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D1" w:rsidRPr="00CD1BB7" w:rsidRDefault="009D60D0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Утверждаю</w:t>
      </w:r>
      <w:r w:rsidR="00EB19D1" w:rsidRPr="00CD1BB7">
        <w:rPr>
          <w:sz w:val="28"/>
          <w:szCs w:val="28"/>
        </w:rPr>
        <w:t>:</w:t>
      </w:r>
    </w:p>
    <w:p w:rsidR="002C0708" w:rsidRPr="00CD1BB7" w:rsidRDefault="002C0708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 xml:space="preserve">Глава </w:t>
      </w:r>
      <w:r w:rsidR="00EB19D1" w:rsidRPr="00CD1BB7">
        <w:rPr>
          <w:sz w:val="28"/>
          <w:szCs w:val="28"/>
        </w:rPr>
        <w:t>Дальнереченского</w:t>
      </w:r>
    </w:p>
    <w:p w:rsidR="002C0708" w:rsidRPr="00CD1BB7" w:rsidRDefault="00EB19D1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муниципального района</w:t>
      </w:r>
    </w:p>
    <w:p w:rsidR="00EB19D1" w:rsidRPr="00CD1BB7" w:rsidRDefault="00501588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В.С.Дернов</w:t>
      </w:r>
    </w:p>
    <w:p w:rsidR="00EB19D1" w:rsidRPr="00CD1BB7" w:rsidRDefault="00CD1BB7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06.03.2020</w:t>
      </w:r>
      <w:r w:rsidR="00EB19D1" w:rsidRPr="00CD1BB7">
        <w:rPr>
          <w:sz w:val="28"/>
          <w:szCs w:val="28"/>
        </w:rPr>
        <w:t>________________</w:t>
      </w:r>
    </w:p>
    <w:p w:rsidR="00545785" w:rsidRPr="00CD1BB7" w:rsidRDefault="00545785" w:rsidP="00545785">
      <w:pPr>
        <w:jc w:val="center"/>
        <w:rPr>
          <w:sz w:val="40"/>
          <w:szCs w:val="40"/>
        </w:rPr>
      </w:pPr>
    </w:p>
    <w:p w:rsidR="00545785" w:rsidRPr="00CD1BB7" w:rsidRDefault="00545785" w:rsidP="00545785">
      <w:pPr>
        <w:jc w:val="center"/>
        <w:rPr>
          <w:b/>
          <w:sz w:val="36"/>
          <w:szCs w:val="36"/>
        </w:rPr>
      </w:pPr>
    </w:p>
    <w:p w:rsidR="00545785" w:rsidRPr="00CD1BB7" w:rsidRDefault="00545785" w:rsidP="00545785">
      <w:pPr>
        <w:jc w:val="center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9F4CDD" w:rsidP="00CD1BB7">
      <w:pPr>
        <w:pStyle w:val="1"/>
        <w:spacing w:before="0" w:after="0" w:line="360" w:lineRule="auto"/>
        <w:ind w:left="360"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D1BB7">
        <w:rPr>
          <w:rFonts w:ascii="Times New Roman" w:hAnsi="Times New Roman" w:cs="Times New Roman"/>
          <w:sz w:val="40"/>
          <w:szCs w:val="40"/>
        </w:rPr>
        <w:t>Сводный годовой доклад</w:t>
      </w:r>
    </w:p>
    <w:p w:rsidR="00A62890" w:rsidRDefault="00A62890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 w:val="0"/>
          <w:kern w:val="0"/>
          <w:sz w:val="36"/>
          <w:szCs w:val="36"/>
        </w:rPr>
        <w:t>о</w:t>
      </w:r>
      <w:r w:rsidR="00CD1BB7" w:rsidRPr="00CD1BB7">
        <w:rPr>
          <w:rFonts w:ascii="Times New Roman" w:hAnsi="Times New Roman" w:cs="Times New Roman"/>
          <w:bCs w:val="0"/>
          <w:kern w:val="0"/>
          <w:sz w:val="36"/>
          <w:szCs w:val="36"/>
        </w:rPr>
        <w:t xml:space="preserve"> </w:t>
      </w:r>
      <w:r w:rsidR="00023F55" w:rsidRPr="00CD1BB7">
        <w:rPr>
          <w:rFonts w:ascii="Times New Roman" w:hAnsi="Times New Roman" w:cs="Times New Roman"/>
          <w:sz w:val="36"/>
          <w:szCs w:val="36"/>
        </w:rPr>
        <w:t xml:space="preserve">ходе реализации и 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оценке эффективности </w:t>
      </w:r>
      <w:r w:rsidR="00023F55" w:rsidRPr="00CD1BB7">
        <w:rPr>
          <w:rFonts w:ascii="Times New Roman" w:hAnsi="Times New Roman" w:cs="Times New Roman"/>
          <w:sz w:val="36"/>
          <w:szCs w:val="36"/>
        </w:rPr>
        <w:t xml:space="preserve">реализации </w:t>
      </w:r>
    </w:p>
    <w:p w:rsidR="009F4CDD" w:rsidRPr="00CD1BB7" w:rsidRDefault="009F4CDD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D1BB7">
        <w:rPr>
          <w:rFonts w:ascii="Times New Roman" w:hAnsi="Times New Roman" w:cs="Times New Roman"/>
          <w:sz w:val="36"/>
          <w:szCs w:val="36"/>
        </w:rPr>
        <w:t>муниципальных программ (подпрограмм)</w:t>
      </w:r>
    </w:p>
    <w:p w:rsidR="00545785" w:rsidRPr="00CD1BB7" w:rsidRDefault="00545785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D1BB7">
        <w:rPr>
          <w:rFonts w:ascii="Times New Roman" w:hAnsi="Times New Roman" w:cs="Times New Roman"/>
          <w:sz w:val="36"/>
          <w:szCs w:val="36"/>
        </w:rPr>
        <w:t>Дальнереченского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</w:t>
      </w:r>
      <w:r w:rsidRPr="00CD1BB7">
        <w:rPr>
          <w:rFonts w:ascii="Times New Roman" w:hAnsi="Times New Roman" w:cs="Times New Roman"/>
          <w:sz w:val="36"/>
          <w:szCs w:val="36"/>
        </w:rPr>
        <w:t>муниципального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</w:t>
      </w:r>
      <w:r w:rsidR="00A451C9" w:rsidRPr="00CD1BB7">
        <w:rPr>
          <w:rFonts w:ascii="Times New Roman" w:hAnsi="Times New Roman" w:cs="Times New Roman"/>
          <w:sz w:val="36"/>
          <w:szCs w:val="36"/>
        </w:rPr>
        <w:t xml:space="preserve">района за </w:t>
      </w:r>
      <w:r w:rsidRPr="00CD1BB7">
        <w:rPr>
          <w:rFonts w:ascii="Times New Roman" w:hAnsi="Times New Roman" w:cs="Times New Roman"/>
          <w:sz w:val="36"/>
          <w:szCs w:val="36"/>
        </w:rPr>
        <w:t>201</w:t>
      </w:r>
      <w:r w:rsidR="009F4CDD" w:rsidRPr="00CD1BB7">
        <w:rPr>
          <w:rFonts w:ascii="Times New Roman" w:hAnsi="Times New Roman" w:cs="Times New Roman"/>
          <w:sz w:val="36"/>
          <w:szCs w:val="36"/>
        </w:rPr>
        <w:t>9 год</w:t>
      </w:r>
    </w:p>
    <w:p w:rsidR="00545785" w:rsidRPr="00CD1BB7" w:rsidRDefault="00545785" w:rsidP="00545785">
      <w:pPr>
        <w:jc w:val="center"/>
        <w:outlineLvl w:val="0"/>
        <w:rPr>
          <w:sz w:val="40"/>
          <w:szCs w:val="40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</w:pPr>
    </w:p>
    <w:p w:rsidR="004A7A21" w:rsidRPr="00CD1BB7" w:rsidRDefault="004A7A21" w:rsidP="0050417F">
      <w:pPr>
        <w:jc w:val="center"/>
        <w:rPr>
          <w:sz w:val="24"/>
          <w:szCs w:val="24"/>
        </w:rPr>
      </w:pPr>
    </w:p>
    <w:p w:rsidR="00CD1BB7" w:rsidRPr="00CD1BB7" w:rsidRDefault="0050417F" w:rsidP="00CD1BB7">
      <w:pPr>
        <w:pStyle w:val="1"/>
        <w:numPr>
          <w:ilvl w:val="0"/>
          <w:numId w:val="36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тоги реализации </w:t>
      </w:r>
      <w:r w:rsidR="00560500" w:rsidRPr="00CD1BB7">
        <w:rPr>
          <w:rFonts w:ascii="Times New Roman" w:hAnsi="Times New Roman" w:cs="Times New Roman"/>
          <w:sz w:val="24"/>
          <w:szCs w:val="24"/>
          <w:u w:val="single"/>
        </w:rPr>
        <w:t>муниципальных</w:t>
      </w: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 программ в</w:t>
      </w:r>
      <w:r w:rsidR="00CD1BB7" w:rsidRPr="00CD1B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Дальнереченском муниципальном </w:t>
      </w:r>
    </w:p>
    <w:p w:rsidR="0050417F" w:rsidRPr="00CD1BB7" w:rsidRDefault="0050417F" w:rsidP="00CD1BB7">
      <w:pPr>
        <w:pStyle w:val="1"/>
        <w:spacing w:before="0"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раоне </w:t>
      </w:r>
      <w:r w:rsidR="00CD1BB7" w:rsidRPr="00CD1BB7">
        <w:rPr>
          <w:rFonts w:ascii="Times New Roman" w:hAnsi="Times New Roman" w:cs="Times New Roman"/>
          <w:sz w:val="24"/>
          <w:szCs w:val="24"/>
          <w:u w:val="single"/>
        </w:rPr>
        <w:t>за 2019 год</w:t>
      </w:r>
      <w:r w:rsidR="00F540FC" w:rsidRPr="00CD1B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854" w:rsidRPr="00CD1BB7" w:rsidRDefault="00F540FC" w:rsidP="002B53A0">
      <w:pPr>
        <w:pStyle w:val="a8"/>
        <w:contextualSpacing/>
        <w:jc w:val="both"/>
      </w:pPr>
      <w:r w:rsidRPr="00CD1BB7"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D74854" w:rsidRPr="00CD1BB7">
        <w:t>Дальнереченского муниц</w:t>
      </w:r>
      <w:r w:rsidRPr="00CD1BB7">
        <w:t>ипального района</w:t>
      </w:r>
      <w:r w:rsidR="00AC6DFB" w:rsidRPr="00CD1BB7">
        <w:t>,</w:t>
      </w:r>
      <w:r w:rsidRPr="00CD1BB7">
        <w:t xml:space="preserve"> «Об утвержд</w:t>
      </w:r>
      <w:r w:rsidRPr="00CD1BB7">
        <w:t>е</w:t>
      </w:r>
      <w:r w:rsidRPr="00CD1BB7">
        <w:t xml:space="preserve">нии Порядка </w:t>
      </w:r>
      <w:r w:rsidR="002C3F77" w:rsidRPr="00CD1BB7">
        <w:t>разработки, реализации и оценки эффективности</w:t>
      </w:r>
      <w:r w:rsidRPr="00CD1BB7">
        <w:t xml:space="preserve"> муниципальных программ Дал</w:t>
      </w:r>
      <w:r w:rsidRPr="00CD1BB7">
        <w:t>ь</w:t>
      </w:r>
      <w:r w:rsidRPr="00CD1BB7">
        <w:t>нереченского муниципального района</w:t>
      </w:r>
      <w:r w:rsidR="002C3F77" w:rsidRPr="00CD1BB7">
        <w:t xml:space="preserve">» от 01 ноября 2019 года №455-па, </w:t>
      </w:r>
      <w:r w:rsidR="00D74854" w:rsidRPr="00CD1BB7">
        <w:t>в</w:t>
      </w:r>
      <w:r w:rsidR="002C3F77" w:rsidRPr="00CD1BB7">
        <w:t xml:space="preserve"> </w:t>
      </w:r>
      <w:r w:rsidR="00D74854" w:rsidRPr="00CD1BB7">
        <w:t>целях оптимизации расходов бюджета Дальнереченского муниципального района и формирования программно-целевой системы расходов бюджета Дальнереченского мун</w:t>
      </w:r>
      <w:r w:rsidR="00203780" w:rsidRPr="00CD1BB7">
        <w:t>иципального района утверждено 15</w:t>
      </w:r>
      <w:r w:rsidR="00D74854" w:rsidRPr="00CD1BB7">
        <w:t xml:space="preserve"> муниципальных программ.</w:t>
      </w:r>
    </w:p>
    <w:p w:rsidR="000A554E" w:rsidRPr="00CD1BB7" w:rsidRDefault="0087105B" w:rsidP="002B53A0">
      <w:pPr>
        <w:pStyle w:val="a8"/>
        <w:contextualSpacing/>
        <w:jc w:val="both"/>
      </w:pPr>
      <w:r w:rsidRPr="00CD1BB7">
        <w:t xml:space="preserve">За </w:t>
      </w:r>
      <w:r w:rsidR="002C3F77" w:rsidRPr="00CD1BB7">
        <w:t>2019 год</w:t>
      </w:r>
      <w:r w:rsidR="00DC6AE7" w:rsidRPr="00CD1BB7">
        <w:t xml:space="preserve"> консолидированный бюд</w:t>
      </w:r>
      <w:r w:rsidR="00203780" w:rsidRPr="00CD1BB7">
        <w:t>жет района включал расходы по 15</w:t>
      </w:r>
      <w:r w:rsidR="00D74854" w:rsidRPr="00CD1BB7">
        <w:t xml:space="preserve"> муниципальным пр</w:t>
      </w:r>
      <w:r w:rsidR="00D74854" w:rsidRPr="00CD1BB7">
        <w:t>о</w:t>
      </w:r>
      <w:r w:rsidR="00D74854" w:rsidRPr="00CD1BB7">
        <w:t>граммам</w:t>
      </w:r>
      <w:r w:rsidR="00116306" w:rsidRPr="00CD1BB7">
        <w:t xml:space="preserve"> на сумму </w:t>
      </w:r>
      <w:r w:rsidR="002C3F77" w:rsidRPr="00CD1BB7">
        <w:t>419 265,71</w:t>
      </w:r>
      <w:r w:rsidR="00DC6AE7" w:rsidRPr="00CD1BB7">
        <w:t xml:space="preserve"> тыс. рублей,</w:t>
      </w:r>
      <w:r w:rsidR="00A54F08" w:rsidRPr="00CD1BB7">
        <w:t xml:space="preserve"> исполнение составило </w:t>
      </w:r>
      <w:r w:rsidR="002C3F77" w:rsidRPr="00CD1BB7">
        <w:t>385 002,24</w:t>
      </w:r>
      <w:r w:rsidR="00DC6AE7" w:rsidRPr="00CD1BB7">
        <w:t xml:space="preserve"> тыс. рублей.</w:t>
      </w:r>
    </w:p>
    <w:p w:rsidR="00025D2E" w:rsidRPr="00CD1BB7" w:rsidRDefault="00DD147E" w:rsidP="00025D2E">
      <w:pPr>
        <w:ind w:left="1416" w:firstLine="708"/>
        <w:jc w:val="both"/>
      </w:pPr>
      <w:r w:rsidRPr="00CD1BB7">
        <w:t xml:space="preserve">В </w:t>
      </w:r>
      <w:r w:rsidR="00025D2E" w:rsidRPr="00CD1BB7"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268"/>
        <w:gridCol w:w="2268"/>
      </w:tblGrid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74854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План 2019</w:t>
            </w:r>
            <w:r w:rsidR="00025D2E" w:rsidRPr="00CD1BB7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74854" w:rsidP="001118EB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Факт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% освоения с начала года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20378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 </w:t>
            </w:r>
            <w:r w:rsidR="00203780" w:rsidRPr="00CD1BB7">
              <w:rPr>
                <w:sz w:val="20"/>
              </w:rPr>
              <w:t>3 0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1565B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  </w:t>
            </w:r>
            <w:r w:rsidR="001565BB" w:rsidRPr="00CD1BB7">
              <w:rPr>
                <w:sz w:val="20"/>
              </w:rPr>
              <w:t>30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1565BB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  <w:bookmarkStart w:id="0" w:name="_GoBack"/>
            <w:bookmarkEnd w:id="0"/>
            <w:r w:rsidR="002E44A8" w:rsidRPr="00CD1BB7">
              <w:rPr>
                <w:sz w:val="20"/>
              </w:rPr>
              <w:t>,00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</w:t>
            </w:r>
            <w:r w:rsidR="002E44A8" w:rsidRPr="00CD1BB7">
              <w:rPr>
                <w:sz w:val="20"/>
              </w:rPr>
              <w:t>220</w:t>
            </w:r>
            <w:r w:rsidR="00893330" w:rsidRPr="00CD1BB7">
              <w:rPr>
                <w:sz w:val="20"/>
              </w:rPr>
              <w:t> </w:t>
            </w:r>
            <w:r w:rsidR="002E44A8" w:rsidRPr="00CD1BB7">
              <w:rPr>
                <w:sz w:val="20"/>
              </w:rPr>
              <w:t>95</w:t>
            </w:r>
            <w:r w:rsidR="00893330" w:rsidRPr="00CD1BB7">
              <w:rPr>
                <w:sz w:val="20"/>
              </w:rPr>
              <w:t>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E44A8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89 33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</w:t>
            </w:r>
            <w:r w:rsidR="002E44A8" w:rsidRPr="00CD1BB7">
              <w:rPr>
                <w:sz w:val="20"/>
              </w:rPr>
              <w:t>85,69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A54F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5</w:t>
            </w:r>
            <w:r w:rsidR="00893330" w:rsidRPr="00CD1BB7">
              <w:rPr>
                <w:sz w:val="20"/>
              </w:rPr>
              <w:t> </w:t>
            </w:r>
            <w:r w:rsidRPr="00CD1BB7">
              <w:rPr>
                <w:sz w:val="20"/>
              </w:rPr>
              <w:t>2</w:t>
            </w:r>
            <w:r w:rsidR="00893330" w:rsidRPr="00CD1BB7">
              <w:rPr>
                <w:sz w:val="20"/>
              </w:rPr>
              <w:t>6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893330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2 6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AC6DFB" w:rsidRPr="00CD1BB7">
              <w:rPr>
                <w:sz w:val="20"/>
              </w:rPr>
              <w:t>98,65</w:t>
            </w:r>
          </w:p>
        </w:tc>
      </w:tr>
      <w:tr w:rsidR="00025D2E" w:rsidRPr="00CD1BB7" w:rsidTr="00A54F08">
        <w:trPr>
          <w:trHeight w:val="4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7" w:rsidRPr="00CD1BB7" w:rsidRDefault="002C3F7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      </w:t>
            </w:r>
            <w:r w:rsidR="002E44A8" w:rsidRPr="00CD1BB7">
              <w:rPr>
                <w:b/>
                <w:bCs/>
                <w:sz w:val="20"/>
              </w:rPr>
              <w:t>419 26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     </w:t>
            </w:r>
            <w:r w:rsidR="002C3F77" w:rsidRPr="00CD1BB7">
              <w:rPr>
                <w:b/>
                <w:bCs/>
                <w:sz w:val="20"/>
              </w:rPr>
              <w:t xml:space="preserve"> </w:t>
            </w:r>
            <w:r w:rsidRPr="00CD1BB7">
              <w:rPr>
                <w:b/>
                <w:bCs/>
                <w:sz w:val="20"/>
              </w:rPr>
              <w:t xml:space="preserve">  </w:t>
            </w:r>
            <w:r w:rsidR="002E44A8" w:rsidRPr="00CD1BB7">
              <w:rPr>
                <w:b/>
                <w:bCs/>
                <w:sz w:val="20"/>
              </w:rPr>
              <w:t>385 002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</w:t>
            </w:r>
            <w:r w:rsidR="002E44A8" w:rsidRPr="00CD1BB7">
              <w:rPr>
                <w:b/>
                <w:bCs/>
                <w:sz w:val="20"/>
              </w:rPr>
              <w:t>91,83</w:t>
            </w:r>
          </w:p>
        </w:tc>
      </w:tr>
    </w:tbl>
    <w:p w:rsidR="000C4433" w:rsidRPr="00CD1BB7" w:rsidRDefault="000C4433" w:rsidP="00AA5C25">
      <w:pPr>
        <w:pStyle w:val="a4"/>
        <w:jc w:val="both"/>
        <w:rPr>
          <w:color w:val="FF0000"/>
          <w:sz w:val="22"/>
        </w:rPr>
      </w:pPr>
    </w:p>
    <w:p w:rsidR="0008341F" w:rsidRPr="00CD1BB7" w:rsidRDefault="0008341F" w:rsidP="00AA5C25">
      <w:pPr>
        <w:pStyle w:val="a4"/>
        <w:jc w:val="both"/>
        <w:rPr>
          <w:sz w:val="24"/>
          <w:szCs w:val="24"/>
        </w:rPr>
      </w:pPr>
    </w:p>
    <w:p w:rsidR="00241E61" w:rsidRPr="00CD1BB7" w:rsidRDefault="00241E61" w:rsidP="00241E61">
      <w:pPr>
        <w:spacing w:line="240" w:lineRule="auto"/>
        <w:ind w:firstLine="540"/>
        <w:rPr>
          <w:b/>
          <w:sz w:val="24"/>
          <w:szCs w:val="24"/>
          <w:u w:val="single"/>
        </w:rPr>
      </w:pPr>
      <w:r w:rsidRPr="00CD1BB7">
        <w:rPr>
          <w:b/>
          <w:sz w:val="24"/>
          <w:szCs w:val="24"/>
          <w:u w:val="single"/>
        </w:rPr>
        <w:t>2</w:t>
      </w:r>
      <w:r w:rsidRPr="00CD1BB7">
        <w:rPr>
          <w:sz w:val="24"/>
          <w:szCs w:val="24"/>
          <w:u w:val="single"/>
        </w:rPr>
        <w:t xml:space="preserve">. </w:t>
      </w:r>
      <w:r w:rsidRPr="00CD1BB7"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 w:rsidR="00241E61" w:rsidRPr="00106F0E" w:rsidRDefault="00D74854" w:rsidP="00241E61">
      <w:pPr>
        <w:spacing w:line="240" w:lineRule="auto"/>
        <w:ind w:firstLine="0"/>
        <w:jc w:val="both"/>
        <w:rPr>
          <w:sz w:val="24"/>
          <w:szCs w:val="24"/>
        </w:rPr>
      </w:pPr>
      <w:r w:rsidRPr="00CD1BB7">
        <w:rPr>
          <w:sz w:val="24"/>
          <w:szCs w:val="24"/>
        </w:rPr>
        <w:t xml:space="preserve">За 2019 </w:t>
      </w:r>
      <w:r w:rsidR="007D4249" w:rsidRPr="00CD1BB7">
        <w:rPr>
          <w:sz w:val="24"/>
          <w:szCs w:val="24"/>
        </w:rPr>
        <w:t xml:space="preserve"> год</w:t>
      </w:r>
      <w:r w:rsidR="00241E61" w:rsidRPr="00CD1BB7">
        <w:rPr>
          <w:sz w:val="24"/>
          <w:szCs w:val="24"/>
        </w:rPr>
        <w:t>, муниципальные программы оценивались с учетом достижения планируемых зн</w:t>
      </w:r>
      <w:r w:rsidR="00241E61" w:rsidRPr="00CD1BB7">
        <w:rPr>
          <w:sz w:val="24"/>
          <w:szCs w:val="24"/>
        </w:rPr>
        <w:t>а</w:t>
      </w:r>
      <w:r w:rsidR="00241E61" w:rsidRPr="00CD1BB7">
        <w:rPr>
          <w:sz w:val="24"/>
          <w:szCs w:val="24"/>
        </w:rPr>
        <w:t>чений, предусмотренных программами.</w:t>
      </w:r>
    </w:p>
    <w:p w:rsidR="00D741F9" w:rsidRPr="00106F0E" w:rsidRDefault="00D741F9" w:rsidP="00241E61">
      <w:pPr>
        <w:spacing w:line="240" w:lineRule="auto"/>
        <w:ind w:firstLine="0"/>
        <w:jc w:val="both"/>
        <w:rPr>
          <w:sz w:val="24"/>
          <w:szCs w:val="24"/>
        </w:rPr>
      </w:pPr>
    </w:p>
    <w:p w:rsidR="000E01B4" w:rsidRPr="00106F0E" w:rsidRDefault="00E23042" w:rsidP="00E23042">
      <w:pPr>
        <w:spacing w:before="240" w:line="240" w:lineRule="auto"/>
        <w:ind w:firstLine="0"/>
        <w:rPr>
          <w:b/>
          <w:sz w:val="24"/>
          <w:szCs w:val="24"/>
          <w:u w:val="single"/>
        </w:rPr>
      </w:pPr>
      <w:r w:rsidRPr="00106F0E">
        <w:rPr>
          <w:b/>
          <w:sz w:val="24"/>
          <w:szCs w:val="24"/>
          <w:u w:val="single"/>
        </w:rPr>
        <w:t>2.</w:t>
      </w:r>
      <w:r w:rsidR="00241E61" w:rsidRPr="00106F0E">
        <w:rPr>
          <w:b/>
          <w:sz w:val="24"/>
          <w:szCs w:val="24"/>
          <w:u w:val="single"/>
        </w:rPr>
        <w:t>1</w:t>
      </w:r>
      <w:r w:rsidR="000E01B4" w:rsidRPr="00106F0E">
        <w:rPr>
          <w:b/>
          <w:sz w:val="24"/>
          <w:szCs w:val="24"/>
          <w:u w:val="single"/>
        </w:rPr>
        <w:t xml:space="preserve">Финансирование и выполнение   целевых программ </w:t>
      </w:r>
    </w:p>
    <w:p w:rsidR="005663DD" w:rsidRDefault="005663DD" w:rsidP="005663DD">
      <w:pPr>
        <w:pStyle w:val="a4"/>
        <w:jc w:val="right"/>
        <w:rPr>
          <w:sz w:val="24"/>
          <w:szCs w:val="24"/>
        </w:rPr>
      </w:pPr>
    </w:p>
    <w:p w:rsidR="006F6D6E" w:rsidRPr="005663DD" w:rsidRDefault="005663DD" w:rsidP="005663D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 w:rsidR="00CF7F61">
        <w:rPr>
          <w:sz w:val="24"/>
          <w:szCs w:val="24"/>
        </w:rPr>
        <w:t xml:space="preserve">  </w:t>
      </w:r>
      <w:r w:rsidR="002E44A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тыс. руб.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127"/>
        <w:gridCol w:w="1559"/>
        <w:gridCol w:w="1276"/>
        <w:gridCol w:w="1134"/>
        <w:gridCol w:w="851"/>
        <w:gridCol w:w="3685"/>
      </w:tblGrid>
      <w:tr w:rsidR="006F6D6E" w:rsidRPr="00431BFC" w:rsidTr="00C2432B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6E" w:rsidRPr="00106F0E" w:rsidRDefault="008C5F76" w:rsidP="00C2432B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431BFC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Наименование  пр</w:t>
            </w:r>
            <w:r w:rsidRPr="00106F0E">
              <w:rPr>
                <w:b/>
                <w:sz w:val="20"/>
              </w:rPr>
              <w:t>о</w:t>
            </w:r>
            <w:r w:rsidRPr="00106F0E">
              <w:rPr>
                <w:b/>
                <w:sz w:val="20"/>
              </w:rPr>
              <w:t>граммы, подпр</w:t>
            </w:r>
            <w:r w:rsidRPr="00106F0E">
              <w:rPr>
                <w:b/>
                <w:sz w:val="20"/>
              </w:rPr>
              <w:t>о</w:t>
            </w:r>
            <w:r w:rsidRPr="00106F0E">
              <w:rPr>
                <w:b/>
                <w:sz w:val="20"/>
              </w:rPr>
              <w:t>граммы, объектов 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Источники         финансиров</w:t>
            </w:r>
            <w:r w:rsidRPr="00106F0E">
              <w:rPr>
                <w:b/>
                <w:sz w:val="20"/>
              </w:rPr>
              <w:t>а</w:t>
            </w:r>
            <w:r w:rsidRPr="00106F0E">
              <w:rPr>
                <w:b/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Уточнё</w:t>
            </w:r>
            <w:r w:rsidRPr="00106F0E">
              <w:rPr>
                <w:b/>
                <w:sz w:val="20"/>
              </w:rPr>
              <w:t>н</w:t>
            </w:r>
            <w:r w:rsidRPr="00106F0E">
              <w:rPr>
                <w:b/>
                <w:sz w:val="20"/>
              </w:rPr>
              <w:t>ный план на 2019 год</w:t>
            </w: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Факт и</w:t>
            </w:r>
            <w:r w:rsidRPr="00106F0E">
              <w:rPr>
                <w:b/>
                <w:sz w:val="20"/>
              </w:rPr>
              <w:t>с</w:t>
            </w:r>
            <w:r w:rsidRPr="00106F0E">
              <w:rPr>
                <w:b/>
                <w:sz w:val="20"/>
              </w:rPr>
              <w:t>пол</w:t>
            </w:r>
            <w:r>
              <w:rPr>
                <w:b/>
                <w:sz w:val="20"/>
              </w:rPr>
              <w:t xml:space="preserve">нения </w:t>
            </w:r>
            <w:r w:rsidRPr="00106F0E">
              <w:rPr>
                <w:b/>
                <w:sz w:val="20"/>
              </w:rPr>
              <w:t xml:space="preserve">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B75518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B75518">
              <w:rPr>
                <w:b/>
                <w:sz w:val="20"/>
              </w:rPr>
              <w:t>% и</w:t>
            </w:r>
            <w:r w:rsidRPr="00B75518">
              <w:rPr>
                <w:b/>
                <w:sz w:val="20"/>
              </w:rPr>
              <w:t>с</w:t>
            </w:r>
            <w:r w:rsidRPr="00B75518">
              <w:rPr>
                <w:b/>
                <w:sz w:val="20"/>
              </w:rPr>
              <w:t>по</w:t>
            </w:r>
            <w:r w:rsidRPr="00B75518">
              <w:rPr>
                <w:b/>
                <w:sz w:val="20"/>
              </w:rPr>
              <w:t>л</w:t>
            </w:r>
            <w:r w:rsidRPr="00B75518">
              <w:rPr>
                <w:b/>
                <w:sz w:val="20"/>
              </w:rPr>
              <w:t>нения</w:t>
            </w:r>
            <w:r>
              <w:rPr>
                <w:b/>
                <w:sz w:val="20"/>
              </w:rPr>
              <w:t xml:space="preserve"> за 2019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2"/>
                <w:szCs w:val="22"/>
              </w:rPr>
            </w:pPr>
          </w:p>
          <w:p w:rsidR="006F6D6E" w:rsidRPr="00431BFC" w:rsidRDefault="006F6D6E" w:rsidP="006F6D6E">
            <w:pPr>
              <w:pStyle w:val="a4"/>
              <w:jc w:val="left"/>
              <w:rPr>
                <w:sz w:val="22"/>
                <w:szCs w:val="22"/>
              </w:rPr>
            </w:pPr>
            <w:r w:rsidRPr="00106F0E">
              <w:rPr>
                <w:sz w:val="22"/>
                <w:szCs w:val="22"/>
              </w:rPr>
              <w:t>Выполнение целевых индикаторов программы</w:t>
            </w:r>
            <w:r>
              <w:rPr>
                <w:sz w:val="22"/>
                <w:szCs w:val="22"/>
              </w:rPr>
              <w:t xml:space="preserve"> (подпрограммы) (поя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ения)</w:t>
            </w:r>
          </w:p>
        </w:tc>
      </w:tr>
      <w:tr w:rsidR="008C5F76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8C5F7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Муниципальная программа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"Развитие образов</w:t>
            </w:r>
            <w:r w:rsidRPr="00CD1BB7">
              <w:rPr>
                <w:b/>
                <w:bCs/>
                <w:sz w:val="20"/>
              </w:rPr>
              <w:t>а</w:t>
            </w:r>
            <w:r w:rsidRPr="00CD1BB7">
              <w:rPr>
                <w:b/>
                <w:bCs/>
                <w:sz w:val="20"/>
              </w:rPr>
              <w:t>ния на территории Дальнереченского муниципального района на 2016-2019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02 164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4 28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ConsPlusNonformat"/>
              <w:tabs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94,0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8C5F76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353E44" w:rsidRPr="00CD1BB7">
              <w:rPr>
                <w:rFonts w:ascii="Times New Roman" w:hAnsi="Times New Roman" w:cs="Times New Roman"/>
              </w:rPr>
              <w:t xml:space="preserve">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04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8C5F7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</w:p>
          <w:p w:rsidR="008C5F76" w:rsidRPr="00CD1BB7" w:rsidRDefault="008C5F7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72 1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55 22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0,1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94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013,84</w:t>
            </w:r>
          </w:p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27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b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Подпрограмма</w:t>
            </w:r>
          </w:p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«Развитие дошко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>ного образования на территории Дальн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реченского муни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64 38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63 93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8"/>
              <w:jc w:val="center"/>
              <w:rPr>
                <w:rStyle w:val="aa"/>
                <w:sz w:val="20"/>
                <w:szCs w:val="20"/>
              </w:rPr>
            </w:pPr>
            <w:r w:rsidRPr="00CD1BB7">
              <w:rPr>
                <w:rStyle w:val="aa"/>
                <w:sz w:val="20"/>
                <w:szCs w:val="20"/>
              </w:rPr>
              <w:t>99,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rPr>
                <w:rStyle w:val="aa"/>
                <w:b w:val="0"/>
                <w:sz w:val="20"/>
                <w:szCs w:val="20"/>
              </w:rPr>
            </w:pPr>
            <w:r w:rsidRPr="00CD1BB7">
              <w:rPr>
                <w:rStyle w:val="aa"/>
                <w:sz w:val="20"/>
                <w:szCs w:val="20"/>
              </w:rPr>
              <w:t>Целевые индикаторы  подпрограммы исполнены не в полном объеме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 итогам 2019 года общее количество детей в возрасте от 1 до 6 лет, воспит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вающихся в дошкольных образовател</w:t>
            </w:r>
            <w:r w:rsidRPr="00CD1BB7">
              <w:rPr>
                <w:sz w:val="20"/>
                <w:szCs w:val="20"/>
              </w:rPr>
              <w:t>ь</w:t>
            </w:r>
            <w:r w:rsidRPr="00CD1BB7">
              <w:rPr>
                <w:sz w:val="20"/>
                <w:szCs w:val="20"/>
              </w:rPr>
              <w:t xml:space="preserve">ных учреждениях, составило 360. Это 58,1% от числа детей данного возраста, </w:t>
            </w:r>
            <w:r w:rsidRPr="00CD1BB7">
              <w:rPr>
                <w:sz w:val="20"/>
                <w:szCs w:val="20"/>
              </w:rPr>
              <w:lastRenderedPageBreak/>
              <w:t xml:space="preserve">проживающего в районе. </w:t>
            </w:r>
          </w:p>
          <w:p w:rsidR="00353E44" w:rsidRPr="00CD1BB7" w:rsidRDefault="001A347D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</w:t>
            </w:r>
            <w:r w:rsidR="00353E44" w:rsidRPr="00CD1BB7">
              <w:rPr>
                <w:sz w:val="20"/>
              </w:rPr>
              <w:t>тношение среднемесячной заработной платы педагогических работников м</w:t>
            </w:r>
            <w:r w:rsidR="00353E44" w:rsidRPr="00CD1BB7">
              <w:rPr>
                <w:sz w:val="20"/>
              </w:rPr>
              <w:t>у</w:t>
            </w:r>
            <w:r w:rsidR="00353E44" w:rsidRPr="00CD1BB7">
              <w:rPr>
                <w:sz w:val="20"/>
              </w:rPr>
              <w:t>ниципальных дошкольных образов</w:t>
            </w:r>
            <w:r w:rsidR="00353E44" w:rsidRPr="00CD1BB7">
              <w:rPr>
                <w:sz w:val="20"/>
              </w:rPr>
              <w:t>а</w:t>
            </w:r>
            <w:r w:rsidR="00353E44" w:rsidRPr="00CD1BB7">
              <w:rPr>
                <w:sz w:val="20"/>
              </w:rPr>
              <w:t>тельных организаций к целевому пок</w:t>
            </w:r>
            <w:r w:rsidR="00353E44" w:rsidRPr="00CD1BB7">
              <w:rPr>
                <w:sz w:val="20"/>
              </w:rPr>
              <w:t>а</w:t>
            </w:r>
            <w:r w:rsidR="00353E44" w:rsidRPr="00CD1BB7">
              <w:rPr>
                <w:sz w:val="20"/>
              </w:rPr>
              <w:t>зателю данной категории работников за 2019г -103,4%</w:t>
            </w:r>
            <w:r w:rsidRPr="00CD1BB7">
              <w:rPr>
                <w:sz w:val="20"/>
              </w:rPr>
              <w:t>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дошкольного обр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зования с учетом допустимого откло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ния составило за 2019: 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о-дней обучения-112,63</w:t>
            </w:r>
            <w:r w:rsidR="001A347D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воспи</w:t>
            </w:r>
            <w:r w:rsidR="001A347D" w:rsidRPr="00CD1BB7">
              <w:rPr>
                <w:sz w:val="20"/>
              </w:rPr>
              <w:t>танников-125%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ыполнение муниципального  задания по присмотру и уходу с учетом допу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 xml:space="preserve">тимого отклонения составило: 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о-дней пребывания-112,63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-часов пребывания-112,7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число воспитанников-125%.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9 5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9 214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8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 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 718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6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В том числе:</w:t>
            </w:r>
          </w:p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: «Реализация основных общеоб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зовательных п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грамм дошкольного образования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8 3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8 3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tabs>
                <w:tab w:val="left" w:pos="252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й и обеспечение государственных гарантий реализации прав но получение общедоступного и бесплатного дош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ьного образования в муниципальных дошкольных образовательных учр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дениях.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5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960C12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 xml:space="preserve"> </w:t>
            </w:r>
            <w:r w:rsidR="00353E44" w:rsidRPr="00CD1BB7">
              <w:rPr>
                <w:sz w:val="20"/>
              </w:rPr>
              <w:t>25 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  32 7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960C12" w:rsidP="00353E4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</w:t>
            </w:r>
            <w:r w:rsidR="00353E44" w:rsidRPr="00CD1BB7">
              <w:rPr>
                <w:sz w:val="20"/>
              </w:rPr>
              <w:t>32 708,19</w:t>
            </w:r>
          </w:p>
          <w:p w:rsidR="00353E44" w:rsidRPr="00CD1BB7" w:rsidRDefault="00353E44" w:rsidP="006F6D6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 "Укрепление материально-технической базы образовательных у</w:t>
            </w:r>
            <w:r w:rsidRPr="00CD1BB7">
              <w:rPr>
                <w:bCs/>
                <w:sz w:val="20"/>
              </w:rPr>
              <w:t>ч</w:t>
            </w:r>
            <w:r w:rsidRPr="00CD1BB7">
              <w:rPr>
                <w:bCs/>
                <w:sz w:val="20"/>
              </w:rPr>
              <w:t>реждений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ого района, ре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лизующих программу дошкольного обра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я 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 укреплению материально-технической базы дош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ьных учреждений приобретено им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щество( детская мебель)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В том числе: </w:t>
            </w:r>
            <w:r w:rsidR="001A347D" w:rsidRPr="00CD1BB7">
              <w:rPr>
                <w:rFonts w:ascii="Times New Roman" w:hAnsi="Times New Roman" w:cs="Times New Roman"/>
              </w:rPr>
              <w:t>-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1A347D" w:rsidP="001A3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81,60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 "Меропри</w:t>
            </w:r>
            <w:r w:rsidRPr="00CD1BB7">
              <w:rPr>
                <w:bCs/>
                <w:sz w:val="20"/>
              </w:rPr>
              <w:t>я</w:t>
            </w:r>
            <w:r w:rsidRPr="00CD1BB7">
              <w:rPr>
                <w:bCs/>
                <w:sz w:val="20"/>
              </w:rPr>
              <w:t>тия по приведению муниципальных об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зовательных учре</w:t>
            </w:r>
            <w:r w:rsidRPr="00CD1BB7">
              <w:rPr>
                <w:bCs/>
                <w:sz w:val="20"/>
              </w:rPr>
              <w:t>ж</w:t>
            </w:r>
            <w:r w:rsidRPr="00CD1BB7">
              <w:rPr>
                <w:bCs/>
                <w:sz w:val="20"/>
              </w:rPr>
              <w:t>дений, реализующих программу дошко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ого образования в соответствие с треб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ями безопасн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сти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 98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 53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2,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дготовлены проектно-сметная документация на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мену окон, проведено электротехн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ое обследование зданий, замена АПС в СП «Детский сад» МОБУ «СОШ с.Рождественка». Проведены капит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е ремонты(замена окон на энергоэ</w:t>
            </w:r>
            <w:r w:rsidRPr="00CD1BB7">
              <w:rPr>
                <w:sz w:val="20"/>
              </w:rPr>
              <w:t>ф</w:t>
            </w:r>
            <w:r w:rsidRPr="00CD1BB7">
              <w:rPr>
                <w:sz w:val="20"/>
              </w:rPr>
              <w:t>фективные по МДОБУ «Детский сад с.Веденка» и СП «Детский сад» МОБУ «ООШ с.Любитовка», Капитальный ремонт кровли и замена окон МДОБУ «Детский сад с.Ракитное».</w:t>
            </w: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1A347D" w:rsidRPr="00CD1BB7">
              <w:rPr>
                <w:rFonts w:ascii="Times New Roman" w:hAnsi="Times New Roman" w:cs="Times New Roman"/>
              </w:rPr>
              <w:t>-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 94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606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1,5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 049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928,35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4,1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Подпрограмма «Развитие системы общего образования на территории </w:t>
            </w:r>
            <w:r w:rsidRPr="00CD1BB7">
              <w:rPr>
                <w:b/>
                <w:bCs/>
                <w:sz w:val="20"/>
              </w:rPr>
              <w:lastRenderedPageBreak/>
              <w:t>Дальнереченского муниципального района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03 10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85 7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1,4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казатели(целевые индикаторы) в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полнены не в полном объеме: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lastRenderedPageBreak/>
              <w:t>тельных программ начально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 xml:space="preserve">клонений-110,85% 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основно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клонений- 110,91%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средне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 xml:space="preserve">клонений составило-110,15% 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Удельный вес численности обуча</w:t>
            </w:r>
            <w:r w:rsidRPr="00CD1BB7">
              <w:rPr>
                <w:sz w:val="20"/>
              </w:rPr>
              <w:t>ю</w:t>
            </w:r>
            <w:r w:rsidRPr="00CD1BB7">
              <w:rPr>
                <w:sz w:val="20"/>
              </w:rPr>
              <w:t>щихся  по новым федеральным госуда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ственным образовательным стандартам составил 72,5% от плана 72,5%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енность обучающихся в расчете на 1 учителя- 9,06 при плановых показат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лях 9,12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Доля выпускников, не сдавших ЕГЭ, в общей численности выпускников школ составило 3,9%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се 100% учащихся 1-4классов, из многодетных семей, малообеспеченных семей и ОВЗ обеспечены горячим пит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ем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отношение среднемесячной зараб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й платы педагогических работников образовательных организаций общего образования к целевому показателю по данной категории  за 2019г -108, 0%</w:t>
            </w:r>
          </w:p>
        </w:tc>
      </w:tr>
      <w:tr w:rsidR="00353E44" w:rsidRPr="00CD1BB7" w:rsidTr="001A347D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</w:t>
            </w:r>
          </w:p>
          <w:p w:rsidR="00353E44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</w:t>
            </w:r>
            <w:r w:rsidR="00353E44" w:rsidRPr="00CD1B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краевой </w:t>
            </w:r>
            <w:r w:rsidR="00F37D8F" w:rsidRPr="00CD1BB7">
              <w:rPr>
                <w:sz w:val="20"/>
                <w:szCs w:val="20"/>
              </w:rPr>
              <w:t xml:space="preserve"> </w:t>
            </w:r>
            <w:r w:rsidRPr="00CD1BB7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36 33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9 79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87,8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66 76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65 953,95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7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108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108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овное меропри</w:t>
            </w:r>
            <w:r w:rsidRPr="00CD1BB7">
              <w:rPr>
                <w:bCs/>
                <w:sz w:val="20"/>
              </w:rPr>
              <w:t>я</w:t>
            </w:r>
            <w:r w:rsidRPr="00CD1BB7">
              <w:rPr>
                <w:bCs/>
                <w:sz w:val="20"/>
              </w:rPr>
              <w:t>тие: «Реализация о</w:t>
            </w:r>
            <w:r w:rsidRPr="00CD1BB7">
              <w:rPr>
                <w:bCs/>
                <w:sz w:val="20"/>
              </w:rPr>
              <w:t>с</w:t>
            </w:r>
            <w:r w:rsidRPr="00CD1BB7">
              <w:rPr>
                <w:bCs/>
                <w:sz w:val="20"/>
              </w:rPr>
              <w:t>новных общеобра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тельных программ начального общего, основного общего, среднего общего о</w:t>
            </w:r>
            <w:r w:rsidRPr="00CD1BB7">
              <w:rPr>
                <w:bCs/>
                <w:sz w:val="20"/>
              </w:rPr>
              <w:t>б</w:t>
            </w:r>
            <w:r w:rsidRPr="00CD1BB7">
              <w:rPr>
                <w:bCs/>
                <w:sz w:val="20"/>
              </w:rPr>
              <w:t>разования»</w:t>
            </w: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5 55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60 81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91,6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й и на исполнение госполномочий  по реализации дошкольного, общего и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олнительного образования в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 общеобразовательных учр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дениях по основным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м программам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краевой </w:t>
            </w:r>
            <w:r w:rsidR="00F37D8F" w:rsidRPr="00CD1BB7">
              <w:rPr>
                <w:sz w:val="20"/>
                <w:szCs w:val="20"/>
              </w:rPr>
              <w:t xml:space="preserve"> </w:t>
            </w:r>
            <w:r w:rsidRPr="00CD1BB7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117 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103 24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7,5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57 6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7 578,48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Pr="00CD1BB7" w:rsidRDefault="001A347D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"Организация питания детей в школьных столовых"</w:t>
            </w:r>
          </w:p>
          <w:p w:rsidR="001A347D" w:rsidRPr="00CD1BB7" w:rsidRDefault="001A347D" w:rsidP="006F6D6E">
            <w:pPr>
              <w:spacing w:line="240" w:lineRule="auto"/>
              <w:ind w:hanging="4"/>
              <w:rPr>
                <w:sz w:val="20"/>
              </w:rPr>
            </w:pPr>
          </w:p>
          <w:p w:rsidR="001A347D" w:rsidRPr="00CD1BB7" w:rsidRDefault="001A347D" w:rsidP="001A347D">
            <w:pPr>
              <w:rPr>
                <w:sz w:val="20"/>
              </w:rPr>
            </w:pPr>
          </w:p>
          <w:p w:rsidR="00353E44" w:rsidRPr="00CD1BB7" w:rsidRDefault="00353E44" w:rsidP="001A347D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0 0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 28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2,0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на обеспечение бесплатным питанием учащихся  за счет местного и краевого бюджета. Охват горячим питанием учащихся общеобр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зовательных учреждений» выполнен на 100%.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освоены в объеме фактически произведенных расходов, в соответс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вии с фактическими дето-днями пит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я учащихся.</w:t>
            </w:r>
          </w:p>
        </w:tc>
      </w:tr>
      <w:tr w:rsidR="00353E44" w:rsidRPr="00CD1BB7" w:rsidTr="001A347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  <w:r w:rsidR="00F37D8F" w:rsidRPr="00CD1BB7">
              <w:rPr>
                <w:rFonts w:ascii="Times New Roman" w:hAnsi="Times New Roman" w:cs="Times New Roman"/>
              </w:rPr>
              <w:t xml:space="preserve">   </w:t>
            </w: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F37D8F" w:rsidRPr="00CD1BB7">
              <w:rPr>
                <w:rFonts w:ascii="Times New Roman" w:hAnsi="Times New Roman" w:cs="Times New Roman"/>
              </w:rPr>
              <w:t xml:space="preserve">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5 6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5 50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7,3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10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 42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 77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5,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3.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Укреп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материально-технической базы школ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lastRenderedPageBreak/>
              <w:t>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D1BB7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 3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63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1,8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дготовлены проектно-сметная документация на к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 xml:space="preserve">питальный ремонт кровли, приобретены тахографы. Проведены капитальные ремонты кровель МОБУ «СОШ с.Малиново» и МОБУ «СОШ </w:t>
            </w:r>
            <w:r w:rsidRPr="00CD1BB7">
              <w:rPr>
                <w:sz w:val="20"/>
              </w:rPr>
              <w:lastRenderedPageBreak/>
              <w:t>с.Ракитное»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В том числе: </w:t>
            </w:r>
            <w:r w:rsidR="00F37D8F" w:rsidRPr="00CD1BB7">
              <w:rPr>
                <w:rFonts w:ascii="Times New Roman" w:hAnsi="Times New Roman" w:cs="Times New Roman"/>
              </w:rPr>
              <w:t xml:space="preserve">   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797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6 30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78,9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bCs/>
                <w:sz w:val="20"/>
              </w:rPr>
              <w:t>1 34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 331,39</w:t>
            </w:r>
          </w:p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7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иведению школ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 соотве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ствие с требованиями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CF7F61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8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73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CD1BB7" w:rsidRDefault="001A347D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4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о электротехническое обс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вание зданий школ,подготовка з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й к отопительному сезону, монтаж узла учета теплоэнергии в МОБУ «СОШ С.Рождественка», обучение р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ководителей по охране труда, проведен капитальный ремонт (замена окон) МОБУ «СОШ с.Малиново». Монтаж узла учета теплоэнергии в МОБУ «СОШ с.Веденка».Замена АПС  в М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БУ «СОШ с.Рождественка», МОБУ «СОШ с.Ракитное», МОБУ «СОШ с.Малиново»,МОБУ «СОШ с.Орехово», обустройство пожарного водоема в МОБУ «СОШ с.Орехово»</w:t>
            </w:r>
          </w:p>
        </w:tc>
      </w:tr>
      <w:tr w:rsidR="00353E44" w:rsidRPr="00CD1BB7" w:rsidTr="001A347D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В том числе: </w:t>
            </w:r>
          </w:p>
          <w:p w:rsidR="00353E44" w:rsidRPr="00CD1BB7" w:rsidRDefault="001A347D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  <w:r w:rsidR="00353E44" w:rsidRPr="00CD1BB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4 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4 75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 10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 980,48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6,0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  <w:r w:rsidRPr="00CD1BB7">
              <w:rPr>
                <w:sz w:val="20"/>
              </w:rPr>
              <w:t>5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 отдыха,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занятости детей и подростков на территории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ого района»</w:t>
            </w: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05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Организация временного трудоустро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ства несовершеннолетних в возрасте от 14 до 18 лет -62 ученика, проведены мероприятия для детей и молодежи (олимпиады, конкурсы, фестивали)</w:t>
            </w: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353E44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353E44" w:rsidRPr="00CD1BB7" w:rsidRDefault="00353E44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- краевой 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2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05,66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6.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офесси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льной переподг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овке и повышению квалификации</w:t>
            </w: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ереподготовка  ответственных за электрохозяйство в учреждениях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F37D8F" w:rsidRPr="00CD1BB7" w:rsidRDefault="00F37D8F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7578DB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</w:t>
            </w:r>
            <w:r w:rsidR="00F37D8F"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7578DB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</w:t>
            </w:r>
            <w:r w:rsidR="00F37D8F"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spacing w:line="360" w:lineRule="auto"/>
              <w:rPr>
                <w:sz w:val="20"/>
              </w:rPr>
            </w:pPr>
            <w:r w:rsidRPr="00CD1BB7">
              <w:rPr>
                <w:sz w:val="20"/>
              </w:rPr>
              <w:t>85,50</w:t>
            </w:r>
          </w:p>
          <w:p w:rsidR="00F37D8F" w:rsidRPr="00CD1BB7" w:rsidRDefault="00F37D8F" w:rsidP="006F6D6E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Подпрограмма «Развитие системы дополнительного образования отдыха, оздоровления и з</w:t>
            </w:r>
            <w:r w:rsidRPr="00CD1BB7">
              <w:rPr>
                <w:b/>
                <w:bCs/>
                <w:sz w:val="20"/>
              </w:rPr>
              <w:t>а</w:t>
            </w:r>
            <w:r w:rsidRPr="00CD1BB7">
              <w:rPr>
                <w:b/>
                <w:bCs/>
                <w:sz w:val="20"/>
              </w:rPr>
              <w:t>нятости детей и по</w:t>
            </w:r>
            <w:r w:rsidRPr="00CD1BB7">
              <w:rPr>
                <w:b/>
                <w:bCs/>
                <w:sz w:val="20"/>
              </w:rPr>
              <w:t>д</w:t>
            </w:r>
            <w:r w:rsidRPr="00CD1BB7">
              <w:rPr>
                <w:b/>
                <w:bCs/>
                <w:sz w:val="20"/>
              </w:rPr>
              <w:t>ростков на террит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t>рии Дальнерече</w:t>
            </w:r>
            <w:r w:rsidRPr="00CD1BB7">
              <w:rPr>
                <w:b/>
                <w:bCs/>
                <w:sz w:val="20"/>
              </w:rPr>
              <w:t>н</w:t>
            </w:r>
            <w:r w:rsidRPr="00CD1BB7">
              <w:rPr>
                <w:b/>
                <w:bCs/>
                <w:sz w:val="20"/>
              </w:rPr>
              <w:t>ского муниципал</w:t>
            </w:r>
            <w:r w:rsidRPr="00CD1BB7">
              <w:rPr>
                <w:b/>
                <w:bCs/>
                <w:sz w:val="20"/>
              </w:rPr>
              <w:t>ь</w:t>
            </w:r>
            <w:r w:rsidRPr="00CD1BB7">
              <w:rPr>
                <w:b/>
                <w:bCs/>
                <w:sz w:val="20"/>
              </w:rPr>
              <w:t>ного района»</w:t>
            </w:r>
          </w:p>
          <w:p w:rsidR="00893330" w:rsidRPr="00CD1BB7" w:rsidRDefault="00893330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3 2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3 218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99,6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казатели(целевые индикаторы) в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полнены не в полном объеме: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ыполнение муниципального  задания по реализации дополнительных общ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азвивающих программ с учетом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пустимого отклонения составило: 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отношение среднемесячной зараб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й платы педагогических работников организаций дополнительного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ния детей  к целевому показателю данной категории за 2019г -104,06%;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доля детей, охваченных образовате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ми программами дополнительного образования детей в общей численности детей и молодежи в районе составило 54,2.</w:t>
            </w: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краево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1 9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97,5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11 272,45</w:t>
            </w:r>
          </w:p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1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Реализация дополнительных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щеобразова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1 2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1 239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я</w:t>
            </w: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F37D8F" w:rsidRPr="00CD1BB7" w:rsidRDefault="00F37D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39,18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  <w:r w:rsidRPr="00CD1BB7">
              <w:rPr>
                <w:sz w:val="20"/>
              </w:rPr>
              <w:t>2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иведению муниципальных у</w:t>
            </w:r>
            <w:r w:rsidRPr="00CD1BB7">
              <w:rPr>
                <w:sz w:val="20"/>
              </w:rPr>
              <w:t>ч</w:t>
            </w:r>
            <w:r w:rsidRPr="00CD1BB7">
              <w:rPr>
                <w:sz w:val="20"/>
              </w:rPr>
              <w:t>реждений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ельного образования в соответствие с т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бованиями безопа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3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о электротехническое обс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вание зданий учреждений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ельного образования, обучение по о</w:t>
            </w:r>
            <w:r w:rsidRPr="00CD1BB7">
              <w:rPr>
                <w:sz w:val="20"/>
              </w:rPr>
              <w:t>х</w:t>
            </w:r>
            <w:r w:rsidRPr="00CD1BB7">
              <w:rPr>
                <w:sz w:val="20"/>
              </w:rPr>
              <w:t>ране труда, подготовка системы от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ления к отопительному сезону.</w:t>
            </w:r>
          </w:p>
          <w:p w:rsidR="00F37D8F" w:rsidRPr="00CD1BB7" w:rsidRDefault="00F37D8F" w:rsidP="006F6D6E">
            <w:pPr>
              <w:pStyle w:val="a3"/>
              <w:tabs>
                <w:tab w:val="left" w:pos="9"/>
              </w:tabs>
              <w:ind w:left="9"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</w:t>
            </w:r>
          </w:p>
          <w:p w:rsidR="00F37D8F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3,27</w:t>
            </w:r>
          </w:p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CD1BB7">
              <w:rPr>
                <w:sz w:val="20"/>
              </w:rPr>
              <w:t>3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 отдыха,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занятости детей и подростков на территории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9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97,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рганизация и обеспечение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отдыха детей в летний период( организация лагерей с дневным преб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ванием при школах)-1062учеников  и 4 ученика в выездные лагеря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99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97,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B1FEA" w:rsidRPr="00CD1BB7" w:rsidTr="001A347D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Отдельные меропри</w:t>
            </w:r>
            <w:r w:rsidRPr="00CD1BB7">
              <w:rPr>
                <w:sz w:val="20"/>
                <w:szCs w:val="20"/>
              </w:rPr>
              <w:t>я</w:t>
            </w:r>
            <w:r w:rsidRPr="00CD1BB7">
              <w:rPr>
                <w:sz w:val="20"/>
                <w:szCs w:val="20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FB1FEA" w:rsidRPr="00CD1BB7" w:rsidTr="001A347D">
        <w:trPr>
          <w:trHeight w:val="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Основное меропри</w:t>
            </w:r>
            <w:r w:rsidRPr="00CD1BB7">
              <w:rPr>
                <w:sz w:val="20"/>
                <w:szCs w:val="20"/>
              </w:rPr>
              <w:t>я</w:t>
            </w:r>
            <w:r w:rsidRPr="00CD1BB7">
              <w:rPr>
                <w:sz w:val="20"/>
                <w:szCs w:val="20"/>
              </w:rPr>
              <w:t>тие: «Сопровождение реализации муниц</w:t>
            </w:r>
            <w:r w:rsidRPr="00CD1BB7">
              <w:rPr>
                <w:sz w:val="20"/>
                <w:szCs w:val="20"/>
              </w:rPr>
              <w:t>и</w:t>
            </w:r>
            <w:r w:rsidRPr="00CD1BB7">
              <w:rPr>
                <w:sz w:val="20"/>
                <w:szCs w:val="20"/>
              </w:rPr>
              <w:t>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3 9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3 908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960C12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</w:t>
            </w:r>
            <w:r w:rsidR="00FB1FEA" w:rsidRPr="00CD1BB7"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 на обеспечение деятельности (оказание услуг, работ) муниципального казенного учреждения «Управление народного образования» Дальнереченского муниципального района</w:t>
            </w:r>
          </w:p>
        </w:tc>
      </w:tr>
      <w:tr w:rsidR="00FB1FEA" w:rsidRPr="00CD1BB7" w:rsidTr="007D4249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B1FEA" w:rsidRPr="00CD1BB7" w:rsidTr="007D4249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B1FEA" w:rsidRPr="00CD1BB7" w:rsidTr="001A347D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3 9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3 908,96</w:t>
            </w:r>
          </w:p>
          <w:p w:rsidR="00FB1FEA" w:rsidRPr="00CD1BB7" w:rsidRDefault="00FB1FEA" w:rsidP="006F6D6E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960C1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   </w:t>
            </w:r>
            <w:r w:rsidR="00FB1FEA" w:rsidRPr="00CD1B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1A347D">
        <w:trPr>
          <w:trHeight w:val="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81082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: Компенсация части родительской платы за содержание ребенка в государс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венных и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 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учрежде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ях, реализующих 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новную обще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тельную программу дошкольного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642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99,8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на компенсацию части платы, взимаемой с родителей (законных представителей) за присмотр и уход за детьми, осваивающими обр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зовательные программы дошкольного образования в организациях, осущест</w:t>
            </w:r>
            <w:r w:rsidRPr="00CD1BB7">
              <w:rPr>
                <w:sz w:val="20"/>
                <w:szCs w:val="20"/>
              </w:rPr>
              <w:t>в</w:t>
            </w:r>
            <w:r w:rsidRPr="00CD1BB7">
              <w:rPr>
                <w:sz w:val="20"/>
                <w:szCs w:val="20"/>
              </w:rPr>
              <w:t>ляющих образовательную деятельность.</w:t>
            </w:r>
          </w:p>
          <w:p w:rsidR="00810828" w:rsidRPr="00CD1BB7" w:rsidRDefault="00810828" w:rsidP="006F6D6E">
            <w:pPr>
              <w:ind w:firstLine="0"/>
            </w:pPr>
          </w:p>
        </w:tc>
      </w:tr>
      <w:tr w:rsidR="00810828" w:rsidRPr="00CD1BB7" w:rsidTr="001A347D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F37D8F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642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99,8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81082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  <w:p w:rsidR="00810828" w:rsidRPr="00CD1BB7" w:rsidRDefault="00810828" w:rsidP="006F6D6E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: «Организация мер социальной  п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держки педагог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м работникам м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ниципальных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тельных 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й</w:t>
            </w:r>
          </w:p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0,0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На 01.09.2019г прибыл 1 молодой пе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гог в МОБУ «СОШ с.Стретенка»,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лачена единовременная денежная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лата -350,0тыс.руб.,36,46 ежемесячная выплата, 15,0 тыс. руб- наставнику, 8,54 тыс.руб.- компенсация расходов на с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аторно- курортное лечение.</w:t>
            </w: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410,0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41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  <w:p w:rsidR="00810828" w:rsidRPr="00CD1BB7" w:rsidRDefault="00810828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 «Спорт – норма жизни»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5 441,0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5 420,8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63</w:t>
            </w:r>
          </w:p>
        </w:tc>
        <w:tc>
          <w:tcPr>
            <w:tcW w:w="3685" w:type="dxa"/>
            <w:vMerge w:val="restart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Участие в национальном проекте «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ография»</w:t>
            </w: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049,71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2 230,76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2 210,76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,1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60,53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60,33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,88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ащение объе</w:t>
            </w:r>
            <w:r w:rsidRPr="00CD1BB7">
              <w:rPr>
                <w:bCs/>
                <w:sz w:val="20"/>
              </w:rPr>
              <w:t>к</w:t>
            </w:r>
            <w:r w:rsidRPr="00CD1BB7">
              <w:rPr>
                <w:bCs/>
                <w:sz w:val="20"/>
              </w:rPr>
              <w:t>тов  спортивной н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правленности спо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тивно-технологическим оборудованием в рамках федерального проекта «Спорт-норма жизни»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 250,58</w:t>
            </w:r>
          </w:p>
        </w:tc>
        <w:tc>
          <w:tcPr>
            <w:tcW w:w="1134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 250,58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ключен контракт на поставку обор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дования  и 2 договора на поставку и установку спортивно-технологического оборудования для создания малой сп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тивной площадки в МОБУ «СОШ с.Веденка» , монтируемых на открытой площадки, на которой возможно тес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рование населения в соответствии со Всероссийским физкультурно- сп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тивным комплексом «Готов к труду и обороне»ГТО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 049,71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  62,24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  62,24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38,63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38,63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Приобретение лед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заливочной техники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 020,2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 00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иобретена ледозаливочная техника для МБУ ДО «ДЮСШ с.Веденка»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2 000,0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1 98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0,2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contextualSpacing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.Обеспечение спо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тивным инвентарем, спортивным оборуд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ем и спортивн</w:t>
            </w:r>
            <w:r w:rsidRPr="00CD1BB7">
              <w:rPr>
                <w:bCs/>
                <w:sz w:val="20"/>
              </w:rPr>
              <w:t>ы</w:t>
            </w:r>
            <w:r w:rsidRPr="00CD1BB7">
              <w:rPr>
                <w:bCs/>
                <w:sz w:val="20"/>
              </w:rPr>
              <w:t>ми транспортными средствами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ых учреждений спортивной напра</w:t>
            </w:r>
            <w:r w:rsidRPr="00CD1BB7">
              <w:rPr>
                <w:bCs/>
                <w:sz w:val="20"/>
              </w:rPr>
              <w:t>в</w:t>
            </w:r>
            <w:r w:rsidRPr="00CD1BB7">
              <w:rPr>
                <w:bCs/>
                <w:sz w:val="20"/>
              </w:rPr>
              <w:t>ленности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0,22</w:t>
            </w:r>
          </w:p>
        </w:tc>
        <w:tc>
          <w:tcPr>
            <w:tcW w:w="1134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0,22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иобретено спортивный инвентарь и спортивное оборудование( тренажеры) для МБУ ДО «ДЮСШ с.Веденка»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168,52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168,52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7578DB">
        <w:trPr>
          <w:trHeight w:val="1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pStyle w:val="a8"/>
              <w:ind w:left="34" w:hanging="34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Default="00810828" w:rsidP="00F37D8F">
            <w:pPr>
              <w:spacing w:line="240" w:lineRule="auto"/>
              <w:ind w:left="-17" w:firstLine="17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sz w:val="20"/>
              </w:rPr>
              <w:t xml:space="preserve">Муниципальная программа </w:t>
            </w:r>
            <w:r w:rsidRPr="00CD1BB7">
              <w:rPr>
                <w:b/>
                <w:color w:val="000000"/>
                <w:sz w:val="20"/>
              </w:rPr>
              <w:t>"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и сохранение культуры, спорта, молодежной пол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ки на территории Дальнереченского муниципального района на 2016-2019 годы"</w:t>
            </w:r>
          </w:p>
          <w:p w:rsidR="00A62890" w:rsidRPr="00CD1BB7" w:rsidRDefault="00A62890" w:rsidP="00F37D8F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732,87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691,55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C2432B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7D424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D4249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D4249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D5D12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86,7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45,46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rPr>
                <w:sz w:val="20"/>
              </w:rPr>
            </w:pP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 xml:space="preserve"> Основное меропри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я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тие: "Организация и проведение культурно – досуговых мер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о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приятий и участие в мероприятиях других уровн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598 011,0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98 011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053F94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ведены следующие районны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я: конкурс среди муниципальных образований района к 8- марта – 43 000,00 руб., День семьи любви и ве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ности  - 16 778,00 руб.; 110-летний юб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лей  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- 260 547,00 руб.; участие в краевом фестивале «Ханкайские зори» -49 095,00 руб.; поздравление с юбилеем старейших жителей района - 50 000,00 руб.;приняли участие в торжественных мероприятиях, посвященных событиям на острове Даманский  - 3 000,00 руб.; 30- летию вывода Советских войск из  Афганистана- 5 500,00 руб. , День П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беды - 3 000,00 руб.; проведение декады инвалидов - 40 830,00 руб.; молодежный форум Молодежь Приморья без нар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lastRenderedPageBreak/>
              <w:t>тиков»  - 17 500,00 руб.; молодежный тренинг «Безопасность в любой ситу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и» - 4 000,00 руб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Развитие би</w:t>
            </w:r>
            <w:r w:rsidRPr="00CD1BB7">
              <w:rPr>
                <w:color w:val="000000"/>
                <w:sz w:val="20"/>
              </w:rPr>
              <w:t>б</w:t>
            </w:r>
            <w:r w:rsidRPr="00CD1BB7">
              <w:rPr>
                <w:color w:val="000000"/>
                <w:sz w:val="20"/>
              </w:rPr>
              <w:t>лиотечного дела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 589,27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 549,15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outlineLvl w:val="4"/>
              <w:rPr>
                <w:sz w:val="20"/>
              </w:rPr>
            </w:pPr>
            <w:r w:rsidRPr="00CD1BB7">
              <w:rPr>
                <w:rFonts w:ascii="Arial CYR" w:hAnsi="Arial CYR" w:cs="Arial CYR"/>
                <w:sz w:val="20"/>
              </w:rPr>
              <w:t xml:space="preserve">-  </w:t>
            </w:r>
            <w:r w:rsidRPr="00CD1BB7">
              <w:rPr>
                <w:sz w:val="20"/>
              </w:rPr>
              <w:t>з/п специалистам библиотек -2 997 809,00 руб.; -подписка на период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е издания-28,500 руб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outlineLvl w:val="2"/>
              <w:rPr>
                <w:sz w:val="20"/>
              </w:rPr>
            </w:pPr>
            <w:r w:rsidRPr="00CD1BB7">
              <w:rPr>
                <w:sz w:val="20"/>
              </w:rPr>
              <w:t xml:space="preserve"> - расходы на комплектование книжных фондов и обеспечение информационно-техническим оборудованием библиотек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outlineLvl w:val="2"/>
              <w:rPr>
                <w:sz w:val="20"/>
              </w:rPr>
            </w:pPr>
            <w:r w:rsidRPr="00CD1BB7">
              <w:rPr>
                <w:sz w:val="20"/>
              </w:rPr>
              <w:t>к/б - 147 557,14 руб. из них м/б-1475,72 руб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се финансовые средства исполь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ы на  обеспечение информационно-библиотечное обслуживание населения: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3019 - число пользователей, что соста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яет 32,25% от числа жителей; в т. ч. 1082 детей, книжный фонд- 96567 экз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ниговыдача составила –52</w:t>
            </w:r>
            <w:r w:rsidR="007E64DA">
              <w:rPr>
                <w:sz w:val="20"/>
              </w:rPr>
              <w:t>,012 тыс.</w:t>
            </w:r>
            <w:r w:rsidRPr="00CD1BB7">
              <w:rPr>
                <w:sz w:val="20"/>
              </w:rPr>
              <w:t xml:space="preserve"> экз.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both"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посещения -34720 чел. Платные услуги библиотек – 20 000 рублей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Сохранение объектов культурного наследия 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69,2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69,2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Косметический ремонт памятников -18 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Капитальный ремонт – обелиска с. О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хово -115 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Установление мемориальных плит с. Малиново, с. Ариадное-36 200 руб.</w:t>
            </w:r>
            <w:r w:rsidRPr="00CD1BB7">
              <w:rPr>
                <w:color w:val="FF0000"/>
                <w:sz w:val="20"/>
              </w:rPr>
              <w:t xml:space="preserve"> 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 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ведение районных соревнов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ний по различным видам спорта  (с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гласно календарного плана)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86,51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6,51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Проведение районных соревнований по различным видам спорта 8 363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Соревнования допризывной молодежи -8 6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соревнования «Под знаком ГТО»-6 3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соревнование среди подростков и м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одежи «Спорт против наркотиков»-830,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Проведение Президентских состя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й-11 35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Проведение физкультурно-оздоровительных мероприятий в декаду инвалидов – 5 0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Участие в межмуниципальных и кра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вых соревнованиях по различным видам спорта -8 600,00 руб.;</w:t>
            </w:r>
          </w:p>
          <w:p w:rsidR="00810828" w:rsidRPr="00CD1BB7" w:rsidRDefault="00810828" w:rsidP="00E242DB">
            <w:pPr>
              <w:spacing w:line="240" w:lineRule="auto"/>
              <w:ind w:left="-17" w:firstLine="17"/>
              <w:contextualSpacing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- Участие в краевых конференциях, курсах, семинарах специалистов в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асти физкультуры и спорта, в т.ч.- 30 000,00 руб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 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Создание ус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вий для духовного творчества молодежи, гражданско - патри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тическое воспитание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outlineLvl w:val="2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5,24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5,24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День призывника (весенний призыв 18 апреля, осенний призыв 17 октября) -18 5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День молодежи (30 июня)- 12447,00 руб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стиваль-конкурс «Карнавал тала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тов» - 15047,00 руб.</w:t>
            </w:r>
          </w:p>
        </w:tc>
      </w:tr>
      <w:tr w:rsidR="00810828" w:rsidRPr="00CD1BB7" w:rsidTr="008A3E8E">
        <w:tblPrEx>
          <w:tblLook w:val="01E0"/>
        </w:tblPrEx>
        <w:trPr>
          <w:trHeight w:val="5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«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предприним</w:t>
            </w:r>
            <w:r w:rsidRPr="00CD1BB7">
              <w:rPr>
                <w:b/>
                <w:color w:val="000000"/>
                <w:sz w:val="20"/>
              </w:rPr>
              <w:t>а</w:t>
            </w:r>
            <w:r w:rsidRPr="00CD1BB7">
              <w:rPr>
                <w:b/>
                <w:color w:val="000000"/>
                <w:sz w:val="20"/>
              </w:rPr>
              <w:t>тельства в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м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районе на 2016-2019 годы»</w:t>
            </w:r>
          </w:p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firstLine="0"/>
              <w:contextualSpacing/>
              <w:rPr>
                <w:b/>
                <w:szCs w:val="22"/>
                <w:lang w:val="en-US"/>
              </w:rPr>
            </w:pPr>
            <w:r w:rsidRPr="00CD1BB7">
              <w:rPr>
                <w:b/>
                <w:szCs w:val="22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CD1BB7">
              <w:rPr>
                <w:b/>
                <w:color w:val="000000"/>
                <w:sz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40,00</w:t>
            </w:r>
          </w:p>
          <w:p w:rsidR="00810828" w:rsidRPr="00CD1BB7" w:rsidRDefault="00810828" w:rsidP="008A3E8E">
            <w:pPr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873765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ы и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полнены в полном объеме.</w:t>
            </w:r>
          </w:p>
          <w:p w:rsidR="00810828" w:rsidRPr="00CD1BB7" w:rsidRDefault="00810828" w:rsidP="007E64DA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За отчетный период создано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 xml:space="preserve">тельно </w:t>
            </w:r>
            <w:r w:rsidR="00CF7F61" w:rsidRPr="00CD1BB7">
              <w:rPr>
                <w:sz w:val="20"/>
              </w:rPr>
              <w:t>3 рабочих места (</w:t>
            </w:r>
            <w:r w:rsidRPr="00CD1BB7">
              <w:rPr>
                <w:sz w:val="20"/>
              </w:rPr>
              <w:t xml:space="preserve">регистрация предпринимательской деятельности – в т.ч. старообрядцы). В отчетном 2019 </w:t>
            </w:r>
            <w:r w:rsidRPr="00CD1BB7">
              <w:rPr>
                <w:sz w:val="20"/>
              </w:rPr>
              <w:lastRenderedPageBreak/>
              <w:t>году поддержку из местного бюджета  в виде компенсации части затрат субъе</w:t>
            </w:r>
            <w:r w:rsidRPr="00CD1BB7">
              <w:rPr>
                <w:sz w:val="20"/>
              </w:rPr>
              <w:t>к</w:t>
            </w:r>
            <w:r w:rsidRPr="00CD1BB7">
              <w:rPr>
                <w:sz w:val="20"/>
              </w:rPr>
              <w:t>там малого и среднего предприним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ства, осуществляющим свою де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ельность в области сельскохозяйств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ого производства, на техническое 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оснащение сельскохозяйственного  производства, строительства произв. зданий и приобретение племенного с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та получил 1 субъект малого бизнеса. Создано 1 рабочее место, планируемое достижение показателя до 2021 года 2 человека. </w:t>
            </w: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C2432B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AA561B">
        <w:tblPrEx>
          <w:tblLook w:val="01E0"/>
        </w:tblPrEx>
        <w:trPr>
          <w:trHeight w:val="43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го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го района "Антинаркотич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ская программа по реализации Страт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гии государственной антинаркотической политики Росси</w:t>
            </w:r>
            <w:r w:rsidRPr="00CD1BB7">
              <w:rPr>
                <w:b/>
                <w:color w:val="000000"/>
                <w:sz w:val="20"/>
              </w:rPr>
              <w:t>й</w:t>
            </w:r>
            <w:r w:rsidRPr="00CD1BB7">
              <w:rPr>
                <w:b/>
                <w:color w:val="000000"/>
                <w:sz w:val="20"/>
              </w:rPr>
              <w:t>ской  Федерации до 2020 года в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образов</w:t>
            </w:r>
            <w:r w:rsidRPr="00CD1BB7">
              <w:rPr>
                <w:b/>
                <w:color w:val="000000"/>
                <w:sz w:val="20"/>
              </w:rPr>
              <w:t>а</w:t>
            </w:r>
            <w:r w:rsidRPr="00CD1BB7">
              <w:rPr>
                <w:b/>
                <w:color w:val="000000"/>
                <w:sz w:val="20"/>
              </w:rPr>
              <w:t>нии Дальнерече</w:t>
            </w:r>
            <w:r w:rsidRPr="00CD1BB7">
              <w:rPr>
                <w:b/>
                <w:color w:val="000000"/>
                <w:sz w:val="20"/>
              </w:rPr>
              <w:t>н</w:t>
            </w:r>
            <w:r w:rsidRPr="00CD1BB7">
              <w:rPr>
                <w:b/>
                <w:color w:val="000000"/>
                <w:sz w:val="20"/>
              </w:rPr>
              <w:t>ский муниципал</w:t>
            </w:r>
            <w:r w:rsidRPr="00CD1BB7">
              <w:rPr>
                <w:b/>
                <w:color w:val="000000"/>
                <w:sz w:val="20"/>
              </w:rPr>
              <w:t>ь</w:t>
            </w:r>
            <w:r w:rsidRPr="00CD1BB7">
              <w:rPr>
                <w:b/>
                <w:color w:val="000000"/>
                <w:sz w:val="20"/>
              </w:rPr>
              <w:t>ный район на 2016-2019 годы"</w:t>
            </w:r>
          </w:p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30,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30,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AA56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7040F9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2023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естный 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филактика злоупотребления, распространения на</w:t>
            </w:r>
            <w:r w:rsidRPr="00CD1BB7">
              <w:rPr>
                <w:color w:val="000000"/>
                <w:sz w:val="20"/>
              </w:rPr>
              <w:t>р</w:t>
            </w:r>
            <w:r w:rsidRPr="00CD1BB7">
              <w:rPr>
                <w:color w:val="000000"/>
                <w:sz w:val="20"/>
              </w:rPr>
              <w:t>комании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4, 32.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4, 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</w:t>
            </w:r>
            <w:r w:rsidRPr="00CD1BB7">
              <w:rPr>
                <w:color w:val="000000"/>
                <w:sz w:val="20"/>
              </w:rPr>
              <w:t>Организация работы по изготовлению и распространению печатной проду</w:t>
            </w:r>
            <w:r w:rsidRPr="00CD1BB7">
              <w:rPr>
                <w:color w:val="000000"/>
                <w:sz w:val="20"/>
              </w:rPr>
              <w:t>к</w:t>
            </w:r>
            <w:r w:rsidRPr="00CD1BB7">
              <w:rPr>
                <w:color w:val="000000"/>
                <w:sz w:val="20"/>
              </w:rPr>
              <w:t>ции, средств наглядной агитации, н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правленных на профилактику нарком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нии</w:t>
            </w:r>
            <w:r w:rsidRPr="00CD1BB7">
              <w:rPr>
                <w:sz w:val="20"/>
              </w:rPr>
              <w:t xml:space="preserve"> 1 720,00 руб.;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роведение антинаркотических акций -12 600,00 руб.</w:t>
            </w:r>
          </w:p>
        </w:tc>
      </w:tr>
      <w:tr w:rsidR="00810828" w:rsidRPr="00CD1BB7" w:rsidTr="007040F9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тиводейс</w:t>
            </w:r>
            <w:r w:rsidRPr="00CD1BB7">
              <w:rPr>
                <w:color w:val="000000"/>
                <w:sz w:val="20"/>
              </w:rPr>
              <w:t>т</w:t>
            </w:r>
            <w:r w:rsidRPr="00CD1BB7">
              <w:rPr>
                <w:color w:val="000000"/>
                <w:sz w:val="20"/>
              </w:rPr>
              <w:t>вие незаконному об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роту наркотических средств и психотро</w:t>
            </w:r>
            <w:r w:rsidRPr="00CD1BB7">
              <w:rPr>
                <w:color w:val="000000"/>
                <w:sz w:val="20"/>
              </w:rPr>
              <w:t>п</w:t>
            </w:r>
            <w:r w:rsidRPr="00CD1BB7">
              <w:rPr>
                <w:color w:val="000000"/>
                <w:sz w:val="20"/>
              </w:rPr>
              <w:t>ных веществ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5, 68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5, 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Приобретение тест-полосок для им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t>нохроматографического определения наркотических веществ с целью выя</w:t>
            </w:r>
            <w:r w:rsidRPr="00CD1BB7">
              <w:rPr>
                <w:color w:val="000000"/>
                <w:sz w:val="20"/>
              </w:rPr>
              <w:t>в</w:t>
            </w:r>
            <w:r w:rsidRPr="00CD1BB7">
              <w:rPr>
                <w:color w:val="000000"/>
                <w:sz w:val="20"/>
              </w:rPr>
              <w:t>ления потребителей наркотиков на 10 500,00 руб.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Ежегодное проведение оперативно-профилактических операций напра</w:t>
            </w:r>
            <w:r w:rsidRPr="00CD1BB7">
              <w:rPr>
                <w:color w:val="000000"/>
                <w:sz w:val="20"/>
              </w:rPr>
              <w:t>в</w:t>
            </w:r>
            <w:r w:rsidRPr="00CD1BB7">
              <w:rPr>
                <w:color w:val="000000"/>
                <w:sz w:val="20"/>
              </w:rPr>
              <w:t>ленных на выявление незаконных пос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вов наркокультур, уничтожение очагов произрастания конопли</w:t>
            </w:r>
            <w:r w:rsidRPr="00CD1BB7">
              <w:rPr>
                <w:sz w:val="20"/>
              </w:rPr>
              <w:t xml:space="preserve"> на 5 180,00 руб.</w:t>
            </w:r>
          </w:p>
        </w:tc>
      </w:tr>
      <w:tr w:rsidR="00810828" w:rsidRPr="00CD1BB7" w:rsidTr="00C2432B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C2432B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FB1FEA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Обесп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ие мероприятий по гражданской об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t>роне, предупрежд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ние чрезвычайных ситуаций природн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lastRenderedPageBreak/>
              <w:t>го и техногенного характера, безопа</w:t>
            </w:r>
            <w:r w:rsidRPr="00CD1BB7">
              <w:rPr>
                <w:b/>
                <w:bCs/>
                <w:sz w:val="20"/>
              </w:rPr>
              <w:t>с</w:t>
            </w:r>
            <w:r w:rsidRPr="00CD1BB7">
              <w:rPr>
                <w:b/>
                <w:bCs/>
                <w:sz w:val="20"/>
              </w:rPr>
              <w:t>ности на водных объектах и пожа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ной безопасности на территории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на 2016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CF7F61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spacing w:line="240" w:lineRule="auto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1 3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spacing w:line="240" w:lineRule="auto"/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3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spacing w:line="240" w:lineRule="auto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 99,9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pStyle w:val="a4"/>
              <w:tabs>
                <w:tab w:val="left" w:pos="252"/>
              </w:tabs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ы 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ы. Приобретение или изготов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и эксплуатация аварийно-спасательного оборудования и техн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х средств специальной разведки, средств индивидуальной защиты – 9,88 тыс. руб; переаттестация ПЭВМ – раб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чего места по гражданской обороне и </w:t>
            </w:r>
            <w:r w:rsidRPr="00CD1BB7">
              <w:rPr>
                <w:sz w:val="20"/>
              </w:rPr>
              <w:lastRenderedPageBreak/>
              <w:t>мобилизационной работе- 116,6 тыс. руб.; оснащение маневренной и па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рульно-контрольных групп для обес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чения пожарной безопасности на терр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ории МО – 212,94 тыс.руб.; защита населения и территории от чрезвыча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ных ситуаций природного и техног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ого характера, гражданская оборона – 803,25 тыс.руб.; приобретение средств защиты информации и оборудования, прошедших специальную проверку и специальные исследования ПЭМИН – 161,78 тыс.руб.</w:t>
            </w:r>
          </w:p>
        </w:tc>
      </w:tr>
      <w:tr w:rsidR="00810828" w:rsidRPr="00CD1BB7" w:rsidTr="00C2432B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C2432B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 xml:space="preserve">- </w:t>
            </w:r>
            <w:r w:rsidRPr="00CD1BB7">
              <w:rPr>
                <w:sz w:val="20"/>
              </w:rPr>
              <w:t>краевой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  <w:lang w:val="en-US"/>
              </w:rPr>
              <w:t>-</w:t>
            </w:r>
            <w:r w:rsidRPr="00CD1BB7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1 3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 3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9,95</w:t>
            </w:r>
          </w:p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%</w:t>
            </w:r>
          </w:p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385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го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го района "Социальная по</w:t>
            </w:r>
            <w:r w:rsidRPr="00CD1BB7">
              <w:rPr>
                <w:b/>
                <w:color w:val="000000"/>
                <w:sz w:val="20"/>
              </w:rPr>
              <w:t>д</w:t>
            </w:r>
            <w:r w:rsidRPr="00CD1BB7">
              <w:rPr>
                <w:b/>
                <w:color w:val="000000"/>
                <w:sz w:val="20"/>
              </w:rPr>
              <w:t>держка инвалидов в Дальн</w:t>
            </w:r>
            <w:r w:rsidR="00CF7F61" w:rsidRPr="00CD1BB7">
              <w:rPr>
                <w:b/>
                <w:color w:val="000000"/>
                <w:sz w:val="20"/>
              </w:rPr>
              <w:t>ереченском муниципальном районе</w:t>
            </w:r>
            <w:r w:rsidR="00A42682" w:rsidRPr="00CD1BB7">
              <w:rPr>
                <w:b/>
                <w:color w:val="000000"/>
                <w:sz w:val="20"/>
              </w:rPr>
              <w:t xml:space="preserve"> на 2016-2019 гг."</w:t>
            </w:r>
          </w:p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1 705, 5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1 704,59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E57C5E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793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5,5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4,5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2707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Адаптация об</w:t>
            </w:r>
            <w:r w:rsidRPr="00CD1BB7">
              <w:rPr>
                <w:color w:val="000000"/>
                <w:sz w:val="20"/>
              </w:rPr>
              <w:t>ъ</w:t>
            </w:r>
            <w:r w:rsidRPr="00CD1BB7">
              <w:rPr>
                <w:color w:val="000000"/>
                <w:sz w:val="20"/>
              </w:rPr>
              <w:t>ектов жилого фонда с учетом потребности инвалидов, испыт</w:t>
            </w:r>
            <w:r w:rsidRPr="00CD1BB7">
              <w:rPr>
                <w:color w:val="000000"/>
                <w:sz w:val="20"/>
              </w:rPr>
              <w:t>ы</w:t>
            </w:r>
            <w:r w:rsidRPr="00CD1BB7">
              <w:rPr>
                <w:color w:val="000000"/>
                <w:sz w:val="20"/>
              </w:rPr>
              <w:t>вающих трудности в передвижении"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sz w:val="20"/>
              </w:rPr>
              <w:t>49,59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49,5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Создание условий для свободного до</w:t>
            </w:r>
            <w:r w:rsidRPr="00CD1BB7">
              <w:rPr>
                <w:color w:val="000000"/>
                <w:sz w:val="20"/>
              </w:rPr>
              <w:t>с</w:t>
            </w:r>
            <w:r w:rsidRPr="00CD1BB7">
              <w:rPr>
                <w:color w:val="000000"/>
                <w:sz w:val="20"/>
              </w:rPr>
              <w:t>тупа инвалидов к жилым помещениям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 обустройство тротуара и придомовой территории жилого дома располож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ного по адресу с. Зимники  ул. Рыба</w:t>
            </w:r>
            <w:r w:rsidRPr="00CD1BB7">
              <w:rPr>
                <w:color w:val="000000"/>
                <w:sz w:val="20"/>
              </w:rPr>
              <w:t>ц</w:t>
            </w:r>
            <w:r w:rsidRPr="00CD1BB7">
              <w:rPr>
                <w:color w:val="000000"/>
                <w:sz w:val="20"/>
              </w:rPr>
              <w:t>кая 3 - 18 600,00 руб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Ремонт крыльца жилого дома, расп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 xml:space="preserve">женного по адресу с. Ясная Поляна. Ул. Пионерская 3 кв.1-17 200,00 руб. 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Ремонт крыльца жилого дома, расп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женного по адресу с. Рождественка, ул. 50 лет Октября 34-13 790,00 руб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E57C5E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 "Приобретение жилого фонда в 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t>ниципальную собс</w:t>
            </w:r>
            <w:r w:rsidRPr="00CD1BB7">
              <w:rPr>
                <w:color w:val="000000"/>
                <w:sz w:val="20"/>
              </w:rPr>
              <w:t>т</w:t>
            </w:r>
            <w:r w:rsidRPr="00CD1BB7">
              <w:rPr>
                <w:color w:val="000000"/>
                <w:sz w:val="20"/>
              </w:rPr>
              <w:t>венност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sz w:val="20"/>
              </w:rPr>
              <w:t>1 656,00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 655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99,94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Приобретение жилищного фонда. П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купка квартиры инвалиду 1 группы</w:t>
            </w:r>
          </w:p>
        </w:tc>
      </w:tr>
      <w:tr w:rsidR="00810828" w:rsidRPr="00CD1BB7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Муниципальная</w:t>
            </w:r>
          </w:p>
          <w:p w:rsidR="00810828" w:rsidRPr="00CD1BB7" w:rsidRDefault="00810828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программа «Разв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тие муниципальной службы в Дальнер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ском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м районе на 2016-2019 годы»</w:t>
            </w:r>
          </w:p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</w:p>
          <w:p w:rsidR="00810828" w:rsidRPr="00CD1BB7" w:rsidRDefault="00810828" w:rsidP="00FB1F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CA6A6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 отчетный период 2019 года провод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лись мероприятия по профессиональной переподготовке и повышению квалиф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кации по программам:</w:t>
            </w:r>
          </w:p>
          <w:p w:rsidR="00810828" w:rsidRPr="00CD1BB7" w:rsidRDefault="00810828" w:rsidP="00CA6A6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1.Контрактная система для контрол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рующих органов.</w:t>
            </w:r>
          </w:p>
          <w:p w:rsidR="00810828" w:rsidRPr="00CD1BB7" w:rsidRDefault="00810828" w:rsidP="00CA6A6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2.Организация деятельности органов власти в сфере межэтнических и м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конфессиональных отношений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3.Профессиональное управление му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ципальными и государственными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купками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4.Информационная безопасность. Те</w:t>
            </w:r>
            <w:r w:rsidRPr="00CD1BB7">
              <w:rPr>
                <w:sz w:val="20"/>
              </w:rPr>
              <w:t>х</w:t>
            </w:r>
            <w:r w:rsidRPr="00CD1BB7">
              <w:rPr>
                <w:sz w:val="20"/>
              </w:rPr>
              <w:t>ническая защита конфиденциальной информации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5.Управление персоналом и кадровое делопроизводство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6. Информационное освещение в СМИ </w:t>
            </w:r>
            <w:r w:rsidRPr="00CD1BB7">
              <w:rPr>
                <w:sz w:val="20"/>
              </w:rPr>
              <w:lastRenderedPageBreak/>
              <w:t xml:space="preserve">(объявление о резерве управленческих кадров и о проведении конкурса для замещения вакантной должности).  </w:t>
            </w:r>
          </w:p>
        </w:tc>
      </w:tr>
      <w:tr w:rsidR="00810828" w:rsidRPr="00CD1BB7" w:rsidTr="008A3E8E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8A3E8E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 xml:space="preserve">- </w:t>
            </w:r>
            <w:r w:rsidRPr="00CD1BB7">
              <w:rPr>
                <w:sz w:val="20"/>
              </w:rPr>
              <w:t>краевой</w:t>
            </w:r>
          </w:p>
          <w:p w:rsidR="00810828" w:rsidRPr="00CD1BB7" w:rsidRDefault="00810828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3,44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153,44</w:t>
            </w:r>
          </w:p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Соде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жание и развитие муниципального хозяйства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» на 2016-2019 годы</w:t>
            </w: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10828" w:rsidRPr="00CD1BB7" w:rsidRDefault="00CF7F61" w:rsidP="001C78BA">
            <w:pPr>
              <w:spacing w:line="240" w:lineRule="auto"/>
              <w:ind w:hanging="108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</w:t>
            </w:r>
            <w:r w:rsidR="00810828" w:rsidRPr="00CD1BB7">
              <w:rPr>
                <w:bCs/>
                <w:sz w:val="20"/>
              </w:rPr>
              <w:t>Подпрограмма «С</w:t>
            </w:r>
            <w:r w:rsidR="00810828" w:rsidRPr="00CD1BB7">
              <w:rPr>
                <w:bCs/>
                <w:sz w:val="20"/>
              </w:rPr>
              <w:t>о</w:t>
            </w:r>
            <w:r w:rsidR="00810828" w:rsidRPr="00CD1BB7">
              <w:rPr>
                <w:bCs/>
                <w:sz w:val="20"/>
              </w:rPr>
              <w:t>держание и развитие жилищного хозяйства Дальнереченского муниципального ра</w:t>
            </w:r>
            <w:r w:rsidR="00810828" w:rsidRPr="00CD1BB7">
              <w:rPr>
                <w:bCs/>
                <w:sz w:val="20"/>
              </w:rPr>
              <w:t>й</w:t>
            </w:r>
            <w:r w:rsidR="00810828" w:rsidRPr="00CD1BB7">
              <w:rPr>
                <w:bCs/>
                <w:sz w:val="20"/>
              </w:rPr>
              <w:t>она» на 2016-2019 годы</w:t>
            </w: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</w:t>
            </w: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Подпрограмма "Ко</w:t>
            </w:r>
            <w:r w:rsidRPr="00CD1BB7">
              <w:rPr>
                <w:bCs/>
                <w:sz w:val="20"/>
              </w:rPr>
              <w:t>м</w:t>
            </w:r>
            <w:r w:rsidRPr="00CD1BB7">
              <w:rPr>
                <w:bCs/>
                <w:sz w:val="20"/>
              </w:rPr>
              <w:t>плексное развитие систем  коммуна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ой инфраструктуры, развитие дорожного хозяйства 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ом районе» на 2016-2019 годы</w:t>
            </w: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5C5C40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960C12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одпрограмма "Строительство 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ивопаводковых с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оружений  и обес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чение безопасности гидротехнических сооружений на терр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ории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"</w:t>
            </w:r>
          </w:p>
          <w:p w:rsidR="00810828" w:rsidRPr="00CD1BB7" w:rsidRDefault="00810828" w:rsidP="00960C1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sz w:val="20"/>
              </w:rPr>
              <w:t>Подпрограмма "Обеспечение д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упности транспор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ых услуг населению в границах Дальне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ченского района" по </w:t>
            </w:r>
            <w:r w:rsidRPr="00CD1BB7">
              <w:rPr>
                <w:sz w:val="20"/>
              </w:rPr>
              <w:lastRenderedPageBreak/>
              <w:t>статье  «возмещение затрат или недопол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ченных доходов от предоставления транспортных услуг населению в границах Дальнереченского муниципального ра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sz w:val="20"/>
              </w:rPr>
              <w:t xml:space="preserve">  76</w:t>
            </w:r>
            <w:r w:rsidRPr="00CD1BB7">
              <w:rPr>
                <w:b/>
                <w:sz w:val="20"/>
                <w:lang w:val="en-US"/>
              </w:rPr>
              <w:t> </w:t>
            </w:r>
            <w:r w:rsidRPr="00CD1BB7">
              <w:rPr>
                <w:b/>
                <w:sz w:val="20"/>
              </w:rPr>
              <w:t>120,6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9 827,88</w:t>
            </w:r>
          </w:p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</w:p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78,6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C78BA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ой не предусмотрены.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bCs/>
                <w:sz w:val="20"/>
              </w:rPr>
              <w:t>Капитальный ремонт муниципального жилищного фонда в селах Дальнерече</w:t>
            </w:r>
            <w:r w:rsidRPr="00CD1BB7">
              <w:rPr>
                <w:bCs/>
                <w:sz w:val="20"/>
              </w:rPr>
              <w:t>н</w:t>
            </w:r>
            <w:r w:rsidRPr="00CD1BB7">
              <w:rPr>
                <w:bCs/>
                <w:sz w:val="20"/>
              </w:rPr>
              <w:t>ского муниципального района</w:t>
            </w:r>
            <w:r w:rsidRPr="00CD1BB7">
              <w:rPr>
                <w:sz w:val="20"/>
              </w:rPr>
              <w:t xml:space="preserve">  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ы работы на сумму  9 723 852,2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я;</w:t>
            </w:r>
          </w:p>
          <w:p w:rsidR="00810828" w:rsidRPr="00CD1BB7" w:rsidRDefault="007E64DA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тей сирот и детей,</w:t>
            </w:r>
            <w:r w:rsidR="00810828" w:rsidRPr="00CD1BB7">
              <w:rPr>
                <w:sz w:val="20"/>
              </w:rPr>
              <w:t xml:space="preserve"> о</w:t>
            </w:r>
            <w:r w:rsidR="00810828" w:rsidRPr="00CD1BB7">
              <w:rPr>
                <w:sz w:val="20"/>
              </w:rPr>
              <w:t>с</w:t>
            </w:r>
            <w:r w:rsidR="00810828" w:rsidRPr="00CD1BB7">
              <w:rPr>
                <w:sz w:val="20"/>
              </w:rPr>
              <w:t>тавшихся без</w:t>
            </w:r>
            <w:r>
              <w:rPr>
                <w:sz w:val="20"/>
              </w:rPr>
              <w:t xml:space="preserve"> попечения родителей,</w:t>
            </w:r>
            <w:r w:rsidR="00810828" w:rsidRPr="00CD1BB7">
              <w:rPr>
                <w:sz w:val="20"/>
              </w:rPr>
              <w:t xml:space="preserve"> л</w:t>
            </w:r>
            <w:r>
              <w:rPr>
                <w:sz w:val="20"/>
              </w:rPr>
              <w:t>иц из числа детей-сирот и детей,</w:t>
            </w:r>
            <w:r w:rsidR="00810828" w:rsidRPr="00CD1BB7">
              <w:rPr>
                <w:sz w:val="20"/>
              </w:rPr>
              <w:t xml:space="preserve"> оста</w:t>
            </w:r>
            <w:r w:rsidR="00810828" w:rsidRPr="00CD1BB7">
              <w:rPr>
                <w:sz w:val="20"/>
              </w:rPr>
              <w:t>в</w:t>
            </w:r>
            <w:r w:rsidR="00810828" w:rsidRPr="00CD1BB7">
              <w:rPr>
                <w:sz w:val="20"/>
              </w:rPr>
              <w:t>ших</w:t>
            </w:r>
            <w:r>
              <w:rPr>
                <w:sz w:val="20"/>
              </w:rPr>
              <w:t>ся без попечения родителей</w:t>
            </w:r>
            <w:r w:rsidR="00D05E73">
              <w:rPr>
                <w:sz w:val="20"/>
              </w:rPr>
              <w:t xml:space="preserve"> -</w:t>
            </w:r>
            <w:r w:rsidR="00810828" w:rsidRPr="00CD1BB7">
              <w:rPr>
                <w:sz w:val="20"/>
              </w:rPr>
              <w:t xml:space="preserve"> пр</w:t>
            </w:r>
            <w:r w:rsidR="00810828" w:rsidRPr="00CD1BB7">
              <w:rPr>
                <w:sz w:val="20"/>
              </w:rPr>
              <w:t>и</w:t>
            </w:r>
            <w:r w:rsidR="00810828" w:rsidRPr="00CD1BB7">
              <w:rPr>
                <w:sz w:val="20"/>
              </w:rPr>
              <w:t>обретено жилищ</w:t>
            </w:r>
            <w:r>
              <w:rPr>
                <w:sz w:val="20"/>
              </w:rPr>
              <w:t>ных помещени</w:t>
            </w:r>
            <w:r w:rsidR="00D05E73">
              <w:rPr>
                <w:sz w:val="20"/>
              </w:rPr>
              <w:t xml:space="preserve">и </w:t>
            </w:r>
            <w:r>
              <w:rPr>
                <w:sz w:val="20"/>
              </w:rPr>
              <w:t xml:space="preserve">в 2019 году  в количестве 15 квартир </w:t>
            </w:r>
            <w:r w:rsidR="00810828" w:rsidRPr="00CD1BB7">
              <w:rPr>
                <w:sz w:val="20"/>
              </w:rPr>
              <w:t xml:space="preserve"> на сумму 19 683 562,75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 выплаты персоналу гос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 xml:space="preserve">дарственных (муниципальных) органов потрачено денежных средств в сумме 484 449,8 рублей; 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купки товаров, работ и услуг для обеспечения государственных (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) нужд потрачено денежных средств в сумме 139 982,82 рубля.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зготовление и монтаж экономайзера в котельной с. Веденка, ул. Малая Вед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ка выполнены работы на сумму  177 847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Аварийно-восстановительные работы по восстановлению строительных ко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трукций котельной № 7 с. Соловьевка выполнены работы на сумму 199 98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котельной №2-10 с. Ракитное выполнены работы на су</w:t>
            </w:r>
            <w:r w:rsidRPr="00CD1BB7">
              <w:rPr>
                <w:sz w:val="20"/>
              </w:rPr>
              <w:t>м</w:t>
            </w:r>
            <w:r w:rsidRPr="00CD1BB7">
              <w:rPr>
                <w:sz w:val="20"/>
              </w:rPr>
              <w:t>му 1 440 355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озмещение затрат связанных с при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ретением топлива для производства тепловой энергии оплачено 300 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наружных во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оводных сетей и здания скважинного водозабора в с. Стретенка выполнены работы на сумму 1 331 21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шахтного колодца в с. Ракитное, переулок Заливной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ы работы на сумму 70 327,58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Утепление водоразборных колонок в селах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ыполнены работы на сумму 98 935,6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Благоустройство территории водо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водной насосной станции с. Веденка  выполнены работы на сумму 279 346,00 рублей; 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емонт и содержание водозаборной скважины с. Ракитное потрачено 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ежных средств в сумме 221 706,8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троительства ограждения водопров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ной насосной станции в с. Веденка, ул. Малая Веденка Веденка  выполнены работы на сумму 602 410,35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содержание мест захоронения выпол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о работ на сумму 462 468,6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капитальный ремонт ограждения мест захоронения выполнено работ на сумму 300 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устройство водоотводных каналов в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круг мест захоронения выполнено работ на сумму 118 337,3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ие работ по рекультивации свалок ТБО выполнено работ на сумму 360 114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устройство подъездных путей к площадке ТБО с. Ариадное выполнено работ на сумму 110 735,86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Ликвидация несанкционированной свалки выполнено работ на сумму 25 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и ремонт  дорог местного значения Дальнереченского муниципального района  за счет средств Дорожного фонда выполнено работ на сумму 8 535 464,47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Неотложные аварийно-восстановительные работы (при чре</w:t>
            </w:r>
            <w:r w:rsidRPr="00CD1BB7">
              <w:rPr>
                <w:sz w:val="20"/>
              </w:rPr>
              <w:t>з</w:t>
            </w:r>
            <w:r w:rsidRPr="00CD1BB7">
              <w:rPr>
                <w:sz w:val="20"/>
              </w:rPr>
              <w:t>вычайной ситуации) выполнено работ на сумму 684 91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содержание дорог местного значения за счёт средств Дорожного фонда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о работ на сумму 3 473 956,6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выполнение работ по капитальному ремонту и ремонту автомобильных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рог местного значения по элементам обустройства автомобильных дорог и </w:t>
            </w:r>
            <w:r w:rsidRPr="00CD1BB7">
              <w:rPr>
                <w:sz w:val="20"/>
              </w:rPr>
              <w:lastRenderedPageBreak/>
              <w:t>прочим работам в части устройства 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стающего электроосвещения (пе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устройства) и восстановление элект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освещения выполнено работ на сумму 185 53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Субсидии на капитальный ремонт и ремонт автомобильных дорог общего пользования населенных пунктов Д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ереченского муниципального района за счёт средств краевого бюджета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о работ на сумму  5802 893,00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 капитальный ремонт и 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онт дорог местного значения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ипального района за счет средств Дорожного фонда, в целях софинансирования которых из бюджета субъекта РФ предоставляются местным бюджетам субсидии выполнено работ на сумму 58 615,08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служивание электрических сетей и электрооборудования, находящегося в казне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ыполнены работы на сумму 677 649,00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Услуги за технологическое присоед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нение энергопринимающих устройств -гаражных боксов в с. Веденка, ул. М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лая Веденка, д. 1 а (Уплата налогов, сборов и иных платежей) на сумму 11 844,25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рганизация снабжения населения твёрдым топливом (дровами) за счёт средств субсидии, полученной из кра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вого бюджета оплачено денежных средств в сумме 1 800 700,04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убсидии юридическим лицам (кроме некоммерческих организаций), индив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дуальным предпринимателям, физ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ским лицам - производителям товаров, работ, услуг из местного бюджета 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плачено денежных средств в сумме 18 188,89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дамбы обвал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я с. Малиново выполнено работ на сумму 1 550 000,00 рубля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озмещение затрат или недополу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ых доходов от предоставления тран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портных услуг населению в границах Дальнереченского муниципального района на сумму 894 265,70 рублей;</w:t>
            </w:r>
          </w:p>
          <w:p w:rsidR="00810828" w:rsidRPr="00CD1BB7" w:rsidRDefault="00810828" w:rsidP="005C5C40">
            <w:pPr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Расходы  по установлению  регулиру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ых тарифов на регулярные перевозки пассажиров и багажа автомобильным  и наземным электрическим обществ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ым транспортом  по муниципальным маршрутам в границах муниципального образования на сумму 3223,00 рубля.</w:t>
            </w:r>
          </w:p>
        </w:tc>
      </w:tr>
      <w:tr w:rsidR="00810828" w:rsidRPr="00CD1BB7" w:rsidTr="00960C12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43 080,4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8 405,41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65,9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1C78B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814E9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>33 040,20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1BB7">
              <w:rPr>
                <w:sz w:val="20"/>
              </w:rPr>
              <w:t>36 036,68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>33 838,13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5663DD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 xml:space="preserve">    5 332,94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5663DD">
            <w:pPr>
              <w:ind w:firstLine="0"/>
              <w:rPr>
                <w:sz w:val="20"/>
              </w:rPr>
            </w:pPr>
            <w:r w:rsidRPr="00CD1BB7">
              <w:rPr>
                <w:sz w:val="18"/>
                <w:szCs w:val="18"/>
              </w:rPr>
              <w:t>912,92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814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D1BB7">
              <w:rPr>
                <w:sz w:val="18"/>
                <w:szCs w:val="18"/>
              </w:rPr>
              <w:lastRenderedPageBreak/>
              <w:t>31 422,47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1BB7">
              <w:rPr>
                <w:sz w:val="20"/>
              </w:rPr>
              <w:t>30 031,85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7 348,55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 550,00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3E3D08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897,4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 xml:space="preserve">  95,10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83,3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80,8</w:t>
            </w: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29,0</w:t>
            </w: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98,3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</w:t>
            </w:r>
            <w:r w:rsidRPr="00CD1BB7">
              <w:rPr>
                <w:b/>
                <w:sz w:val="20"/>
              </w:rPr>
              <w:t>Инфо</w:t>
            </w:r>
            <w:r w:rsidRPr="00CD1BB7">
              <w:rPr>
                <w:b/>
                <w:sz w:val="20"/>
              </w:rPr>
              <w:t>р</w:t>
            </w:r>
            <w:r w:rsidRPr="00CD1BB7">
              <w:rPr>
                <w:b/>
                <w:sz w:val="20"/>
              </w:rPr>
              <w:t>матизация и обесп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чение информа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онной безопасности, техническое обсл</w:t>
            </w:r>
            <w:r w:rsidRPr="00CD1BB7">
              <w:rPr>
                <w:b/>
                <w:sz w:val="20"/>
              </w:rPr>
              <w:t>у</w:t>
            </w:r>
            <w:r w:rsidRPr="00CD1BB7">
              <w:rPr>
                <w:b/>
                <w:sz w:val="20"/>
              </w:rPr>
              <w:t>живание и ремонт оргтехники в орг</w:t>
            </w:r>
            <w:r w:rsidRPr="00CD1BB7">
              <w:rPr>
                <w:b/>
                <w:sz w:val="20"/>
              </w:rPr>
              <w:t>а</w:t>
            </w:r>
            <w:r w:rsidRPr="00CD1BB7">
              <w:rPr>
                <w:b/>
                <w:sz w:val="20"/>
              </w:rPr>
              <w:t>нах местного сам</w:t>
            </w:r>
            <w:r w:rsidRPr="00CD1BB7">
              <w:rPr>
                <w:b/>
                <w:sz w:val="20"/>
              </w:rPr>
              <w:t>о</w:t>
            </w:r>
            <w:r w:rsidRPr="00CD1BB7">
              <w:rPr>
                <w:b/>
                <w:sz w:val="20"/>
              </w:rPr>
              <w:t>управления Дальн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реченского муни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 xml:space="preserve">пального района 2016 - 2019 годы» </w:t>
            </w: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530381">
            <w:pPr>
              <w:pStyle w:val="a4"/>
              <w:ind w:left="-108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17,48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9,5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о итогам 2019 года, муниципальная программа оценивалась с учетом д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ижения планируемых значений, пред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смотренных программой. Программа была выполнена на 99,52 % и считается эффективной.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Информа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онное освещение деятельности органов местного самоуправления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ого района – 750,30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ключения. Обеспечение нормативно правовой информацией федерального и краевого значения в администрации Дальнереченского муниципального района - 676,75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информационно- статистического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мена данными с Пенсионным фондом, налоговой инспекцией, статистическим отделом, обновление бухгалтерских программ, имущественных программ" – 415,15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услугами Интернет" – 39,68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'Основное мероприятие: "Приобретение и установка средств антивирусной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щиты в сети" – 66,19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 "Оснащение администрации района программными средствами защиты" – 243,74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лее-ИС) в отделах по обработке перс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льных данных – 478,44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Проведение текущих ремонтов, замена изношенных комплектующих, модернизация – 1</w:t>
            </w:r>
            <w:r w:rsidR="00CF7F61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721,21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D1BB7">
              <w:rPr>
                <w:sz w:val="20"/>
              </w:rPr>
              <w:t>Реконструкция и модернизация лок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ой сети – 123,01</w:t>
            </w:r>
            <w:r w:rsidR="00CF7F61" w:rsidRPr="00CD1BB7">
              <w:rPr>
                <w:sz w:val="20"/>
              </w:rPr>
              <w:t xml:space="preserve"> тыс. руб</w:t>
            </w:r>
            <w:r w:rsidRPr="00CD1BB7">
              <w:rPr>
                <w:sz w:val="20"/>
              </w:rPr>
              <w:t>.</w:t>
            </w:r>
          </w:p>
        </w:tc>
      </w:tr>
      <w:tr w:rsidR="00810828" w:rsidRPr="00CD1BB7" w:rsidTr="00530381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  - местный </w:t>
            </w:r>
          </w:p>
          <w:p w:rsidR="00810828" w:rsidRPr="00CD1BB7" w:rsidRDefault="00810828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39,33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17,48</w:t>
            </w:r>
          </w:p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99,52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7B56B0">
        <w:tblPrEx>
          <w:tblLook w:val="01E0"/>
        </w:tblPrEx>
        <w:trPr>
          <w:trHeight w:val="403"/>
        </w:trPr>
        <w:tc>
          <w:tcPr>
            <w:tcW w:w="425" w:type="dxa"/>
            <w:vMerge w:val="restart"/>
          </w:tcPr>
          <w:p w:rsidR="00810828" w:rsidRPr="00CD1BB7" w:rsidRDefault="00810828" w:rsidP="00530381">
            <w:pPr>
              <w:rPr>
                <w:sz w:val="20"/>
              </w:rPr>
            </w:pPr>
            <w:r w:rsidRPr="00CD1BB7">
              <w:rPr>
                <w:sz w:val="20"/>
              </w:rPr>
              <w:t>1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Муниципальная программа «Упра</w:t>
            </w:r>
            <w:r w:rsidRPr="00CD1BB7">
              <w:rPr>
                <w:b/>
                <w:sz w:val="20"/>
              </w:rPr>
              <w:t>в</w:t>
            </w:r>
            <w:r w:rsidRPr="00CD1BB7">
              <w:rPr>
                <w:b/>
                <w:sz w:val="20"/>
              </w:rPr>
              <w:t>ление муниципа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 xml:space="preserve">ными финансами </w:t>
            </w:r>
            <w:r w:rsidRPr="00CD1BB7">
              <w:rPr>
                <w:b/>
                <w:sz w:val="20"/>
              </w:rPr>
              <w:lastRenderedPageBreak/>
              <w:t>Дальнереченского муниципального района на 2016-2019 годы»</w:t>
            </w: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5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2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89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7B56B0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Из 25 целевых индикаторов, утве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 xml:space="preserve">жденных в муниципальной программе на 2019 год, выполнены 22 целевых </w:t>
            </w:r>
            <w:r w:rsidRPr="00CD1BB7">
              <w:rPr>
                <w:sz w:val="20"/>
              </w:rPr>
              <w:lastRenderedPageBreak/>
              <w:t>индикатора, не выполнено 3 целевых индикатора</w:t>
            </w:r>
          </w:p>
        </w:tc>
      </w:tr>
      <w:tr w:rsidR="00810828" w:rsidRPr="00CD1BB7" w:rsidTr="007B56B0">
        <w:tblPrEx>
          <w:tblLook w:val="01E0"/>
        </w:tblPrEx>
        <w:trPr>
          <w:trHeight w:val="716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529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9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7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85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Подпрограмма «Организация бюдже</w:t>
            </w:r>
            <w:r w:rsidRPr="00CD1BB7">
              <w:rPr>
                <w:bCs/>
                <w:color w:val="000000"/>
                <w:sz w:val="20"/>
              </w:rPr>
              <w:t>т</w:t>
            </w:r>
            <w:r w:rsidRPr="00CD1BB7">
              <w:rPr>
                <w:bCs/>
                <w:color w:val="000000"/>
                <w:sz w:val="20"/>
              </w:rPr>
              <w:t>ного процесса в Дальнереченском м</w:t>
            </w:r>
            <w:r w:rsidRPr="00CD1BB7">
              <w:rPr>
                <w:bCs/>
                <w:color w:val="000000"/>
                <w:sz w:val="20"/>
              </w:rPr>
              <w:t>у</w:t>
            </w:r>
            <w:r w:rsidRPr="00CD1BB7">
              <w:rPr>
                <w:bCs/>
                <w:color w:val="000000"/>
                <w:sz w:val="20"/>
              </w:rPr>
              <w:t>ниципальном райо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 45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 42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89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Регулирование межбюджетных отношений, содействие повышению уровня бюджетной обесп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ченности муниципальных образований в Дальнереченском муниципальном район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5 33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5 33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Выравнивание бюджетной обесп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ности поселений из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7 2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7 276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уществление отдельных государс</w:t>
            </w:r>
            <w:r w:rsidRPr="00CD1BB7">
              <w:rPr>
                <w:bCs/>
                <w:color w:val="000000"/>
                <w:sz w:val="20"/>
              </w:rPr>
              <w:t>т</w:t>
            </w:r>
            <w:r w:rsidRPr="00CD1BB7">
              <w:rPr>
                <w:bCs/>
                <w:color w:val="000000"/>
                <w:sz w:val="20"/>
              </w:rPr>
              <w:t>венных полномочий по расчету и пр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доставлению  дотаций на выравнивание бюджетной обеспеченности бюджетам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5 55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5 557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Меры по обеспечению сбалансирова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ности бюджетов поселений, распол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женных на территории Дальнер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Управление бюджетным процессо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7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6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Руководство и управление в сфере у</w:t>
            </w:r>
            <w:r w:rsidRPr="00CD1BB7">
              <w:rPr>
                <w:bCs/>
                <w:color w:val="000000"/>
                <w:sz w:val="20"/>
              </w:rPr>
              <w:t>с</w:t>
            </w:r>
            <w:r w:rsidRPr="00CD1BB7">
              <w:rPr>
                <w:bCs/>
                <w:color w:val="000000"/>
                <w:sz w:val="20"/>
              </w:rPr>
              <w:t>тановленных функций органов местн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7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6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Предоставл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ние из бюджетов муниципальных обр</w:t>
            </w:r>
            <w:r w:rsidRPr="00CD1BB7">
              <w:rPr>
                <w:bCs/>
                <w:color w:val="000000"/>
                <w:sz w:val="20"/>
              </w:rPr>
              <w:t>а</w:t>
            </w:r>
            <w:r w:rsidRPr="00CD1BB7">
              <w:rPr>
                <w:bCs/>
                <w:color w:val="000000"/>
                <w:sz w:val="20"/>
              </w:rPr>
              <w:t>зований в Дальнереченском муниц</w:t>
            </w:r>
            <w:r w:rsidRPr="00CD1BB7">
              <w:rPr>
                <w:bCs/>
                <w:color w:val="000000"/>
                <w:sz w:val="20"/>
              </w:rPr>
              <w:t>и</w:t>
            </w:r>
            <w:r w:rsidRPr="00CD1BB7">
              <w:rPr>
                <w:bCs/>
                <w:color w:val="000000"/>
                <w:sz w:val="20"/>
              </w:rPr>
              <w:t>пальном районе бюджету Дальнер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ского муниципального района ме</w:t>
            </w:r>
            <w:r w:rsidRPr="00CD1BB7">
              <w:rPr>
                <w:bCs/>
                <w:color w:val="000000"/>
                <w:sz w:val="20"/>
              </w:rPr>
              <w:t>ж</w:t>
            </w:r>
            <w:r w:rsidRPr="00CD1BB7">
              <w:rPr>
                <w:bCs/>
                <w:color w:val="000000"/>
                <w:sz w:val="20"/>
              </w:rPr>
              <w:t>бюджетных трансфертов на выполнение части полномочий по решению вопр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сов местного значения в соответствии с заключенными соглашениям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Веденки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Малиновского поселе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Расходы  на формирование, исполнение и контроль за исполнением бюджета Орехов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ождеств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акитн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Саль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2E44A8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Муниципальная программа </w:t>
            </w:r>
            <w:r w:rsidRPr="00CD1BB7">
              <w:rPr>
                <w:b/>
                <w:color w:val="000000"/>
                <w:sz w:val="20"/>
              </w:rPr>
              <w:t>"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многофункци</w:t>
            </w:r>
            <w:r w:rsidRPr="00CD1BB7">
              <w:rPr>
                <w:b/>
                <w:color w:val="000000"/>
                <w:sz w:val="20"/>
              </w:rPr>
              <w:t>о</w:t>
            </w:r>
            <w:r w:rsidRPr="00CD1BB7">
              <w:rPr>
                <w:b/>
                <w:color w:val="000000"/>
                <w:sz w:val="20"/>
              </w:rPr>
              <w:t xml:space="preserve">нального центра </w:t>
            </w:r>
            <w:r w:rsidRPr="00CD1BB7">
              <w:rPr>
                <w:b/>
                <w:color w:val="000000"/>
                <w:sz w:val="20"/>
              </w:rPr>
              <w:lastRenderedPageBreak/>
              <w:t>предоставления г</w:t>
            </w:r>
            <w:r w:rsidRPr="00CD1BB7">
              <w:rPr>
                <w:b/>
                <w:color w:val="000000"/>
                <w:sz w:val="20"/>
              </w:rPr>
              <w:t>о</w:t>
            </w:r>
            <w:r w:rsidRPr="00CD1BB7">
              <w:rPr>
                <w:b/>
                <w:color w:val="000000"/>
                <w:sz w:val="20"/>
              </w:rPr>
              <w:t>сударственных и муниципальных услуг в Дальнер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ченском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районе в 2018-2022 годах»</w:t>
            </w:r>
          </w:p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CF7F61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</w:t>
            </w:r>
            <w:r w:rsidR="00810828" w:rsidRPr="00CD1BB7">
              <w:rPr>
                <w:b/>
                <w:sz w:val="20"/>
              </w:rPr>
              <w:t>114,7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14,7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A5DAC">
            <w:pPr>
              <w:pStyle w:val="a3"/>
              <w:tabs>
                <w:tab w:val="left" w:pos="9"/>
              </w:tabs>
              <w:ind w:left="9" w:firstLine="0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Целевые индикаторы эффективности реализации соответствуют плановым. Программа ориентирована на достиж</w:t>
            </w:r>
            <w:r w:rsidRPr="00CD1BB7">
              <w:rPr>
                <w:sz w:val="20"/>
                <w:szCs w:val="20"/>
              </w:rPr>
              <w:t>е</w:t>
            </w:r>
            <w:r w:rsidRPr="00CD1BB7">
              <w:rPr>
                <w:sz w:val="20"/>
                <w:szCs w:val="20"/>
              </w:rPr>
              <w:t>ние конечных результатов.</w:t>
            </w:r>
          </w:p>
          <w:p w:rsidR="00810828" w:rsidRPr="00CD1BB7" w:rsidRDefault="00810828" w:rsidP="001A5DAC">
            <w:pPr>
              <w:pStyle w:val="a3"/>
              <w:tabs>
                <w:tab w:val="left" w:pos="9"/>
              </w:tabs>
              <w:ind w:left="9" w:firstLine="0"/>
              <w:rPr>
                <w:rStyle w:val="aa"/>
                <w:b w:val="0"/>
                <w:sz w:val="20"/>
              </w:rPr>
            </w:pPr>
            <w:r w:rsidRPr="00CD1BB7">
              <w:rPr>
                <w:rStyle w:val="aa"/>
                <w:b w:val="0"/>
                <w:sz w:val="20"/>
              </w:rPr>
              <w:lastRenderedPageBreak/>
              <w:t>Предусмотрены расходы, связанные с ликвидацией автономного учреждения</w:t>
            </w:r>
            <w:r w:rsidR="00CF7F61" w:rsidRPr="00CD1BB7">
              <w:rPr>
                <w:rStyle w:val="aa"/>
                <w:b w:val="0"/>
                <w:sz w:val="20"/>
              </w:rPr>
              <w:t xml:space="preserve"> </w:t>
            </w:r>
            <w:r w:rsidRPr="00CD1BB7">
              <w:rPr>
                <w:rStyle w:val="aa"/>
                <w:b w:val="0"/>
                <w:sz w:val="20"/>
              </w:rPr>
              <w:t>«Многофункциональный центр предо</w:t>
            </w:r>
            <w:r w:rsidRPr="00CD1BB7">
              <w:rPr>
                <w:rStyle w:val="aa"/>
                <w:b w:val="0"/>
                <w:sz w:val="20"/>
              </w:rPr>
              <w:t>с</w:t>
            </w:r>
            <w:r w:rsidRPr="00CD1BB7">
              <w:rPr>
                <w:rStyle w:val="aa"/>
                <w:b w:val="0"/>
                <w:sz w:val="20"/>
              </w:rPr>
              <w:t>тавления государственных и муниц</w:t>
            </w:r>
            <w:r w:rsidRPr="00CD1BB7">
              <w:rPr>
                <w:rStyle w:val="aa"/>
                <w:b w:val="0"/>
                <w:sz w:val="20"/>
              </w:rPr>
              <w:t>и</w:t>
            </w:r>
            <w:r w:rsidRPr="00CD1BB7">
              <w:rPr>
                <w:rStyle w:val="aa"/>
                <w:b w:val="0"/>
                <w:sz w:val="20"/>
              </w:rPr>
              <w:t>пальных услуг Дальнереченского м</w:t>
            </w:r>
            <w:r w:rsidRPr="00CD1BB7">
              <w:rPr>
                <w:rStyle w:val="aa"/>
                <w:b w:val="0"/>
                <w:sz w:val="20"/>
              </w:rPr>
              <w:t>у</w:t>
            </w:r>
            <w:r w:rsidRPr="00CD1BB7">
              <w:rPr>
                <w:rStyle w:val="aa"/>
                <w:b w:val="0"/>
                <w:sz w:val="20"/>
              </w:rPr>
              <w:t>ниципального района».</w:t>
            </w:r>
          </w:p>
          <w:p w:rsidR="00810828" w:rsidRPr="00CD1BB7" w:rsidRDefault="00810828" w:rsidP="001A5DAC">
            <w:pPr>
              <w:ind w:firstLine="0"/>
              <w:rPr>
                <w:sz w:val="20"/>
              </w:rPr>
            </w:pPr>
            <w:r w:rsidRPr="00CD1BB7">
              <w:rPr>
                <w:rStyle w:val="aa"/>
                <w:b w:val="0"/>
                <w:sz w:val="20"/>
              </w:rPr>
              <w:t>Вывод:</w:t>
            </w:r>
            <w:r w:rsidR="00CF7F61" w:rsidRPr="00CD1BB7">
              <w:rPr>
                <w:rStyle w:val="aa"/>
                <w:b w:val="0"/>
                <w:sz w:val="20"/>
              </w:rPr>
              <w:t xml:space="preserve"> </w:t>
            </w:r>
            <w:r w:rsidRPr="00CD1BB7">
              <w:rPr>
                <w:sz w:val="20"/>
              </w:rPr>
              <w:t>Программа эффективна</w:t>
            </w:r>
            <w:r w:rsidR="00CF7F61" w:rsidRPr="00CD1BB7">
              <w:rPr>
                <w:sz w:val="20"/>
              </w:rPr>
              <w:t>.</w:t>
            </w:r>
          </w:p>
        </w:tc>
      </w:tr>
      <w:tr w:rsidR="00810828" w:rsidRPr="00CD1BB7" w:rsidTr="002E44A8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1</w:t>
            </w:r>
            <w:r w:rsidRPr="00CD1BB7">
              <w:rPr>
                <w:sz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Муниципальная программа «Прот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водействие корру</w:t>
            </w:r>
            <w:r w:rsidRPr="00CD1BB7">
              <w:rPr>
                <w:b/>
                <w:sz w:val="20"/>
              </w:rPr>
              <w:t>п</w:t>
            </w:r>
            <w:r w:rsidRPr="00CD1BB7">
              <w:rPr>
                <w:b/>
                <w:sz w:val="20"/>
              </w:rPr>
              <w:t>ции в Дальнерече</w:t>
            </w:r>
            <w:r w:rsidRPr="00CD1BB7">
              <w:rPr>
                <w:b/>
                <w:sz w:val="20"/>
              </w:rPr>
              <w:t>н</w:t>
            </w:r>
            <w:r w:rsidRPr="00CD1BB7">
              <w:rPr>
                <w:b/>
                <w:sz w:val="20"/>
              </w:rPr>
              <w:t>ском муниципа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>ном районе на 2016 – 2019 годы»</w:t>
            </w:r>
          </w:p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8,3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</w:p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 отчетный период 2019 года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роводились мероприятия по повыш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ю квалификации по программам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1. Организация мероприятий по про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водействию коррупции в органах вл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 xml:space="preserve">сти </w:t>
            </w:r>
            <w:r w:rsidR="00CF7F61" w:rsidRPr="00CD1BB7">
              <w:rPr>
                <w:sz w:val="20"/>
              </w:rPr>
              <w:t>.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. Эффективные меры противодействия коррупции в государственных и му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ципальных органах, а также в 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х всех форм собственности</w:t>
            </w:r>
            <w:r w:rsidR="00CF7F61" w:rsidRPr="00CD1BB7">
              <w:rPr>
                <w:sz w:val="20"/>
              </w:rPr>
              <w:t>;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bCs/>
                <w:sz w:val="20"/>
              </w:rPr>
              <w:t>- выпуск (изготовление) и распрост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нение информационных, пропагандис</w:t>
            </w:r>
            <w:r w:rsidRPr="00CD1BB7">
              <w:rPr>
                <w:bCs/>
                <w:sz w:val="20"/>
              </w:rPr>
              <w:t>т</w:t>
            </w:r>
            <w:r w:rsidRPr="00CD1BB7">
              <w:rPr>
                <w:bCs/>
                <w:sz w:val="20"/>
              </w:rPr>
              <w:t>ских буклетов, брошюр, плакатов ант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коррупционной направленности</w:t>
            </w:r>
            <w:r w:rsidR="00CF7F61" w:rsidRPr="00CD1BB7">
              <w:rPr>
                <w:bCs/>
                <w:sz w:val="20"/>
              </w:rPr>
              <w:t>.</w:t>
            </w:r>
          </w:p>
        </w:tc>
      </w:tr>
      <w:tr w:rsidR="00810828" w:rsidRPr="00CD1BB7" w:rsidTr="000C45F6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0C45F6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краевой </w:t>
            </w:r>
          </w:p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CD1BB7">
              <w:rPr>
                <w:bCs/>
                <w:sz w:val="20"/>
                <w:lang w:val="en-US"/>
              </w:rPr>
              <w:t xml:space="preserve">     </w:t>
            </w:r>
            <w:r w:rsidRPr="00CD1BB7">
              <w:rPr>
                <w:bCs/>
                <w:sz w:val="20"/>
              </w:rPr>
              <w:t>28,3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Упра</w:t>
            </w:r>
            <w:r w:rsidRPr="00CD1BB7">
              <w:rPr>
                <w:b/>
                <w:bCs/>
                <w:sz w:val="20"/>
              </w:rPr>
              <w:t>в</w:t>
            </w:r>
            <w:r w:rsidRPr="00CD1BB7">
              <w:rPr>
                <w:b/>
                <w:bCs/>
                <w:sz w:val="20"/>
              </w:rPr>
              <w:t>ление муниципал</w:t>
            </w:r>
            <w:r w:rsidRPr="00CD1BB7">
              <w:rPr>
                <w:b/>
                <w:bCs/>
                <w:sz w:val="20"/>
              </w:rPr>
              <w:t>ь</w:t>
            </w:r>
            <w:r w:rsidRPr="00CD1BB7">
              <w:rPr>
                <w:b/>
                <w:bCs/>
                <w:sz w:val="20"/>
              </w:rPr>
              <w:t>ным имуществом  и земельными ресу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сами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99,9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грамма утверждена постановлением администрации ДМР от 01.11.2016 г. г. № 606-па г.  «Управление муницип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м имуществом и земельными ресу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сами  на 2016-2019 годы»</w:t>
            </w:r>
            <w:r w:rsidR="00CF7F61" w:rsidRPr="00CD1BB7">
              <w:rPr>
                <w:sz w:val="20"/>
              </w:rPr>
              <w:t>.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исполнения программы 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едены следующие мероприятия: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о мероприятию Имущественные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шения: «страхование гражданской ответственности владельца опасного объекта за причинение вреда в резу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тате аварии на опасном объекте» по муниципальному контракту от 01.03.2019 г. оплачено за выполненные работы 208800 руб. Исполнение 100%.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Внесены изменения в программу: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- уменьшены ассигнования, предусм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ренные по основному мероприятию «Имущественные отношения», по н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именованию расходов «Оценка объе</w:t>
            </w:r>
            <w:r w:rsidRPr="00CD1BB7">
              <w:rPr>
                <w:sz w:val="20"/>
              </w:rPr>
              <w:t>к</w:t>
            </w:r>
            <w:r w:rsidRPr="00CD1BB7">
              <w:rPr>
                <w:sz w:val="20"/>
              </w:rPr>
              <w:t>тов недвижимости для залога и продажи муниципального имущества» на 20,0 тыс. руб.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тавшуюся сумму 20,0 тыс. руб. н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правлена на  новое направление расх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дования средств в 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 "Земельные отношения" "Подгот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ка технического задания на проведение комплекса работ по актуализации гр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фических материалов генерального плана и границ территориальных зон ПЗЗ Дальнереченского МР"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уменьшены ассигнования по напра</w:t>
            </w:r>
            <w:r w:rsidRPr="00CD1BB7">
              <w:rPr>
                <w:rFonts w:ascii="Times New Roman" w:hAnsi="Times New Roman" w:cs="Times New Roman"/>
              </w:rPr>
              <w:t>в</w:t>
            </w:r>
            <w:r w:rsidRPr="00CD1BB7">
              <w:rPr>
                <w:rFonts w:ascii="Times New Roman" w:hAnsi="Times New Roman" w:cs="Times New Roman"/>
              </w:rPr>
              <w:t>лению «Паспортизация муниципальн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го имущества» и увеличены по напра</w:t>
            </w:r>
            <w:r w:rsidRPr="00CD1BB7">
              <w:rPr>
                <w:rFonts w:ascii="Times New Roman" w:hAnsi="Times New Roman" w:cs="Times New Roman"/>
              </w:rPr>
              <w:t>в</w:t>
            </w:r>
            <w:r w:rsidRPr="00CD1BB7">
              <w:rPr>
                <w:rFonts w:ascii="Times New Roman" w:hAnsi="Times New Roman" w:cs="Times New Roman"/>
              </w:rPr>
              <w:t>лению "Оценка прав пользования м</w:t>
            </w:r>
            <w:r w:rsidRPr="00CD1BB7">
              <w:rPr>
                <w:rFonts w:ascii="Times New Roman" w:hAnsi="Times New Roman" w:cs="Times New Roman"/>
              </w:rPr>
              <w:t>у</w:t>
            </w:r>
            <w:r w:rsidRPr="00CD1BB7">
              <w:rPr>
                <w:rFonts w:ascii="Times New Roman" w:hAnsi="Times New Roman" w:cs="Times New Roman"/>
              </w:rPr>
              <w:t>ниципальным имуществом по догов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рам аренды (безвозмездного пользов</w:t>
            </w:r>
            <w:r w:rsidRPr="00CD1BB7">
              <w:rPr>
                <w:rFonts w:ascii="Times New Roman" w:hAnsi="Times New Roman" w:cs="Times New Roman"/>
              </w:rPr>
              <w:t>а</w:t>
            </w:r>
            <w:r w:rsidRPr="00CD1BB7">
              <w:rPr>
                <w:rFonts w:ascii="Times New Roman" w:hAnsi="Times New Roman" w:cs="Times New Roman"/>
              </w:rPr>
              <w:t>ния)» на 24000,00 руб.: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lastRenderedPageBreak/>
              <w:t>- по мероприятию Имущественные о</w:t>
            </w:r>
            <w:r w:rsidRPr="00CD1BB7">
              <w:rPr>
                <w:rFonts w:ascii="Times New Roman" w:hAnsi="Times New Roman" w:cs="Times New Roman"/>
              </w:rPr>
              <w:t>т</w:t>
            </w:r>
            <w:r w:rsidRPr="00CD1BB7">
              <w:rPr>
                <w:rFonts w:ascii="Times New Roman" w:hAnsi="Times New Roman" w:cs="Times New Roman"/>
              </w:rPr>
              <w:t>ношения: направление расходов  «Пр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обретение жилищного фонда» по мун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ципальному контракту от 06.09.2019 г. г. оплачено за  приобретение квартиры для учителя в с. Стретенка 590000 руб. . Уменьшены ассигнования на 1410,0 тыс.руб. , в связи с отсутствием необх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имости использования бюджетных ассигнований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По договору  № 17 от 31 июля 2019 г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а проведены кадастровые работы для  изготовления технического плана на сооружение – скважина в с. Веденка, ул. Малая Веденка на сумму 12000 руб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» (42 дороги) по муниципальному контракту от 19.06.2019 г. оплачено 288571,44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</w:t>
            </w:r>
            <w:r w:rsidR="00A336AA" w:rsidRPr="00CD1BB7">
              <w:rPr>
                <w:rFonts w:ascii="Times New Roman" w:hAnsi="Times New Roman" w:cs="Times New Roman"/>
              </w:rPr>
              <w:t xml:space="preserve">» (объекты энергоснабжения Лазо, </w:t>
            </w:r>
            <w:r w:rsidRPr="00CD1BB7">
              <w:rPr>
                <w:rFonts w:ascii="Times New Roman" w:hAnsi="Times New Roman" w:cs="Times New Roman"/>
              </w:rPr>
              <w:t>Со</w:t>
            </w:r>
            <w:r w:rsidRPr="00CD1BB7">
              <w:rPr>
                <w:rFonts w:ascii="Times New Roman" w:hAnsi="Times New Roman" w:cs="Times New Roman"/>
              </w:rPr>
              <w:t>л</w:t>
            </w:r>
            <w:r w:rsidRPr="00CD1BB7">
              <w:rPr>
                <w:rFonts w:ascii="Times New Roman" w:hAnsi="Times New Roman" w:cs="Times New Roman"/>
              </w:rPr>
              <w:t>нечное, Эбергард) по муниципальному контракту от 30.09.2019 г. оплачено 27813849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» (18 дорог) по муниципальному контракту от 18.10.2019 г. оплачено 454200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мероприятию Земельные отнош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ния</w:t>
            </w:r>
            <w:r w:rsidR="00A336AA" w:rsidRPr="00CD1BB7">
              <w:rPr>
                <w:rFonts w:ascii="Times New Roman" w:hAnsi="Times New Roman" w:cs="Times New Roman"/>
              </w:rPr>
              <w:t>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: «Создание карт-планов  населенных пунктов и территориальных зон оплачено по м</w:t>
            </w:r>
            <w:r w:rsidRPr="00CD1BB7">
              <w:rPr>
                <w:rFonts w:ascii="Times New Roman" w:hAnsi="Times New Roman" w:cs="Times New Roman"/>
              </w:rPr>
              <w:t>у</w:t>
            </w:r>
            <w:r w:rsidRPr="00CD1BB7">
              <w:rPr>
                <w:rFonts w:ascii="Times New Roman" w:hAnsi="Times New Roman" w:cs="Times New Roman"/>
              </w:rPr>
              <w:t>ниципальному контракту от 14.05.2019 года оплачено 2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094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858,60 руб. Испо</w:t>
            </w:r>
            <w:r w:rsidRPr="00CD1BB7">
              <w:rPr>
                <w:rFonts w:ascii="Times New Roman" w:hAnsi="Times New Roman" w:cs="Times New Roman"/>
              </w:rPr>
              <w:t>л</w:t>
            </w:r>
            <w:r w:rsidRPr="00CD1BB7">
              <w:rPr>
                <w:rFonts w:ascii="Times New Roman" w:hAnsi="Times New Roman" w:cs="Times New Roman"/>
              </w:rPr>
              <w:t>нение 100%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«межевание земел</w:t>
            </w:r>
            <w:r w:rsidRPr="00CD1BB7">
              <w:rPr>
                <w:rFonts w:ascii="Times New Roman" w:hAnsi="Times New Roman" w:cs="Times New Roman"/>
              </w:rPr>
              <w:t>ь</w:t>
            </w:r>
            <w:r w:rsidRPr="00CD1BB7">
              <w:rPr>
                <w:rFonts w:ascii="Times New Roman" w:hAnsi="Times New Roman" w:cs="Times New Roman"/>
              </w:rPr>
              <w:t>ных участков» по муниципальному контракту от  22.05.2019 года оплачено за межевание земельных участков под  местами захоронения Ореховского сельского поселения 123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496,20 руб. Исполнение 100%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По договору  № 18 от 31 июля 2019 г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а проведены кадастровые работы для изготовления межевого плана на з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мельный участок под сооружением-скважина в с. Веденка, ул. Малая В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денка. Оплачено 15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000 руб. </w:t>
            </w: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 1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 1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99,9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Проф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лактика терроризма и противодействие экстремизму на те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ритории Дальнер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на 2016-2019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3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эффективности реализации муниципальной программы выполнены в полном объеме. Средства  направлены на установку камер  виде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блюдения в  МОБУ «Детский сад с.Ракитное» и МОБУ «Детский сад с.Веденка».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Форм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рование законопо</w:t>
            </w:r>
            <w:r w:rsidRPr="00CD1BB7">
              <w:rPr>
                <w:b/>
                <w:bCs/>
                <w:sz w:val="20"/>
              </w:rPr>
              <w:t>с</w:t>
            </w:r>
            <w:r w:rsidRPr="00CD1BB7">
              <w:rPr>
                <w:b/>
                <w:bCs/>
                <w:sz w:val="20"/>
              </w:rPr>
              <w:t>лушного поведения участников доро</w:t>
            </w:r>
            <w:r w:rsidRPr="00CD1BB7">
              <w:rPr>
                <w:b/>
                <w:bCs/>
                <w:sz w:val="20"/>
              </w:rPr>
              <w:t>ж</w:t>
            </w:r>
            <w:r w:rsidRPr="00CD1BB7">
              <w:rPr>
                <w:b/>
                <w:bCs/>
                <w:sz w:val="20"/>
              </w:rPr>
              <w:t>ного движения в Дальнереченском муниципальном районе на 2018-2022гг.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Предупреждение опасного поведения младшего школьного возраста участн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ков дорожного движения.</w:t>
            </w: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7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CD1BB7">
              <w:rPr>
                <w:b/>
                <w:sz w:val="22"/>
                <w:szCs w:val="22"/>
              </w:rPr>
              <w:t xml:space="preserve">Итого:  </w:t>
            </w:r>
            <w:r w:rsidRPr="00CD1BB7">
              <w:rPr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9 265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sz w:val="20"/>
              </w:rPr>
              <w:t>385 00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1,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rPr>
                <w:bCs/>
                <w:sz w:val="20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 xml:space="preserve">В т.ч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pStyle w:val="a4"/>
              <w:ind w:left="969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ind w:left="969"/>
              <w:jc w:val="left"/>
              <w:rPr>
                <w:sz w:val="24"/>
                <w:szCs w:val="24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>- федеральный, краевой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CD1BB7">
              <w:rPr>
                <w:b/>
                <w:bCs/>
                <w:sz w:val="20"/>
              </w:rPr>
              <w:t>22</w:t>
            </w:r>
            <w:r w:rsidRPr="00CD1BB7">
              <w:rPr>
                <w:b/>
                <w:bCs/>
                <w:sz w:val="20"/>
                <w:lang w:val="en-US"/>
              </w:rPr>
              <w:t>4 002</w:t>
            </w:r>
            <w:r w:rsidRPr="00CD1BB7">
              <w:rPr>
                <w:b/>
                <w:bCs/>
                <w:sz w:val="20"/>
              </w:rPr>
              <w:t>,</w:t>
            </w:r>
            <w:r w:rsidRPr="00CD1BB7">
              <w:rPr>
                <w:b/>
                <w:bCs/>
                <w:sz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2 38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8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rPr>
                <w:sz w:val="20"/>
              </w:rPr>
            </w:pPr>
          </w:p>
        </w:tc>
      </w:tr>
      <w:tr w:rsidR="00810828" w:rsidRPr="00106F0E" w:rsidTr="008108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5 26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2 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8,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106F0E" w:rsidRDefault="00810828" w:rsidP="00B50C2A">
            <w:pPr>
              <w:ind w:firstLine="0"/>
              <w:rPr>
                <w:sz w:val="20"/>
              </w:rPr>
            </w:pPr>
          </w:p>
        </w:tc>
      </w:tr>
    </w:tbl>
    <w:p w:rsidR="00B50C2A" w:rsidRPr="00106F0E" w:rsidRDefault="00B50C2A" w:rsidP="00B50C2A">
      <w:pPr>
        <w:jc w:val="right"/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8A3E8E" w:rsidRDefault="008A3E8E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  <w:sectPr w:rsidR="009F4CDD" w:rsidSect="005663DD">
          <w:headerReference w:type="even" r:id="rId8"/>
          <w:headerReference w:type="default" r:id="rId9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>ПРИЛОЖЕНИЕ № 3</w:t>
      </w: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CF1917" w:rsidRPr="00632B98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CF1917" w:rsidRPr="00632B98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F1917" w:rsidRPr="00632B98" w:rsidRDefault="00CF1917" w:rsidP="00CF191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225B55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  <w:r w:rsidRPr="00CF1917">
        <w:rPr>
          <w:szCs w:val="22"/>
        </w:rPr>
        <w:t>Оценка</w:t>
      </w: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  <w:r w:rsidRPr="00CF1917">
        <w:rPr>
          <w:szCs w:val="22"/>
        </w:rPr>
        <w:t>основных целевых индикаторов и показателей муниципальной  программы</w:t>
      </w: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  <w:u w:val="single"/>
        </w:rPr>
      </w:pPr>
      <w:r w:rsidRPr="00CF1917">
        <w:rPr>
          <w:szCs w:val="22"/>
          <w:u w:val="single"/>
        </w:rPr>
        <w:t>«Развитие образования на территории Дальнереченского муниципального района на 2016-2019</w:t>
      </w:r>
      <w:r>
        <w:rPr>
          <w:szCs w:val="22"/>
          <w:u w:val="single"/>
        </w:rPr>
        <w:t xml:space="preserve"> </w:t>
      </w:r>
      <w:r w:rsidRPr="00CF1917">
        <w:rPr>
          <w:szCs w:val="22"/>
          <w:u w:val="single"/>
        </w:rPr>
        <w:t>годы»</w:t>
      </w:r>
    </w:p>
    <w:p w:rsidR="00CF1917" w:rsidRDefault="00CF1917" w:rsidP="00225B55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8072"/>
        <w:gridCol w:w="992"/>
        <w:gridCol w:w="1418"/>
        <w:gridCol w:w="992"/>
        <w:gridCol w:w="1276"/>
        <w:gridCol w:w="1643"/>
      </w:tblGrid>
      <w:tr w:rsidR="00CF1917" w:rsidRPr="008E6B7B" w:rsidTr="00CF1917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№</w:t>
            </w:r>
          </w:p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23F55">
              <w:rPr>
                <w:sz w:val="20"/>
              </w:rPr>
              <w:t>№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Единица</w:t>
            </w:r>
          </w:p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 измер</w:t>
            </w:r>
            <w:r w:rsidRPr="00CF1917">
              <w:rPr>
                <w:sz w:val="20"/>
              </w:rPr>
              <w:t>е</w:t>
            </w:r>
            <w:r w:rsidRPr="00CF1917">
              <w:rPr>
                <w:sz w:val="20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Значение целевых </w:t>
            </w:r>
          </w:p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показателей </w:t>
            </w:r>
          </w:p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(индикаторов)</w:t>
            </w:r>
            <w:r w:rsidR="00023F55">
              <w:rPr>
                <w:sz w:val="20"/>
              </w:rPr>
              <w:t xml:space="preserve"> </w:t>
            </w:r>
            <w:r w:rsidRPr="00CF1917">
              <w:rPr>
                <w:sz w:val="20"/>
              </w:rPr>
              <w:t>-</w:t>
            </w:r>
            <w:r w:rsidR="00023F55">
              <w:rPr>
                <w:sz w:val="20"/>
              </w:rPr>
              <w:t xml:space="preserve"> </w:t>
            </w:r>
            <w:r w:rsidRPr="00CF1917">
              <w:rPr>
                <w:sz w:val="20"/>
              </w:rPr>
              <w:t>2019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полнения на дату отчета, </w:t>
            </w:r>
            <w:r w:rsidR="00023F55">
              <w:rPr>
                <w:sz w:val="20"/>
              </w:rPr>
              <w:t>(</w:t>
            </w:r>
            <w:r>
              <w:rPr>
                <w:sz w:val="20"/>
              </w:rPr>
              <w:t>%</w:t>
            </w:r>
            <w:r w:rsidR="00023F55">
              <w:rPr>
                <w:sz w:val="20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, %</w:t>
            </w:r>
          </w:p>
        </w:tc>
      </w:tr>
      <w:tr w:rsidR="00CF1917" w:rsidRPr="008E6B7B" w:rsidTr="00CF1917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CF1917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023F55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 xml:space="preserve">  </w:t>
            </w:r>
            <w:r w:rsidR="00CF1917" w:rsidRPr="00CF1917">
              <w:rPr>
                <w:sz w:val="20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CF1917">
              <w:rPr>
                <w:b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</w:t>
            </w:r>
            <w:r w:rsidRPr="00CF1917">
              <w:rPr>
                <w:b/>
                <w:sz w:val="20"/>
              </w:rPr>
              <w:t>е</w:t>
            </w:r>
            <w:r w:rsidRPr="00CF1917">
              <w:rPr>
                <w:b/>
                <w:sz w:val="20"/>
              </w:rPr>
              <w:t>ченского муниципального района на 2016-2019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b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81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1917" w:rsidRPr="00CF1917">
              <w:rPr>
                <w:sz w:val="20"/>
              </w:rPr>
              <w:t>ыс.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F1917" w:rsidRPr="00CF191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 w:rsidRPr="00CF191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>
              <w:rPr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7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ях к среднемесячной заработной плате организ</w:t>
            </w:r>
            <w:r w:rsidRPr="00CF1917">
              <w:rPr>
                <w:sz w:val="20"/>
              </w:rPr>
              <w:t>а</w:t>
            </w:r>
            <w:r w:rsidRPr="00CF1917">
              <w:rPr>
                <w:sz w:val="20"/>
              </w:rPr>
              <w:t>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1917" w:rsidRPr="00CF1917">
              <w:rPr>
                <w:sz w:val="20"/>
              </w:rPr>
              <w:t>ыс.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>
              <w:rPr>
                <w:sz w:val="20"/>
              </w:rPr>
              <w:t>1,097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Удельный вес численности обучающихся в организациях общего образования, обуча</w:t>
            </w:r>
            <w:r w:rsidRPr="00CF1917">
              <w:rPr>
                <w:sz w:val="20"/>
              </w:rPr>
              <w:t>ю</w:t>
            </w:r>
            <w:r w:rsidRPr="00CF1917">
              <w:rPr>
                <w:sz w:val="20"/>
              </w:rPr>
              <w:t>щихся по новым федеральным государственным образовательным стандар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 w:rsidRPr="00CF1917">
              <w:rPr>
                <w:sz w:val="20"/>
              </w:rPr>
              <w:t>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>99,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>9,12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го балла единого государственного экзамена (далее-ЕГЭ)( в расчете на 1 предмет) в 10% школ с лучшими результатами к среднему балу ЕГЭ (в расчете на 1 пре</w:t>
            </w:r>
            <w:r w:rsidRPr="00CF1917">
              <w:rPr>
                <w:sz w:val="20"/>
              </w:rPr>
              <w:t>д</w:t>
            </w:r>
            <w:r w:rsidRPr="00CF1917">
              <w:rPr>
                <w:sz w:val="20"/>
              </w:rPr>
              <w:t>мет) в 10% школ с худши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F1917" w:rsidRPr="00CF1917"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Количество персональных компьютеров в расчете на 100 обучающихся общеобразовател</w:t>
            </w:r>
            <w:r w:rsidRPr="00CF1917">
              <w:rPr>
                <w:sz w:val="20"/>
              </w:rPr>
              <w:t>ь</w:t>
            </w:r>
            <w:r w:rsidRPr="00CF1917">
              <w:rPr>
                <w:sz w:val="20"/>
              </w:rPr>
              <w:t>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ш</w:t>
            </w:r>
            <w:r w:rsidR="00CF1917" w:rsidRPr="00CF1917">
              <w:rPr>
                <w:sz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F1917" w:rsidRPr="00CF1917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беспечение горячим питанием учащихся муниципальных общеобразовательных учре</w:t>
            </w:r>
            <w:r w:rsidRPr="00CF1917">
              <w:rPr>
                <w:sz w:val="20"/>
              </w:rPr>
              <w:t>ж</w:t>
            </w:r>
            <w:r w:rsidRPr="00CF1917">
              <w:rPr>
                <w:sz w:val="20"/>
              </w:rPr>
              <w:t>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6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lastRenderedPageBreak/>
              <w:t>1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месячной заработной платы педагогических работников образовател</w:t>
            </w:r>
            <w:r w:rsidRPr="00CF1917">
              <w:rPr>
                <w:sz w:val="20"/>
              </w:rPr>
              <w:t>ь</w:t>
            </w:r>
            <w:r w:rsidRPr="00CF1917">
              <w:rPr>
                <w:sz w:val="20"/>
              </w:rPr>
              <w:t>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й  заработной платы педагогических работников организаций дополн</w:t>
            </w:r>
            <w:r w:rsidRPr="00CF1917">
              <w:rPr>
                <w:sz w:val="20"/>
              </w:rPr>
              <w:t>и</w:t>
            </w:r>
            <w:r w:rsidRPr="00CF1917">
              <w:rPr>
                <w:sz w:val="20"/>
              </w:rPr>
              <w:t>тельного образования детей  к среднемесячной заработной плате учителей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F1917" w:rsidRPr="00CF1917">
              <w:rPr>
                <w:sz w:val="20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F1917" w:rsidRPr="00CF1917">
              <w:rPr>
                <w:sz w:val="20"/>
              </w:rPr>
              <w:t>5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>
              <w:rPr>
                <w:sz w:val="20"/>
              </w:rPr>
              <w:t>78,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40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дошкольного образования, в том числе;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воспитанников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дней пребывания.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Присмотр и уход, в том числе: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дней пребывания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часов пребывания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воспитанников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начального общего обр</w:t>
            </w:r>
            <w:r w:rsidRPr="00CF1917">
              <w:rPr>
                <w:sz w:val="20"/>
              </w:rPr>
              <w:t>а</w:t>
            </w:r>
            <w:r w:rsidRPr="00CF1917">
              <w:rPr>
                <w:sz w:val="20"/>
              </w:rPr>
              <w:t>зования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основного общего образ</w:t>
            </w:r>
            <w:r w:rsidRPr="00CF1917">
              <w:rPr>
                <w:sz w:val="20"/>
              </w:rPr>
              <w:t>о</w:t>
            </w:r>
            <w:r w:rsidRPr="00CF1917">
              <w:rPr>
                <w:sz w:val="20"/>
              </w:rPr>
              <w:t>вания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среднего общего образ</w:t>
            </w:r>
            <w:r w:rsidRPr="00CF1917">
              <w:rPr>
                <w:sz w:val="20"/>
              </w:rPr>
              <w:t>о</w:t>
            </w:r>
            <w:r w:rsidRPr="00CF1917">
              <w:rPr>
                <w:sz w:val="20"/>
              </w:rPr>
              <w:t>вания;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дополнительных общеобразовательных общеразвивающих программ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225B55" w:rsidRPr="00CF1917" w:rsidRDefault="00225B55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63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63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7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225B55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85</w:t>
            </w:r>
          </w:p>
          <w:p w:rsidR="00225B55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91</w:t>
            </w:r>
          </w:p>
          <w:p w:rsidR="003269E1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269E1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15</w:t>
            </w:r>
          </w:p>
          <w:p w:rsidR="003269E1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</w:tbl>
    <w:p w:rsidR="00CF1917" w:rsidRDefault="00CF1917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A336AA" w:rsidRDefault="00A336AA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lastRenderedPageBreak/>
        <w:t>ПРИЛОЖЕНИЕ № 3</w:t>
      </w: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632B98" w:rsidRPr="00632B98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632B98" w:rsidRPr="00632B98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632B98" w:rsidRPr="00632B98" w:rsidRDefault="00632B98" w:rsidP="00632B9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D57307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32B98">
        <w:rPr>
          <w:szCs w:val="22"/>
        </w:rPr>
        <w:t>Оценка</w:t>
      </w:r>
    </w:p>
    <w:p w:rsidR="00632B98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32B98">
        <w:rPr>
          <w:szCs w:val="22"/>
        </w:rPr>
        <w:t>основных целевых индикаторов и показателей муниципальной  программы</w:t>
      </w:r>
    </w:p>
    <w:p w:rsidR="00A336AA" w:rsidRDefault="00A336AA" w:rsidP="00D57307">
      <w:pPr>
        <w:spacing w:line="240" w:lineRule="auto"/>
        <w:contextualSpacing/>
        <w:jc w:val="center"/>
        <w:rPr>
          <w:szCs w:val="22"/>
        </w:rPr>
      </w:pPr>
    </w:p>
    <w:p w:rsidR="00632B98" w:rsidRPr="00CD1BB7" w:rsidRDefault="00632B98" w:rsidP="00DE15C4">
      <w:pPr>
        <w:spacing w:line="240" w:lineRule="auto"/>
        <w:ind w:left="-17" w:firstLine="17"/>
        <w:contextualSpacing/>
        <w:jc w:val="center"/>
        <w:rPr>
          <w:color w:val="000000"/>
          <w:szCs w:val="22"/>
          <w:u w:val="single"/>
        </w:rPr>
      </w:pPr>
      <w:r w:rsidRPr="00CD1BB7">
        <w:rPr>
          <w:color w:val="000000"/>
          <w:szCs w:val="22"/>
          <w:u w:val="single"/>
        </w:rPr>
        <w:t>"Развитие и сохранение культуры, спорта, молодежной политики на территории Дальнереченского муниципального района на 2016-2019 годы"</w:t>
      </w:r>
    </w:p>
    <w:p w:rsidR="00D57307" w:rsidRPr="00DE15C4" w:rsidRDefault="00D57307" w:rsidP="00DE15C4">
      <w:pPr>
        <w:spacing w:line="240" w:lineRule="auto"/>
        <w:ind w:left="-17" w:firstLine="17"/>
        <w:contextualSpacing/>
        <w:jc w:val="center"/>
        <w:rPr>
          <w:szCs w:val="22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7"/>
        <w:gridCol w:w="1418"/>
        <w:gridCol w:w="1417"/>
        <w:gridCol w:w="1559"/>
        <w:gridCol w:w="1418"/>
        <w:gridCol w:w="1276"/>
      </w:tblGrid>
      <w:tr w:rsidR="00632B98" w:rsidRPr="00D65469" w:rsidTr="00DE15C4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№</w:t>
            </w:r>
          </w:p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32B98">
              <w:rPr>
                <w:sz w:val="20"/>
              </w:rPr>
              <w:t>Единица и</w:t>
            </w:r>
            <w:r w:rsidRPr="00632B98">
              <w:rPr>
                <w:sz w:val="20"/>
              </w:rPr>
              <w:t>з</w:t>
            </w:r>
            <w:r w:rsidRPr="00632B98">
              <w:rPr>
                <w:sz w:val="20"/>
              </w:rPr>
              <w:t>мерени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2019_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Оценка и</w:t>
            </w:r>
            <w:r w:rsidRPr="00632B98">
              <w:rPr>
                <w:sz w:val="20"/>
              </w:rPr>
              <w:t>с</w:t>
            </w:r>
            <w:r w:rsidRPr="00632B98">
              <w:rPr>
                <w:sz w:val="20"/>
              </w:rPr>
              <w:t>полнения на дату отчета,</w:t>
            </w:r>
            <w:r w:rsidR="00DE15C4">
              <w:rPr>
                <w:sz w:val="20"/>
              </w:rPr>
              <w:t xml:space="preserve">              </w:t>
            </w:r>
            <w:r w:rsidRPr="00632B98">
              <w:rPr>
                <w:sz w:val="20"/>
              </w:rPr>
              <w:t>( %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Значение целевого индикатора при рас</w:t>
            </w:r>
            <w:r w:rsidR="00DE15C4">
              <w:rPr>
                <w:sz w:val="20"/>
              </w:rPr>
              <w:t>чете</w:t>
            </w:r>
            <w:r w:rsidRPr="00632B98">
              <w:rPr>
                <w:sz w:val="20"/>
              </w:rPr>
              <w:t xml:space="preserve">, </w:t>
            </w:r>
            <w:r w:rsidR="00DE15C4">
              <w:rPr>
                <w:sz w:val="20"/>
              </w:rPr>
              <w:t xml:space="preserve">        </w:t>
            </w:r>
            <w:r w:rsidRPr="00632B98">
              <w:rPr>
                <w:sz w:val="20"/>
              </w:rPr>
              <w:t>%</w:t>
            </w:r>
          </w:p>
        </w:tc>
      </w:tr>
      <w:tr w:rsidR="00632B98" w:rsidRPr="00D65469" w:rsidTr="00DE15C4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посещени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4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095E3D">
              <w:rPr>
                <w:sz w:val="20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7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32B98" w:rsidRPr="00632B98">
              <w:rPr>
                <w:sz w:val="20"/>
              </w:rPr>
              <w:t>10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095E3D">
              <w:rPr>
                <w:sz w:val="20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 xml:space="preserve">учреждением 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>«Районный информац</w:t>
            </w:r>
            <w:r w:rsidRPr="00632B98">
              <w:rPr>
                <w:sz w:val="20"/>
              </w:rPr>
              <w:t>и</w:t>
            </w:r>
            <w:r w:rsidRPr="00632B98">
              <w:rPr>
                <w:sz w:val="20"/>
              </w:rPr>
              <w:t>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32B98" w:rsidRPr="00632B98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организационно-методических и консультативных мероприятий, проведённых муниципальным «Районный информаци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DE15C4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095E3D" w:rsidP="00DE15C4">
            <w:pPr>
              <w:spacing w:line="240" w:lineRule="auto"/>
              <w:contextualSpacing/>
              <w:rPr>
                <w:sz w:val="20"/>
              </w:rPr>
            </w:pPr>
          </w:p>
          <w:p w:rsidR="00632B98" w:rsidRPr="00632B98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32B98" w:rsidRPr="00632B9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Динамика темпов роста средней заработной платы к предыдущему году рабо</w:t>
            </w:r>
            <w:r w:rsidRPr="00632B98">
              <w:rPr>
                <w:sz w:val="20"/>
              </w:rPr>
              <w:t>т</w:t>
            </w:r>
            <w:r w:rsidRPr="00632B98">
              <w:rPr>
                <w:sz w:val="20"/>
              </w:rPr>
              <w:t>ников муниципальных учреждений культуры, повышение оплаты труда кот</w:t>
            </w:r>
            <w:r w:rsidRPr="00632B98">
              <w:rPr>
                <w:sz w:val="20"/>
              </w:rPr>
              <w:t>о</w:t>
            </w:r>
            <w:r w:rsidRPr="00632B98">
              <w:rPr>
                <w:sz w:val="20"/>
              </w:rPr>
              <w:t>рых предусмотрено Указом Президента Российской Федерации от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>7 мая 2012 года   № 597 «О мероприятиях по реализации государствен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095E3D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98" w:rsidRPr="00632B98">
              <w:rPr>
                <w:sz w:val="20"/>
              </w:rPr>
              <w:t>1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E15C4">
              <w:rPr>
                <w:sz w:val="20"/>
              </w:rPr>
              <w:t xml:space="preserve"> </w:t>
            </w:r>
            <w:r w:rsidR="00632B98" w:rsidRPr="00632B98">
              <w:rPr>
                <w:sz w:val="20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10</w:t>
            </w:r>
            <w:r w:rsidR="00632B98" w:rsidRPr="00632B98">
              <w:rPr>
                <w:sz w:val="20"/>
              </w:rPr>
              <w:t>8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 xml:space="preserve">Удельный вес населения систематически занимающихся физической культурой и спорт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32B98"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32B98" w:rsidRPr="00632B98">
              <w:rPr>
                <w:sz w:val="2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95E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095E3D">
              <w:rPr>
                <w:sz w:val="20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32B98" w:rsidRPr="00632B98">
              <w:rPr>
                <w:sz w:val="20"/>
              </w:rPr>
              <w:t>1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Привлечение детей и подростков к занятиям в специализированных учрежд</w:t>
            </w:r>
            <w:r w:rsidRPr="00632B98">
              <w:rPr>
                <w:sz w:val="20"/>
              </w:rPr>
              <w:t>е</w:t>
            </w:r>
            <w:r w:rsidRPr="00632B98">
              <w:rPr>
                <w:sz w:val="20"/>
              </w:rPr>
              <w:t>ниях спортивной направленности (человек, учас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Привлечение молодежи к участию в различных мероприятиях (фестивали, а</w:t>
            </w:r>
            <w:r w:rsidRPr="00632B98">
              <w:rPr>
                <w:sz w:val="20"/>
              </w:rPr>
              <w:t>к</w:t>
            </w:r>
            <w:r w:rsidRPr="00632B98">
              <w:rPr>
                <w:sz w:val="20"/>
              </w:rPr>
              <w:t xml:space="preserve">ции, конкурсы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DE15C4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Обновляемость книжного фонда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632B98">
              <w:rPr>
                <w:sz w:val="20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A336AA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 xml:space="preserve">   </w:t>
            </w:r>
            <w:r w:rsidR="00DE15C4" w:rsidRPr="00632B98">
              <w:rPr>
                <w:sz w:val="20"/>
              </w:rPr>
              <w:t>-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DE15C4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CF1917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36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DE15C4">
              <w:rPr>
                <w:sz w:val="20"/>
              </w:rPr>
              <w:t xml:space="preserve">  </w:t>
            </w:r>
            <w:r w:rsidR="00DE15C4" w:rsidRPr="00632B98">
              <w:rPr>
                <w:sz w:val="20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A336AA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E4E4A">
              <w:rPr>
                <w:sz w:val="20"/>
              </w:rPr>
              <w:t xml:space="preserve"> </w:t>
            </w:r>
            <w:r w:rsidR="00DE15C4" w:rsidRPr="00632B98">
              <w:rPr>
                <w:sz w:val="20"/>
              </w:rPr>
              <w:t>-28</w:t>
            </w:r>
            <w:r w:rsidR="003E4E4A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3E4E4A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пользователе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32B9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15C4" w:rsidRPr="00632B98">
              <w:rPr>
                <w:sz w:val="20"/>
              </w:rPr>
              <w:t>3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A336AA" w:rsidP="003E4E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>
              <w:rPr>
                <w:sz w:val="20"/>
              </w:rPr>
              <w:t xml:space="preserve">  </w:t>
            </w:r>
            <w:r w:rsidR="00DE15C4" w:rsidRPr="00632B98">
              <w:rPr>
                <w:sz w:val="20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DE15C4" w:rsidRDefault="00DE15C4" w:rsidP="00737E08">
      <w:pPr>
        <w:jc w:val="right"/>
        <w:rPr>
          <w:rStyle w:val="af7"/>
          <w:sz w:val="20"/>
        </w:rPr>
      </w:pPr>
    </w:p>
    <w:p w:rsidR="00DE15C4" w:rsidRDefault="00DE15C4" w:rsidP="00737E08">
      <w:pPr>
        <w:jc w:val="right"/>
        <w:rPr>
          <w:rStyle w:val="af7"/>
          <w:sz w:val="20"/>
        </w:rPr>
      </w:pPr>
    </w:p>
    <w:p w:rsidR="00BA589F" w:rsidRDefault="00BA589F" w:rsidP="00BA589F">
      <w:pPr>
        <w:pStyle w:val="af5"/>
        <w:jc w:val="right"/>
        <w:rPr>
          <w:rStyle w:val="af7"/>
          <w:sz w:val="12"/>
          <w:szCs w:val="12"/>
        </w:r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E579A" w:rsidRDefault="00BA589F" w:rsidP="006E579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Default="00737E08" w:rsidP="003E4E4A">
      <w:pPr>
        <w:spacing w:line="240" w:lineRule="auto"/>
        <w:contextualSpacing/>
        <w:jc w:val="center"/>
        <w:rPr>
          <w:szCs w:val="22"/>
        </w:rPr>
      </w:pPr>
      <w:r w:rsidRPr="003E4E4A">
        <w:rPr>
          <w:szCs w:val="22"/>
        </w:rPr>
        <w:t>Оценка</w:t>
      </w:r>
    </w:p>
    <w:p w:rsidR="003E4E4A" w:rsidRDefault="00737E08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3E4E4A">
        <w:rPr>
          <w:szCs w:val="22"/>
        </w:rPr>
        <w:t xml:space="preserve">основных целевых индикаторов и показателей муниципальной  программы </w:t>
      </w:r>
      <w:r w:rsidR="003E4E4A" w:rsidRPr="003E4E4A">
        <w:rPr>
          <w:color w:val="000000"/>
          <w:szCs w:val="22"/>
        </w:rPr>
        <w:t>программа</w:t>
      </w:r>
    </w:p>
    <w:p w:rsidR="00191EC4" w:rsidRDefault="00191EC4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</w:p>
    <w:p w:rsidR="00737E08" w:rsidRDefault="003E4E4A" w:rsidP="003E4E4A">
      <w:pPr>
        <w:spacing w:line="240" w:lineRule="auto"/>
        <w:contextualSpacing/>
        <w:jc w:val="center"/>
        <w:rPr>
          <w:color w:val="000000"/>
          <w:szCs w:val="22"/>
          <w:u w:val="single"/>
        </w:rPr>
      </w:pPr>
      <w:r w:rsidRPr="00D57307">
        <w:rPr>
          <w:color w:val="000000"/>
          <w:szCs w:val="22"/>
          <w:u w:val="single"/>
        </w:rPr>
        <w:t>«Развитие предпринимательства в Дальнереченском муниципальном районе на 2016-2019 годы»</w:t>
      </w:r>
    </w:p>
    <w:p w:rsidR="00D57307" w:rsidRPr="00D57307" w:rsidRDefault="00D57307" w:rsidP="003E4E4A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230"/>
        <w:gridCol w:w="1276"/>
        <w:gridCol w:w="1417"/>
        <w:gridCol w:w="1559"/>
        <w:gridCol w:w="1418"/>
        <w:gridCol w:w="1417"/>
      </w:tblGrid>
      <w:tr w:rsidR="00737E08" w:rsidTr="00C91FAA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37E08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>Оценка и</w:t>
            </w:r>
            <w:r w:rsidR="00737E08">
              <w:rPr>
                <w:sz w:val="20"/>
              </w:rPr>
              <w:t>с</w:t>
            </w:r>
            <w:r w:rsidR="00737E08">
              <w:rPr>
                <w:sz w:val="20"/>
              </w:rPr>
              <w:t xml:space="preserve">полнения на </w:t>
            </w:r>
            <w:r w:rsidR="00D57307">
              <w:rPr>
                <w:sz w:val="20"/>
              </w:rPr>
              <w:t xml:space="preserve">     </w:t>
            </w:r>
            <w:r w:rsidR="00737E08">
              <w:rPr>
                <w:sz w:val="20"/>
              </w:rPr>
              <w:t>дату отчета,</w:t>
            </w:r>
            <w:r w:rsidR="00D57307">
              <w:rPr>
                <w:sz w:val="20"/>
              </w:rPr>
              <w:t xml:space="preserve"> </w:t>
            </w:r>
          </w:p>
          <w:p w:rsidR="00737E08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57307"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 xml:space="preserve">( %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C91F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 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атора при расчете , </w:t>
            </w:r>
            <w:r w:rsidR="00C91FAA">
              <w:rPr>
                <w:sz w:val="20"/>
              </w:rPr>
              <w:t xml:space="preserve">     </w:t>
            </w:r>
            <w:r>
              <w:rPr>
                <w:sz w:val="20"/>
              </w:rPr>
              <w:t>%</w:t>
            </w:r>
          </w:p>
        </w:tc>
      </w:tr>
      <w:tr w:rsidR="00737E08" w:rsidTr="00023F55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D57307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37E0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023F55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57307"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</w:tr>
      <w:tr w:rsidR="00737E08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191EC4" w:rsidRDefault="00737E08" w:rsidP="006E579A">
            <w:pPr>
              <w:spacing w:line="240" w:lineRule="auto"/>
              <w:ind w:left="-17" w:firstLine="0"/>
              <w:contextualSpacing/>
              <w:outlineLvl w:val="1"/>
              <w:rPr>
                <w:sz w:val="20"/>
              </w:rPr>
            </w:pPr>
            <w:r w:rsidRPr="00191EC4">
              <w:rPr>
                <w:sz w:val="20"/>
              </w:rPr>
              <w:t>Муниципальная программа «Развитие предпринимательства в Дальнереченском муниципальном районе на 2016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023F55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</w:t>
            </w:r>
            <w:r w:rsidR="00191EC4" w:rsidRPr="00095E3D">
              <w:rPr>
                <w:sz w:val="20"/>
              </w:rPr>
              <w:t xml:space="preserve"> </w:t>
            </w:r>
            <w:r w:rsidR="00737E08" w:rsidRPr="00095E3D">
              <w:rPr>
                <w:sz w:val="20"/>
              </w:rPr>
              <w:t>тыс.</w:t>
            </w:r>
            <w:r w:rsidRPr="00095E3D">
              <w:rPr>
                <w:sz w:val="20"/>
              </w:rPr>
              <w:t xml:space="preserve"> </w:t>
            </w:r>
            <w:r w:rsidR="00737E08" w:rsidRPr="00095E3D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</w:t>
            </w:r>
            <w:r w:rsidR="00023F55" w:rsidRPr="00095E3D">
              <w:rPr>
                <w:sz w:val="20"/>
              </w:rPr>
              <w:t xml:space="preserve">  </w:t>
            </w:r>
            <w:r w:rsidRPr="00095E3D">
              <w:rPr>
                <w:sz w:val="20"/>
              </w:rPr>
              <w:t xml:space="preserve">  </w:t>
            </w:r>
            <w:r w:rsidR="00737E08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BD5D12" w:rsidRDefault="005D394D" w:rsidP="00737E0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FF7CBB">
              <w:rPr>
                <w:rStyle w:val="aa"/>
                <w:b w:val="0"/>
                <w:sz w:val="20"/>
              </w:rPr>
              <w:t>количество малых предприятий и индивидуальных предпринимателей</w:t>
            </w:r>
            <w:r>
              <w:rPr>
                <w:rStyle w:val="aa"/>
                <w:b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</w:t>
            </w:r>
            <w:r w:rsidR="00191EC4" w:rsidRPr="00095E3D">
              <w:rPr>
                <w:sz w:val="20"/>
              </w:rPr>
              <w:t xml:space="preserve">  </w:t>
            </w:r>
            <w:r w:rsidR="00AC448D" w:rsidRPr="00095E3D">
              <w:rPr>
                <w:sz w:val="20"/>
              </w:rPr>
              <w:t>ч</w:t>
            </w:r>
            <w:r w:rsidR="00A22A10" w:rsidRPr="00095E3D">
              <w:rPr>
                <w:sz w:val="20"/>
              </w:rPr>
              <w:t>ел</w:t>
            </w:r>
            <w:r w:rsidR="00AC448D" w:rsidRPr="00095E3D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C448D" w:rsidRPr="00095E3D">
              <w:rPr>
                <w:sz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C448D" w:rsidRPr="00095E3D">
              <w:rPr>
                <w:sz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98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FF7CBB" w:rsidRDefault="005D394D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оборот</w:t>
            </w:r>
            <w:r w:rsidRPr="00FF7CBB">
              <w:rPr>
                <w:rStyle w:val="aa"/>
                <w:b w:val="0"/>
                <w:sz w:val="20"/>
              </w:rPr>
              <w:t xml:space="preserve">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10</w:t>
            </w:r>
            <w:r w:rsidR="00810828" w:rsidRPr="00095E3D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810828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A22A10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Увеличение количества вновь созданных рабочих мест на малых и средних пре</w:t>
            </w:r>
            <w:r>
              <w:rPr>
                <w:rStyle w:val="aa"/>
                <w:b w:val="0"/>
                <w:sz w:val="20"/>
              </w:rPr>
              <w:t>д</w:t>
            </w:r>
            <w:r>
              <w:rPr>
                <w:rStyle w:val="aa"/>
                <w:b w:val="0"/>
                <w:sz w:val="20"/>
              </w:rPr>
              <w:t>приятиях в среднем до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 </w:t>
            </w:r>
            <w:r w:rsidR="00A22A10" w:rsidRPr="00095E3D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  </w:t>
            </w:r>
            <w:r w:rsidR="00A22A10" w:rsidRPr="00095E3D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22A10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A22A10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Увеличение доли занятых в сфере малого и среднего предпринимательства в о</w:t>
            </w:r>
            <w:r>
              <w:rPr>
                <w:rStyle w:val="aa"/>
                <w:b w:val="0"/>
                <w:sz w:val="20"/>
              </w:rPr>
              <w:t>б</w:t>
            </w:r>
            <w:r>
              <w:rPr>
                <w:rStyle w:val="aa"/>
                <w:b w:val="0"/>
                <w:sz w:val="20"/>
              </w:rPr>
              <w:t xml:space="preserve">щей численности занятых в экономике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6E579A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A22A10" w:rsidP="007B6029">
            <w:pPr>
              <w:rPr>
                <w:sz w:val="20"/>
              </w:rPr>
            </w:pPr>
            <w:r w:rsidRPr="00095E3D">
              <w:rPr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023F55" w:rsidRPr="00095E3D">
              <w:rPr>
                <w:sz w:val="20"/>
              </w:rPr>
              <w:t xml:space="preserve"> </w:t>
            </w:r>
            <w:r w:rsidRPr="00095E3D">
              <w:rPr>
                <w:sz w:val="20"/>
              </w:rPr>
              <w:t xml:space="preserve">  </w:t>
            </w:r>
            <w:r w:rsidR="00A22A10" w:rsidRPr="00095E3D">
              <w:rPr>
                <w:sz w:val="20"/>
              </w:rPr>
              <w:t>90</w:t>
            </w:r>
          </w:p>
        </w:tc>
      </w:tr>
      <w:tr w:rsidR="00191EC4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Default="007B6029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 xml:space="preserve"> </w:t>
            </w:r>
            <w:r w:rsidR="00191EC4">
              <w:rPr>
                <w:rStyle w:val="aa"/>
                <w:b w:val="0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Default="00191EC4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FF7CBB">
              <w:rPr>
                <w:rStyle w:val="aa"/>
                <w:b w:val="0"/>
                <w:sz w:val="20"/>
              </w:rPr>
              <w:t>численности занятых в малом и среднем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191EC4" w:rsidRPr="00095E3D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191EC4" w:rsidRPr="00095E3D">
              <w:rPr>
                <w:sz w:val="2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</w:t>
            </w:r>
            <w:r w:rsidR="00191EC4" w:rsidRPr="00095E3D">
              <w:rPr>
                <w:sz w:val="2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191EC4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191EC4" w:rsidRPr="00095E3D">
              <w:rPr>
                <w:sz w:val="20"/>
              </w:rPr>
              <w:t>100</w:t>
            </w:r>
          </w:p>
        </w:tc>
      </w:tr>
    </w:tbl>
    <w:p w:rsidR="007B6029" w:rsidRDefault="005D6F78" w:rsidP="004C00C2">
      <w:pPr>
        <w:rPr>
          <w:rStyle w:val="af7"/>
          <w:b w:val="0"/>
          <w:sz w:val="20"/>
        </w:rPr>
      </w:pPr>
      <w:r>
        <w:rPr>
          <w:rStyle w:val="af7"/>
          <w:b w:val="0"/>
          <w:sz w:val="20"/>
        </w:rPr>
        <w:t xml:space="preserve">В рамках </w:t>
      </w:r>
      <w:r w:rsidR="002A738B">
        <w:rPr>
          <w:rStyle w:val="af7"/>
          <w:b w:val="0"/>
          <w:sz w:val="20"/>
        </w:rPr>
        <w:t xml:space="preserve">мероприятий </w:t>
      </w:r>
      <w:r>
        <w:rPr>
          <w:rStyle w:val="af7"/>
          <w:b w:val="0"/>
          <w:sz w:val="20"/>
        </w:rPr>
        <w:t>муниципальной программы</w:t>
      </w:r>
      <w:r w:rsidR="002A738B">
        <w:rPr>
          <w:rStyle w:val="af7"/>
          <w:b w:val="0"/>
          <w:sz w:val="20"/>
        </w:rPr>
        <w:t xml:space="preserve"> по основному мероприятию «Финансовая и имущественная поддержка субъектов малого и среднего предприн</w:t>
      </w:r>
      <w:r w:rsidR="002A738B">
        <w:rPr>
          <w:rStyle w:val="af7"/>
          <w:b w:val="0"/>
          <w:sz w:val="20"/>
        </w:rPr>
        <w:t>и</w:t>
      </w:r>
      <w:r w:rsidR="002A738B">
        <w:rPr>
          <w:rStyle w:val="af7"/>
          <w:b w:val="0"/>
          <w:sz w:val="20"/>
        </w:rPr>
        <w:t xml:space="preserve">мательства» по направлению </w:t>
      </w:r>
      <w:r>
        <w:rPr>
          <w:rStyle w:val="af7"/>
          <w:b w:val="0"/>
          <w:sz w:val="20"/>
        </w:rPr>
        <w:t xml:space="preserve"> </w:t>
      </w:r>
      <w:r w:rsidR="0051028A">
        <w:rPr>
          <w:rStyle w:val="af7"/>
          <w:b w:val="0"/>
          <w:sz w:val="20"/>
        </w:rPr>
        <w:t xml:space="preserve">на </w:t>
      </w:r>
      <w:r w:rsidR="004C00C2">
        <w:rPr>
          <w:rStyle w:val="af7"/>
          <w:b w:val="0"/>
          <w:sz w:val="20"/>
        </w:rPr>
        <w:t>«</w:t>
      </w:r>
      <w:r w:rsidR="0051028A">
        <w:rPr>
          <w:rStyle w:val="af7"/>
          <w:b w:val="0"/>
          <w:sz w:val="20"/>
        </w:rPr>
        <w:t>компенсацию части затрат субъектам малого и среднего предпринимательства, осуществляющих свою деятельность в области сельскох</w:t>
      </w:r>
      <w:r w:rsidR="0051028A">
        <w:rPr>
          <w:rStyle w:val="af7"/>
          <w:b w:val="0"/>
          <w:sz w:val="20"/>
        </w:rPr>
        <w:t>о</w:t>
      </w:r>
      <w:r w:rsidR="0051028A">
        <w:rPr>
          <w:rStyle w:val="af7"/>
          <w:b w:val="0"/>
          <w:sz w:val="20"/>
        </w:rPr>
        <w:t>зяйственного производства, на техническое переоснащение сельскохозяйственного производства, строительство (реконструкцию)</w:t>
      </w:r>
      <w:r w:rsidR="004C00C2">
        <w:rPr>
          <w:rStyle w:val="af7"/>
          <w:b w:val="0"/>
          <w:sz w:val="20"/>
        </w:rPr>
        <w:t>»</w:t>
      </w:r>
      <w:r w:rsidR="0051028A">
        <w:rPr>
          <w:rStyle w:val="af7"/>
          <w:b w:val="0"/>
          <w:sz w:val="20"/>
        </w:rPr>
        <w:t xml:space="preserve"> на конкурсной основе была предоста</w:t>
      </w:r>
      <w:r w:rsidR="0051028A">
        <w:rPr>
          <w:rStyle w:val="af7"/>
          <w:b w:val="0"/>
          <w:sz w:val="20"/>
        </w:rPr>
        <w:t>в</w:t>
      </w:r>
      <w:r w:rsidR="0051028A">
        <w:rPr>
          <w:rStyle w:val="af7"/>
          <w:b w:val="0"/>
          <w:sz w:val="20"/>
        </w:rPr>
        <w:t xml:space="preserve">лена субсидия </w:t>
      </w:r>
      <w:r>
        <w:rPr>
          <w:rStyle w:val="af7"/>
          <w:b w:val="0"/>
          <w:sz w:val="20"/>
        </w:rPr>
        <w:t xml:space="preserve"> </w:t>
      </w:r>
      <w:r w:rsidR="0051028A">
        <w:rPr>
          <w:rStyle w:val="af7"/>
          <w:b w:val="0"/>
          <w:sz w:val="20"/>
        </w:rPr>
        <w:t xml:space="preserve">1 субъекту малого </w:t>
      </w:r>
      <w:r w:rsidR="002A738B">
        <w:rPr>
          <w:rStyle w:val="af7"/>
          <w:b w:val="0"/>
          <w:sz w:val="20"/>
        </w:rPr>
        <w:t xml:space="preserve">и среднего </w:t>
      </w:r>
      <w:r w:rsidR="0051028A">
        <w:rPr>
          <w:rStyle w:val="af7"/>
          <w:b w:val="0"/>
          <w:sz w:val="20"/>
        </w:rPr>
        <w:t xml:space="preserve">предпринимательства в размере 300,00 тыс. руб. </w:t>
      </w:r>
      <w:r w:rsidR="004C00C2">
        <w:rPr>
          <w:rStyle w:val="af7"/>
          <w:b w:val="0"/>
          <w:sz w:val="20"/>
        </w:rPr>
        <w:t xml:space="preserve"> </w:t>
      </w:r>
      <w:r w:rsidR="002A738B">
        <w:rPr>
          <w:rStyle w:val="af7"/>
          <w:b w:val="0"/>
          <w:sz w:val="20"/>
        </w:rPr>
        <w:t xml:space="preserve">Компенсация </w:t>
      </w:r>
      <w:r w:rsidR="004C00C2">
        <w:rPr>
          <w:rStyle w:val="af7"/>
          <w:b w:val="0"/>
          <w:sz w:val="20"/>
        </w:rPr>
        <w:t>выплачена</w:t>
      </w:r>
      <w:r w:rsidR="002A738B">
        <w:rPr>
          <w:rStyle w:val="af7"/>
          <w:b w:val="0"/>
          <w:sz w:val="20"/>
        </w:rPr>
        <w:t xml:space="preserve"> на строительные мат</w:t>
      </w:r>
      <w:r w:rsidR="004C00C2">
        <w:rPr>
          <w:rStyle w:val="af7"/>
          <w:b w:val="0"/>
          <w:sz w:val="20"/>
        </w:rPr>
        <w:t>ериалы и техническое перео</w:t>
      </w:r>
      <w:r w:rsidR="004C00C2">
        <w:rPr>
          <w:rStyle w:val="af7"/>
          <w:b w:val="0"/>
          <w:sz w:val="20"/>
        </w:rPr>
        <w:t>с</w:t>
      </w:r>
      <w:r w:rsidR="004C00C2">
        <w:rPr>
          <w:rStyle w:val="af7"/>
          <w:b w:val="0"/>
          <w:sz w:val="20"/>
        </w:rPr>
        <w:t xml:space="preserve">нащение сельскохозяйственного производства для развития и оказания поддержки субъекта малого и среднего предпринимательства. </w:t>
      </w:r>
      <w:r w:rsidR="002A738B">
        <w:rPr>
          <w:rStyle w:val="af7"/>
          <w:b w:val="0"/>
          <w:sz w:val="20"/>
        </w:rPr>
        <w:t>Одним из показателей эффективности реал</w:t>
      </w:r>
      <w:r w:rsidR="002A738B">
        <w:rPr>
          <w:rStyle w:val="af7"/>
          <w:b w:val="0"/>
          <w:sz w:val="20"/>
        </w:rPr>
        <w:t>и</w:t>
      </w:r>
      <w:r w:rsidR="002A738B">
        <w:rPr>
          <w:rStyle w:val="af7"/>
          <w:b w:val="0"/>
          <w:sz w:val="20"/>
        </w:rPr>
        <w:t xml:space="preserve">зации данного мероприятия является – создание новых рабочих мест. </w:t>
      </w:r>
      <w:r w:rsidR="0051028A">
        <w:rPr>
          <w:rStyle w:val="af7"/>
          <w:b w:val="0"/>
          <w:sz w:val="20"/>
        </w:rPr>
        <w:t xml:space="preserve"> </w:t>
      </w:r>
      <w:r w:rsidR="002A738B">
        <w:rPr>
          <w:rStyle w:val="af7"/>
          <w:b w:val="0"/>
          <w:sz w:val="20"/>
        </w:rPr>
        <w:t>У</w:t>
      </w:r>
      <w:r w:rsidR="0051028A">
        <w:rPr>
          <w:rStyle w:val="af7"/>
          <w:b w:val="0"/>
          <w:sz w:val="20"/>
        </w:rPr>
        <w:t>величе</w:t>
      </w:r>
      <w:r w:rsidR="004C00C2">
        <w:rPr>
          <w:rStyle w:val="af7"/>
          <w:b w:val="0"/>
          <w:sz w:val="20"/>
        </w:rPr>
        <w:t>ние</w:t>
      </w:r>
      <w:r w:rsidR="0051028A">
        <w:rPr>
          <w:rStyle w:val="af7"/>
          <w:b w:val="0"/>
          <w:sz w:val="20"/>
        </w:rPr>
        <w:t xml:space="preserve"> количества вновь созданных рабочих мест  </w:t>
      </w:r>
      <w:r w:rsidR="002A738B">
        <w:rPr>
          <w:rStyle w:val="af7"/>
          <w:b w:val="0"/>
          <w:sz w:val="20"/>
        </w:rPr>
        <w:t xml:space="preserve">субъекта </w:t>
      </w:r>
      <w:r w:rsidR="0051028A">
        <w:rPr>
          <w:rStyle w:val="af7"/>
          <w:b w:val="0"/>
          <w:sz w:val="20"/>
        </w:rPr>
        <w:t xml:space="preserve">будут достигнуты в 2020 году, согласно </w:t>
      </w:r>
      <w:r w:rsidR="002A738B">
        <w:rPr>
          <w:rStyle w:val="af7"/>
          <w:b w:val="0"/>
          <w:sz w:val="20"/>
        </w:rPr>
        <w:t>О</w:t>
      </w:r>
      <w:r w:rsidR="0051028A">
        <w:rPr>
          <w:rStyle w:val="af7"/>
          <w:b w:val="0"/>
          <w:sz w:val="20"/>
        </w:rPr>
        <w:t>бязательства от 07.10.2019</w:t>
      </w:r>
      <w:r w:rsidR="004C00C2">
        <w:rPr>
          <w:rStyle w:val="af7"/>
          <w:b w:val="0"/>
          <w:sz w:val="20"/>
        </w:rPr>
        <w:t xml:space="preserve"> </w:t>
      </w:r>
      <w:r w:rsidR="0051028A">
        <w:rPr>
          <w:rStyle w:val="af7"/>
          <w:b w:val="0"/>
          <w:sz w:val="20"/>
        </w:rPr>
        <w:t xml:space="preserve"> и Соглашения о предоставлении субсидии от 07.10.2019 г</w:t>
      </w:r>
      <w:r w:rsidR="0051028A">
        <w:rPr>
          <w:rStyle w:val="af7"/>
          <w:b w:val="0"/>
          <w:sz w:val="20"/>
        </w:rPr>
        <w:t>о</w:t>
      </w:r>
      <w:r w:rsidR="0051028A">
        <w:rPr>
          <w:rStyle w:val="af7"/>
          <w:b w:val="0"/>
          <w:sz w:val="20"/>
        </w:rPr>
        <w:t>да.</w:t>
      </w:r>
    </w:p>
    <w:p w:rsidR="004C00C2" w:rsidRDefault="004C00C2" w:rsidP="004C00C2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D57307" w:rsidRPr="00DE15C4" w:rsidRDefault="00D57307" w:rsidP="00D57307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Default="00D57307" w:rsidP="00D57307">
      <w:pPr>
        <w:spacing w:line="240" w:lineRule="auto"/>
        <w:contextualSpacing/>
        <w:jc w:val="center"/>
      </w:pPr>
      <w:r>
        <w:t>Оценка</w:t>
      </w:r>
    </w:p>
    <w:p w:rsidR="00D57307" w:rsidRDefault="00D57307" w:rsidP="00D57307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</w:t>
      </w:r>
    </w:p>
    <w:p w:rsidR="007B6029" w:rsidRDefault="007B6029" w:rsidP="00D57307">
      <w:pPr>
        <w:spacing w:line="240" w:lineRule="auto"/>
        <w:contextualSpacing/>
        <w:jc w:val="center"/>
      </w:pPr>
    </w:p>
    <w:p w:rsidR="00D57307" w:rsidRPr="00BD17C0" w:rsidRDefault="00D57307" w:rsidP="00D57307">
      <w:pPr>
        <w:spacing w:line="240" w:lineRule="auto"/>
        <w:contextualSpacing/>
        <w:jc w:val="center"/>
        <w:outlineLvl w:val="1"/>
        <w:rPr>
          <w:bCs/>
          <w:u w:val="single"/>
        </w:rPr>
      </w:pPr>
      <w:r w:rsidRPr="00CD1BB7">
        <w:rPr>
          <w:bCs/>
          <w:szCs w:val="22"/>
          <w:u w:val="single"/>
        </w:rPr>
        <w:t>«</w:t>
      </w:r>
      <w:r w:rsidRPr="00BD17C0">
        <w:rPr>
          <w:bCs/>
          <w:u w:val="single"/>
        </w:rPr>
        <w:t>Антинаркотическая программа по реализации Стратегии государственной антинаркотической политики Российской  Федерации до 2020 года в м</w:t>
      </w:r>
      <w:r w:rsidRPr="00BD17C0">
        <w:rPr>
          <w:bCs/>
          <w:u w:val="single"/>
        </w:rPr>
        <w:t>у</w:t>
      </w:r>
      <w:r w:rsidRPr="00BD17C0">
        <w:rPr>
          <w:bCs/>
          <w:u w:val="single"/>
        </w:rPr>
        <w:t>ниципальном образовании Дальнереченский муниципальный район на 2016-2019 годы»</w:t>
      </w:r>
    </w:p>
    <w:p w:rsidR="00D57307" w:rsidRPr="00D57307" w:rsidRDefault="00D57307" w:rsidP="00D57307">
      <w:pPr>
        <w:spacing w:line="240" w:lineRule="auto"/>
        <w:contextualSpacing/>
        <w:jc w:val="center"/>
        <w:outlineLvl w:val="1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88"/>
        <w:gridCol w:w="1418"/>
        <w:gridCol w:w="1417"/>
        <w:gridCol w:w="1559"/>
        <w:gridCol w:w="1418"/>
        <w:gridCol w:w="1417"/>
      </w:tblGrid>
      <w:tr w:rsidR="00D57307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ца изм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AA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я на дату отчета,</w:t>
            </w:r>
          </w:p>
          <w:p w:rsidR="00D57307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</w:t>
            </w:r>
          </w:p>
          <w:p w:rsidR="00D57307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ндикатора при расчете , %</w:t>
            </w:r>
          </w:p>
        </w:tc>
      </w:tr>
      <w:tr w:rsidR="00D57307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57307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</w:tr>
      <w:tr w:rsidR="00D57307" w:rsidTr="00C91FAA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D57307" w:rsidRDefault="007B6029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D57307" w:rsidRDefault="00D57307" w:rsidP="00D57307">
            <w:pPr>
              <w:ind w:firstLine="0"/>
              <w:jc w:val="both"/>
              <w:rPr>
                <w:sz w:val="20"/>
              </w:rPr>
            </w:pPr>
            <w:r w:rsidRPr="00D57307">
              <w:rPr>
                <w:sz w:val="20"/>
              </w:rPr>
              <w:t>Программа не преду</w:t>
            </w:r>
            <w:r w:rsidR="007B10C2">
              <w:rPr>
                <w:sz w:val="20"/>
              </w:rPr>
              <w:t>сматривает целевые</w:t>
            </w:r>
            <w:r w:rsidRPr="00D57307">
              <w:rPr>
                <w:sz w:val="20"/>
              </w:rPr>
              <w:t xml:space="preserve"> по</w:t>
            </w:r>
            <w:r w:rsidR="007B10C2">
              <w:rPr>
                <w:sz w:val="20"/>
              </w:rPr>
              <w:t xml:space="preserve">казатели, </w:t>
            </w:r>
            <w:r w:rsidRPr="00D57307">
              <w:rPr>
                <w:sz w:val="20"/>
              </w:rPr>
              <w:t xml:space="preserve"> направлена на конечный результат.</w:t>
            </w:r>
            <w:r>
              <w:rPr>
                <w:sz w:val="20"/>
              </w:rPr>
              <w:t xml:space="preserve"> </w:t>
            </w:r>
            <w:r w:rsidRPr="00D57307">
              <w:rPr>
                <w:sz w:val="20"/>
              </w:rPr>
              <w:t>Результатом реализации программы стало создание единой системы позитивных моральных и нравственных ценностей, определяющих отрицател</w:t>
            </w:r>
            <w:r w:rsidRPr="00D57307">
              <w:rPr>
                <w:sz w:val="20"/>
              </w:rPr>
              <w:t>ь</w:t>
            </w:r>
            <w:r w:rsidRPr="00D57307">
              <w:rPr>
                <w:sz w:val="20"/>
              </w:rPr>
              <w:t>ное отношение к незаконному потреблению наркотиков, выбор здорового о</w:t>
            </w:r>
            <w:r w:rsidRPr="00D57307">
              <w:rPr>
                <w:sz w:val="20"/>
              </w:rPr>
              <w:t>б</w:t>
            </w:r>
            <w:r w:rsidRPr="00D57307">
              <w:rPr>
                <w:sz w:val="20"/>
              </w:rPr>
              <w:t>раза жизни абсолютным большинством молод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D57307" w:rsidP="00D57307">
            <w:pPr>
              <w:ind w:firstLine="0"/>
              <w:jc w:val="center"/>
              <w:rPr>
                <w:sz w:val="20"/>
              </w:rPr>
            </w:pPr>
            <w:r w:rsidRPr="007B10C2">
              <w:rPr>
                <w:sz w:val="20"/>
              </w:rPr>
              <w:t>тыс.</w:t>
            </w:r>
            <w:r w:rsidR="007B10C2" w:rsidRPr="007B10C2">
              <w:rPr>
                <w:sz w:val="20"/>
              </w:rPr>
              <w:t xml:space="preserve"> </w:t>
            </w:r>
            <w:r w:rsidRPr="007B10C2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7B10C2" w:rsidRDefault="00D57307" w:rsidP="00D57307">
            <w:pPr>
              <w:ind w:firstLine="0"/>
              <w:rPr>
                <w:sz w:val="20"/>
              </w:rPr>
            </w:pPr>
            <w:r w:rsidRPr="007B10C2">
              <w:rPr>
                <w:sz w:val="20"/>
              </w:rPr>
              <w:t xml:space="preserve">     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D57307" w:rsidP="00D57307">
            <w:pPr>
              <w:ind w:firstLine="0"/>
              <w:rPr>
                <w:sz w:val="20"/>
              </w:rPr>
            </w:pPr>
            <w:r w:rsidRPr="007B10C2">
              <w:rPr>
                <w:sz w:val="20"/>
              </w:rPr>
              <w:t xml:space="preserve">           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57307" w:rsidRPr="007B10C2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57307" w:rsidRPr="007B10C2">
              <w:rPr>
                <w:sz w:val="20"/>
              </w:rPr>
              <w:t>100</w:t>
            </w:r>
          </w:p>
        </w:tc>
      </w:tr>
    </w:tbl>
    <w:p w:rsidR="00D57307" w:rsidRDefault="00D57307" w:rsidP="00D57307">
      <w:pPr>
        <w:ind w:firstLine="0"/>
      </w:pPr>
    </w:p>
    <w:p w:rsidR="00BD17C0" w:rsidRDefault="00BD17C0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BD17C0" w:rsidRDefault="00BD17C0" w:rsidP="007B6029">
      <w:pPr>
        <w:pStyle w:val="af5"/>
        <w:ind w:firstLine="0"/>
        <w:sectPr w:rsidR="00BD17C0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DE15C4" w:rsidRDefault="00D57307" w:rsidP="00D57307">
      <w:pPr>
        <w:pStyle w:val="af5"/>
        <w:ind w:firstLine="0"/>
        <w:rPr>
          <w:rStyle w:val="af7"/>
          <w:b w:val="0"/>
          <w:sz w:val="12"/>
          <w:szCs w:val="12"/>
        </w:rPr>
      </w:pPr>
      <w:r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9F"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BA589F" w:rsidRPr="009B49C6" w:rsidRDefault="00BA589F" w:rsidP="00BA589F">
      <w:pPr>
        <w:pStyle w:val="af5"/>
        <w:jc w:val="right"/>
      </w:pPr>
    </w:p>
    <w:p w:rsidR="009F4CDD" w:rsidRDefault="009F4CDD" w:rsidP="009F4CDD">
      <w:pPr>
        <w:jc w:val="center"/>
      </w:pPr>
      <w:r>
        <w:t>Оценка</w:t>
      </w:r>
    </w:p>
    <w:p w:rsidR="003E4E4A" w:rsidRDefault="009F4CDD" w:rsidP="003E4E4A">
      <w:pPr>
        <w:jc w:val="center"/>
      </w:pPr>
      <w:r>
        <w:t>основных целевых индикаторов и показателей муниципальной  программы</w:t>
      </w:r>
    </w:p>
    <w:p w:rsidR="009F4CDD" w:rsidRDefault="009F4CDD" w:rsidP="003E4E4A">
      <w:pPr>
        <w:jc w:val="center"/>
        <w:rPr>
          <w:bCs/>
          <w:szCs w:val="22"/>
          <w:u w:val="single"/>
        </w:rPr>
      </w:pPr>
      <w:r w:rsidRPr="00BD17C0">
        <w:rPr>
          <w:szCs w:val="22"/>
          <w:u w:val="single"/>
        </w:rPr>
        <w:t xml:space="preserve"> </w:t>
      </w:r>
      <w:r w:rsidR="003E4E4A" w:rsidRPr="00CD1BB7">
        <w:rPr>
          <w:bCs/>
          <w:szCs w:val="22"/>
          <w:u w:val="single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16-2019 годы»</w:t>
      </w:r>
    </w:p>
    <w:p w:rsidR="007B6029" w:rsidRPr="00BD17C0" w:rsidRDefault="007B6029" w:rsidP="003E4E4A">
      <w:pPr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842"/>
        <w:gridCol w:w="1701"/>
        <w:gridCol w:w="1701"/>
        <w:gridCol w:w="1418"/>
        <w:gridCol w:w="1417"/>
      </w:tblGrid>
      <w:tr w:rsidR="009F4CDD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Default="009F4CDD" w:rsidP="007B60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9F4CDD" w:rsidRDefault="009F4CDD" w:rsidP="007B60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я на дату отчета,</w:t>
            </w:r>
          </w:p>
          <w:p w:rsidR="009F4CDD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E4E4A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(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</w:t>
            </w:r>
            <w:r w:rsidR="007B6029">
              <w:rPr>
                <w:sz w:val="20"/>
              </w:rPr>
              <w:t xml:space="preserve"> </w:t>
            </w:r>
            <w:r>
              <w:rPr>
                <w:sz w:val="20"/>
              </w:rPr>
              <w:t>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тора при расчете , %</w:t>
            </w:r>
          </w:p>
        </w:tc>
      </w:tr>
      <w:tr w:rsidR="009F4CDD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3E4E4A" w:rsidP="003E4E4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B6029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9F4CDD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</w:tr>
      <w:tr w:rsidR="009F4CDD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3E4E4A" w:rsidRDefault="009F4CDD" w:rsidP="00632B98">
            <w:pPr>
              <w:ind w:firstLine="0"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Обеспечение мероприятий по гражда</w:t>
            </w:r>
            <w:r w:rsidRPr="00CD1BB7">
              <w:rPr>
                <w:bCs/>
                <w:sz w:val="20"/>
              </w:rPr>
              <w:t>н</w:t>
            </w:r>
            <w:r w:rsidRPr="00CD1BB7">
              <w:rPr>
                <w:bCs/>
                <w:sz w:val="20"/>
              </w:rPr>
              <w:t>ской обороне, предупреждение чрезвычайных ситуаций природного и техногенного характера, безопасности на водных объектах и пожа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ной безопасности на территории Дальнереченского муниципального района на 2016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9F4CDD" w:rsidP="007B60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 w:rsidR="007B6029">
              <w:rPr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A81117" w:rsidRDefault="007B6029" w:rsidP="007B6029">
            <w:pPr>
              <w:ind w:firstLine="0"/>
            </w:pPr>
            <w:r>
              <w:t xml:space="preserve">       </w:t>
            </w:r>
            <w:r w:rsidR="009F4CDD" w:rsidRPr="00A81117">
              <w:rPr>
                <w:szCs w:val="22"/>
              </w:rPr>
              <w:t>13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A81117" w:rsidRDefault="007B6029" w:rsidP="007B6029">
            <w:pPr>
              <w:ind w:firstLine="0"/>
            </w:pPr>
            <w:r>
              <w:t xml:space="preserve">        </w:t>
            </w:r>
            <w:r w:rsidR="009F4CDD" w:rsidRPr="00A81117">
              <w:rPr>
                <w:szCs w:val="22"/>
              </w:rPr>
              <w:t>13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100</w:t>
            </w:r>
          </w:p>
        </w:tc>
      </w:tr>
    </w:tbl>
    <w:p w:rsidR="009F4CDD" w:rsidRDefault="009F4CDD" w:rsidP="009F4CDD"/>
    <w:p w:rsidR="00BD17C0" w:rsidRDefault="00BD17C0" w:rsidP="009F4CDD"/>
    <w:p w:rsidR="00BD17C0" w:rsidRDefault="00BD17C0" w:rsidP="009F4CDD"/>
    <w:p w:rsidR="00BD17C0" w:rsidRDefault="00BD17C0" w:rsidP="009F4CDD"/>
    <w:p w:rsidR="007B6029" w:rsidRDefault="007B6029" w:rsidP="009F4CDD"/>
    <w:p w:rsidR="007B6029" w:rsidRDefault="007B6029" w:rsidP="009F4CDD"/>
    <w:p w:rsidR="007B6029" w:rsidRDefault="007B6029" w:rsidP="009F4CDD"/>
    <w:p w:rsidR="007B6029" w:rsidRDefault="007B6029" w:rsidP="009F4CDD"/>
    <w:p w:rsidR="007B6029" w:rsidRDefault="007B6029" w:rsidP="009F4CDD"/>
    <w:p w:rsidR="00BD17C0" w:rsidRDefault="00BD17C0" w:rsidP="009F4CDD"/>
    <w:p w:rsidR="00BD17C0" w:rsidRDefault="007B6029" w:rsidP="009F4CDD"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15C4">
        <w:rPr>
          <w:rStyle w:val="af7"/>
          <w:sz w:val="12"/>
          <w:szCs w:val="12"/>
        </w:rPr>
        <w:t>ПРИЛОЖЕНИЕ № 3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D17C0" w:rsidRPr="00BD17C0" w:rsidRDefault="00BD17C0" w:rsidP="00BD17C0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</w:t>
      </w:r>
      <w:r>
        <w:rPr>
          <w:sz w:val="12"/>
          <w:szCs w:val="12"/>
          <w:u w:val="single"/>
        </w:rPr>
        <w:t>а</w:t>
      </w:r>
    </w:p>
    <w:p w:rsidR="00BD17C0" w:rsidRDefault="00BD17C0" w:rsidP="00BD17C0">
      <w:pPr>
        <w:rPr>
          <w:rStyle w:val="af7"/>
          <w:b w:val="0"/>
          <w:sz w:val="20"/>
        </w:rPr>
      </w:pPr>
    </w:p>
    <w:p w:rsidR="00BD17C0" w:rsidRDefault="00BD17C0" w:rsidP="00BD17C0">
      <w:pPr>
        <w:spacing w:line="240" w:lineRule="auto"/>
        <w:contextualSpacing/>
        <w:jc w:val="center"/>
      </w:pPr>
      <w:r>
        <w:t>Оценка</w:t>
      </w:r>
    </w:p>
    <w:p w:rsidR="00BD17C0" w:rsidRDefault="00BD17C0" w:rsidP="00BD17C0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</w:t>
      </w:r>
    </w:p>
    <w:p w:rsidR="007B6029" w:rsidRDefault="007B6029" w:rsidP="00BD17C0">
      <w:pPr>
        <w:spacing w:line="240" w:lineRule="auto"/>
        <w:contextualSpacing/>
        <w:jc w:val="center"/>
      </w:pPr>
    </w:p>
    <w:p w:rsidR="00BD17C0" w:rsidRPr="00BD17C0" w:rsidRDefault="00BD17C0" w:rsidP="00BD17C0">
      <w:pPr>
        <w:spacing w:line="240" w:lineRule="auto"/>
        <w:contextualSpacing/>
        <w:jc w:val="center"/>
        <w:rPr>
          <w:color w:val="000000"/>
          <w:u w:val="single"/>
        </w:rPr>
      </w:pPr>
      <w:r w:rsidRPr="00CD1BB7">
        <w:rPr>
          <w:bCs/>
          <w:szCs w:val="22"/>
          <w:u w:val="single"/>
        </w:rPr>
        <w:t>«</w:t>
      </w:r>
      <w:r w:rsidRPr="00BD17C0">
        <w:rPr>
          <w:color w:val="000000"/>
          <w:u w:val="single"/>
        </w:rPr>
        <w:t>Социальная поддержка инвалидов в Дальнереченском муниципальном районе" на 2016-2019 гг.»</w:t>
      </w:r>
    </w:p>
    <w:p w:rsidR="00BD17C0" w:rsidRDefault="00BD17C0" w:rsidP="00BD17C0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BD17C0" w:rsidRPr="00BD17C0" w:rsidTr="007B6029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BD17C0">
              <w:rPr>
                <w:sz w:val="20"/>
              </w:rPr>
              <w:t>Единица и</w:t>
            </w:r>
            <w:r w:rsidRPr="00BD17C0">
              <w:rPr>
                <w:sz w:val="20"/>
              </w:rPr>
              <w:t>з</w:t>
            </w:r>
            <w:r w:rsidRPr="00BD17C0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  <w:r w:rsidRPr="00BD17C0">
              <w:rPr>
                <w:sz w:val="20"/>
              </w:rPr>
              <w:t>2019_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Оценка испо</w:t>
            </w:r>
            <w:r w:rsidRPr="00BD17C0">
              <w:rPr>
                <w:sz w:val="20"/>
              </w:rPr>
              <w:t>л</w:t>
            </w:r>
            <w:r w:rsidRPr="00BD17C0">
              <w:rPr>
                <w:sz w:val="20"/>
              </w:rPr>
              <w:t>нения на дату отчета,</w:t>
            </w:r>
            <w:r>
              <w:rPr>
                <w:sz w:val="20"/>
              </w:rPr>
              <w:t xml:space="preserve">  </w:t>
            </w:r>
            <w:r w:rsidRPr="00BD17C0">
              <w:rPr>
                <w:sz w:val="20"/>
              </w:rPr>
              <w:t xml:space="preserve">( %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Значение цел</w:t>
            </w:r>
            <w:r w:rsidRPr="00BD17C0">
              <w:rPr>
                <w:sz w:val="20"/>
              </w:rPr>
              <w:t>е</w:t>
            </w:r>
            <w:r w:rsidRPr="00BD17C0">
              <w:rPr>
                <w:sz w:val="20"/>
              </w:rPr>
              <w:t>вого индикатора при расчете , %</w:t>
            </w:r>
          </w:p>
        </w:tc>
      </w:tr>
      <w:tr w:rsidR="00BD17C0" w:rsidRPr="00BD17C0" w:rsidTr="007B6029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BD17C0">
              <w:rPr>
                <w:sz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17C0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Количество информационных материалов для инвалидов и их семей о возможности получать ребиалитационно- адап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17C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17C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- доля вовлеченности инвалидов( вне зависимости от возраста) в м</w:t>
            </w:r>
            <w:r w:rsidRPr="00BD17C0">
              <w:rPr>
                <w:sz w:val="20"/>
              </w:rPr>
              <w:t>е</w:t>
            </w:r>
            <w:r w:rsidRPr="00BD17C0">
              <w:rPr>
                <w:sz w:val="20"/>
              </w:rPr>
              <w:t>роприятия культурной направленности составл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BD17C0"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17C0">
              <w:rPr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- доля объектов социальной инфраструктуры приведенных в соотве</w:t>
            </w:r>
            <w:r w:rsidRPr="00BD17C0">
              <w:rPr>
                <w:sz w:val="20"/>
              </w:rPr>
              <w:t>т</w:t>
            </w:r>
            <w:r w:rsidRPr="00BD17C0">
              <w:rPr>
                <w:sz w:val="20"/>
              </w:rPr>
              <w:t>ствие с требованиями ФЗ «О социальной  защите инвалидов в Ро</w:t>
            </w:r>
            <w:r w:rsidRPr="00BD17C0">
              <w:rPr>
                <w:sz w:val="20"/>
              </w:rPr>
              <w:t>с</w:t>
            </w:r>
            <w:r w:rsidRPr="00BD17C0">
              <w:rPr>
                <w:sz w:val="20"/>
              </w:rPr>
              <w:t>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D17C0">
              <w:rPr>
                <w:sz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D17C0">
              <w:rPr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D17C0" w:rsidRPr="00BD17C0" w:rsidRDefault="00BD17C0" w:rsidP="00BD17C0">
      <w:pPr>
        <w:rPr>
          <w:sz w:val="20"/>
        </w:rPr>
      </w:pPr>
    </w:p>
    <w:p w:rsidR="00BD17C0" w:rsidRDefault="00BD17C0" w:rsidP="00BD17C0">
      <w:pPr>
        <w:ind w:firstLine="0"/>
        <w:rPr>
          <w:sz w:val="20"/>
        </w:rPr>
      </w:pPr>
      <w:r>
        <w:rPr>
          <w:sz w:val="20"/>
        </w:rPr>
        <w:t xml:space="preserve">        </w:t>
      </w:r>
      <w:r w:rsidRPr="00BD17C0">
        <w:rPr>
          <w:sz w:val="20"/>
        </w:rPr>
        <w:t>Социальный эффект программы выражается в том, что  создаются условия для доступной  комфортной среды жизнедеятельности , и интеграция инвалидов в общество.</w:t>
      </w:r>
    </w:p>
    <w:p w:rsidR="00BD17C0" w:rsidRPr="00BD17C0" w:rsidRDefault="00BD17C0" w:rsidP="00BD17C0">
      <w:pPr>
        <w:ind w:firstLine="0"/>
        <w:rPr>
          <w:sz w:val="20"/>
        </w:rPr>
      </w:pPr>
      <w:r>
        <w:rPr>
          <w:sz w:val="20"/>
        </w:rPr>
        <w:t xml:space="preserve">        </w:t>
      </w:r>
      <w:r w:rsidRPr="00BD17C0">
        <w:rPr>
          <w:sz w:val="20"/>
        </w:rPr>
        <w:t xml:space="preserve"> Все общеобразовательные учреждения и   учреждения  культуры снабжены  пандусами , для беспрепятственного доступа инвалидов, а также  заасфальтированы под</w:t>
      </w:r>
      <w:r w:rsidRPr="00BD17C0">
        <w:rPr>
          <w:sz w:val="20"/>
        </w:rPr>
        <w:t>ъ</w:t>
      </w:r>
      <w:r w:rsidRPr="00BD17C0">
        <w:rPr>
          <w:sz w:val="20"/>
        </w:rPr>
        <w:t>ездные дорожки.10 инвалидам-колясочникам, проживающим в частных домах района оборудованы  пандусы и удобные заезды в дом, приобретена квартира  инвалиду в доме со всеми удобствами.</w:t>
      </w:r>
    </w:p>
    <w:p w:rsidR="00BD17C0" w:rsidRDefault="00BD17C0" w:rsidP="009F4CDD">
      <w:pPr>
        <w:sectPr w:rsidR="00BD17C0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BA589F" w:rsidRPr="009B49C6" w:rsidRDefault="00BA589F" w:rsidP="00BA589F">
      <w:pPr>
        <w:pStyle w:val="af5"/>
        <w:jc w:val="right"/>
      </w:pPr>
    </w:p>
    <w:p w:rsidR="00BA589F" w:rsidRDefault="00BA589F" w:rsidP="00BD17C0">
      <w:pPr>
        <w:spacing w:line="240" w:lineRule="auto"/>
        <w:contextualSpacing/>
        <w:jc w:val="center"/>
      </w:pPr>
    </w:p>
    <w:p w:rsidR="00632B98" w:rsidRDefault="00632B98" w:rsidP="00BD17C0">
      <w:pPr>
        <w:spacing w:line="240" w:lineRule="auto"/>
        <w:contextualSpacing/>
        <w:jc w:val="center"/>
      </w:pPr>
      <w:r>
        <w:t>Оценка</w:t>
      </w:r>
    </w:p>
    <w:p w:rsidR="00632B98" w:rsidRDefault="00632B98" w:rsidP="00BD17C0">
      <w:pPr>
        <w:spacing w:line="240" w:lineRule="auto"/>
        <w:contextualSpacing/>
        <w:jc w:val="center"/>
      </w:pPr>
      <w:r>
        <w:t xml:space="preserve">основных целевых индикаторов и показателей муниципальной программы </w:t>
      </w:r>
    </w:p>
    <w:p w:rsidR="007B6029" w:rsidRDefault="007B6029" w:rsidP="00BD17C0">
      <w:pPr>
        <w:spacing w:line="240" w:lineRule="auto"/>
        <w:contextualSpacing/>
        <w:jc w:val="center"/>
      </w:pPr>
    </w:p>
    <w:p w:rsidR="00632B98" w:rsidRPr="00BD17C0" w:rsidRDefault="00632B98" w:rsidP="00BD17C0">
      <w:pPr>
        <w:spacing w:line="240" w:lineRule="auto"/>
        <w:contextualSpacing/>
        <w:jc w:val="center"/>
        <w:rPr>
          <w:u w:val="single"/>
        </w:rPr>
      </w:pPr>
      <w:r w:rsidRPr="00BD17C0">
        <w:rPr>
          <w:u w:val="single"/>
        </w:rPr>
        <w:t>«Развитие муниципальной службы в Дальнереченском муниципальном районе на 2016-2019 годы»</w:t>
      </w:r>
    </w:p>
    <w:p w:rsidR="00632B98" w:rsidRPr="00BD17C0" w:rsidRDefault="00632B98" w:rsidP="00632B98">
      <w:pPr>
        <w:ind w:firstLine="540"/>
        <w:jc w:val="both"/>
        <w:rPr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559"/>
        <w:gridCol w:w="1417"/>
        <w:gridCol w:w="1560"/>
        <w:gridCol w:w="1701"/>
        <w:gridCol w:w="1559"/>
      </w:tblGrid>
      <w:tr w:rsidR="00632B98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40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Единица</w:t>
            </w:r>
          </w:p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DE15C4">
              <w:rPr>
                <w:sz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  <w:u w:val="single"/>
              </w:rPr>
              <w:t xml:space="preserve">     2019    </w:t>
            </w:r>
            <w:r w:rsidRPr="00DE15C4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Оценка испо</w:t>
            </w:r>
            <w:r w:rsidRPr="00DE15C4">
              <w:rPr>
                <w:sz w:val="20"/>
              </w:rPr>
              <w:t>л</w:t>
            </w:r>
            <w:r w:rsidRPr="00DE15C4">
              <w:rPr>
                <w:sz w:val="20"/>
              </w:rPr>
              <w:t>нения на дату отчета,</w:t>
            </w:r>
            <w:r w:rsidR="00EA4BA0">
              <w:rPr>
                <w:sz w:val="20"/>
              </w:rPr>
              <w:t xml:space="preserve"> </w:t>
            </w:r>
            <w:r w:rsidRPr="00DE15C4">
              <w:rPr>
                <w:sz w:val="20"/>
              </w:rPr>
              <w:t>( 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Значение цел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вого индикат</w:t>
            </w:r>
            <w:r w:rsidRPr="00DE15C4">
              <w:rPr>
                <w:sz w:val="20"/>
              </w:rPr>
              <w:t>о</w:t>
            </w:r>
            <w:r w:rsidR="00023F55">
              <w:rPr>
                <w:sz w:val="20"/>
              </w:rPr>
              <w:t>ра при расчет</w:t>
            </w:r>
            <w:r w:rsidRPr="00DE15C4">
              <w:rPr>
                <w:sz w:val="20"/>
              </w:rPr>
              <w:t>, %</w:t>
            </w:r>
          </w:p>
        </w:tc>
      </w:tr>
      <w:tr w:rsidR="00632B98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Default="00632B98" w:rsidP="00632B98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32B98" w:rsidRPr="00DE15C4">
              <w:rPr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Количество муниципальных служащих администрации Дальнерече</w:t>
            </w:r>
            <w:r w:rsidRPr="00DE15C4">
              <w:rPr>
                <w:sz w:val="20"/>
              </w:rPr>
              <w:t>н</w:t>
            </w:r>
            <w:r w:rsidRPr="00DE15C4">
              <w:rPr>
                <w:sz w:val="20"/>
              </w:rPr>
              <w:t>ского муниципального района, повысивших квалификацию, проше</w:t>
            </w:r>
            <w:r w:rsidRPr="00DE15C4">
              <w:rPr>
                <w:sz w:val="20"/>
              </w:rPr>
              <w:t>д</w:t>
            </w:r>
            <w:r w:rsidRPr="00DE15C4">
              <w:rPr>
                <w:sz w:val="20"/>
              </w:rPr>
              <w:t>ших подготовку и переподготовку, обучение профильным направл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Проведение аттестации на соответствие замещаемой должности м</w:t>
            </w:r>
            <w:r w:rsidRPr="00DE15C4">
              <w:rPr>
                <w:sz w:val="20"/>
              </w:rPr>
              <w:t>у</w:t>
            </w:r>
            <w:r w:rsidRPr="00DE15C4">
              <w:rPr>
                <w:sz w:val="20"/>
              </w:rPr>
              <w:t>ниципальных служащих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</w:tbl>
    <w:p w:rsidR="00DE15C4" w:rsidRDefault="00DE15C4" w:rsidP="00BD17C0">
      <w:pPr>
        <w:pStyle w:val="af5"/>
        <w:ind w:firstLine="0"/>
      </w:pPr>
    </w:p>
    <w:p w:rsidR="00BD17C0" w:rsidRDefault="00BD17C0" w:rsidP="00BD17C0">
      <w:pPr>
        <w:pStyle w:val="af5"/>
        <w:ind w:firstLine="0"/>
        <w:rPr>
          <w:rStyle w:val="af7"/>
          <w:sz w:val="24"/>
          <w:szCs w:val="24"/>
        </w:rPr>
      </w:pPr>
    </w:p>
    <w:p w:rsidR="00DE15C4" w:rsidRDefault="00DE15C4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A23446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DE15C4" w:rsidRDefault="00737E08" w:rsidP="00737E08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Pr="009B49C6" w:rsidRDefault="00737E08" w:rsidP="00737E08">
      <w:pPr>
        <w:pStyle w:val="af5"/>
        <w:jc w:val="right"/>
      </w:pPr>
    </w:p>
    <w:p w:rsidR="00737E08" w:rsidRPr="009D7576" w:rsidRDefault="00737E08" w:rsidP="009D7576">
      <w:pPr>
        <w:pStyle w:val="af5"/>
        <w:contextualSpacing/>
        <w:jc w:val="right"/>
        <w:rPr>
          <w:szCs w:val="22"/>
        </w:rPr>
      </w:pPr>
    </w:p>
    <w:p w:rsidR="009D7576" w:rsidRDefault="00737E08" w:rsidP="009D7576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ценка</w:t>
      </w:r>
    </w:p>
    <w:p w:rsidR="009D7576" w:rsidRPr="009D7576" w:rsidRDefault="00737E08" w:rsidP="009D7576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сновных целевых индикаторов и показателей муниципальной  программы</w:t>
      </w:r>
    </w:p>
    <w:p w:rsidR="009D7576" w:rsidRPr="00CD1BB7" w:rsidRDefault="009D7576" w:rsidP="009D7576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CD1BB7">
        <w:rPr>
          <w:szCs w:val="22"/>
          <w:u w:val="single"/>
        </w:rPr>
        <w:t>«</w:t>
      </w:r>
      <w:r w:rsidRPr="00CD1BB7">
        <w:rPr>
          <w:bCs/>
          <w:szCs w:val="22"/>
          <w:u w:val="single"/>
        </w:rPr>
        <w:t>Содержание и развитие муниципального хозяйства Дальнереченского муниципального района» на 2016-2019 годы»</w:t>
      </w:r>
    </w:p>
    <w:p w:rsidR="00737E08" w:rsidRPr="009B49C6" w:rsidRDefault="00737E08" w:rsidP="00737E08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842"/>
        <w:gridCol w:w="1985"/>
        <w:gridCol w:w="1701"/>
        <w:gridCol w:w="2126"/>
        <w:gridCol w:w="2126"/>
      </w:tblGrid>
      <w:tr w:rsidR="00737E08" w:rsidRPr="009B49C6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B6029" w:rsidP="00632B98">
            <w:pPr>
              <w:pStyle w:val="af5"/>
              <w:jc w:val="right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737E08" w:rsidRPr="009D7576">
              <w:rPr>
                <w:szCs w:val="22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BD17C0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C0" w:rsidRPr="009D7576" w:rsidRDefault="00737E08" w:rsidP="00BD17C0">
            <w:pPr>
              <w:pStyle w:val="af5"/>
              <w:ind w:firstLine="0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Единица</w:t>
            </w:r>
          </w:p>
          <w:p w:rsidR="00737E08" w:rsidRPr="009D7576" w:rsidRDefault="00737E08" w:rsidP="00BD17C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9D7576">
              <w:rPr>
                <w:szCs w:val="22"/>
              </w:rPr>
              <w:t>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632B98">
            <w:pPr>
              <w:pStyle w:val="af5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2019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9D7576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Оценка исполнения на дату отчета,</w:t>
            </w:r>
            <w:r w:rsidR="009D7576">
              <w:rPr>
                <w:szCs w:val="22"/>
              </w:rPr>
              <w:t xml:space="preserve"> </w:t>
            </w:r>
            <w:r w:rsidRPr="009D7576">
              <w:rPr>
                <w:szCs w:val="22"/>
              </w:rPr>
              <w:t>( 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9D7576" w:rsidP="009D7576">
            <w:pPr>
              <w:pStyle w:val="af5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37E08" w:rsidRPr="009D7576">
              <w:rPr>
                <w:szCs w:val="22"/>
              </w:rPr>
              <w:t>Значение целевого индикатора при расчете , %</w:t>
            </w:r>
          </w:p>
        </w:tc>
      </w:tr>
      <w:tr w:rsidR="00737E08" w:rsidRPr="009B49C6" w:rsidTr="007B6029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9D7576" w:rsidP="009D757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B6029">
              <w:rPr>
                <w:sz w:val="24"/>
                <w:szCs w:val="24"/>
              </w:rPr>
              <w:t xml:space="preserve">    </w:t>
            </w:r>
            <w:r w:rsidR="00737E08" w:rsidRPr="009B49C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B6029" w:rsidP="007B6029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7E08" w:rsidRPr="009B49C6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</w:tr>
      <w:tr w:rsidR="00737E08" w:rsidRPr="0027480C" w:rsidTr="007B6029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37E08" w:rsidRDefault="007B6029" w:rsidP="00632B9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7E08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37E08" w:rsidRPr="0027480C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C0" w:rsidRPr="00CD1BB7" w:rsidRDefault="00BD17C0" w:rsidP="00BD17C0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ой не предусмотрены.</w:t>
            </w:r>
          </w:p>
          <w:p w:rsidR="00737E08" w:rsidRPr="009D7576" w:rsidRDefault="00737E08" w:rsidP="00632B98">
            <w:pPr>
              <w:spacing w:line="240" w:lineRule="auto"/>
              <w:ind w:firstLine="7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BD17C0" w:rsidP="00BD17C0">
            <w:pPr>
              <w:pStyle w:val="af5"/>
              <w:ind w:firstLine="0"/>
              <w:rPr>
                <w:sz w:val="20"/>
              </w:rPr>
            </w:pPr>
            <w:r w:rsidRPr="009D7576">
              <w:rPr>
                <w:sz w:val="20"/>
              </w:rPr>
              <w:t xml:space="preserve">    </w:t>
            </w:r>
            <w:r w:rsidR="007B6029">
              <w:rPr>
                <w:sz w:val="20"/>
              </w:rPr>
              <w:t xml:space="preserve">      </w:t>
            </w:r>
            <w:r w:rsidRPr="009D7576">
              <w:rPr>
                <w:sz w:val="20"/>
              </w:rPr>
              <w:t xml:space="preserve"> тыс. </w:t>
            </w:r>
            <w:r w:rsidR="00737E08" w:rsidRPr="009D7576">
              <w:rPr>
                <w:sz w:val="20"/>
              </w:rPr>
              <w:t>руб</w:t>
            </w:r>
            <w:r w:rsidRPr="009D7576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9D7576" w:rsidP="009D7576">
            <w:pPr>
              <w:pStyle w:val="af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B602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737E08" w:rsidRPr="009D7576">
              <w:rPr>
                <w:sz w:val="20"/>
              </w:rPr>
              <w:t>76</w:t>
            </w:r>
            <w:r w:rsidRPr="009D7576">
              <w:rPr>
                <w:sz w:val="20"/>
              </w:rPr>
              <w:t> </w:t>
            </w:r>
            <w:r w:rsidR="00737E08" w:rsidRPr="009D7576">
              <w:rPr>
                <w:sz w:val="20"/>
              </w:rPr>
              <w:t>120</w:t>
            </w:r>
            <w:r w:rsidRPr="009D7576">
              <w:rPr>
                <w:sz w:val="20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7B6029" w:rsidP="009D757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D7576">
              <w:rPr>
                <w:sz w:val="20"/>
              </w:rPr>
              <w:t xml:space="preserve">     </w:t>
            </w:r>
            <w:r w:rsidR="009D7576" w:rsidRPr="009D7576">
              <w:rPr>
                <w:sz w:val="20"/>
              </w:rPr>
              <w:t>59 827,88</w:t>
            </w:r>
          </w:p>
          <w:p w:rsidR="00737E08" w:rsidRPr="009D7576" w:rsidRDefault="00737E08" w:rsidP="00632B98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9D7576" w:rsidP="009D7576">
            <w:pPr>
              <w:pStyle w:val="af5"/>
              <w:rPr>
                <w:sz w:val="20"/>
              </w:rPr>
            </w:pPr>
            <w:r w:rsidRPr="009D7576">
              <w:rPr>
                <w:sz w:val="20"/>
              </w:rPr>
              <w:t>78,60</w:t>
            </w:r>
            <w:r w:rsidR="00737E08" w:rsidRPr="009D7576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27480C" w:rsidRDefault="009D7576" w:rsidP="009D757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</w:tbl>
    <w:p w:rsidR="00737E08" w:rsidRPr="0027480C" w:rsidRDefault="00737E08" w:rsidP="00737E08">
      <w:pPr>
        <w:rPr>
          <w:sz w:val="24"/>
          <w:szCs w:val="24"/>
        </w:rPr>
      </w:pPr>
    </w:p>
    <w:p w:rsidR="009F4CDD" w:rsidRDefault="009F4CDD" w:rsidP="009F4CDD">
      <w:pPr>
        <w:rPr>
          <w:rStyle w:val="af7"/>
          <w:b w:val="0"/>
          <w:sz w:val="20"/>
        </w:rPr>
      </w:pPr>
    </w:p>
    <w:p w:rsidR="00737E08" w:rsidRDefault="00737E08" w:rsidP="009F4CDD">
      <w:pPr>
        <w:rPr>
          <w:rStyle w:val="af7"/>
          <w:b w:val="0"/>
          <w:sz w:val="20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A23446" w:rsidRDefault="00A23446" w:rsidP="00A23446">
      <w:pPr>
        <w:ind w:firstLine="0"/>
        <w:rPr>
          <w:rStyle w:val="af7"/>
          <w:b w:val="0"/>
          <w:sz w:val="20"/>
          <w:lang w:val="en-US"/>
        </w:rPr>
      </w:pPr>
    </w:p>
    <w:p w:rsidR="00A23446" w:rsidRPr="00A23446" w:rsidRDefault="00A23446" w:rsidP="00A23446">
      <w:pPr>
        <w:ind w:firstLine="0"/>
        <w:rPr>
          <w:rStyle w:val="af7"/>
          <w:b w:val="0"/>
          <w:sz w:val="20"/>
          <w:lang w:val="en-US"/>
        </w:rPr>
      </w:pPr>
    </w:p>
    <w:p w:rsidR="00A23446" w:rsidRPr="00A23446" w:rsidRDefault="00A23446" w:rsidP="00A23446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23446" w:rsidRPr="0074071A" w:rsidRDefault="00A23446" w:rsidP="0074071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A23446" w:rsidRPr="00A23446" w:rsidRDefault="00A23446" w:rsidP="00A23446">
      <w:pPr>
        <w:spacing w:line="240" w:lineRule="auto"/>
        <w:contextualSpacing/>
        <w:jc w:val="center"/>
        <w:rPr>
          <w:szCs w:val="22"/>
        </w:rPr>
      </w:pPr>
      <w:r w:rsidRPr="00A23446">
        <w:rPr>
          <w:szCs w:val="22"/>
        </w:rPr>
        <w:t>Оценка</w:t>
      </w:r>
    </w:p>
    <w:p w:rsidR="00A23446" w:rsidRDefault="00A23446" w:rsidP="00A23446">
      <w:pPr>
        <w:spacing w:line="240" w:lineRule="auto"/>
        <w:contextualSpacing/>
        <w:jc w:val="center"/>
        <w:rPr>
          <w:szCs w:val="22"/>
        </w:rPr>
      </w:pPr>
      <w:r w:rsidRPr="00A23446">
        <w:rPr>
          <w:szCs w:val="22"/>
        </w:rPr>
        <w:t xml:space="preserve">основных целевых индикаторов и показателей муниципальной программы </w:t>
      </w:r>
    </w:p>
    <w:p w:rsidR="007B6029" w:rsidRPr="00A23446" w:rsidRDefault="007B6029" w:rsidP="00A23446">
      <w:pPr>
        <w:spacing w:line="240" w:lineRule="auto"/>
        <w:contextualSpacing/>
        <w:jc w:val="center"/>
        <w:rPr>
          <w:szCs w:val="22"/>
        </w:rPr>
      </w:pPr>
    </w:p>
    <w:p w:rsidR="00A23446" w:rsidRPr="0074071A" w:rsidRDefault="00A23446" w:rsidP="00A23446">
      <w:pPr>
        <w:spacing w:line="240" w:lineRule="auto"/>
        <w:contextualSpacing/>
        <w:jc w:val="center"/>
        <w:rPr>
          <w:szCs w:val="22"/>
          <w:u w:val="single"/>
        </w:rPr>
      </w:pPr>
      <w:r w:rsidRPr="0074071A">
        <w:rPr>
          <w:szCs w:val="22"/>
          <w:u w:val="single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 w:rsidR="007B6029" w:rsidRPr="0074071A" w:rsidRDefault="00A23446" w:rsidP="007B6029">
      <w:pPr>
        <w:spacing w:line="240" w:lineRule="auto"/>
        <w:contextualSpacing/>
        <w:jc w:val="center"/>
        <w:rPr>
          <w:szCs w:val="22"/>
          <w:u w:val="single"/>
        </w:rPr>
      </w:pPr>
      <w:r w:rsidRPr="0074071A">
        <w:rPr>
          <w:szCs w:val="22"/>
          <w:u w:val="single"/>
        </w:rPr>
        <w:t>самоуправления Дальнереченского муниципального района 2016 - 2019 годы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992"/>
        <w:gridCol w:w="1134"/>
        <w:gridCol w:w="1134"/>
        <w:gridCol w:w="1984"/>
        <w:gridCol w:w="1276"/>
      </w:tblGrid>
      <w:tr w:rsidR="00A23446" w:rsidTr="00A21B43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Default="00A23446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23446" w:rsidRDefault="00A23446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A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Единица</w:t>
            </w:r>
          </w:p>
          <w:p w:rsidR="00A23446" w:rsidRPr="00DE15C4" w:rsidRDefault="00A23446" w:rsidP="0074071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DE15C4">
              <w:rPr>
                <w:sz w:val="20"/>
              </w:rPr>
              <w:t xml:space="preserve"> измер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21B43">
              <w:rPr>
                <w:sz w:val="20"/>
              </w:rPr>
              <w:t xml:space="preserve">    </w:t>
            </w:r>
            <w:r w:rsidRPr="00A21B43">
              <w:rPr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 xml:space="preserve"> </w:t>
            </w:r>
            <w:r w:rsidR="00A23446" w:rsidRPr="00DE15C4">
              <w:rPr>
                <w:sz w:val="20"/>
                <w:u w:val="single"/>
              </w:rPr>
              <w:t xml:space="preserve">     2019    </w:t>
            </w:r>
            <w:r w:rsidR="00A23446" w:rsidRPr="00DE15C4">
              <w:rPr>
                <w:sz w:val="20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Оценка исполнения на дату отчета,</w:t>
            </w:r>
            <w:r w:rsidR="00A21B43">
              <w:rPr>
                <w:sz w:val="20"/>
              </w:rPr>
              <w:t xml:space="preserve"> </w:t>
            </w:r>
            <w:r w:rsidRPr="00DE15C4">
              <w:rPr>
                <w:sz w:val="20"/>
              </w:rPr>
              <w:t xml:space="preserve">( %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Значение целевого и</w:t>
            </w:r>
            <w:r w:rsidR="00023F55">
              <w:rPr>
                <w:sz w:val="20"/>
              </w:rPr>
              <w:t>ндикатора при расчете</w:t>
            </w:r>
            <w:r w:rsidRPr="00DE15C4">
              <w:rPr>
                <w:sz w:val="20"/>
              </w:rPr>
              <w:t>, %</w:t>
            </w:r>
          </w:p>
        </w:tc>
      </w:tr>
      <w:tr w:rsidR="0074071A" w:rsidTr="00A21B43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Default="00A23446" w:rsidP="00A23446">
            <w:pPr>
              <w:rPr>
                <w:sz w:val="20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1B43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23446" w:rsidRPr="00DE15C4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23446" w:rsidRPr="00DE15C4">
              <w:rPr>
                <w:sz w:val="20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4071A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3446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46" w:rsidRPr="0074071A" w:rsidRDefault="0074071A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 xml:space="preserve">Муниципальная программа оценивались с учетом достижения планируемых значений, предусмотренных программой. </w:t>
            </w:r>
            <w:r w:rsidR="00A23446" w:rsidRPr="0074071A">
              <w:rPr>
                <w:sz w:val="20"/>
              </w:rPr>
              <w:t>Основное мероприятие: "Информационное освещение деятельности органов местного самоуправления Дальнереченского муниципального ра</w:t>
            </w:r>
            <w:r w:rsidR="00A23446" w:rsidRPr="0074071A">
              <w:rPr>
                <w:sz w:val="20"/>
              </w:rPr>
              <w:t>й</w:t>
            </w:r>
            <w:r w:rsidR="00A23446" w:rsidRPr="0074071A">
              <w:rPr>
                <w:sz w:val="20"/>
              </w:rPr>
              <w:t xml:space="preserve">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т</w:t>
            </w:r>
            <w:r w:rsidR="00A23446" w:rsidRPr="0074071A">
              <w:rPr>
                <w:sz w:val="20"/>
              </w:rPr>
              <w:t>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76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75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 xml:space="preserve"> 98% по причине -экономии по р</w:t>
            </w:r>
            <w:r w:rsidRPr="0074071A">
              <w:rPr>
                <w:sz w:val="20"/>
              </w:rPr>
              <w:t>е</w:t>
            </w:r>
            <w:r w:rsidRPr="0074071A">
              <w:rPr>
                <w:sz w:val="20"/>
              </w:rPr>
              <w:t>зультатам аукц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98,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7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4071A">
              <w:rPr>
                <w:sz w:val="20"/>
              </w:rPr>
              <w:t>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информационно- статистического обмена данн</w:t>
            </w:r>
            <w:r w:rsidRPr="0074071A">
              <w:rPr>
                <w:sz w:val="20"/>
              </w:rPr>
              <w:t>ы</w:t>
            </w:r>
            <w:r w:rsidRPr="0074071A">
              <w:rPr>
                <w:sz w:val="20"/>
              </w:rPr>
              <w:t>ми с Пенсионным фондом, налоговой инспекцией, статистическим отделом, обновление бухгалтерских программ, имущественных програм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1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99.8% в связи с не проведенными д</w:t>
            </w:r>
            <w:r w:rsidRPr="0074071A">
              <w:rPr>
                <w:sz w:val="20"/>
              </w:rPr>
              <w:t>о</w:t>
            </w:r>
            <w:r w:rsidRPr="0074071A">
              <w:rPr>
                <w:sz w:val="20"/>
              </w:rPr>
              <w:t>кументами по о</w:t>
            </w:r>
            <w:r w:rsidRPr="0074071A">
              <w:rPr>
                <w:sz w:val="20"/>
              </w:rPr>
              <w:t>б</w:t>
            </w:r>
            <w:r w:rsidRPr="0074071A">
              <w:rPr>
                <w:sz w:val="20"/>
              </w:rPr>
              <w:t>служиванию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4071A">
              <w:rPr>
                <w:sz w:val="20"/>
              </w:rPr>
              <w:t>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услугами Интерн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Приобретение и установка средств антивирусной защиты в с</w:t>
            </w:r>
            <w:r w:rsidRPr="0074071A">
              <w:rPr>
                <w:sz w:val="20"/>
              </w:rPr>
              <w:t>е</w:t>
            </w:r>
            <w:r w:rsidRPr="0074071A">
              <w:rPr>
                <w:sz w:val="20"/>
              </w:rPr>
              <w:t>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 "Оснащение администрации района программными средствами защи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4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4071A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алее-ИС) в отделах по обработке персональ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7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7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Проведение текущих ремонтов, замена изношенных компле</w:t>
            </w:r>
            <w:r w:rsidRPr="0074071A">
              <w:rPr>
                <w:sz w:val="20"/>
              </w:rPr>
              <w:t>к</w:t>
            </w:r>
            <w:r w:rsidRPr="0074071A">
              <w:rPr>
                <w:sz w:val="20"/>
              </w:rPr>
              <w:t>тующих, модер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7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72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 xml:space="preserve">99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99,9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Реконструкция и модернизация локаль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2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2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100</w:t>
            </w:r>
          </w:p>
        </w:tc>
      </w:tr>
    </w:tbl>
    <w:p w:rsidR="00C05DAC" w:rsidRDefault="00C05DAC" w:rsidP="00A23446">
      <w:pPr>
        <w:pStyle w:val="af5"/>
        <w:ind w:firstLine="0"/>
        <w:sectPr w:rsidR="00C05DAC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lastRenderedPageBreak/>
        <w:t>ПРИЛОЖЕНИЕ № 3</w:t>
      </w: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C05DAC" w:rsidRPr="00632B9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C05DAC" w:rsidRPr="00632B9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05DAC" w:rsidRPr="00C05DAC" w:rsidRDefault="00C05DAC" w:rsidP="00C05DAC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05DAC" w:rsidRPr="00E84F50" w:rsidRDefault="00C05DAC" w:rsidP="00C05DAC">
      <w:pPr>
        <w:spacing w:line="240" w:lineRule="auto"/>
        <w:contextualSpacing/>
        <w:jc w:val="center"/>
      </w:pPr>
      <w:r w:rsidRPr="00E84F50">
        <w:t>Оценка</w:t>
      </w:r>
    </w:p>
    <w:p w:rsidR="00C05DAC" w:rsidRDefault="00C05DAC" w:rsidP="00C05DAC">
      <w:pPr>
        <w:spacing w:line="240" w:lineRule="auto"/>
        <w:contextualSpacing/>
        <w:jc w:val="center"/>
      </w:pPr>
      <w:r w:rsidRPr="00E84F50">
        <w:t>основных целевых индикаторов</w:t>
      </w:r>
      <w:r w:rsidRPr="007D3599">
        <w:t xml:space="preserve"> </w:t>
      </w:r>
      <w:r>
        <w:t>и показателей</w:t>
      </w:r>
      <w:r w:rsidRPr="00E84F50">
        <w:t xml:space="preserve"> муниципальной  программы</w:t>
      </w:r>
    </w:p>
    <w:p w:rsidR="00651536" w:rsidRDefault="00651536" w:rsidP="00C05DAC">
      <w:pPr>
        <w:spacing w:line="240" w:lineRule="auto"/>
        <w:contextualSpacing/>
        <w:jc w:val="center"/>
      </w:pPr>
    </w:p>
    <w:p w:rsidR="00C05DAC" w:rsidRDefault="00C05DAC" w:rsidP="00651536">
      <w:pPr>
        <w:spacing w:line="240" w:lineRule="auto"/>
        <w:contextualSpacing/>
        <w:jc w:val="center"/>
        <w:rPr>
          <w:u w:val="single"/>
        </w:rPr>
      </w:pPr>
      <w:r w:rsidRPr="00C05DAC">
        <w:rPr>
          <w:u w:val="single"/>
        </w:rPr>
        <w:t>«Управление муниципальными финансами Дальнереченского муниципального района на 2016-2019 годы»</w:t>
      </w:r>
    </w:p>
    <w:p w:rsidR="00651536" w:rsidRPr="00C05DAC" w:rsidRDefault="00651536" w:rsidP="00651536">
      <w:pPr>
        <w:spacing w:line="240" w:lineRule="auto"/>
        <w:contextualSpacing/>
        <w:jc w:val="center"/>
        <w:rPr>
          <w:u w:val="single"/>
        </w:rPr>
      </w:pPr>
    </w:p>
    <w:tbl>
      <w:tblPr>
        <w:tblW w:w="1431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0"/>
        <w:gridCol w:w="8774"/>
        <w:gridCol w:w="992"/>
        <w:gridCol w:w="1276"/>
        <w:gridCol w:w="1418"/>
        <w:gridCol w:w="1417"/>
      </w:tblGrid>
      <w:tr w:rsidR="00C05DAC" w:rsidRPr="00472AEC" w:rsidTr="00FF52F8">
        <w:trPr>
          <w:trHeight w:val="329"/>
          <w:tblHeader/>
        </w:trPr>
        <w:tc>
          <w:tcPr>
            <w:tcW w:w="440" w:type="dxa"/>
            <w:vMerge w:val="restart"/>
            <w:vAlign w:val="center"/>
          </w:tcPr>
          <w:p w:rsidR="00C05DAC" w:rsidRPr="00C05DAC" w:rsidRDefault="00023F55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8774" w:type="dxa"/>
            <w:vMerge w:val="restart"/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Ед. изм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2019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05DAC">
              <w:rPr>
                <w:sz w:val="20"/>
              </w:rPr>
              <w:t>Оценка и</w:t>
            </w:r>
            <w:r w:rsidRPr="00C05DAC">
              <w:rPr>
                <w:sz w:val="20"/>
              </w:rPr>
              <w:t>с</w:t>
            </w:r>
            <w:r w:rsidRPr="00C05DAC">
              <w:rPr>
                <w:sz w:val="20"/>
              </w:rPr>
              <w:t>полнения на дату отчета,</w:t>
            </w:r>
            <w:r w:rsidR="00FF52F8">
              <w:rPr>
                <w:sz w:val="20"/>
              </w:rPr>
              <w:t xml:space="preserve"> </w:t>
            </w:r>
          </w:p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05DAC">
              <w:rPr>
                <w:sz w:val="20"/>
              </w:rPr>
              <w:t>( %)</w:t>
            </w:r>
          </w:p>
        </w:tc>
      </w:tr>
      <w:tr w:rsidR="00C05DAC" w:rsidRPr="00472AEC" w:rsidTr="00FF52F8">
        <w:trPr>
          <w:trHeight w:val="406"/>
          <w:tblHeader/>
        </w:trPr>
        <w:tc>
          <w:tcPr>
            <w:tcW w:w="440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74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DAC" w:rsidRPr="00C05DAC" w:rsidRDefault="00FF52F8" w:rsidP="00C05DAC">
            <w:pPr>
              <w:spacing w:before="40" w:after="4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C05DAC">
              <w:rPr>
                <w:sz w:val="20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05DAC" w:rsidRPr="00C05DAC" w:rsidRDefault="00FF52F8" w:rsidP="00C05DAC">
            <w:pPr>
              <w:spacing w:before="40" w:after="4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C05DAC">
              <w:rPr>
                <w:sz w:val="20"/>
              </w:rPr>
              <w:t xml:space="preserve">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5DAC" w:rsidRPr="00472AEC" w:rsidTr="00C05DAC">
        <w:trPr>
          <w:trHeight w:val="791"/>
        </w:trPr>
        <w:tc>
          <w:tcPr>
            <w:tcW w:w="14317" w:type="dxa"/>
            <w:gridSpan w:val="6"/>
            <w:noWrap/>
            <w:vAlign w:val="center"/>
          </w:tcPr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</w:pPr>
            <w:r w:rsidRPr="00472AEC">
              <w:rPr>
                <w:sz w:val="18"/>
                <w:szCs w:val="18"/>
              </w:rPr>
              <w:t> </w:t>
            </w:r>
            <w:r w:rsidRPr="00FF52F8">
              <w:t xml:space="preserve">Муниципальная программа «Управление муниципальными финансами </w:t>
            </w:r>
          </w:p>
          <w:p w:rsidR="00C05DAC" w:rsidRPr="00472AEC" w:rsidRDefault="00C05DAC" w:rsidP="00FF52F8">
            <w:pPr>
              <w:spacing w:before="40" w:after="40" w:line="240" w:lineRule="auto"/>
              <w:contextualSpacing/>
              <w:jc w:val="center"/>
              <w:rPr>
                <w:b/>
              </w:rPr>
            </w:pPr>
            <w:r w:rsidRPr="00FF52F8">
              <w:t>Дальнереченского муниципального района на 2016-2019 годы»</w:t>
            </w:r>
          </w:p>
        </w:tc>
      </w:tr>
      <w:tr w:rsidR="00C05DAC" w:rsidRPr="00472AEC" w:rsidTr="00FF52F8">
        <w:trPr>
          <w:trHeight w:val="654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Объем налоговых и неналоговых доходов консолидированного бюджета Дальнереченского мун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тыс. руб.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19280,37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2350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0,3,54</w:t>
            </w:r>
          </w:p>
        </w:tc>
      </w:tr>
      <w:tr w:rsidR="00C05DAC" w:rsidRPr="00472AEC" w:rsidTr="00FF52F8">
        <w:trPr>
          <w:trHeight w:val="916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налоговых и неналоговых доходов консолидированного бюджета Дальнереченского муниц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пального района (за исключением поступлений налоговых доходов по дополнительным нормат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вам отчислений) в общем объеме собственных доходов консолидированного бюджета Дальнер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>ченского муниципального района (без учета субвенций)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не менее 15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17,7</w:t>
            </w:r>
          </w:p>
        </w:tc>
        <w:tc>
          <w:tcPr>
            <w:tcW w:w="1417" w:type="dxa"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118,0</w:t>
            </w:r>
          </w:p>
        </w:tc>
      </w:tr>
      <w:tr w:rsidR="00C05DAC" w:rsidRPr="00472AEC" w:rsidTr="00FF52F8">
        <w:trPr>
          <w:trHeight w:val="972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color w:val="000000"/>
                <w:sz w:val="20"/>
              </w:rPr>
              <w:t xml:space="preserve">Отношение дефицита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  <w:r w:rsidRPr="00FF52F8">
              <w:rPr>
                <w:color w:val="000000"/>
                <w:sz w:val="20"/>
              </w:rPr>
              <w:t xml:space="preserve"> к доходам бюджета, рассчитанное    в соответствии с требованиями Бюджетного </w:t>
            </w:r>
            <w:hyperlink r:id="rId10" w:history="1">
              <w:r w:rsidRPr="00FF52F8">
                <w:rPr>
                  <w:color w:val="000000"/>
                  <w:sz w:val="20"/>
                </w:rPr>
                <w:t>кодекса</w:t>
              </w:r>
            </w:hyperlink>
            <w:r w:rsidRPr="00FF52F8">
              <w:rPr>
                <w:color w:val="000000"/>
                <w:sz w:val="20"/>
              </w:rPr>
              <w:t xml:space="preserve"> Российской Федерации;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не более 1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Профицит 2682,0  тыс. руб. или 5,92%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color w:val="000000"/>
                <w:sz w:val="20"/>
              </w:rPr>
              <w:t>Доля  просроченной кредиторской</w:t>
            </w:r>
            <w:r w:rsidR="00FF52F8" w:rsidRPr="00FF52F8">
              <w:rPr>
                <w:color w:val="000000"/>
                <w:sz w:val="20"/>
              </w:rPr>
              <w:t xml:space="preserve"> </w:t>
            </w:r>
            <w:r w:rsidRPr="00FF52F8">
              <w:rPr>
                <w:color w:val="000000"/>
                <w:sz w:val="20"/>
              </w:rPr>
              <w:t xml:space="preserve">задолженности бюджета </w:t>
            </w:r>
            <w:r w:rsidRPr="00FF52F8">
              <w:rPr>
                <w:sz w:val="20"/>
              </w:rPr>
              <w:t>Дальнереченского муниципального района к</w:t>
            </w:r>
            <w:r w:rsidRPr="00FF52F8">
              <w:rPr>
                <w:color w:val="000000"/>
                <w:sz w:val="20"/>
              </w:rPr>
              <w:t xml:space="preserve"> расходам  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не более 2,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sz w:val="20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расходов  бюджета Дальнереченского муниципального района, формируемых  в рамках пр</w:t>
            </w:r>
            <w:r w:rsidRPr="00FF52F8">
              <w:rPr>
                <w:sz w:val="20"/>
              </w:rPr>
              <w:t>о</w:t>
            </w:r>
            <w:r w:rsidRPr="00FF52F8">
              <w:rPr>
                <w:sz w:val="20"/>
              </w:rPr>
              <w:t>грамм в общем объеме  расходов бюджета  Дальнереченского муниципального района(за исключ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 xml:space="preserve">нием расходов,  осуществляемых  за счет субвенций  из краевого  бюджета)  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85,4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86,3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101,05</w:t>
            </w:r>
          </w:p>
        </w:tc>
      </w:tr>
      <w:tr w:rsidR="00C05DAC" w:rsidRPr="00472AEC" w:rsidTr="00C05DAC">
        <w:trPr>
          <w:trHeight w:val="758"/>
        </w:trPr>
        <w:tc>
          <w:tcPr>
            <w:tcW w:w="14317" w:type="dxa"/>
            <w:gridSpan w:val="6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jc w:val="center"/>
            </w:pPr>
            <w:r w:rsidRPr="00FF52F8">
              <w:t xml:space="preserve">Подпрограмма «Организация бюджетного процесса </w:t>
            </w:r>
          </w:p>
          <w:p w:rsidR="00C05DAC" w:rsidRPr="00472AEC" w:rsidRDefault="00C05DAC" w:rsidP="00FF52F8">
            <w:pPr>
              <w:spacing w:line="240" w:lineRule="auto"/>
              <w:contextualSpacing/>
              <w:jc w:val="center"/>
              <w:rPr>
                <w:b/>
              </w:rPr>
            </w:pPr>
            <w:r w:rsidRPr="00FF52F8">
              <w:t>в Дальнереченском муниципальном районе»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  <w:vAlign w:val="bottom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Исполнение  плана по налоговым и неналоговым  доходам консолидированного бюджета Дальн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>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не менее </w:t>
            </w:r>
            <w:r w:rsidR="00FF52F8">
              <w:rPr>
                <w:sz w:val="20"/>
              </w:rPr>
              <w:t xml:space="preserve">   </w:t>
            </w:r>
            <w:r w:rsidRPr="00FF52F8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103,54</w:t>
            </w:r>
          </w:p>
          <w:p w:rsidR="00C05DAC" w:rsidRPr="00FF52F8" w:rsidRDefault="00C05DAC" w:rsidP="00FF52F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Исполнение расходных обязательств Дальнереченского муниципального района в соответствии с </w:t>
            </w:r>
            <w:r w:rsidRPr="00FF52F8">
              <w:rPr>
                <w:sz w:val="20"/>
              </w:rPr>
              <w:lastRenderedPageBreak/>
              <w:t>решением о бюджете на очередной финансовый год и на плановый период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менее</w:t>
            </w:r>
            <w:r w:rsidR="00FF52F8" w:rsidRPr="00FF52F8">
              <w:rPr>
                <w:sz w:val="20"/>
              </w:rPr>
              <w:t xml:space="preserve"> </w:t>
            </w:r>
            <w:r w:rsidRPr="00FF52F8">
              <w:rPr>
                <w:sz w:val="20"/>
              </w:rPr>
              <w:t>92</w:t>
            </w:r>
          </w:p>
        </w:tc>
        <w:tc>
          <w:tcPr>
            <w:tcW w:w="1418" w:type="dxa"/>
            <w:noWrap/>
          </w:tcPr>
          <w:p w:rsidR="00C05DAC" w:rsidRPr="00FF52F8" w:rsidRDefault="007F55E5" w:rsidP="007F55E5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FF52F8">
              <w:rPr>
                <w:sz w:val="20"/>
              </w:rPr>
              <w:t>91,58</w:t>
            </w:r>
          </w:p>
        </w:tc>
        <w:tc>
          <w:tcPr>
            <w:tcW w:w="1417" w:type="dxa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799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</w:t>
            </w:r>
            <w:r w:rsidR="00FF52F8" w:rsidRPr="00FF52F8">
              <w:rPr>
                <w:sz w:val="20"/>
              </w:rPr>
              <w:t xml:space="preserve"> </w:t>
            </w:r>
            <w:r w:rsidRPr="00FF52F8">
              <w:rPr>
                <w:sz w:val="20"/>
              </w:rPr>
              <w:t>Дал</w:t>
            </w:r>
            <w:r w:rsidRPr="00FF52F8">
              <w:rPr>
                <w:sz w:val="20"/>
              </w:rPr>
              <w:t>ь</w:t>
            </w:r>
            <w:r w:rsidRPr="00FF52F8">
              <w:rPr>
                <w:sz w:val="20"/>
              </w:rPr>
              <w:t xml:space="preserve">нереченского муниципального района к числу запланированных мероприятий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05DAC" w:rsidRPr="00FF52F8">
              <w:rPr>
                <w:sz w:val="20"/>
              </w:rPr>
              <w:t>68,0</w:t>
            </w:r>
          </w:p>
        </w:tc>
        <w:tc>
          <w:tcPr>
            <w:tcW w:w="1417" w:type="dxa"/>
          </w:tcPr>
          <w:p w:rsidR="00A8047D" w:rsidRDefault="00A8047D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935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color w:val="000000"/>
                <w:sz w:val="20"/>
              </w:rPr>
              <w:t xml:space="preserve">удельный вес главных распорядителей средств бюджета </w:t>
            </w:r>
            <w:r w:rsidRPr="00FF52F8">
              <w:rPr>
                <w:sz w:val="20"/>
              </w:rPr>
              <w:t>Дальнереченского муниципального ра</w:t>
            </w:r>
            <w:r w:rsidRPr="00FF52F8">
              <w:rPr>
                <w:sz w:val="20"/>
              </w:rPr>
              <w:t>й</w:t>
            </w:r>
            <w:r w:rsidRPr="00FF52F8">
              <w:rPr>
                <w:sz w:val="20"/>
              </w:rPr>
              <w:t>она</w:t>
            </w:r>
            <w:r w:rsidRPr="00FF52F8">
              <w:rPr>
                <w:color w:val="000000"/>
                <w:sz w:val="20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  <w:r w:rsidRPr="00FF52F8">
              <w:rPr>
                <w:color w:val="000000"/>
                <w:sz w:val="20"/>
              </w:rPr>
              <w:t>, на которых в соответствии  с муниципальн</w:t>
            </w:r>
            <w:r w:rsidRPr="00FF52F8">
              <w:rPr>
                <w:color w:val="000000"/>
                <w:sz w:val="20"/>
              </w:rPr>
              <w:t>ы</w:t>
            </w:r>
            <w:r w:rsidRPr="00FF52F8">
              <w:rPr>
                <w:color w:val="000000"/>
                <w:sz w:val="20"/>
              </w:rPr>
              <w:t xml:space="preserve">ми правовыми актами возложены функции по финансовому контролю;  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50</w:t>
            </w:r>
          </w:p>
        </w:tc>
        <w:tc>
          <w:tcPr>
            <w:tcW w:w="1417" w:type="dxa"/>
          </w:tcPr>
          <w:p w:rsid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FF52F8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423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color w:val="000000"/>
                <w:sz w:val="20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не более 5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</w:tr>
      <w:tr w:rsidR="00C05DAC" w:rsidRPr="00472AEC" w:rsidTr="00A8047D">
        <w:trPr>
          <w:trHeight w:val="94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а(за исключением объема расходов,  которые  осуществляются за счет субвенций, предоставляемых из бюджетов бюджетной системы  Российской Федерации)       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более 15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05DAC" w:rsidRPr="00FF52F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FF52F8">
              <w:rPr>
                <w:sz w:val="20"/>
              </w:rPr>
              <w:t>0</w:t>
            </w:r>
          </w:p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A8047D">
        <w:trPr>
          <w:trHeight w:val="429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7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FF52F8">
              <w:rPr>
                <w:sz w:val="20"/>
              </w:rPr>
              <w:t xml:space="preserve">Отношение объема просроченной  задолженности  по долговым обязательствам муниципального образования к общему объему муниципального  долга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05DAC" w:rsidRPr="00FF52F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05DAC" w:rsidRPr="00FF52F8">
              <w:rPr>
                <w:sz w:val="20"/>
              </w:rPr>
              <w:t>0</w:t>
            </w:r>
          </w:p>
          <w:p w:rsidR="00C05DAC" w:rsidRPr="00FF52F8" w:rsidRDefault="00C05DAC" w:rsidP="00FF52F8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A8047D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8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межбюджетных трансфертов из бюджета Дальнереченского муниципального района (за и</w:t>
            </w:r>
            <w:r w:rsidRPr="00FF52F8">
              <w:rPr>
                <w:sz w:val="20"/>
              </w:rPr>
              <w:t>с</w:t>
            </w:r>
            <w:r w:rsidRPr="00FF52F8">
              <w:rPr>
                <w:sz w:val="20"/>
              </w:rPr>
              <w:t>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5DAC" w:rsidRPr="00FF52F8">
              <w:rPr>
                <w:sz w:val="20"/>
              </w:rPr>
              <w:t>не более 6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76,0</w:t>
            </w:r>
          </w:p>
          <w:p w:rsidR="00C05DAC" w:rsidRPr="00FF52F8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5DAC"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390"/>
        </w:trPr>
        <w:tc>
          <w:tcPr>
            <w:tcW w:w="14317" w:type="dxa"/>
            <w:gridSpan w:val="6"/>
          </w:tcPr>
          <w:p w:rsidR="00C05DAC" w:rsidRPr="00A8047D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b/>
                <w:sz w:val="20"/>
              </w:rPr>
              <w:t xml:space="preserve">                                 </w:t>
            </w:r>
            <w:r>
              <w:rPr>
                <w:b/>
                <w:sz w:val="20"/>
              </w:rPr>
              <w:t xml:space="preserve">  </w:t>
            </w:r>
            <w:r w:rsidRPr="00A8047D">
              <w:rPr>
                <w:b/>
                <w:sz w:val="20"/>
              </w:rPr>
              <w:t xml:space="preserve">  </w:t>
            </w:r>
            <w:r w:rsidR="00C05DAC" w:rsidRPr="00A8047D">
              <w:rPr>
                <w:sz w:val="20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</w:tr>
      <w:tr w:rsidR="00C05DAC" w:rsidRPr="00472AEC" w:rsidTr="00A8047D">
        <w:trPr>
          <w:trHeight w:val="41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Уровень качества</w:t>
            </w:r>
            <w:r w:rsidR="00A8047D" w:rsidRPr="00A8047D">
              <w:rPr>
                <w:sz w:val="20"/>
              </w:rPr>
              <w:t xml:space="preserve"> </w:t>
            </w:r>
            <w:r w:rsidRPr="00A8047D">
              <w:rPr>
                <w:sz w:val="20"/>
              </w:rPr>
              <w:t>управления  муниципальными финансами,  определяемый департаментом  ф</w:t>
            </w:r>
            <w:r w:rsidRPr="00A8047D">
              <w:rPr>
                <w:sz w:val="20"/>
              </w:rPr>
              <w:t>и</w:t>
            </w:r>
            <w:r w:rsidRPr="00A8047D">
              <w:rPr>
                <w:sz w:val="20"/>
              </w:rPr>
              <w:t>нансов Приморского кра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баллы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не менее 70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A8047D">
              <w:rPr>
                <w:sz w:val="20"/>
              </w:rPr>
              <w:t>79,834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515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редний уровень качества финансового     менеджмента главных  распорядителей средств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A8047D">
              <w:rPr>
                <w:sz w:val="20"/>
              </w:rPr>
              <w:t>3,27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A8047D">
              <w:rPr>
                <w:sz w:val="20"/>
              </w:rPr>
              <w:t>4,56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67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редний уровень качества управления муниципальными финансами по отношению к предыдущ</w:t>
            </w:r>
            <w:r w:rsidRPr="00A8047D">
              <w:rPr>
                <w:sz w:val="20"/>
              </w:rPr>
              <w:t>е</w:t>
            </w:r>
            <w:r w:rsidRPr="00A8047D">
              <w:rPr>
                <w:sz w:val="20"/>
              </w:rPr>
              <w:t>му году</w:t>
            </w:r>
          </w:p>
        </w:tc>
        <w:tc>
          <w:tcPr>
            <w:tcW w:w="992" w:type="dxa"/>
            <w:noWrap/>
          </w:tcPr>
          <w:p w:rsidR="00C05DAC" w:rsidRP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          </w:t>
            </w:r>
            <w:r w:rsidR="00C05DAC" w:rsidRPr="00A8047D">
              <w:rPr>
                <w:bCs/>
                <w:sz w:val="20"/>
              </w:rPr>
              <w:t>101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A8047D">
              <w:rPr>
                <w:sz w:val="20"/>
              </w:rPr>
              <w:t>101,8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187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Уровень качества управления муниципальными финансами  муниципальных образований в Д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ереченском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баллы</w:t>
            </w:r>
          </w:p>
          <w:p w:rsidR="00C05DAC" w:rsidRPr="00A8047D" w:rsidRDefault="00C05DAC" w:rsidP="00A8047D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Малиновское  СП – 66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ождестве</w:t>
            </w:r>
            <w:r w:rsidRPr="00A8047D">
              <w:rPr>
                <w:sz w:val="20"/>
              </w:rPr>
              <w:t>н</w:t>
            </w:r>
            <w:r w:rsidR="00A8047D">
              <w:rPr>
                <w:sz w:val="20"/>
              </w:rPr>
              <w:t>ское СП-</w:t>
            </w:r>
            <w:r w:rsidRPr="00A8047D">
              <w:rPr>
                <w:sz w:val="20"/>
              </w:rPr>
              <w:t>65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акитненское СП – 36,5.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альское СП –  48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еденки</w:t>
            </w:r>
            <w:r w:rsidRPr="00A8047D">
              <w:rPr>
                <w:sz w:val="20"/>
              </w:rPr>
              <w:t>н</w:t>
            </w:r>
            <w:r w:rsidRPr="00A8047D">
              <w:rPr>
                <w:sz w:val="20"/>
              </w:rPr>
              <w:t xml:space="preserve">ское СП – </w:t>
            </w:r>
            <w:r w:rsidRPr="00A8047D">
              <w:rPr>
                <w:sz w:val="20"/>
              </w:rPr>
              <w:lastRenderedPageBreak/>
              <w:t>27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Ореховское</w:t>
            </w:r>
            <w:r w:rsidR="00A8047D">
              <w:rPr>
                <w:sz w:val="20"/>
              </w:rPr>
              <w:t xml:space="preserve"> </w:t>
            </w:r>
            <w:r w:rsidRPr="00A8047D">
              <w:rPr>
                <w:sz w:val="20"/>
              </w:rPr>
              <w:t>СП – 21,5;</w:t>
            </w: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lastRenderedPageBreak/>
              <w:t>выполнен</w:t>
            </w: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7F55E5">
        <w:trPr>
          <w:trHeight w:val="717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lastRenderedPageBreak/>
              <w:t>5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</w:t>
            </w:r>
            <w:r w:rsidRPr="00A8047D">
              <w:rPr>
                <w:sz w:val="20"/>
              </w:rPr>
              <w:t>у</w:t>
            </w:r>
            <w:r w:rsidRPr="00A8047D">
              <w:rPr>
                <w:sz w:val="20"/>
              </w:rPr>
              <w:t>ниципальных учреждений, которым утверждены муниципальные задани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7F55E5">
        <w:trPr>
          <w:trHeight w:val="699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6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слуг, в отношении которых осуществляется оценка потребности в их пр</w:t>
            </w:r>
            <w:r w:rsidRPr="00A8047D">
              <w:rPr>
                <w:sz w:val="20"/>
              </w:rPr>
              <w:t>е</w:t>
            </w:r>
            <w:r w:rsidRPr="00A8047D">
              <w:rPr>
                <w:sz w:val="20"/>
              </w:rPr>
              <w:t>доставлении, в общем количестве муниципальных услуг, на выполнение которых утверждается муниципальное задание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7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8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9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</w:t>
            </w:r>
            <w:r w:rsidRPr="00A8047D">
              <w:rPr>
                <w:sz w:val="20"/>
              </w:rPr>
              <w:t>к</w:t>
            </w:r>
            <w:r w:rsidRPr="00A8047D">
              <w:rPr>
                <w:sz w:val="20"/>
              </w:rPr>
              <w:t>ты»)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21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азмещение информации о муниципальных финансах на официальном сайте администрации Д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1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информация о деятельности которых размещена на офици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</w:tbl>
    <w:p w:rsidR="00C05DAC" w:rsidRDefault="00C05DAC" w:rsidP="00C05DAC"/>
    <w:p w:rsidR="00C05DAC" w:rsidRPr="007F55E5" w:rsidRDefault="00C05DAC" w:rsidP="00C05DAC">
      <w:pPr>
        <w:ind w:firstLine="567"/>
        <w:jc w:val="both"/>
        <w:rPr>
          <w:bCs/>
          <w:color w:val="000000"/>
          <w:sz w:val="20"/>
        </w:rPr>
      </w:pPr>
      <w:r w:rsidRPr="007F55E5">
        <w:rPr>
          <w:bCs/>
          <w:color w:val="000000"/>
          <w:sz w:val="20"/>
        </w:rPr>
        <w:t>Из 25 целевых индикаторов, утвержденных в муниципальной программе на 2019 год, выполнены 22, не выполнены 3 целевых индикатора.</w:t>
      </w:r>
    </w:p>
    <w:p w:rsidR="00C05DAC" w:rsidRPr="007F55E5" w:rsidRDefault="00C05DAC" w:rsidP="00C05DAC">
      <w:pPr>
        <w:ind w:firstLine="567"/>
        <w:jc w:val="both"/>
        <w:rPr>
          <w:bCs/>
          <w:color w:val="000000"/>
          <w:sz w:val="20"/>
        </w:rPr>
      </w:pPr>
      <w:r w:rsidRPr="007F55E5">
        <w:rPr>
          <w:bCs/>
          <w:color w:val="000000"/>
          <w:sz w:val="20"/>
        </w:rPr>
        <w:t>Причины не исполнения:</w:t>
      </w:r>
    </w:p>
    <w:p w:rsidR="00C05DAC" w:rsidRPr="007F55E5" w:rsidRDefault="00C05DAC" w:rsidP="00C05DAC">
      <w:pPr>
        <w:numPr>
          <w:ilvl w:val="0"/>
          <w:numId w:val="33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sz w:val="20"/>
        </w:rPr>
      </w:pPr>
      <w:r w:rsidRPr="007F55E5">
        <w:rPr>
          <w:sz w:val="20"/>
        </w:rPr>
        <w:t>на исполнение расходных обязательств Дальнереченского муниципального района менее запланированного показателя (92%) повлияли следующие факторы:</w:t>
      </w:r>
    </w:p>
    <w:p w:rsidR="00C05DAC" w:rsidRPr="007F55E5" w:rsidRDefault="007F55E5" w:rsidP="007F55E5">
      <w:pPr>
        <w:pStyle w:val="a6"/>
        <w:tabs>
          <w:tab w:val="left" w:pos="993"/>
        </w:tabs>
        <w:overflowPunct/>
        <w:autoSpaceDE/>
        <w:autoSpaceDN/>
        <w:adjustRightInd/>
        <w:spacing w:before="0" w:line="240" w:lineRule="auto"/>
        <w:ind w:left="1353" w:firstLine="0"/>
        <w:jc w:val="both"/>
        <w:rPr>
          <w:sz w:val="20"/>
        </w:rPr>
      </w:pPr>
      <w:r>
        <w:rPr>
          <w:sz w:val="20"/>
        </w:rPr>
        <w:t>1.</w:t>
      </w:r>
      <w:r w:rsidR="00C05DAC" w:rsidRPr="007F55E5">
        <w:rPr>
          <w:sz w:val="20"/>
        </w:rPr>
        <w:t>низкий  процент освоения бюджетных ассигнований на финансирование расходов по обеспечению твердым топливом (дровами) населения (создание ра</w:t>
      </w:r>
      <w:r w:rsidR="00C05DAC" w:rsidRPr="007F55E5">
        <w:rPr>
          <w:sz w:val="20"/>
        </w:rPr>
        <w:t>й</w:t>
      </w:r>
      <w:r w:rsidR="00C05DAC" w:rsidRPr="007F55E5">
        <w:rPr>
          <w:sz w:val="20"/>
        </w:rPr>
        <w:t>топов с августа 2019г.);</w:t>
      </w:r>
    </w:p>
    <w:p w:rsidR="00C05DAC" w:rsidRPr="007F55E5" w:rsidRDefault="007F55E5" w:rsidP="007F55E5">
      <w:pPr>
        <w:tabs>
          <w:tab w:val="left" w:pos="993"/>
        </w:tabs>
        <w:overflowPunct/>
        <w:autoSpaceDE/>
        <w:autoSpaceDN/>
        <w:adjustRightInd/>
        <w:spacing w:before="0" w:line="240" w:lineRule="auto"/>
        <w:ind w:left="1353" w:firstLine="0"/>
        <w:jc w:val="both"/>
        <w:rPr>
          <w:sz w:val="20"/>
        </w:rPr>
      </w:pPr>
      <w:r>
        <w:rPr>
          <w:sz w:val="20"/>
        </w:rPr>
        <w:t>2.</w:t>
      </w:r>
      <w:r w:rsidR="00C05DAC" w:rsidRPr="007F55E5">
        <w:rPr>
          <w:sz w:val="20"/>
        </w:rPr>
        <w:t>подготовленная подрядчиком проектно-сметная документация на капитальный ремонт гидротехнического сооружения с. Соловьевка не прошла госуда</w:t>
      </w:r>
      <w:r w:rsidR="00C05DAC" w:rsidRPr="007F55E5">
        <w:rPr>
          <w:sz w:val="20"/>
        </w:rPr>
        <w:t>р</w:t>
      </w:r>
      <w:r w:rsidR="00C05DAC" w:rsidRPr="007F55E5">
        <w:rPr>
          <w:sz w:val="20"/>
        </w:rPr>
        <w:t>ственную экспертизу и денежные средства остались не освоенными.</w:t>
      </w:r>
    </w:p>
    <w:p w:rsidR="00C05DAC" w:rsidRPr="007F55E5" w:rsidRDefault="00C05DAC" w:rsidP="00C05DAC">
      <w:pPr>
        <w:numPr>
          <w:ilvl w:val="0"/>
          <w:numId w:val="34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sz w:val="20"/>
        </w:rPr>
      </w:pPr>
      <w:r w:rsidRPr="007F55E5">
        <w:rPr>
          <w:sz w:val="20"/>
        </w:rPr>
        <w:t>на удельный вес проведенных контрольных мероприятий контрольно-счетной палатой и отделом внутреннего муниципального финансового контроля (68,0%) повлияло отсутствие специалиста отдела ВМФК с 1 октября 2019 г. (вакансия).</w:t>
      </w:r>
    </w:p>
    <w:p w:rsidR="00DE15C4" w:rsidRPr="00651536" w:rsidRDefault="00C05DAC" w:rsidP="00651536">
      <w:pPr>
        <w:numPr>
          <w:ilvl w:val="0"/>
          <w:numId w:val="34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rStyle w:val="af7"/>
          <w:b w:val="0"/>
          <w:bCs w:val="0"/>
          <w:color w:val="auto"/>
          <w:sz w:val="20"/>
        </w:rPr>
      </w:pPr>
      <w:r w:rsidRPr="007F55E5">
        <w:rPr>
          <w:sz w:val="20"/>
        </w:rPr>
        <w:t>увеличение доли межбюджетных трансфертов (за исключением субвенций) в объеме собственных доходов консолидированных бюджетов поселений Дальнер</w:t>
      </w:r>
      <w:r w:rsidRPr="007F55E5">
        <w:rPr>
          <w:sz w:val="20"/>
        </w:rPr>
        <w:t>е</w:t>
      </w:r>
      <w:r w:rsidRPr="007F55E5">
        <w:rPr>
          <w:sz w:val="20"/>
        </w:rPr>
        <w:t>ченского муниципального района связано с увеличением дотации на сбалансированность бюджетов поселений из бюджета района в связи с выпадающими доходами бю</w:t>
      </w:r>
      <w:r w:rsidRPr="007F55E5">
        <w:rPr>
          <w:sz w:val="20"/>
        </w:rPr>
        <w:t>д</w:t>
      </w:r>
      <w:r w:rsidRPr="007F55E5">
        <w:rPr>
          <w:sz w:val="20"/>
        </w:rPr>
        <w:t>жетов поселений и возникшими расходными обязательствами, которые не были запланированы.</w:t>
      </w:r>
    </w:p>
    <w:p w:rsidR="007F55E5" w:rsidRPr="007B10C2" w:rsidRDefault="007F55E5" w:rsidP="007F55E5">
      <w:pPr>
        <w:pStyle w:val="af5"/>
        <w:jc w:val="right"/>
        <w:rPr>
          <w:rStyle w:val="af7"/>
          <w:sz w:val="24"/>
          <w:szCs w:val="24"/>
        </w:rPr>
      </w:pP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F55E5" w:rsidRPr="00DE15C4" w:rsidRDefault="007F55E5" w:rsidP="007F55E5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F55E5" w:rsidRPr="009B49C6" w:rsidRDefault="007F55E5" w:rsidP="007F55E5">
      <w:pPr>
        <w:pStyle w:val="af5"/>
        <w:jc w:val="right"/>
      </w:pPr>
    </w:p>
    <w:p w:rsidR="007F55E5" w:rsidRPr="009D7576" w:rsidRDefault="007F55E5" w:rsidP="007F55E5">
      <w:pPr>
        <w:pStyle w:val="af5"/>
        <w:contextualSpacing/>
        <w:jc w:val="right"/>
        <w:rPr>
          <w:szCs w:val="22"/>
        </w:rPr>
      </w:pPr>
    </w:p>
    <w:p w:rsidR="007F55E5" w:rsidRDefault="007F55E5" w:rsidP="007F55E5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ценка</w:t>
      </w:r>
    </w:p>
    <w:p w:rsidR="007F55E5" w:rsidRPr="009D7576" w:rsidRDefault="007F55E5" w:rsidP="007F55E5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сновных целевых индикаторов и показателей муниципальной  программы</w:t>
      </w:r>
    </w:p>
    <w:p w:rsidR="007F55E5" w:rsidRPr="00CD1BB7" w:rsidRDefault="007F55E5" w:rsidP="007F55E5">
      <w:pPr>
        <w:spacing w:line="240" w:lineRule="auto"/>
        <w:ind w:firstLine="0"/>
        <w:contextualSpacing/>
        <w:jc w:val="center"/>
        <w:rPr>
          <w:color w:val="000000"/>
          <w:szCs w:val="22"/>
          <w:u w:val="single"/>
        </w:rPr>
      </w:pPr>
      <w:r w:rsidRPr="00CD1BB7">
        <w:rPr>
          <w:szCs w:val="22"/>
          <w:u w:val="single"/>
        </w:rPr>
        <w:t>«</w:t>
      </w:r>
      <w:r w:rsidRPr="00CD1BB7">
        <w:rPr>
          <w:color w:val="000000"/>
          <w:szCs w:val="22"/>
          <w:u w:val="single"/>
        </w:rPr>
        <w:t xml:space="preserve">Развитие многофункционального центра предоставления государственных и муниципальных услуг в Дальнереченском муниципальном районе </w:t>
      </w:r>
    </w:p>
    <w:p w:rsidR="007F55E5" w:rsidRPr="00CD1BB7" w:rsidRDefault="007F55E5" w:rsidP="007F55E5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CD1BB7">
        <w:rPr>
          <w:color w:val="000000"/>
          <w:szCs w:val="22"/>
          <w:u w:val="single"/>
        </w:rPr>
        <w:t>в 2018-2022 годах»</w:t>
      </w:r>
    </w:p>
    <w:p w:rsidR="007F55E5" w:rsidRPr="009B49C6" w:rsidRDefault="007F55E5" w:rsidP="007F55E5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1276"/>
        <w:gridCol w:w="1701"/>
        <w:gridCol w:w="1843"/>
        <w:gridCol w:w="1984"/>
        <w:gridCol w:w="2268"/>
      </w:tblGrid>
      <w:tr w:rsidR="007F55E5" w:rsidRPr="009B49C6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651536" w:rsidP="00EA4BA0">
            <w:pPr>
              <w:pStyle w:val="af5"/>
              <w:jc w:val="right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7F55E5" w:rsidRPr="009D7576">
              <w:rPr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Наименование целевого индикатора и ре</w:t>
            </w:r>
            <w:r w:rsidRPr="009D7576">
              <w:rPr>
                <w:szCs w:val="22"/>
              </w:rPr>
              <w:t>а</w:t>
            </w:r>
            <w:r w:rsidRPr="009D7576">
              <w:rPr>
                <w:szCs w:val="22"/>
              </w:rPr>
              <w:t>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Единица</w:t>
            </w:r>
          </w:p>
          <w:p w:rsidR="007F55E5" w:rsidRPr="009D7576" w:rsidRDefault="007F55E5" w:rsidP="00EA4BA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9D7576">
              <w:rPr>
                <w:szCs w:val="22"/>
              </w:rPr>
              <w:t>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2019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BC4D40" w:rsidRDefault="007F55E5" w:rsidP="00BC4D40">
            <w:pPr>
              <w:pStyle w:val="af5"/>
              <w:ind w:firstLine="0"/>
              <w:jc w:val="center"/>
              <w:rPr>
                <w:szCs w:val="22"/>
              </w:rPr>
            </w:pPr>
            <w:r w:rsidRPr="00BC4D40">
              <w:rPr>
                <w:szCs w:val="22"/>
              </w:rPr>
              <w:t>Оценка исполн</w:t>
            </w:r>
            <w:r w:rsidRPr="00BC4D40">
              <w:rPr>
                <w:szCs w:val="22"/>
              </w:rPr>
              <w:t>е</w:t>
            </w:r>
            <w:r w:rsidRPr="00BC4D40">
              <w:rPr>
                <w:szCs w:val="22"/>
              </w:rPr>
              <w:t>ния на дату отч</w:t>
            </w:r>
            <w:r w:rsidRPr="00BC4D40">
              <w:rPr>
                <w:szCs w:val="22"/>
              </w:rPr>
              <w:t>е</w:t>
            </w:r>
            <w:r w:rsidRPr="00BC4D40">
              <w:rPr>
                <w:szCs w:val="22"/>
              </w:rPr>
              <w:t>та,</w:t>
            </w:r>
            <w:r w:rsidR="00BC4D40" w:rsidRPr="00BC4D40">
              <w:rPr>
                <w:szCs w:val="22"/>
              </w:rPr>
              <w:t xml:space="preserve"> </w:t>
            </w:r>
            <w:r w:rsidRPr="00BC4D40">
              <w:rPr>
                <w:szCs w:val="22"/>
              </w:rPr>
              <w:t>( %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BC4D40" w:rsidRDefault="007F55E5" w:rsidP="00BC4D40">
            <w:pPr>
              <w:pStyle w:val="af5"/>
              <w:ind w:firstLine="0"/>
              <w:jc w:val="center"/>
              <w:rPr>
                <w:szCs w:val="22"/>
              </w:rPr>
            </w:pPr>
            <w:r w:rsidRPr="00BC4D40">
              <w:rPr>
                <w:szCs w:val="22"/>
              </w:rPr>
              <w:t>Значение целевого индикатора при ра</w:t>
            </w:r>
            <w:r w:rsidRPr="00BC4D40">
              <w:rPr>
                <w:szCs w:val="22"/>
              </w:rPr>
              <w:t>с</w:t>
            </w:r>
            <w:r w:rsidR="00023F55">
              <w:rPr>
                <w:szCs w:val="22"/>
              </w:rPr>
              <w:t>чет</w:t>
            </w:r>
            <w:r w:rsidRPr="00BC4D40">
              <w:rPr>
                <w:szCs w:val="22"/>
              </w:rPr>
              <w:t xml:space="preserve"> , %</w:t>
            </w:r>
          </w:p>
        </w:tc>
      </w:tr>
      <w:tr w:rsidR="007F55E5" w:rsidRPr="009B49C6" w:rsidTr="007F55E5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B49C6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7F55E5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B49C6">
              <w:rPr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</w:tr>
      <w:tr w:rsidR="007F55E5" w:rsidRPr="0027480C" w:rsidTr="007F55E5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F55E5" w:rsidRDefault="007F55E5" w:rsidP="0065153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55E5">
              <w:rPr>
                <w:sz w:val="20"/>
              </w:rPr>
              <w:t>1</w:t>
            </w:r>
          </w:p>
          <w:p w:rsidR="007F55E5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F55E5" w:rsidRPr="0027480C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CD1BB7" w:rsidRDefault="007F55E5" w:rsidP="007F55E5">
            <w:pPr>
              <w:pStyle w:val="a3"/>
              <w:tabs>
                <w:tab w:val="left" w:pos="9"/>
              </w:tabs>
              <w:ind w:left="9" w:firstLine="0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Целевые индикаторы эффективности реализ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ции соответствуют плановым. Программа ор</w:t>
            </w:r>
            <w:r w:rsidRPr="00CD1BB7">
              <w:rPr>
                <w:sz w:val="20"/>
                <w:szCs w:val="20"/>
              </w:rPr>
              <w:t>и</w:t>
            </w:r>
            <w:r w:rsidRPr="00CD1BB7">
              <w:rPr>
                <w:sz w:val="20"/>
                <w:szCs w:val="20"/>
              </w:rPr>
              <w:t>ентирована на достижение конечных результ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тов.</w:t>
            </w:r>
          </w:p>
          <w:p w:rsidR="007F55E5" w:rsidRPr="009D7576" w:rsidRDefault="007F55E5" w:rsidP="00EA4BA0">
            <w:pPr>
              <w:spacing w:line="240" w:lineRule="auto"/>
              <w:ind w:firstLine="7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pStyle w:val="af5"/>
              <w:ind w:firstLine="0"/>
              <w:rPr>
                <w:sz w:val="20"/>
              </w:rPr>
            </w:pPr>
            <w:r w:rsidRPr="009D7576">
              <w:rPr>
                <w:sz w:val="20"/>
              </w:rPr>
              <w:t xml:space="preserve">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11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114,79</w:t>
            </w:r>
          </w:p>
          <w:p w:rsidR="007F55E5" w:rsidRPr="009D7576" w:rsidRDefault="007F55E5" w:rsidP="00EA4BA0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pStyle w:val="af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27480C" w:rsidRDefault="007F55E5" w:rsidP="00EA4BA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         </w:t>
            </w:r>
          </w:p>
        </w:tc>
      </w:tr>
    </w:tbl>
    <w:p w:rsidR="007F55E5" w:rsidRPr="0027480C" w:rsidRDefault="007F55E5" w:rsidP="007F55E5">
      <w:pPr>
        <w:rPr>
          <w:sz w:val="24"/>
          <w:szCs w:val="24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225B55" w:rsidRDefault="00225B55" w:rsidP="009F4CDD">
      <w:pPr>
        <w:rPr>
          <w:rStyle w:val="af7"/>
          <w:b w:val="0"/>
          <w:sz w:val="20"/>
        </w:rPr>
      </w:pPr>
    </w:p>
    <w:p w:rsidR="00225B55" w:rsidRDefault="00225B5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Default="00737E08" w:rsidP="00737E08">
      <w:pPr>
        <w:jc w:val="center"/>
      </w:pPr>
      <w:r>
        <w:t>Оценка</w:t>
      </w:r>
    </w:p>
    <w:p w:rsidR="00737E08" w:rsidRDefault="00737E08" w:rsidP="00BA589F">
      <w:pPr>
        <w:spacing w:line="240" w:lineRule="auto"/>
        <w:contextualSpacing/>
        <w:jc w:val="center"/>
      </w:pPr>
      <w:r>
        <w:t>основных целевых индикаторов и показателей муниципальной программы</w:t>
      </w:r>
    </w:p>
    <w:p w:rsidR="00651536" w:rsidRDefault="00651536" w:rsidP="00BA589F">
      <w:pPr>
        <w:spacing w:line="240" w:lineRule="auto"/>
        <w:contextualSpacing/>
        <w:jc w:val="center"/>
      </w:pPr>
    </w:p>
    <w:p w:rsidR="00737E08" w:rsidRPr="007F55E5" w:rsidRDefault="00737E08" w:rsidP="00BA589F">
      <w:pPr>
        <w:spacing w:line="240" w:lineRule="auto"/>
        <w:contextualSpacing/>
        <w:jc w:val="center"/>
        <w:rPr>
          <w:u w:val="single"/>
        </w:rPr>
      </w:pPr>
      <w:r>
        <w:t xml:space="preserve"> </w:t>
      </w:r>
      <w:r w:rsidRPr="007F55E5">
        <w:rPr>
          <w:u w:val="single"/>
        </w:rPr>
        <w:t>«Противодействие коррупции в Дальнереченском муниципальном районе на 2016-2019 годы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37E08" w:rsidTr="00737E0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023F55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737E08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  <w:u w:val="single"/>
              </w:rPr>
              <w:t xml:space="preserve">     2019    </w:t>
            </w:r>
            <w:r w:rsidRPr="00737E0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Оценка</w:t>
            </w:r>
          </w:p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исполнения</w:t>
            </w:r>
          </w:p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на дату отчета,</w:t>
            </w:r>
          </w:p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(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Значение цел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вого индикатора при расчете , %</w:t>
            </w:r>
          </w:p>
        </w:tc>
      </w:tr>
      <w:tr w:rsidR="00737E08" w:rsidTr="00225B55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737E08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проектов муниципальных нормативных правовых актов, пр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шедших антикоррупционную экспертизу в отчетном периоде, от общ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проектов нормативных правовых актов, к которым контрольно-надзорными органами предъявлены обоснованные требования об и</w:t>
            </w:r>
            <w:r w:rsidRPr="00737E08">
              <w:rPr>
                <w:sz w:val="20"/>
              </w:rPr>
              <w:t>с</w:t>
            </w:r>
            <w:r w:rsidRPr="00737E08">
              <w:rPr>
                <w:sz w:val="20"/>
              </w:rPr>
              <w:t>ключении коррупциогенных факторов, в общем количестве проектов муниципальных нормативных правовых актов, проходивших антико</w:t>
            </w:r>
            <w:r w:rsidRPr="00737E08">
              <w:rPr>
                <w:sz w:val="20"/>
              </w:rPr>
              <w:t>р</w:t>
            </w:r>
            <w:r w:rsidRPr="00737E08">
              <w:rPr>
                <w:sz w:val="20"/>
              </w:rPr>
              <w:t>рупцио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5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ведена проверка, от общего числа муниципальных служащих, пре</w:t>
            </w:r>
            <w:r w:rsidRPr="00737E08">
              <w:rPr>
                <w:sz w:val="20"/>
              </w:rPr>
              <w:t>д</w:t>
            </w:r>
            <w:r w:rsidRPr="00737E08">
              <w:rPr>
                <w:sz w:val="20"/>
              </w:rPr>
              <w:t>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35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представивших неполные (недост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верные) сведения о доходах, об имуществе и обязательствах имущес</w:t>
            </w:r>
            <w:r w:rsidRPr="00737E08">
              <w:rPr>
                <w:sz w:val="20"/>
              </w:rPr>
              <w:t>т</w:t>
            </w:r>
            <w:r w:rsidRPr="00737E08">
              <w:rPr>
                <w:sz w:val="20"/>
              </w:rPr>
              <w:t>венного характера выявленные надзорными органами от общего числа муниципальных служащих, пред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1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допустивших нарушения огранич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ний, запретов и требований, установленных в целях противодействия коррупции, выявленных ОМС самостоятельно и/или надзорными орг</w:t>
            </w:r>
            <w:r w:rsidRPr="00737E08">
              <w:rPr>
                <w:sz w:val="20"/>
              </w:rPr>
              <w:t>а</w:t>
            </w:r>
            <w:r w:rsidRPr="00737E08">
              <w:rPr>
                <w:sz w:val="20"/>
              </w:rPr>
              <w:t>нами, от общего числ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Количество мероприятий антикоррупционной направленности, пров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денных в отчетный период, в том числе с участием общественных об</w:t>
            </w:r>
            <w:r w:rsidRPr="00737E08">
              <w:rPr>
                <w:sz w:val="20"/>
              </w:rPr>
              <w:t>ъ</w:t>
            </w:r>
            <w:r w:rsidRPr="00737E08">
              <w:rPr>
                <w:sz w:val="20"/>
              </w:rPr>
              <w:t>един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Численность муниципальных служащих, прошедших обучение по в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Количество публикаций в СМИ, размещения на официальном сайте муниципального района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</w:tbl>
    <w:p w:rsidR="00737E08" w:rsidRPr="005C03AA" w:rsidRDefault="00737E08" w:rsidP="00737E08">
      <w:pPr>
        <w:rPr>
          <w:sz w:val="12"/>
          <w:szCs w:val="12"/>
        </w:rPr>
      </w:pP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5C03AA" w:rsidRPr="00DE15C4" w:rsidRDefault="005C03AA" w:rsidP="005C03A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5C03AA" w:rsidRDefault="005C03AA" w:rsidP="005C03AA">
      <w:pPr>
        <w:jc w:val="right"/>
        <w:outlineLvl w:val="2"/>
        <w:rPr>
          <w:sz w:val="20"/>
        </w:rPr>
      </w:pPr>
    </w:p>
    <w:p w:rsidR="005C03AA" w:rsidRDefault="005C03AA" w:rsidP="005C03AA">
      <w:pPr>
        <w:jc w:val="right"/>
        <w:outlineLvl w:val="2"/>
        <w:rPr>
          <w:sz w:val="20"/>
        </w:rPr>
      </w:pPr>
    </w:p>
    <w:p w:rsidR="005C03AA" w:rsidRDefault="005C03AA" w:rsidP="005C03AA">
      <w:pPr>
        <w:spacing w:line="240" w:lineRule="auto"/>
        <w:contextualSpacing/>
        <w:jc w:val="center"/>
        <w:rPr>
          <w:sz w:val="24"/>
          <w:szCs w:val="24"/>
        </w:rPr>
      </w:pPr>
      <w:r>
        <w:t>Оценка</w:t>
      </w:r>
    </w:p>
    <w:p w:rsidR="005C03AA" w:rsidRDefault="005C03AA" w:rsidP="005C03AA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 (подпрограммы)</w:t>
      </w:r>
    </w:p>
    <w:p w:rsidR="00023F55" w:rsidRDefault="00023F55" w:rsidP="005C03AA">
      <w:pPr>
        <w:spacing w:line="240" w:lineRule="auto"/>
        <w:contextualSpacing/>
        <w:jc w:val="center"/>
      </w:pPr>
    </w:p>
    <w:p w:rsidR="005C03AA" w:rsidRDefault="005C03AA" w:rsidP="00023F55">
      <w:pPr>
        <w:spacing w:line="240" w:lineRule="auto"/>
        <w:contextualSpacing/>
        <w:jc w:val="center"/>
        <w:rPr>
          <w:u w:val="single"/>
        </w:rPr>
      </w:pPr>
      <w:r w:rsidRPr="005C03AA">
        <w:rPr>
          <w:u w:val="single"/>
        </w:rPr>
        <w:t>«Управление муниципальным имуществом и земельными ресурсами на 2016-2019 годы</w:t>
      </w:r>
      <w:r>
        <w:rPr>
          <w:u w:val="single"/>
        </w:rPr>
        <w:t>»</w:t>
      </w:r>
    </w:p>
    <w:p w:rsidR="00023F55" w:rsidRPr="00023F55" w:rsidRDefault="00023F55" w:rsidP="00023F55">
      <w:pPr>
        <w:spacing w:line="240" w:lineRule="auto"/>
        <w:contextualSpacing/>
        <w:jc w:val="center"/>
        <w:rPr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5C03AA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5C03AA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5C03AA" w:rsidRDefault="005C03AA" w:rsidP="005C03AA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ценка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я на дату отчета,</w:t>
            </w:r>
            <w:r w:rsidR="006515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 %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 , %</w:t>
            </w:r>
          </w:p>
        </w:tc>
      </w:tr>
      <w:tr w:rsidR="005C03AA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5C03AA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5C03AA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</w:tr>
      <w:tr w:rsidR="005C03AA" w:rsidTr="00023F5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651536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A" w:rsidRPr="005C03AA" w:rsidRDefault="005C03AA" w:rsidP="005C03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C03AA">
              <w:rPr>
                <w:sz w:val="20"/>
              </w:rPr>
              <w:t>Муниципальная программа «Управление муниципальным имущес</w:t>
            </w:r>
            <w:r w:rsidRPr="005C03AA">
              <w:rPr>
                <w:sz w:val="20"/>
              </w:rPr>
              <w:t>т</w:t>
            </w:r>
            <w:r w:rsidRPr="005C03AA">
              <w:rPr>
                <w:sz w:val="20"/>
              </w:rPr>
              <w:t>вом и земельными ресурсами на 2016-2019 годы.</w:t>
            </w:r>
          </w:p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8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8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5C03AA" w:rsidP="00023F5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03AA" w:rsidRDefault="005C03AA" w:rsidP="00225B55">
      <w:pPr>
        <w:ind w:firstLine="0"/>
        <w:sectPr w:rsidR="005C03AA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5C03AA" w:rsidRDefault="005C03AA" w:rsidP="006B6153">
      <w:pPr>
        <w:ind w:firstLine="0"/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ПРИЛОЖЕНИЕ № </w:t>
      </w:r>
      <w:r w:rsidR="00651536">
        <w:rPr>
          <w:rStyle w:val="af7"/>
          <w:sz w:val="12"/>
          <w:szCs w:val="12"/>
        </w:rPr>
        <w:t>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9F4CDD" w:rsidRDefault="009F4CDD" w:rsidP="007B10C2">
      <w:pPr>
        <w:ind w:firstLine="0"/>
        <w:outlineLvl w:val="2"/>
        <w:rPr>
          <w:sz w:val="20"/>
        </w:rPr>
      </w:pPr>
    </w:p>
    <w:p w:rsidR="009F4CDD" w:rsidRPr="007B10C2" w:rsidRDefault="009F4CDD" w:rsidP="007B10C2">
      <w:pPr>
        <w:spacing w:line="240" w:lineRule="auto"/>
        <w:contextualSpacing/>
        <w:jc w:val="center"/>
        <w:rPr>
          <w:szCs w:val="22"/>
        </w:rPr>
      </w:pPr>
      <w:r w:rsidRPr="007B10C2">
        <w:rPr>
          <w:szCs w:val="22"/>
        </w:rPr>
        <w:t>Оценка</w:t>
      </w:r>
    </w:p>
    <w:p w:rsidR="007B10C2" w:rsidRDefault="009F4CDD" w:rsidP="007B10C2">
      <w:pPr>
        <w:spacing w:line="240" w:lineRule="auto"/>
        <w:contextualSpacing/>
        <w:jc w:val="center"/>
        <w:rPr>
          <w:bCs/>
          <w:szCs w:val="22"/>
        </w:rPr>
      </w:pPr>
      <w:r w:rsidRPr="007B10C2">
        <w:rPr>
          <w:szCs w:val="22"/>
        </w:rPr>
        <w:t xml:space="preserve">основных целевых индикаторов и показателей муниципальной  программы </w:t>
      </w:r>
      <w:r w:rsidR="007B10C2" w:rsidRPr="007B10C2">
        <w:rPr>
          <w:bCs/>
          <w:szCs w:val="22"/>
        </w:rPr>
        <w:t xml:space="preserve">программа </w:t>
      </w:r>
    </w:p>
    <w:p w:rsidR="00651536" w:rsidRDefault="00651536" w:rsidP="007B10C2">
      <w:pPr>
        <w:spacing w:line="240" w:lineRule="auto"/>
        <w:contextualSpacing/>
        <w:jc w:val="center"/>
        <w:rPr>
          <w:bCs/>
          <w:szCs w:val="22"/>
        </w:rPr>
      </w:pPr>
    </w:p>
    <w:p w:rsidR="009F4CDD" w:rsidRPr="007B10C2" w:rsidRDefault="007B10C2" w:rsidP="007B10C2">
      <w:pPr>
        <w:spacing w:line="240" w:lineRule="auto"/>
        <w:contextualSpacing/>
        <w:jc w:val="center"/>
        <w:rPr>
          <w:szCs w:val="22"/>
          <w:u w:val="single"/>
        </w:rPr>
      </w:pPr>
      <w:r w:rsidRPr="007B10C2">
        <w:rPr>
          <w:bCs/>
          <w:szCs w:val="22"/>
          <w:u w:val="single"/>
        </w:rPr>
        <w:t>"Профилактика терроризма и противодействие экстремизму на территории Дальнереченского муниципального района на 2016-2019гг."</w:t>
      </w:r>
      <w:r w:rsidRPr="007B10C2">
        <w:rPr>
          <w:szCs w:val="22"/>
          <w:u w:val="single"/>
        </w:rPr>
        <w:t xml:space="preserve"> </w:t>
      </w:r>
    </w:p>
    <w:p w:rsidR="009F4CDD" w:rsidRDefault="009F4CDD" w:rsidP="009F4CDD">
      <w:pPr>
        <w:ind w:firstLine="54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9F4CDD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2" w:rsidRDefault="007B10C2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51536">
              <w:rPr>
                <w:sz w:val="20"/>
              </w:rPr>
              <w:t xml:space="preserve">  </w:t>
            </w:r>
            <w:r w:rsidR="009F4CDD">
              <w:rPr>
                <w:sz w:val="20"/>
              </w:rPr>
              <w:t>Единица</w:t>
            </w:r>
          </w:p>
          <w:p w:rsidR="009F4CDD" w:rsidRDefault="009F4CDD" w:rsidP="007B10C2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7B10C2">
              <w:rPr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_</w:t>
            </w:r>
            <w:r w:rsidR="009F4CDD">
              <w:rPr>
                <w:sz w:val="20"/>
                <w:u w:val="single"/>
              </w:rPr>
              <w:t>2019</w:t>
            </w:r>
            <w:r w:rsidR="009F4CDD">
              <w:rPr>
                <w:sz w:val="20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C4D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я на дату отчета,</w:t>
            </w:r>
            <w:r w:rsidR="007B10C2">
              <w:rPr>
                <w:sz w:val="20"/>
              </w:rPr>
              <w:t xml:space="preserve"> </w:t>
            </w:r>
            <w:r>
              <w:rPr>
                <w:sz w:val="20"/>
              </w:rPr>
              <w:t>(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C4D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 , %</w:t>
            </w:r>
          </w:p>
        </w:tc>
      </w:tr>
      <w:tr w:rsidR="009F4CDD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10C2">
            <w:pPr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9F4CDD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</w:tr>
      <w:tr w:rsidR="009F4CDD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7B10C2" w:rsidRDefault="00651536" w:rsidP="007B10C2">
            <w:pPr>
              <w:spacing w:line="240" w:lineRule="auto"/>
              <w:ind w:left="-15" w:firstLine="15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7B10C2" w:rsidRDefault="007B10C2" w:rsidP="007B10C2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CD1BB7">
              <w:rPr>
                <w:sz w:val="20"/>
              </w:rPr>
              <w:t>Целевые индикаторы эффективности реализации муниципальной программы выполнены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023F55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B10C2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тыс.</w:t>
            </w:r>
            <w:r w:rsidR="007B10C2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 xml:space="preserve">  </w:t>
            </w:r>
            <w:r w:rsidR="009F4CDD" w:rsidRPr="007110CC">
              <w:rPr>
                <w:sz w:val="20"/>
              </w:rPr>
              <w:t>338,16</w:t>
            </w:r>
            <w:r w:rsidR="009F4CDD">
              <w:rPr>
                <w:sz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9F4CDD" w:rsidRPr="007110CC">
              <w:rPr>
                <w:sz w:val="20"/>
              </w:rPr>
              <w:t>33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100%</w:t>
            </w:r>
          </w:p>
        </w:tc>
      </w:tr>
    </w:tbl>
    <w:p w:rsidR="00BC4D40" w:rsidRDefault="00BC4D40" w:rsidP="009F4CDD"/>
    <w:p w:rsidR="00BC4D40" w:rsidRPr="00BC4D40" w:rsidRDefault="00BC4D40" w:rsidP="00BC4D40"/>
    <w:p w:rsidR="00BC4D40" w:rsidRPr="00BC4D40" w:rsidRDefault="00BC4D40" w:rsidP="00BC4D40"/>
    <w:p w:rsidR="00BC4D40" w:rsidRPr="00BC4D40" w:rsidRDefault="00BC4D40" w:rsidP="00BC4D40"/>
    <w:p w:rsidR="00BC4D40" w:rsidRDefault="00BC4D40" w:rsidP="00BC4D40"/>
    <w:p w:rsidR="00BC4D40" w:rsidRDefault="00BC4D40" w:rsidP="00BC4D40">
      <w:pPr>
        <w:tabs>
          <w:tab w:val="left" w:pos="2400"/>
        </w:tabs>
      </w:pPr>
      <w:r>
        <w:tab/>
      </w: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225B55">
      <w:pPr>
        <w:spacing w:line="240" w:lineRule="auto"/>
        <w:contextualSpacing/>
        <w:jc w:val="right"/>
      </w:pPr>
      <w:r>
        <w:t xml:space="preserve">                         </w:t>
      </w:r>
    </w:p>
    <w:p w:rsidR="006B6153" w:rsidRDefault="006B6153" w:rsidP="00225B55">
      <w:pPr>
        <w:spacing w:line="240" w:lineRule="auto"/>
        <w:contextualSpacing/>
        <w:jc w:val="right"/>
      </w:pP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>
        <w:t xml:space="preserve"> </w:t>
      </w:r>
      <w:r w:rsidRPr="00BC4D40">
        <w:rPr>
          <w:rStyle w:val="af7"/>
          <w:sz w:val="12"/>
          <w:szCs w:val="12"/>
        </w:rPr>
        <w:t xml:space="preserve">ПРИЛОЖЕНИЕ № </w:t>
      </w:r>
      <w:r w:rsidR="00651536">
        <w:rPr>
          <w:rStyle w:val="af7"/>
          <w:sz w:val="12"/>
          <w:szCs w:val="12"/>
        </w:rPr>
        <w:t>3</w:t>
      </w: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225B55" w:rsidRPr="00BC4D40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C4D40">
        <w:rPr>
          <w:rStyle w:val="af7"/>
          <w:sz w:val="12"/>
          <w:szCs w:val="12"/>
        </w:rPr>
        <w:t xml:space="preserve">     и оценки эффективности </w:t>
      </w:r>
    </w:p>
    <w:p w:rsidR="00225B55" w:rsidRPr="00BC4D40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C4D40">
        <w:rPr>
          <w:rStyle w:val="af7"/>
          <w:sz w:val="12"/>
          <w:szCs w:val="12"/>
        </w:rPr>
        <w:t xml:space="preserve">   муниципальных программ </w:t>
      </w: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225B55" w:rsidRPr="003B435A" w:rsidRDefault="00225B55" w:rsidP="003B435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C4D40">
        <w:rPr>
          <w:rFonts w:ascii="Times New Roman" w:hAnsi="Times New Roman" w:cs="Times New Roman"/>
          <w:sz w:val="12"/>
          <w:szCs w:val="12"/>
        </w:rPr>
        <w:t xml:space="preserve">от  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BC4D40">
        <w:rPr>
          <w:rFonts w:ascii="Times New Roman" w:hAnsi="Times New Roman" w:cs="Times New Roman"/>
          <w:sz w:val="12"/>
          <w:szCs w:val="12"/>
        </w:rPr>
        <w:t xml:space="preserve"> г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3B435A" w:rsidRDefault="003B435A" w:rsidP="003B435A">
      <w:pPr>
        <w:ind w:firstLine="0"/>
        <w:outlineLvl w:val="2"/>
        <w:rPr>
          <w:sz w:val="20"/>
        </w:rPr>
      </w:pPr>
    </w:p>
    <w:p w:rsidR="003B435A" w:rsidRPr="007B10C2" w:rsidRDefault="003B435A" w:rsidP="003B435A">
      <w:pPr>
        <w:spacing w:line="240" w:lineRule="auto"/>
        <w:contextualSpacing/>
        <w:jc w:val="center"/>
        <w:rPr>
          <w:szCs w:val="22"/>
        </w:rPr>
      </w:pPr>
      <w:r w:rsidRPr="007B10C2">
        <w:rPr>
          <w:szCs w:val="22"/>
        </w:rPr>
        <w:t>Оценка</w:t>
      </w:r>
    </w:p>
    <w:p w:rsidR="003B435A" w:rsidRDefault="003B435A" w:rsidP="003B435A">
      <w:pPr>
        <w:spacing w:line="240" w:lineRule="auto"/>
        <w:contextualSpacing/>
        <w:jc w:val="center"/>
        <w:rPr>
          <w:bCs/>
          <w:szCs w:val="22"/>
        </w:rPr>
      </w:pPr>
      <w:r w:rsidRPr="007B10C2">
        <w:rPr>
          <w:szCs w:val="22"/>
        </w:rPr>
        <w:t xml:space="preserve">основных целевых индикаторов и показателей муниципальной  программы </w:t>
      </w:r>
      <w:r w:rsidRPr="007B10C2">
        <w:rPr>
          <w:bCs/>
          <w:szCs w:val="22"/>
        </w:rPr>
        <w:t xml:space="preserve">программа </w:t>
      </w:r>
    </w:p>
    <w:p w:rsidR="00651536" w:rsidRDefault="00651536" w:rsidP="003B435A">
      <w:pPr>
        <w:spacing w:line="240" w:lineRule="auto"/>
        <w:contextualSpacing/>
        <w:jc w:val="center"/>
        <w:rPr>
          <w:bCs/>
          <w:szCs w:val="22"/>
        </w:rPr>
      </w:pPr>
    </w:p>
    <w:p w:rsidR="003B435A" w:rsidRPr="003B435A" w:rsidRDefault="003B435A" w:rsidP="003B435A">
      <w:pPr>
        <w:spacing w:line="240" w:lineRule="auto"/>
        <w:contextualSpacing/>
        <w:jc w:val="center"/>
      </w:pPr>
      <w:r w:rsidRPr="003B435A">
        <w:t xml:space="preserve">«Формирование законопослушного поведения участников дорожного движения в  </w:t>
      </w:r>
    </w:p>
    <w:p w:rsidR="00225B55" w:rsidRDefault="003B435A" w:rsidP="003B435A">
      <w:pPr>
        <w:spacing w:line="240" w:lineRule="auto"/>
        <w:contextualSpacing/>
        <w:jc w:val="center"/>
      </w:pPr>
      <w:r w:rsidRPr="003B435A">
        <w:t>Дальнереченском муниципальном районе на 2018-2022</w:t>
      </w:r>
      <w:r w:rsidR="00651536">
        <w:t xml:space="preserve"> </w:t>
      </w:r>
      <w:r w:rsidRPr="003B435A">
        <w:t>годы»</w:t>
      </w:r>
    </w:p>
    <w:p w:rsidR="003B435A" w:rsidRPr="003B435A" w:rsidRDefault="003B435A" w:rsidP="003B435A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676"/>
        <w:gridCol w:w="1417"/>
        <w:gridCol w:w="1843"/>
        <w:gridCol w:w="2126"/>
        <w:gridCol w:w="2268"/>
        <w:gridCol w:w="2410"/>
      </w:tblGrid>
      <w:tr w:rsidR="00225B55" w:rsidRPr="008E6B7B" w:rsidTr="003B435A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023F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8E6B7B">
              <w:rPr>
                <w:sz w:val="20"/>
              </w:rPr>
              <w:t xml:space="preserve">Наименование целевого 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8E6B7B">
              <w:rPr>
                <w:sz w:val="20"/>
              </w:rPr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3B435A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25B55" w:rsidRPr="003B435A">
              <w:rPr>
                <w:sz w:val="20"/>
              </w:rPr>
              <w:t xml:space="preserve">Единица </w:t>
            </w:r>
            <w:r>
              <w:rPr>
                <w:sz w:val="20"/>
              </w:rPr>
              <w:t xml:space="preserve">     </w:t>
            </w:r>
            <w:r w:rsidR="00225B55" w:rsidRPr="003B435A">
              <w:rPr>
                <w:sz w:val="20"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E6B7B">
              <w:rPr>
                <w:sz w:val="20"/>
              </w:rPr>
              <w:t>Значение целевых показателей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E6B7B">
              <w:rPr>
                <w:sz w:val="20"/>
              </w:rPr>
              <w:t>(индикаторов)-201</w:t>
            </w:r>
            <w:r>
              <w:rPr>
                <w:sz w:val="20"/>
              </w:rPr>
              <w:t>9</w:t>
            </w:r>
            <w:r w:rsidRPr="008E6B7B">
              <w:rPr>
                <w:sz w:val="20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ценка исполнения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 дату отчета,</w:t>
            </w:r>
            <w:r w:rsidR="003B435A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5" w:rsidRPr="008E6B7B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елевого 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тора при расчете,</w:t>
            </w:r>
            <w:r w:rsidR="003B435A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225B55" w:rsidRPr="008E6B7B" w:rsidTr="003B435A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651536">
            <w:pPr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651536">
            <w:pPr>
              <w:rPr>
                <w:sz w:val="20"/>
              </w:rPr>
            </w:pPr>
            <w:r w:rsidRPr="008E6B7B">
              <w:rPr>
                <w:sz w:val="20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51536" w:rsidRDefault="00225B55" w:rsidP="00CF7F61">
            <w:pPr>
              <w:jc w:val="center"/>
            </w:pPr>
            <w:r w:rsidRPr="00651536">
              <w:t>Муниципальная программа Дальнереченского муниципального района «Формирование з</w:t>
            </w:r>
            <w:r w:rsidRPr="00651536">
              <w:t>а</w:t>
            </w:r>
            <w:r w:rsidRPr="00651536">
              <w:t>конопослушного поведения участников дорожного движения в  Дальнереченском муниципальном районе на 2018-2022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b/>
              </w:rPr>
            </w:pPr>
          </w:p>
        </w:tc>
      </w:tr>
      <w:tr w:rsidR="00225B55" w:rsidRPr="008E6B7B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1</w:t>
            </w:r>
            <w:r w:rsidR="003B435A">
              <w:rPr>
                <w:sz w:val="20"/>
              </w:rPr>
              <w:t>1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нижение количества ДТП с участием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 w:rsidRPr="008E6B7B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2</w:t>
            </w:r>
            <w:r w:rsidR="003B435A">
              <w:rPr>
                <w:sz w:val="20"/>
              </w:rPr>
              <w:t>2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нижение числа детей, погибших в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rPr>
          <w:trHeight w:val="11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3</w:t>
            </w:r>
            <w:r w:rsidR="003B435A">
              <w:rPr>
                <w:sz w:val="20"/>
              </w:rPr>
              <w:t>3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ля учащихся (воспитанников) зад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ованных в мероприятиях по про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ктике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 w:rsidRPr="008E6B7B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225B55" w:rsidRPr="008E6B7B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25B55" w:rsidRDefault="00225B55" w:rsidP="00225B55">
      <w:pPr>
        <w:spacing w:line="360" w:lineRule="auto"/>
        <w:jc w:val="both"/>
        <w:rPr>
          <w:b/>
          <w:sz w:val="28"/>
          <w:szCs w:val="28"/>
        </w:rPr>
      </w:pPr>
    </w:p>
    <w:p w:rsidR="00225B55" w:rsidRDefault="00225B55" w:rsidP="00BC4D40">
      <w:pPr>
        <w:tabs>
          <w:tab w:val="left" w:pos="2400"/>
        </w:tabs>
        <w:sectPr w:rsidR="00225B55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C4D40" w:rsidRDefault="00BC4D40" w:rsidP="00BC4D40">
      <w:pPr>
        <w:spacing w:line="240" w:lineRule="auto"/>
        <w:contextualSpacing/>
        <w:jc w:val="right"/>
      </w:pPr>
      <w:r>
        <w:lastRenderedPageBreak/>
        <w:t xml:space="preserve">                         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>
        <w:t xml:space="preserve"> </w:t>
      </w:r>
      <w:r w:rsidRPr="00BC4D40">
        <w:rPr>
          <w:rStyle w:val="af7"/>
          <w:sz w:val="12"/>
          <w:szCs w:val="12"/>
        </w:rPr>
        <w:t>ПРИЛОЖЕНИЕ № 4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BC4D40" w:rsidRPr="00BC4D40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4392D">
        <w:rPr>
          <w:rStyle w:val="af7"/>
          <w:sz w:val="12"/>
          <w:szCs w:val="12"/>
        </w:rPr>
        <w:t xml:space="preserve">       </w:t>
      </w:r>
      <w:r w:rsidRPr="00BC4D40">
        <w:rPr>
          <w:rStyle w:val="af7"/>
          <w:sz w:val="12"/>
          <w:szCs w:val="12"/>
        </w:rPr>
        <w:t xml:space="preserve">и оценки эффективности </w:t>
      </w:r>
    </w:p>
    <w:p w:rsidR="00BC4D40" w:rsidRPr="00BC4D40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4392D">
        <w:rPr>
          <w:rStyle w:val="af7"/>
          <w:sz w:val="12"/>
          <w:szCs w:val="12"/>
        </w:rPr>
        <w:t xml:space="preserve">                       </w:t>
      </w:r>
      <w:r w:rsidRPr="00BC4D40">
        <w:rPr>
          <w:rStyle w:val="af7"/>
          <w:sz w:val="12"/>
          <w:szCs w:val="12"/>
        </w:rPr>
        <w:t xml:space="preserve">  муниципальных программ 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C4D40" w:rsidRPr="0053540A" w:rsidRDefault="00BC4D40" w:rsidP="0053540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C4D40">
        <w:rPr>
          <w:rFonts w:ascii="Times New Roman" w:hAnsi="Times New Roman" w:cs="Times New Roman"/>
          <w:sz w:val="12"/>
          <w:szCs w:val="12"/>
        </w:rPr>
        <w:t xml:space="preserve">от  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BC4D40">
        <w:rPr>
          <w:rFonts w:ascii="Times New Roman" w:hAnsi="Times New Roman" w:cs="Times New Roman"/>
          <w:sz w:val="12"/>
          <w:szCs w:val="12"/>
        </w:rPr>
        <w:t xml:space="preserve"> г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53540A" w:rsidRPr="006B6153" w:rsidRDefault="00BC4D40" w:rsidP="006B6153">
      <w:pPr>
        <w:jc w:val="center"/>
        <w:rPr>
          <w:sz w:val="28"/>
          <w:szCs w:val="28"/>
        </w:rPr>
      </w:pPr>
      <w:r w:rsidRPr="006B6153">
        <w:rPr>
          <w:sz w:val="28"/>
          <w:szCs w:val="28"/>
        </w:rPr>
        <w:t>Перечень ос</w:t>
      </w:r>
      <w:r w:rsidR="006B6153">
        <w:rPr>
          <w:sz w:val="28"/>
          <w:szCs w:val="28"/>
        </w:rPr>
        <w:t>новных мероприятий муниципальных  программ</w:t>
      </w:r>
      <w:r w:rsidRPr="006B6153">
        <w:rPr>
          <w:sz w:val="28"/>
          <w:szCs w:val="28"/>
        </w:rPr>
        <w:t xml:space="preserve"> Дальнереченского муниципального района</w:t>
      </w:r>
    </w:p>
    <w:tbl>
      <w:tblPr>
        <w:tblW w:w="14620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0"/>
        <w:gridCol w:w="3454"/>
        <w:gridCol w:w="26"/>
        <w:gridCol w:w="1643"/>
        <w:gridCol w:w="1166"/>
        <w:gridCol w:w="26"/>
        <w:gridCol w:w="1108"/>
        <w:gridCol w:w="26"/>
        <w:gridCol w:w="825"/>
        <w:gridCol w:w="26"/>
        <w:gridCol w:w="682"/>
        <w:gridCol w:w="26"/>
        <w:gridCol w:w="825"/>
        <w:gridCol w:w="26"/>
        <w:gridCol w:w="824"/>
        <w:gridCol w:w="26"/>
        <w:gridCol w:w="1534"/>
        <w:gridCol w:w="26"/>
        <w:gridCol w:w="1816"/>
      </w:tblGrid>
      <w:tr w:rsidR="00BC4D40" w:rsidRPr="00E36FC7" w:rsidTr="007E514A">
        <w:trPr>
          <w:trHeight w:val="578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BC4D40" w:rsidP="00A42682">
            <w:pPr>
              <w:ind w:left="-15" w:firstLine="15"/>
              <w:jc w:val="center"/>
              <w:rPr>
                <w:sz w:val="20"/>
              </w:rPr>
            </w:pPr>
            <w:r w:rsidRPr="006B6153">
              <w:rPr>
                <w:sz w:val="20"/>
              </w:rPr>
              <w:t>№ п/п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6B6153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 xml:space="preserve">          </w:t>
            </w:r>
            <w:r w:rsidR="00BC4D40" w:rsidRPr="006B6153">
              <w:rPr>
                <w:sz w:val="20"/>
              </w:rPr>
              <w:t>Перечень мероприятий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B6153" w:rsidRPr="006B6153" w:rsidRDefault="00BC4D40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B6153">
              <w:rPr>
                <w:sz w:val="20"/>
              </w:rPr>
              <w:t xml:space="preserve">Источники </w:t>
            </w:r>
          </w:p>
          <w:p w:rsidR="00BC4D40" w:rsidRPr="006B6153" w:rsidRDefault="00BC4D40" w:rsidP="006B615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B6153">
              <w:rPr>
                <w:sz w:val="20"/>
              </w:rPr>
              <w:t>финансирования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BC4D40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>Объем ф</w:t>
            </w:r>
            <w:r w:rsidRPr="006B6153">
              <w:rPr>
                <w:sz w:val="20"/>
              </w:rPr>
              <w:t>и</w:t>
            </w:r>
            <w:r w:rsidRPr="006B6153">
              <w:rPr>
                <w:sz w:val="20"/>
              </w:rPr>
              <w:t>нансир</w:t>
            </w:r>
            <w:r w:rsidRPr="006B6153">
              <w:rPr>
                <w:sz w:val="20"/>
              </w:rPr>
              <w:t>о</w:t>
            </w:r>
            <w:r w:rsidRPr="006B6153">
              <w:rPr>
                <w:sz w:val="20"/>
              </w:rPr>
              <w:t>вания вс</w:t>
            </w:r>
            <w:r w:rsidRPr="006B6153">
              <w:rPr>
                <w:sz w:val="20"/>
              </w:rPr>
              <w:t>е</w:t>
            </w:r>
            <w:r w:rsidRPr="006B6153">
              <w:rPr>
                <w:sz w:val="20"/>
              </w:rPr>
              <w:t>го</w:t>
            </w:r>
            <w:r w:rsidR="00B473CF" w:rsidRPr="006B6153">
              <w:rPr>
                <w:sz w:val="20"/>
              </w:rPr>
              <w:t xml:space="preserve"> за 2019 год</w:t>
            </w:r>
            <w:r w:rsidR="006B6153" w:rsidRPr="006B6153">
              <w:rPr>
                <w:sz w:val="20"/>
              </w:rPr>
              <w:t xml:space="preserve">, </w:t>
            </w:r>
            <w:r w:rsidRPr="006B6153">
              <w:rPr>
                <w:sz w:val="20"/>
              </w:rPr>
              <w:t>тыс.руб.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:rsidR="00BC4D40" w:rsidRPr="006B6153" w:rsidRDefault="00BC4D40" w:rsidP="00A42682">
            <w:pPr>
              <w:jc w:val="center"/>
              <w:rPr>
                <w:sz w:val="20"/>
              </w:rPr>
            </w:pPr>
            <w:r w:rsidRPr="006B6153">
              <w:rPr>
                <w:sz w:val="20"/>
              </w:rPr>
              <w:t>В том числе по годам, %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96C5C" w:rsidRPr="006B6153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B6153">
              <w:rPr>
                <w:sz w:val="20"/>
              </w:rPr>
              <w:t>Срок</w:t>
            </w:r>
          </w:p>
          <w:p w:rsidR="00BC4D40" w:rsidRPr="006B6153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B6153">
              <w:rPr>
                <w:sz w:val="20"/>
              </w:rPr>
              <w:t>исполнения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BC4D40" w:rsidRPr="006B6153" w:rsidRDefault="006B6153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 xml:space="preserve">      </w:t>
            </w:r>
            <w:r w:rsidR="00BC4D40" w:rsidRPr="006B6153">
              <w:rPr>
                <w:sz w:val="20"/>
              </w:rPr>
              <w:t>Исполнитель</w:t>
            </w:r>
          </w:p>
        </w:tc>
      </w:tr>
      <w:tr w:rsidR="00B473CF" w:rsidRPr="00E36FC7" w:rsidTr="007E514A">
        <w:trPr>
          <w:trHeight w:val="577"/>
          <w:jc w:val="center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4D40" w:rsidRPr="00645316" w:rsidRDefault="00096C5C" w:rsidP="00B473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BC4D40" w:rsidRPr="00645316">
              <w:rPr>
                <w:sz w:val="20"/>
                <w:lang w:val="en-US"/>
              </w:rPr>
              <w:t>-</w:t>
            </w:r>
            <w:r w:rsidR="00BC4D40" w:rsidRPr="00645316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45316" w:rsidRDefault="00096C5C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1560" w:type="dxa"/>
            <w:gridSpan w:val="2"/>
            <w:vMerge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</w:tr>
      <w:tr w:rsidR="00096C5C" w:rsidRPr="00E36FC7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96C5C" w:rsidRPr="00CD1BB7" w:rsidRDefault="00096C5C" w:rsidP="00687C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Дальн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реченского муниципального района "Развитие образования на территории Дальнереченского муниципального района на 2016-2019гг.»</w:t>
            </w: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4 287,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4,0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96C5C" w:rsidRPr="00645316" w:rsidRDefault="00096C5C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КУ «УНО» </w:t>
            </w:r>
            <w:r w:rsidRPr="00105CA0">
              <w:rPr>
                <w:sz w:val="20"/>
              </w:rPr>
              <w:t>ДМР</w:t>
            </w:r>
          </w:p>
        </w:tc>
      </w:tr>
      <w:tr w:rsidR="00096C5C" w:rsidRPr="00E36FC7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 049,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</w:tr>
      <w:tr w:rsidR="00096C5C" w:rsidRPr="00E36FC7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5 223,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0,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</w:tr>
      <w:tr w:rsidR="00096C5C" w:rsidRPr="00513ECE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013,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096C5C" w:rsidRPr="00E36FC7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96C5C" w:rsidRPr="00CD1BB7" w:rsidRDefault="00096C5C" w:rsidP="0059198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униципальная программа </w:t>
            </w:r>
            <w:r w:rsidRPr="00CD1BB7">
              <w:rPr>
                <w:color w:val="000000"/>
                <w:sz w:val="20"/>
              </w:rPr>
              <w:t>"Развитие и сохранение культуры, спорта, м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лодежной политики на территории Дальнереченского муниципального района на 2016-2019 годы", на  2020-2024 г.г</w:t>
            </w:r>
          </w:p>
          <w:p w:rsidR="00096C5C" w:rsidRPr="00CD1BB7" w:rsidRDefault="00096C5C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96C5C" w:rsidRPr="00CD1BB7" w:rsidRDefault="00096C5C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691,5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591988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6C5C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96C5C" w:rsidRPr="00645316" w:rsidRDefault="00096C5C" w:rsidP="006B615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КУ «РИДЦ» ДМР</w:t>
            </w:r>
          </w:p>
        </w:tc>
      </w:tr>
      <w:tr w:rsidR="0001300B" w:rsidRPr="00E36FC7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E36FC7" w:rsidRDefault="0001300B" w:rsidP="00A42682">
            <w:pPr>
              <w:jc w:val="center"/>
              <w:rPr>
                <w:sz w:val="20"/>
                <w:highlight w:val="yellow"/>
              </w:rPr>
            </w:pPr>
          </w:p>
        </w:tc>
      </w:tr>
      <w:tr w:rsidR="0001300B" w:rsidRPr="00E36FC7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E36FC7" w:rsidRDefault="0001300B" w:rsidP="00A42682">
            <w:pPr>
              <w:jc w:val="center"/>
              <w:rPr>
                <w:sz w:val="20"/>
                <w:highlight w:val="yellow"/>
              </w:rPr>
            </w:pPr>
          </w:p>
        </w:tc>
      </w:tr>
      <w:tr w:rsidR="0001300B" w:rsidRPr="00513ECE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45,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13ECE" w:rsidRDefault="0001300B" w:rsidP="00A42682">
            <w:pPr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«Развитие предпринимательства в Дальнереч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ском муниципальном районе на 2016-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экономики ад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 xml:space="preserve">- краевой </w:t>
            </w:r>
          </w:p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  <w:r w:rsidRPr="00591988">
              <w:rPr>
                <w:sz w:val="20"/>
                <w:highlight w:val="yellow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- местный бю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591988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3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4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реченского муниципального района "Антинаркотическая программа по реализации Стратегии государств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ной антинаркотической политики Российской  Федерации до 2020 года в муниципальном образовании Дал</w:t>
            </w:r>
            <w:r w:rsidRPr="00CD1BB7">
              <w:rPr>
                <w:color w:val="000000"/>
                <w:sz w:val="20"/>
              </w:rPr>
              <w:t>ь</w:t>
            </w:r>
            <w:r w:rsidRPr="00CD1BB7">
              <w:rPr>
                <w:color w:val="000000"/>
                <w:sz w:val="20"/>
              </w:rPr>
              <w:t>нереченский муниципальный район на 2016-2019 годы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РИДЦ»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</w:t>
            </w: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5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Обесп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ие мероприятий по гражданской обороне, предупреждение чрезв</w:t>
            </w:r>
            <w:r w:rsidRPr="00CD1BB7">
              <w:rPr>
                <w:bCs/>
                <w:sz w:val="20"/>
              </w:rPr>
              <w:t>ы</w:t>
            </w:r>
            <w:r w:rsidRPr="00CD1BB7">
              <w:rPr>
                <w:bCs/>
                <w:sz w:val="20"/>
              </w:rPr>
              <w:t>чайных ситуаций природного и те</w:t>
            </w:r>
            <w:r w:rsidRPr="00CD1BB7">
              <w:rPr>
                <w:bCs/>
                <w:sz w:val="20"/>
              </w:rPr>
              <w:t>х</w:t>
            </w:r>
            <w:r w:rsidRPr="00CD1BB7">
              <w:rPr>
                <w:bCs/>
                <w:sz w:val="20"/>
              </w:rPr>
              <w:t>ногенного характера, безопасности на водных объектах и пожарной бе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асности на территории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ипального района на 2016-2019 годы»</w:t>
            </w: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303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 xml:space="preserve">Отдел  ГОЧС и мобилизационной  работы  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 303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Дальнер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ченского муниципального района "Социальная поддержка инвалидов в Дальнереченском муниципальном районе" на 2016-2019 гг.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1 704,59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РИДЦ»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4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01300B">
            <w:pPr>
              <w:spacing w:line="240" w:lineRule="auto"/>
              <w:ind w:hanging="108"/>
              <w:contextualSpacing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Муниципальная программа «Развитие муниципальной службы в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м муниципальном районе на 2016-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кадров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3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87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Соде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жание и развитие муниципального хозяйства Дальнере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 xml:space="preserve">пального района» </w:t>
            </w:r>
            <w:r w:rsidR="006B6153" w:rsidRPr="00CD1BB7">
              <w:rPr>
                <w:bCs/>
                <w:sz w:val="20"/>
              </w:rPr>
              <w:t xml:space="preserve"> </w:t>
            </w:r>
            <w:r w:rsidRPr="00CD1BB7">
              <w:rPr>
                <w:bCs/>
                <w:sz w:val="20"/>
              </w:rPr>
              <w:t>на 2016-2019 годы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9 827,88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1300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78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pStyle w:val="a4"/>
              <w:contextualSpacing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Pr="00513ECE" w:rsidRDefault="0001300B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эффекти</w:t>
            </w:r>
            <w:r w:rsidR="00C91FAA">
              <w:rPr>
                <w:sz w:val="20"/>
              </w:rPr>
              <w:t>в</w:t>
            </w:r>
            <w:r>
              <w:rPr>
                <w:sz w:val="20"/>
              </w:rPr>
              <w:t>н</w:t>
            </w:r>
            <w:r w:rsidR="00C91FAA">
              <w:rPr>
                <w:sz w:val="20"/>
              </w:rPr>
              <w:t>ость         на уровн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архитект</w:t>
            </w:r>
            <w:r w:rsidRPr="00591988">
              <w:rPr>
                <w:sz w:val="20"/>
              </w:rPr>
              <w:t>у</w:t>
            </w:r>
            <w:r w:rsidRPr="00591988">
              <w:rPr>
                <w:sz w:val="20"/>
              </w:rPr>
              <w:t>ры, строительства и ЖКХ админис</w:t>
            </w:r>
            <w:r w:rsidRPr="00591988">
              <w:rPr>
                <w:sz w:val="20"/>
              </w:rPr>
              <w:t>т</w:t>
            </w:r>
            <w:r w:rsidRPr="00591988">
              <w:rPr>
                <w:sz w:val="20"/>
              </w:rPr>
              <w:t>рации ДМР, отдел экономики адм</w:t>
            </w:r>
            <w:r w:rsidRPr="00591988">
              <w:rPr>
                <w:sz w:val="20"/>
              </w:rPr>
              <w:t>и</w:t>
            </w:r>
            <w:r w:rsidRPr="00591988">
              <w:rPr>
                <w:sz w:val="20"/>
              </w:rPr>
              <w:t>нистрации ДМР, отдел по управл</w:t>
            </w:r>
            <w:r w:rsidRPr="00591988">
              <w:rPr>
                <w:sz w:val="20"/>
              </w:rPr>
              <w:t>е</w:t>
            </w:r>
            <w:r w:rsidRPr="00591988">
              <w:rPr>
                <w:sz w:val="20"/>
              </w:rPr>
              <w:t>нию муниципал</w:t>
            </w:r>
            <w:r w:rsidRPr="00591988">
              <w:rPr>
                <w:sz w:val="20"/>
              </w:rPr>
              <w:t>ь</w:t>
            </w:r>
            <w:r w:rsidRPr="00591988">
              <w:rPr>
                <w:sz w:val="20"/>
              </w:rPr>
              <w:t>ным имуществом админист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8 405,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65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1 422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5,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</w:t>
            </w:r>
            <w:r w:rsidRPr="00CD1BB7">
              <w:rPr>
                <w:sz w:val="20"/>
              </w:rPr>
              <w:t>Инф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матизация и обеспечение информа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онной безопасности, техническое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 xml:space="preserve">служивание и ремонт оргтехники в органах местного самоуправления Дальнереченского муниципального района 2016 - 2019 годы»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17,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ХОЗУ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ДМР», програ</w:t>
            </w:r>
            <w:r w:rsidRPr="00591988">
              <w:rPr>
                <w:sz w:val="20"/>
              </w:rPr>
              <w:t>м</w:t>
            </w:r>
            <w:r w:rsidRPr="00591988">
              <w:rPr>
                <w:sz w:val="20"/>
              </w:rPr>
              <w:t>мист администр</w:t>
            </w:r>
            <w:r w:rsidRPr="00591988">
              <w:rPr>
                <w:sz w:val="20"/>
              </w:rPr>
              <w:t>а</w:t>
            </w:r>
            <w:r w:rsidRPr="00591988">
              <w:rPr>
                <w:sz w:val="20"/>
              </w:rPr>
              <w:t>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17,48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Муниципальная программа «Управ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муниципальными финансами Дальнереченского муниципального района на 2016-2019 годы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29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5E3D" w:rsidRPr="00E36FC7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Управление ф</w:t>
            </w:r>
            <w:r w:rsidRPr="00591988">
              <w:rPr>
                <w:sz w:val="20"/>
              </w:rPr>
              <w:t>и</w:t>
            </w:r>
            <w:r w:rsidRPr="00591988">
              <w:rPr>
                <w:sz w:val="20"/>
              </w:rPr>
              <w:t>нансов админис</w:t>
            </w:r>
            <w:r w:rsidRPr="00591988">
              <w:rPr>
                <w:sz w:val="20"/>
              </w:rPr>
              <w:t>т</w:t>
            </w:r>
            <w:r w:rsidRPr="00591988">
              <w:rPr>
                <w:sz w:val="20"/>
              </w:rPr>
              <w:t>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72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униципальная программа </w:t>
            </w:r>
            <w:r w:rsidRPr="00CD1BB7">
              <w:rPr>
                <w:color w:val="000000"/>
                <w:sz w:val="20"/>
              </w:rPr>
              <w:t>"Развитие многофункционального центра пр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доставления государственных и 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lastRenderedPageBreak/>
              <w:t>ниципальных услуг в Дальнереч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ском муниципальном районе в 2018-2022 годах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14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5E3D" w:rsidRPr="00645316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МЦБ»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00B" w:rsidRPr="00CD1BB7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Муниципальная программа «Про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водействие коррупции в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м муниципальном районе на 2016 – 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грамма</w:t>
            </w:r>
          </w:p>
          <w:p w:rsidR="0001300B" w:rsidRPr="00591988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кадров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Управл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ние муниципальным имуществом  и земельными ресурсами на 2016-2019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5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грамма</w:t>
            </w:r>
          </w:p>
          <w:p w:rsidR="0001300B" w:rsidRPr="00513ECE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по управл</w:t>
            </w:r>
            <w:r w:rsidRPr="00591988">
              <w:rPr>
                <w:sz w:val="20"/>
              </w:rPr>
              <w:t>е</w:t>
            </w:r>
            <w:r w:rsidRPr="00591988">
              <w:rPr>
                <w:sz w:val="20"/>
              </w:rPr>
              <w:t>нию муниципал</w:t>
            </w:r>
            <w:r w:rsidRPr="00591988">
              <w:rPr>
                <w:sz w:val="20"/>
              </w:rPr>
              <w:t>ь</w:t>
            </w:r>
            <w:r w:rsidRPr="00591988">
              <w:rPr>
                <w:sz w:val="20"/>
              </w:rPr>
              <w:t>ным имуществом админист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4 185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Проф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лактика терроризма и противодейс</w:t>
            </w:r>
            <w:r w:rsidRPr="00CD1BB7">
              <w:rPr>
                <w:bCs/>
                <w:sz w:val="20"/>
              </w:rPr>
              <w:t>т</w:t>
            </w:r>
            <w:r w:rsidRPr="00CD1BB7">
              <w:rPr>
                <w:bCs/>
                <w:sz w:val="20"/>
              </w:rPr>
              <w:t>вие экстремизму на территории Да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ереченского муниципального района на 2016-2019гг.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38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  <w:r w:rsidR="00095E3D">
              <w:rPr>
                <w:sz w:val="20"/>
              </w:rPr>
              <w:t xml:space="preserve"> 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ГО ЧС и мобилизационной работы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A62890">
        <w:trPr>
          <w:trHeight w:val="98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lastRenderedPageBreak/>
              <w:t>1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Форм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рование законопослушного поведения участников дорожного движения в Дальнереченском муниципальном районе на 2018-2022гг.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C4392D" w:rsidRPr="00CD1BB7" w:rsidRDefault="00C4392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  <w:r w:rsidR="00095E3D">
              <w:rPr>
                <w:sz w:val="20"/>
              </w:rPr>
              <w:t xml:space="preserve"> </w:t>
            </w:r>
          </w:p>
          <w:p w:rsidR="0001300B" w:rsidRPr="00E36FC7" w:rsidRDefault="00A62890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э</w:t>
            </w:r>
            <w:r w:rsidR="00095E3D">
              <w:rPr>
                <w:sz w:val="20"/>
              </w:rPr>
              <w:t>ффективн</w:t>
            </w:r>
            <w:r>
              <w:rPr>
                <w:sz w:val="20"/>
              </w:rPr>
              <w:t>ость на уровн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УНО»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9F4CDD" w:rsidRPr="002C096A" w:rsidRDefault="009F4CDD" w:rsidP="006B6153">
      <w:pPr>
        <w:ind w:firstLine="0"/>
        <w:rPr>
          <w:sz w:val="20"/>
        </w:rPr>
      </w:pPr>
    </w:p>
    <w:sectPr w:rsidR="009F4CDD" w:rsidRPr="002C096A" w:rsidSect="00C4392D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AD" w:rsidRDefault="00DD67AD">
      <w:r>
        <w:separator/>
      </w:r>
    </w:p>
  </w:endnote>
  <w:endnote w:type="continuationSeparator" w:id="1">
    <w:p w:rsidR="00DD67AD" w:rsidRDefault="00DD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AD" w:rsidRDefault="00DD67AD">
      <w:r>
        <w:separator/>
      </w:r>
    </w:p>
  </w:footnote>
  <w:footnote w:type="continuationSeparator" w:id="1">
    <w:p w:rsidR="00DD67AD" w:rsidRDefault="00DD6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8" w:rsidRDefault="005D6F78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D6F78" w:rsidRDefault="005D6F78" w:rsidP="00C1310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8" w:rsidRDefault="005D6F78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C00C2">
      <w:rPr>
        <w:rStyle w:val="af6"/>
        <w:noProof/>
      </w:rPr>
      <w:t>22</w:t>
    </w:r>
    <w:r>
      <w:rPr>
        <w:rStyle w:val="af6"/>
      </w:rPr>
      <w:fldChar w:fldCharType="end"/>
    </w:r>
  </w:p>
  <w:p w:rsidR="005D6F78" w:rsidRDefault="005D6F78" w:rsidP="00C1310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6C"/>
    <w:multiLevelType w:val="hybridMultilevel"/>
    <w:tmpl w:val="5A38773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F6397"/>
    <w:multiLevelType w:val="hybridMultilevel"/>
    <w:tmpl w:val="AE3CAD5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0EEA"/>
    <w:multiLevelType w:val="hybridMultilevel"/>
    <w:tmpl w:val="C1BCB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360D"/>
    <w:multiLevelType w:val="hybridMultilevel"/>
    <w:tmpl w:val="C24ECEE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2E"/>
    <w:multiLevelType w:val="hybridMultilevel"/>
    <w:tmpl w:val="82E05904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0BCD"/>
    <w:multiLevelType w:val="hybridMultilevel"/>
    <w:tmpl w:val="E28EE10C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80F"/>
    <w:multiLevelType w:val="hybridMultilevel"/>
    <w:tmpl w:val="4774C456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ECD"/>
    <w:multiLevelType w:val="hybridMultilevel"/>
    <w:tmpl w:val="975AE612"/>
    <w:lvl w:ilvl="0" w:tplc="9744950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022A5"/>
    <w:multiLevelType w:val="hybridMultilevel"/>
    <w:tmpl w:val="B282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02A14"/>
    <w:multiLevelType w:val="hybridMultilevel"/>
    <w:tmpl w:val="DD549B0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86610"/>
    <w:multiLevelType w:val="hybridMultilevel"/>
    <w:tmpl w:val="6CA6A3B0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0F53"/>
    <w:multiLevelType w:val="hybridMultilevel"/>
    <w:tmpl w:val="3E98AF9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6467"/>
    <w:multiLevelType w:val="hybridMultilevel"/>
    <w:tmpl w:val="1E9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4341"/>
    <w:multiLevelType w:val="hybridMultilevel"/>
    <w:tmpl w:val="A0461F1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E3A0A"/>
    <w:multiLevelType w:val="hybridMultilevel"/>
    <w:tmpl w:val="281AE9F0"/>
    <w:lvl w:ilvl="0" w:tplc="252A11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3C2FD9"/>
    <w:multiLevelType w:val="hybridMultilevel"/>
    <w:tmpl w:val="8814FFAC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37E37"/>
    <w:multiLevelType w:val="multilevel"/>
    <w:tmpl w:val="B2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C4248"/>
    <w:multiLevelType w:val="hybridMultilevel"/>
    <w:tmpl w:val="F45C1F82"/>
    <w:lvl w:ilvl="0" w:tplc="C1D48554">
      <w:numFmt w:val="bullet"/>
      <w:lvlText w:val="-"/>
      <w:lvlJc w:val="left"/>
      <w:pPr>
        <w:ind w:left="1512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74032F4"/>
    <w:multiLevelType w:val="hybridMultilevel"/>
    <w:tmpl w:val="E3165DE6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6565F"/>
    <w:multiLevelType w:val="hybridMultilevel"/>
    <w:tmpl w:val="9BD481F8"/>
    <w:lvl w:ilvl="0" w:tplc="1FE8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4098"/>
    <w:multiLevelType w:val="hybridMultilevel"/>
    <w:tmpl w:val="81C4C9D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375"/>
    <w:multiLevelType w:val="hybridMultilevel"/>
    <w:tmpl w:val="63DA2F3A"/>
    <w:lvl w:ilvl="0" w:tplc="CBF650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8073E93"/>
    <w:multiLevelType w:val="hybridMultilevel"/>
    <w:tmpl w:val="D3F62776"/>
    <w:lvl w:ilvl="0" w:tplc="5FB4D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384C5F"/>
    <w:multiLevelType w:val="hybridMultilevel"/>
    <w:tmpl w:val="608EA99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6DE0"/>
    <w:multiLevelType w:val="hybridMultilevel"/>
    <w:tmpl w:val="EE8866B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C0D"/>
    <w:multiLevelType w:val="hybridMultilevel"/>
    <w:tmpl w:val="DF86B10C"/>
    <w:lvl w:ilvl="0" w:tplc="C1D48554">
      <w:numFmt w:val="bullet"/>
      <w:lvlText w:val="-"/>
      <w:lvlJc w:val="left"/>
      <w:pPr>
        <w:ind w:left="1429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F6D6E"/>
    <w:multiLevelType w:val="hybridMultilevel"/>
    <w:tmpl w:val="AE42AF92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C0E3E"/>
    <w:multiLevelType w:val="hybridMultilevel"/>
    <w:tmpl w:val="74BCD74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24D5B"/>
    <w:multiLevelType w:val="hybridMultilevel"/>
    <w:tmpl w:val="C84A7CC2"/>
    <w:lvl w:ilvl="0" w:tplc="C1D48554">
      <w:numFmt w:val="bullet"/>
      <w:lvlText w:val="-"/>
      <w:lvlJc w:val="left"/>
      <w:pPr>
        <w:ind w:left="1512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B2520"/>
    <w:multiLevelType w:val="hybridMultilevel"/>
    <w:tmpl w:val="0E869074"/>
    <w:lvl w:ilvl="0" w:tplc="C1D48554">
      <w:numFmt w:val="bullet"/>
      <w:lvlText w:val="-"/>
      <w:lvlJc w:val="left"/>
      <w:pPr>
        <w:ind w:left="5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98C5FD5"/>
    <w:multiLevelType w:val="multilevel"/>
    <w:tmpl w:val="8F506F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CFD730E"/>
    <w:multiLevelType w:val="hybridMultilevel"/>
    <w:tmpl w:val="783E674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52A89"/>
    <w:multiLevelType w:val="hybridMultilevel"/>
    <w:tmpl w:val="E5DE1A96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33F35"/>
    <w:multiLevelType w:val="hybridMultilevel"/>
    <w:tmpl w:val="11068E5E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0FF"/>
    <w:multiLevelType w:val="hybridMultilevel"/>
    <w:tmpl w:val="2D7A0A38"/>
    <w:lvl w:ilvl="0" w:tplc="796A6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  <w:num w:numId="29">
    <w:abstractNumId w:val="2"/>
  </w:num>
  <w:num w:numId="30">
    <w:abstractNumId w:val="7"/>
  </w:num>
  <w:num w:numId="31">
    <w:abstractNumId w:val="34"/>
  </w:num>
  <w:num w:numId="32">
    <w:abstractNumId w:val="19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1B4"/>
    <w:rsid w:val="00001820"/>
    <w:rsid w:val="00004E69"/>
    <w:rsid w:val="000063DC"/>
    <w:rsid w:val="00006615"/>
    <w:rsid w:val="000072EB"/>
    <w:rsid w:val="000076AE"/>
    <w:rsid w:val="00010443"/>
    <w:rsid w:val="00011762"/>
    <w:rsid w:val="0001300B"/>
    <w:rsid w:val="0001354F"/>
    <w:rsid w:val="00013E58"/>
    <w:rsid w:val="0001466D"/>
    <w:rsid w:val="00015429"/>
    <w:rsid w:val="00016ACD"/>
    <w:rsid w:val="00021719"/>
    <w:rsid w:val="00023F55"/>
    <w:rsid w:val="00025D2E"/>
    <w:rsid w:val="0002621E"/>
    <w:rsid w:val="00027D15"/>
    <w:rsid w:val="00027E88"/>
    <w:rsid w:val="00027F3C"/>
    <w:rsid w:val="00030278"/>
    <w:rsid w:val="0003167F"/>
    <w:rsid w:val="00036709"/>
    <w:rsid w:val="00041B41"/>
    <w:rsid w:val="0004384B"/>
    <w:rsid w:val="000458C5"/>
    <w:rsid w:val="00051A8D"/>
    <w:rsid w:val="000525D6"/>
    <w:rsid w:val="00053F94"/>
    <w:rsid w:val="00054419"/>
    <w:rsid w:val="00054CAD"/>
    <w:rsid w:val="000562E1"/>
    <w:rsid w:val="000566C0"/>
    <w:rsid w:val="00056F55"/>
    <w:rsid w:val="00057EA5"/>
    <w:rsid w:val="00060038"/>
    <w:rsid w:val="00065612"/>
    <w:rsid w:val="000710F9"/>
    <w:rsid w:val="00071AEF"/>
    <w:rsid w:val="00072AD8"/>
    <w:rsid w:val="00072D46"/>
    <w:rsid w:val="00074410"/>
    <w:rsid w:val="00074ADA"/>
    <w:rsid w:val="000770E2"/>
    <w:rsid w:val="00077C58"/>
    <w:rsid w:val="00081110"/>
    <w:rsid w:val="00081E15"/>
    <w:rsid w:val="0008267D"/>
    <w:rsid w:val="0008341F"/>
    <w:rsid w:val="0008574F"/>
    <w:rsid w:val="00085A6D"/>
    <w:rsid w:val="00087382"/>
    <w:rsid w:val="00095E3D"/>
    <w:rsid w:val="0009637A"/>
    <w:rsid w:val="00096C5C"/>
    <w:rsid w:val="000976B7"/>
    <w:rsid w:val="000A002E"/>
    <w:rsid w:val="000A2258"/>
    <w:rsid w:val="000A4F0E"/>
    <w:rsid w:val="000A554E"/>
    <w:rsid w:val="000A5BBE"/>
    <w:rsid w:val="000B061D"/>
    <w:rsid w:val="000B4211"/>
    <w:rsid w:val="000B6E17"/>
    <w:rsid w:val="000B7335"/>
    <w:rsid w:val="000C3F3B"/>
    <w:rsid w:val="000C4433"/>
    <w:rsid w:val="000C45F6"/>
    <w:rsid w:val="000C6B4A"/>
    <w:rsid w:val="000C771A"/>
    <w:rsid w:val="000D0854"/>
    <w:rsid w:val="000D158A"/>
    <w:rsid w:val="000D3E83"/>
    <w:rsid w:val="000D502E"/>
    <w:rsid w:val="000D7D47"/>
    <w:rsid w:val="000E01B4"/>
    <w:rsid w:val="000E1B73"/>
    <w:rsid w:val="000E51FC"/>
    <w:rsid w:val="000E5F0C"/>
    <w:rsid w:val="000E6A23"/>
    <w:rsid w:val="000F0E25"/>
    <w:rsid w:val="000F25CB"/>
    <w:rsid w:val="000F646F"/>
    <w:rsid w:val="000F6714"/>
    <w:rsid w:val="000F7E87"/>
    <w:rsid w:val="00100218"/>
    <w:rsid w:val="001010FF"/>
    <w:rsid w:val="00103AC2"/>
    <w:rsid w:val="00103F9A"/>
    <w:rsid w:val="001049DE"/>
    <w:rsid w:val="00104C24"/>
    <w:rsid w:val="00105633"/>
    <w:rsid w:val="0010567E"/>
    <w:rsid w:val="00105E68"/>
    <w:rsid w:val="00106F0E"/>
    <w:rsid w:val="001118EB"/>
    <w:rsid w:val="00112A91"/>
    <w:rsid w:val="00112B86"/>
    <w:rsid w:val="00116306"/>
    <w:rsid w:val="00116987"/>
    <w:rsid w:val="0011767B"/>
    <w:rsid w:val="001217AE"/>
    <w:rsid w:val="001351FA"/>
    <w:rsid w:val="00135F35"/>
    <w:rsid w:val="00137320"/>
    <w:rsid w:val="00140C4A"/>
    <w:rsid w:val="00142ED0"/>
    <w:rsid w:val="001443A5"/>
    <w:rsid w:val="001513C8"/>
    <w:rsid w:val="001535B2"/>
    <w:rsid w:val="001541FF"/>
    <w:rsid w:val="00155A63"/>
    <w:rsid w:val="001565BB"/>
    <w:rsid w:val="00157166"/>
    <w:rsid w:val="00162D88"/>
    <w:rsid w:val="0017052F"/>
    <w:rsid w:val="00170875"/>
    <w:rsid w:val="0017094D"/>
    <w:rsid w:val="00170D24"/>
    <w:rsid w:val="00170E78"/>
    <w:rsid w:val="00171D5E"/>
    <w:rsid w:val="001725A9"/>
    <w:rsid w:val="00174316"/>
    <w:rsid w:val="00175010"/>
    <w:rsid w:val="00175787"/>
    <w:rsid w:val="00175EFD"/>
    <w:rsid w:val="001774BA"/>
    <w:rsid w:val="00177803"/>
    <w:rsid w:val="00177E6D"/>
    <w:rsid w:val="00183577"/>
    <w:rsid w:val="00190920"/>
    <w:rsid w:val="00190A9D"/>
    <w:rsid w:val="00191A23"/>
    <w:rsid w:val="00191EC4"/>
    <w:rsid w:val="001943E6"/>
    <w:rsid w:val="00194C2C"/>
    <w:rsid w:val="001957D7"/>
    <w:rsid w:val="00196826"/>
    <w:rsid w:val="001A28F3"/>
    <w:rsid w:val="001A2E0D"/>
    <w:rsid w:val="001A347D"/>
    <w:rsid w:val="001A44A7"/>
    <w:rsid w:val="001A4BEC"/>
    <w:rsid w:val="001A5DAC"/>
    <w:rsid w:val="001B18B1"/>
    <w:rsid w:val="001B3914"/>
    <w:rsid w:val="001B3C0C"/>
    <w:rsid w:val="001B4AD4"/>
    <w:rsid w:val="001B5193"/>
    <w:rsid w:val="001B5210"/>
    <w:rsid w:val="001B6322"/>
    <w:rsid w:val="001B63F1"/>
    <w:rsid w:val="001C179F"/>
    <w:rsid w:val="001C4D71"/>
    <w:rsid w:val="001C5FBA"/>
    <w:rsid w:val="001C63C7"/>
    <w:rsid w:val="001C672A"/>
    <w:rsid w:val="001C78BA"/>
    <w:rsid w:val="001D055B"/>
    <w:rsid w:val="001E0618"/>
    <w:rsid w:val="001E22D9"/>
    <w:rsid w:val="001E458A"/>
    <w:rsid w:val="001E47AC"/>
    <w:rsid w:val="001E56FD"/>
    <w:rsid w:val="001E66B8"/>
    <w:rsid w:val="001E66F2"/>
    <w:rsid w:val="001F1AFB"/>
    <w:rsid w:val="001F31F3"/>
    <w:rsid w:val="001F4374"/>
    <w:rsid w:val="001F5807"/>
    <w:rsid w:val="001F67CA"/>
    <w:rsid w:val="00201094"/>
    <w:rsid w:val="00202226"/>
    <w:rsid w:val="00203780"/>
    <w:rsid w:val="00203BFD"/>
    <w:rsid w:val="00213102"/>
    <w:rsid w:val="00213DEA"/>
    <w:rsid w:val="00223549"/>
    <w:rsid w:val="00223871"/>
    <w:rsid w:val="0022397A"/>
    <w:rsid w:val="00225B55"/>
    <w:rsid w:val="00225BB2"/>
    <w:rsid w:val="0022654C"/>
    <w:rsid w:val="002272E2"/>
    <w:rsid w:val="00227334"/>
    <w:rsid w:val="00234C2F"/>
    <w:rsid w:val="00235034"/>
    <w:rsid w:val="00240004"/>
    <w:rsid w:val="00241430"/>
    <w:rsid w:val="00241BEF"/>
    <w:rsid w:val="00241E61"/>
    <w:rsid w:val="00243140"/>
    <w:rsid w:val="002438E8"/>
    <w:rsid w:val="002468EE"/>
    <w:rsid w:val="002527AB"/>
    <w:rsid w:val="002536AF"/>
    <w:rsid w:val="002546B2"/>
    <w:rsid w:val="00261B4B"/>
    <w:rsid w:val="00263BF7"/>
    <w:rsid w:val="00265F0C"/>
    <w:rsid w:val="002669A9"/>
    <w:rsid w:val="00266AFF"/>
    <w:rsid w:val="00273B57"/>
    <w:rsid w:val="002741AE"/>
    <w:rsid w:val="00276B1A"/>
    <w:rsid w:val="00277706"/>
    <w:rsid w:val="00280025"/>
    <w:rsid w:val="002809D9"/>
    <w:rsid w:val="00281C15"/>
    <w:rsid w:val="00282513"/>
    <w:rsid w:val="002833A3"/>
    <w:rsid w:val="0028666E"/>
    <w:rsid w:val="002872FB"/>
    <w:rsid w:val="00293A8D"/>
    <w:rsid w:val="002942A0"/>
    <w:rsid w:val="00294D67"/>
    <w:rsid w:val="00294F61"/>
    <w:rsid w:val="00295419"/>
    <w:rsid w:val="00295957"/>
    <w:rsid w:val="00295C48"/>
    <w:rsid w:val="00296221"/>
    <w:rsid w:val="0029644A"/>
    <w:rsid w:val="002968ED"/>
    <w:rsid w:val="00297A4E"/>
    <w:rsid w:val="002A00DD"/>
    <w:rsid w:val="002A03C6"/>
    <w:rsid w:val="002A0D62"/>
    <w:rsid w:val="002A23F3"/>
    <w:rsid w:val="002A3BFF"/>
    <w:rsid w:val="002A4706"/>
    <w:rsid w:val="002A738B"/>
    <w:rsid w:val="002A745B"/>
    <w:rsid w:val="002A7460"/>
    <w:rsid w:val="002A7F06"/>
    <w:rsid w:val="002B2599"/>
    <w:rsid w:val="002B49FA"/>
    <w:rsid w:val="002B53A0"/>
    <w:rsid w:val="002B7C98"/>
    <w:rsid w:val="002C0395"/>
    <w:rsid w:val="002C06B9"/>
    <w:rsid w:val="002C0708"/>
    <w:rsid w:val="002C096A"/>
    <w:rsid w:val="002C2AE5"/>
    <w:rsid w:val="002C30A5"/>
    <w:rsid w:val="002C3F77"/>
    <w:rsid w:val="002C646B"/>
    <w:rsid w:val="002D39B7"/>
    <w:rsid w:val="002D3AFB"/>
    <w:rsid w:val="002D3E7C"/>
    <w:rsid w:val="002D47A3"/>
    <w:rsid w:val="002D5760"/>
    <w:rsid w:val="002D6675"/>
    <w:rsid w:val="002D6C2C"/>
    <w:rsid w:val="002D73CD"/>
    <w:rsid w:val="002E44A8"/>
    <w:rsid w:val="002E5A55"/>
    <w:rsid w:val="002E77A8"/>
    <w:rsid w:val="002E7C8B"/>
    <w:rsid w:val="002F117D"/>
    <w:rsid w:val="002F1D6B"/>
    <w:rsid w:val="002F6D3C"/>
    <w:rsid w:val="003004E2"/>
    <w:rsid w:val="00302E21"/>
    <w:rsid w:val="00304327"/>
    <w:rsid w:val="00311D5C"/>
    <w:rsid w:val="00311DB2"/>
    <w:rsid w:val="00313992"/>
    <w:rsid w:val="00315EE3"/>
    <w:rsid w:val="0031762D"/>
    <w:rsid w:val="00317BFD"/>
    <w:rsid w:val="00320A2D"/>
    <w:rsid w:val="00321174"/>
    <w:rsid w:val="00324D8C"/>
    <w:rsid w:val="003260C8"/>
    <w:rsid w:val="0032625F"/>
    <w:rsid w:val="003269E1"/>
    <w:rsid w:val="003328D4"/>
    <w:rsid w:val="00332B8E"/>
    <w:rsid w:val="00332D69"/>
    <w:rsid w:val="00336054"/>
    <w:rsid w:val="00336C94"/>
    <w:rsid w:val="00337CB4"/>
    <w:rsid w:val="00337F83"/>
    <w:rsid w:val="003419A1"/>
    <w:rsid w:val="00341FE5"/>
    <w:rsid w:val="003427F6"/>
    <w:rsid w:val="0034407D"/>
    <w:rsid w:val="003462CB"/>
    <w:rsid w:val="003464F7"/>
    <w:rsid w:val="00347455"/>
    <w:rsid w:val="0035238E"/>
    <w:rsid w:val="00353E44"/>
    <w:rsid w:val="00357AA0"/>
    <w:rsid w:val="00357F01"/>
    <w:rsid w:val="0036073E"/>
    <w:rsid w:val="00362831"/>
    <w:rsid w:val="00363874"/>
    <w:rsid w:val="003652AF"/>
    <w:rsid w:val="00367594"/>
    <w:rsid w:val="00371CEC"/>
    <w:rsid w:val="003720CF"/>
    <w:rsid w:val="00372BE1"/>
    <w:rsid w:val="00374082"/>
    <w:rsid w:val="00374570"/>
    <w:rsid w:val="00380A7B"/>
    <w:rsid w:val="00380C9E"/>
    <w:rsid w:val="00381895"/>
    <w:rsid w:val="00382CA2"/>
    <w:rsid w:val="00390DD6"/>
    <w:rsid w:val="00391345"/>
    <w:rsid w:val="00396B88"/>
    <w:rsid w:val="00397994"/>
    <w:rsid w:val="003A009F"/>
    <w:rsid w:val="003A3136"/>
    <w:rsid w:val="003A34A4"/>
    <w:rsid w:val="003A61E4"/>
    <w:rsid w:val="003A6B00"/>
    <w:rsid w:val="003B0647"/>
    <w:rsid w:val="003B2754"/>
    <w:rsid w:val="003B2BA1"/>
    <w:rsid w:val="003B435A"/>
    <w:rsid w:val="003B7074"/>
    <w:rsid w:val="003B75F3"/>
    <w:rsid w:val="003C0DDB"/>
    <w:rsid w:val="003C5E9C"/>
    <w:rsid w:val="003C72A3"/>
    <w:rsid w:val="003D40EF"/>
    <w:rsid w:val="003D475E"/>
    <w:rsid w:val="003D6CAC"/>
    <w:rsid w:val="003E1A34"/>
    <w:rsid w:val="003E3D08"/>
    <w:rsid w:val="003E4E4A"/>
    <w:rsid w:val="003E5EF0"/>
    <w:rsid w:val="003F075F"/>
    <w:rsid w:val="003F2DFB"/>
    <w:rsid w:val="003F5FCB"/>
    <w:rsid w:val="003F67D4"/>
    <w:rsid w:val="003F6CB6"/>
    <w:rsid w:val="00404B2F"/>
    <w:rsid w:val="00405148"/>
    <w:rsid w:val="004132BE"/>
    <w:rsid w:val="004156F8"/>
    <w:rsid w:val="00415750"/>
    <w:rsid w:val="00425C69"/>
    <w:rsid w:val="00426231"/>
    <w:rsid w:val="004276B0"/>
    <w:rsid w:val="00427A96"/>
    <w:rsid w:val="004300FF"/>
    <w:rsid w:val="00430AC8"/>
    <w:rsid w:val="00431BFC"/>
    <w:rsid w:val="00432ADD"/>
    <w:rsid w:val="00432BDF"/>
    <w:rsid w:val="004340EB"/>
    <w:rsid w:val="00434641"/>
    <w:rsid w:val="00434E81"/>
    <w:rsid w:val="00435636"/>
    <w:rsid w:val="0043579F"/>
    <w:rsid w:val="004378F6"/>
    <w:rsid w:val="004406BE"/>
    <w:rsid w:val="00444DA3"/>
    <w:rsid w:val="00447D3E"/>
    <w:rsid w:val="004501B8"/>
    <w:rsid w:val="00450902"/>
    <w:rsid w:val="00450B3C"/>
    <w:rsid w:val="004536EA"/>
    <w:rsid w:val="00455089"/>
    <w:rsid w:val="004551A7"/>
    <w:rsid w:val="004656BB"/>
    <w:rsid w:val="0046617C"/>
    <w:rsid w:val="00466ABD"/>
    <w:rsid w:val="0047079D"/>
    <w:rsid w:val="00470C04"/>
    <w:rsid w:val="00471106"/>
    <w:rsid w:val="00473A71"/>
    <w:rsid w:val="004743E1"/>
    <w:rsid w:val="004828F7"/>
    <w:rsid w:val="00484AAB"/>
    <w:rsid w:val="00485286"/>
    <w:rsid w:val="00490864"/>
    <w:rsid w:val="00490D59"/>
    <w:rsid w:val="00492186"/>
    <w:rsid w:val="0049648B"/>
    <w:rsid w:val="00496F1A"/>
    <w:rsid w:val="004976F5"/>
    <w:rsid w:val="004A00D2"/>
    <w:rsid w:val="004A09E7"/>
    <w:rsid w:val="004A0B02"/>
    <w:rsid w:val="004A21A7"/>
    <w:rsid w:val="004A2C8F"/>
    <w:rsid w:val="004A383E"/>
    <w:rsid w:val="004A4BC1"/>
    <w:rsid w:val="004A5144"/>
    <w:rsid w:val="004A6AFE"/>
    <w:rsid w:val="004A7A21"/>
    <w:rsid w:val="004A7CF5"/>
    <w:rsid w:val="004B1325"/>
    <w:rsid w:val="004B18C1"/>
    <w:rsid w:val="004B6FE7"/>
    <w:rsid w:val="004C00C2"/>
    <w:rsid w:val="004C36AD"/>
    <w:rsid w:val="004D18FA"/>
    <w:rsid w:val="004D2D55"/>
    <w:rsid w:val="004D3BFE"/>
    <w:rsid w:val="004D5B68"/>
    <w:rsid w:val="004D5CAE"/>
    <w:rsid w:val="004D70AC"/>
    <w:rsid w:val="004E109F"/>
    <w:rsid w:val="004E2D3D"/>
    <w:rsid w:val="004E38F8"/>
    <w:rsid w:val="004E3AF7"/>
    <w:rsid w:val="004E6532"/>
    <w:rsid w:val="004E6DD6"/>
    <w:rsid w:val="004F0391"/>
    <w:rsid w:val="004F0780"/>
    <w:rsid w:val="004F121E"/>
    <w:rsid w:val="004F1AFC"/>
    <w:rsid w:val="004F63F9"/>
    <w:rsid w:val="004F70AD"/>
    <w:rsid w:val="00500892"/>
    <w:rsid w:val="00501588"/>
    <w:rsid w:val="005017FA"/>
    <w:rsid w:val="00501B8B"/>
    <w:rsid w:val="00501C14"/>
    <w:rsid w:val="005023B4"/>
    <w:rsid w:val="0050417F"/>
    <w:rsid w:val="005069DB"/>
    <w:rsid w:val="00506B02"/>
    <w:rsid w:val="0051028A"/>
    <w:rsid w:val="00510B75"/>
    <w:rsid w:val="00510CAC"/>
    <w:rsid w:val="00511997"/>
    <w:rsid w:val="00515C6D"/>
    <w:rsid w:val="00515FC9"/>
    <w:rsid w:val="005169BC"/>
    <w:rsid w:val="00516C51"/>
    <w:rsid w:val="00525B6A"/>
    <w:rsid w:val="00526A22"/>
    <w:rsid w:val="00527F9A"/>
    <w:rsid w:val="00530381"/>
    <w:rsid w:val="00530D0D"/>
    <w:rsid w:val="0053118F"/>
    <w:rsid w:val="005318AD"/>
    <w:rsid w:val="005351A6"/>
    <w:rsid w:val="0053540A"/>
    <w:rsid w:val="00535DAE"/>
    <w:rsid w:val="00537216"/>
    <w:rsid w:val="0053751D"/>
    <w:rsid w:val="005450CA"/>
    <w:rsid w:val="00545785"/>
    <w:rsid w:val="00550543"/>
    <w:rsid w:val="0055081B"/>
    <w:rsid w:val="005511A8"/>
    <w:rsid w:val="0055148D"/>
    <w:rsid w:val="00552184"/>
    <w:rsid w:val="00552FBA"/>
    <w:rsid w:val="00560500"/>
    <w:rsid w:val="00561549"/>
    <w:rsid w:val="005643CF"/>
    <w:rsid w:val="00564EDB"/>
    <w:rsid w:val="00565D30"/>
    <w:rsid w:val="005663DD"/>
    <w:rsid w:val="00567A23"/>
    <w:rsid w:val="0057056B"/>
    <w:rsid w:val="005715F7"/>
    <w:rsid w:val="00572DD8"/>
    <w:rsid w:val="00572E73"/>
    <w:rsid w:val="00574E80"/>
    <w:rsid w:val="00576F41"/>
    <w:rsid w:val="00580789"/>
    <w:rsid w:val="005821C3"/>
    <w:rsid w:val="0058251A"/>
    <w:rsid w:val="00585CB8"/>
    <w:rsid w:val="0058641A"/>
    <w:rsid w:val="00591988"/>
    <w:rsid w:val="005942FC"/>
    <w:rsid w:val="0059550E"/>
    <w:rsid w:val="005A14D9"/>
    <w:rsid w:val="005A6C08"/>
    <w:rsid w:val="005A724F"/>
    <w:rsid w:val="005A7826"/>
    <w:rsid w:val="005B00F7"/>
    <w:rsid w:val="005B064C"/>
    <w:rsid w:val="005B122C"/>
    <w:rsid w:val="005B23D7"/>
    <w:rsid w:val="005B26FE"/>
    <w:rsid w:val="005B560F"/>
    <w:rsid w:val="005B6EA6"/>
    <w:rsid w:val="005C03AA"/>
    <w:rsid w:val="005C3D48"/>
    <w:rsid w:val="005C5C40"/>
    <w:rsid w:val="005C75A5"/>
    <w:rsid w:val="005C78A4"/>
    <w:rsid w:val="005D06A3"/>
    <w:rsid w:val="005D2580"/>
    <w:rsid w:val="005D29DC"/>
    <w:rsid w:val="005D394D"/>
    <w:rsid w:val="005D420B"/>
    <w:rsid w:val="005D5B69"/>
    <w:rsid w:val="005D6F78"/>
    <w:rsid w:val="005E02A7"/>
    <w:rsid w:val="005E6564"/>
    <w:rsid w:val="005E6853"/>
    <w:rsid w:val="005F024B"/>
    <w:rsid w:val="005F060B"/>
    <w:rsid w:val="005F1BF7"/>
    <w:rsid w:val="005F1C2B"/>
    <w:rsid w:val="005F65E0"/>
    <w:rsid w:val="00612264"/>
    <w:rsid w:val="006124FB"/>
    <w:rsid w:val="00613066"/>
    <w:rsid w:val="006138D6"/>
    <w:rsid w:val="00613D64"/>
    <w:rsid w:val="00617898"/>
    <w:rsid w:val="006217EB"/>
    <w:rsid w:val="00621D27"/>
    <w:rsid w:val="00622273"/>
    <w:rsid w:val="00622A83"/>
    <w:rsid w:val="006231F8"/>
    <w:rsid w:val="00624AB8"/>
    <w:rsid w:val="00625153"/>
    <w:rsid w:val="0062519A"/>
    <w:rsid w:val="006257F3"/>
    <w:rsid w:val="00625B7F"/>
    <w:rsid w:val="00626547"/>
    <w:rsid w:val="00627D97"/>
    <w:rsid w:val="006303FD"/>
    <w:rsid w:val="00632B98"/>
    <w:rsid w:val="00637FB5"/>
    <w:rsid w:val="00643CE4"/>
    <w:rsid w:val="00644276"/>
    <w:rsid w:val="00645E79"/>
    <w:rsid w:val="00647847"/>
    <w:rsid w:val="00650429"/>
    <w:rsid w:val="006511D3"/>
    <w:rsid w:val="00651536"/>
    <w:rsid w:val="00651767"/>
    <w:rsid w:val="00652DB4"/>
    <w:rsid w:val="00653B0D"/>
    <w:rsid w:val="00654150"/>
    <w:rsid w:val="0065489F"/>
    <w:rsid w:val="00654D6F"/>
    <w:rsid w:val="0065688D"/>
    <w:rsid w:val="00657227"/>
    <w:rsid w:val="00657B7C"/>
    <w:rsid w:val="006615A7"/>
    <w:rsid w:val="00663777"/>
    <w:rsid w:val="00663FCA"/>
    <w:rsid w:val="00664A02"/>
    <w:rsid w:val="00665291"/>
    <w:rsid w:val="00666EBD"/>
    <w:rsid w:val="006717F3"/>
    <w:rsid w:val="00672429"/>
    <w:rsid w:val="00673667"/>
    <w:rsid w:val="00673932"/>
    <w:rsid w:val="00675557"/>
    <w:rsid w:val="00675C51"/>
    <w:rsid w:val="0067732D"/>
    <w:rsid w:val="00680668"/>
    <w:rsid w:val="00682B06"/>
    <w:rsid w:val="006834B1"/>
    <w:rsid w:val="00684718"/>
    <w:rsid w:val="00686798"/>
    <w:rsid w:val="0068711A"/>
    <w:rsid w:val="00687CCF"/>
    <w:rsid w:val="006918F6"/>
    <w:rsid w:val="00691BFE"/>
    <w:rsid w:val="006934F6"/>
    <w:rsid w:val="006937E8"/>
    <w:rsid w:val="00696AEA"/>
    <w:rsid w:val="006971DB"/>
    <w:rsid w:val="006A1E68"/>
    <w:rsid w:val="006A48AC"/>
    <w:rsid w:val="006A5370"/>
    <w:rsid w:val="006A7BA1"/>
    <w:rsid w:val="006B3A01"/>
    <w:rsid w:val="006B4D62"/>
    <w:rsid w:val="006B6153"/>
    <w:rsid w:val="006B632F"/>
    <w:rsid w:val="006B7865"/>
    <w:rsid w:val="006C081D"/>
    <w:rsid w:val="006C476A"/>
    <w:rsid w:val="006C68EB"/>
    <w:rsid w:val="006D501A"/>
    <w:rsid w:val="006D5BF5"/>
    <w:rsid w:val="006E03A3"/>
    <w:rsid w:val="006E07B1"/>
    <w:rsid w:val="006E0BB2"/>
    <w:rsid w:val="006E20F8"/>
    <w:rsid w:val="006E2EA8"/>
    <w:rsid w:val="006E41E4"/>
    <w:rsid w:val="006E4CC9"/>
    <w:rsid w:val="006E579A"/>
    <w:rsid w:val="006F2382"/>
    <w:rsid w:val="006F25CB"/>
    <w:rsid w:val="006F2FAE"/>
    <w:rsid w:val="006F3487"/>
    <w:rsid w:val="006F4427"/>
    <w:rsid w:val="006F5EFD"/>
    <w:rsid w:val="006F6D6E"/>
    <w:rsid w:val="00700AD7"/>
    <w:rsid w:val="007040F9"/>
    <w:rsid w:val="00705B15"/>
    <w:rsid w:val="00705B83"/>
    <w:rsid w:val="00705BD4"/>
    <w:rsid w:val="00705FB1"/>
    <w:rsid w:val="00707193"/>
    <w:rsid w:val="007075E8"/>
    <w:rsid w:val="007077FA"/>
    <w:rsid w:val="00710B2B"/>
    <w:rsid w:val="00712A95"/>
    <w:rsid w:val="00713413"/>
    <w:rsid w:val="00713F8B"/>
    <w:rsid w:val="00717294"/>
    <w:rsid w:val="00721695"/>
    <w:rsid w:val="00722653"/>
    <w:rsid w:val="007251A4"/>
    <w:rsid w:val="00725983"/>
    <w:rsid w:val="00726295"/>
    <w:rsid w:val="007271B9"/>
    <w:rsid w:val="007329CB"/>
    <w:rsid w:val="007329F7"/>
    <w:rsid w:val="007336B5"/>
    <w:rsid w:val="007342B3"/>
    <w:rsid w:val="00737E08"/>
    <w:rsid w:val="0074071A"/>
    <w:rsid w:val="007440E2"/>
    <w:rsid w:val="00744DCD"/>
    <w:rsid w:val="007453A0"/>
    <w:rsid w:val="00745BE5"/>
    <w:rsid w:val="007506F7"/>
    <w:rsid w:val="00750BD9"/>
    <w:rsid w:val="0075558F"/>
    <w:rsid w:val="00755A09"/>
    <w:rsid w:val="007578DB"/>
    <w:rsid w:val="00760DF8"/>
    <w:rsid w:val="00761D59"/>
    <w:rsid w:val="00763CF3"/>
    <w:rsid w:val="007665D9"/>
    <w:rsid w:val="00767294"/>
    <w:rsid w:val="00783487"/>
    <w:rsid w:val="00783A44"/>
    <w:rsid w:val="007878C5"/>
    <w:rsid w:val="0079132E"/>
    <w:rsid w:val="0079363D"/>
    <w:rsid w:val="00795269"/>
    <w:rsid w:val="007A507D"/>
    <w:rsid w:val="007B10C2"/>
    <w:rsid w:val="007B238B"/>
    <w:rsid w:val="007B2EF1"/>
    <w:rsid w:val="007B3163"/>
    <w:rsid w:val="007B39FD"/>
    <w:rsid w:val="007B4A74"/>
    <w:rsid w:val="007B56B0"/>
    <w:rsid w:val="007B6029"/>
    <w:rsid w:val="007B612B"/>
    <w:rsid w:val="007D0087"/>
    <w:rsid w:val="007D290E"/>
    <w:rsid w:val="007D4249"/>
    <w:rsid w:val="007D4560"/>
    <w:rsid w:val="007E1E8A"/>
    <w:rsid w:val="007E38B6"/>
    <w:rsid w:val="007E492F"/>
    <w:rsid w:val="007E514A"/>
    <w:rsid w:val="007E5E24"/>
    <w:rsid w:val="007E64DA"/>
    <w:rsid w:val="007E7EFD"/>
    <w:rsid w:val="007F01DB"/>
    <w:rsid w:val="007F0458"/>
    <w:rsid w:val="007F551E"/>
    <w:rsid w:val="007F55E5"/>
    <w:rsid w:val="007F7077"/>
    <w:rsid w:val="008028A9"/>
    <w:rsid w:val="00802B38"/>
    <w:rsid w:val="00802CC6"/>
    <w:rsid w:val="00810828"/>
    <w:rsid w:val="0082088C"/>
    <w:rsid w:val="008210CA"/>
    <w:rsid w:val="00824418"/>
    <w:rsid w:val="00830657"/>
    <w:rsid w:val="0083089C"/>
    <w:rsid w:val="0083090C"/>
    <w:rsid w:val="00834047"/>
    <w:rsid w:val="00837273"/>
    <w:rsid w:val="00840EEC"/>
    <w:rsid w:val="00845627"/>
    <w:rsid w:val="008460BA"/>
    <w:rsid w:val="00846C53"/>
    <w:rsid w:val="00847516"/>
    <w:rsid w:val="00847DB4"/>
    <w:rsid w:val="0085162D"/>
    <w:rsid w:val="008533CA"/>
    <w:rsid w:val="00854564"/>
    <w:rsid w:val="008548D4"/>
    <w:rsid w:val="00857511"/>
    <w:rsid w:val="008607EE"/>
    <w:rsid w:val="0086519B"/>
    <w:rsid w:val="00866C4D"/>
    <w:rsid w:val="0086783F"/>
    <w:rsid w:val="0087105B"/>
    <w:rsid w:val="008711DB"/>
    <w:rsid w:val="00871E0B"/>
    <w:rsid w:val="00872984"/>
    <w:rsid w:val="00873765"/>
    <w:rsid w:val="00874080"/>
    <w:rsid w:val="008741E8"/>
    <w:rsid w:val="00877516"/>
    <w:rsid w:val="008778E7"/>
    <w:rsid w:val="0088003D"/>
    <w:rsid w:val="00880AF1"/>
    <w:rsid w:val="008820A6"/>
    <w:rsid w:val="00886269"/>
    <w:rsid w:val="00886E81"/>
    <w:rsid w:val="00890AA7"/>
    <w:rsid w:val="00893330"/>
    <w:rsid w:val="0089403B"/>
    <w:rsid w:val="00895F7D"/>
    <w:rsid w:val="008A1D02"/>
    <w:rsid w:val="008A1FD1"/>
    <w:rsid w:val="008A2E3F"/>
    <w:rsid w:val="008A3110"/>
    <w:rsid w:val="008A347F"/>
    <w:rsid w:val="008A3E8E"/>
    <w:rsid w:val="008A4E0E"/>
    <w:rsid w:val="008A7D80"/>
    <w:rsid w:val="008B0B5F"/>
    <w:rsid w:val="008B0BAE"/>
    <w:rsid w:val="008B2A66"/>
    <w:rsid w:val="008B57AC"/>
    <w:rsid w:val="008B590E"/>
    <w:rsid w:val="008B5E37"/>
    <w:rsid w:val="008B726B"/>
    <w:rsid w:val="008B7F4F"/>
    <w:rsid w:val="008C027B"/>
    <w:rsid w:val="008C1BFF"/>
    <w:rsid w:val="008C2996"/>
    <w:rsid w:val="008C4813"/>
    <w:rsid w:val="008C5F76"/>
    <w:rsid w:val="008D0029"/>
    <w:rsid w:val="008D09CE"/>
    <w:rsid w:val="008D148A"/>
    <w:rsid w:val="008D64F8"/>
    <w:rsid w:val="008E0E5E"/>
    <w:rsid w:val="008E1DFA"/>
    <w:rsid w:val="008E2C44"/>
    <w:rsid w:val="008E3B95"/>
    <w:rsid w:val="008E516F"/>
    <w:rsid w:val="008F2BCD"/>
    <w:rsid w:val="008F6881"/>
    <w:rsid w:val="008F757C"/>
    <w:rsid w:val="008F7E94"/>
    <w:rsid w:val="009000E2"/>
    <w:rsid w:val="009020C3"/>
    <w:rsid w:val="0090513D"/>
    <w:rsid w:val="0090745B"/>
    <w:rsid w:val="009123A9"/>
    <w:rsid w:val="00913C52"/>
    <w:rsid w:val="00913EB0"/>
    <w:rsid w:val="00915391"/>
    <w:rsid w:val="00922761"/>
    <w:rsid w:val="009272CD"/>
    <w:rsid w:val="0092737C"/>
    <w:rsid w:val="00927D05"/>
    <w:rsid w:val="00930648"/>
    <w:rsid w:val="00935E74"/>
    <w:rsid w:val="00935F43"/>
    <w:rsid w:val="009365C3"/>
    <w:rsid w:val="00936AE4"/>
    <w:rsid w:val="00936DE3"/>
    <w:rsid w:val="00942C94"/>
    <w:rsid w:val="009442E3"/>
    <w:rsid w:val="00944DFB"/>
    <w:rsid w:val="009464C2"/>
    <w:rsid w:val="00947510"/>
    <w:rsid w:val="00957D8A"/>
    <w:rsid w:val="00960699"/>
    <w:rsid w:val="00960C12"/>
    <w:rsid w:val="0096253D"/>
    <w:rsid w:val="009636B6"/>
    <w:rsid w:val="00964AB5"/>
    <w:rsid w:val="00967D0C"/>
    <w:rsid w:val="00971EAF"/>
    <w:rsid w:val="0097249B"/>
    <w:rsid w:val="0097292E"/>
    <w:rsid w:val="00974756"/>
    <w:rsid w:val="00974847"/>
    <w:rsid w:val="00975BE9"/>
    <w:rsid w:val="00976ABF"/>
    <w:rsid w:val="009801A3"/>
    <w:rsid w:val="009815C2"/>
    <w:rsid w:val="0098246E"/>
    <w:rsid w:val="00982AD8"/>
    <w:rsid w:val="00992E86"/>
    <w:rsid w:val="009930D1"/>
    <w:rsid w:val="009935C2"/>
    <w:rsid w:val="0099393D"/>
    <w:rsid w:val="00995FDD"/>
    <w:rsid w:val="00997B20"/>
    <w:rsid w:val="009A7FE1"/>
    <w:rsid w:val="009B0657"/>
    <w:rsid w:val="009B274D"/>
    <w:rsid w:val="009C0729"/>
    <w:rsid w:val="009C4E13"/>
    <w:rsid w:val="009C626E"/>
    <w:rsid w:val="009C73FD"/>
    <w:rsid w:val="009C7F28"/>
    <w:rsid w:val="009D24E3"/>
    <w:rsid w:val="009D3778"/>
    <w:rsid w:val="009D56F8"/>
    <w:rsid w:val="009D58A9"/>
    <w:rsid w:val="009D60D0"/>
    <w:rsid w:val="009D7576"/>
    <w:rsid w:val="009E04BC"/>
    <w:rsid w:val="009E2B40"/>
    <w:rsid w:val="009E4547"/>
    <w:rsid w:val="009E469A"/>
    <w:rsid w:val="009E5492"/>
    <w:rsid w:val="009E5832"/>
    <w:rsid w:val="009E73C6"/>
    <w:rsid w:val="009F1795"/>
    <w:rsid w:val="009F1E29"/>
    <w:rsid w:val="009F2906"/>
    <w:rsid w:val="009F4CDD"/>
    <w:rsid w:val="009F5BDE"/>
    <w:rsid w:val="009F7096"/>
    <w:rsid w:val="00A0032E"/>
    <w:rsid w:val="00A006CE"/>
    <w:rsid w:val="00A030DE"/>
    <w:rsid w:val="00A049A7"/>
    <w:rsid w:val="00A06D56"/>
    <w:rsid w:val="00A12C3F"/>
    <w:rsid w:val="00A14831"/>
    <w:rsid w:val="00A15719"/>
    <w:rsid w:val="00A15CE0"/>
    <w:rsid w:val="00A1647F"/>
    <w:rsid w:val="00A21B43"/>
    <w:rsid w:val="00A21B92"/>
    <w:rsid w:val="00A22022"/>
    <w:rsid w:val="00A22805"/>
    <w:rsid w:val="00A22980"/>
    <w:rsid w:val="00A22A10"/>
    <w:rsid w:val="00A23446"/>
    <w:rsid w:val="00A236C0"/>
    <w:rsid w:val="00A25BB2"/>
    <w:rsid w:val="00A26239"/>
    <w:rsid w:val="00A30D4C"/>
    <w:rsid w:val="00A313B3"/>
    <w:rsid w:val="00A32D50"/>
    <w:rsid w:val="00A3368D"/>
    <w:rsid w:val="00A336AA"/>
    <w:rsid w:val="00A33BFB"/>
    <w:rsid w:val="00A370F2"/>
    <w:rsid w:val="00A37231"/>
    <w:rsid w:val="00A376B7"/>
    <w:rsid w:val="00A42682"/>
    <w:rsid w:val="00A42879"/>
    <w:rsid w:val="00A451C9"/>
    <w:rsid w:val="00A452D1"/>
    <w:rsid w:val="00A468B8"/>
    <w:rsid w:val="00A47E08"/>
    <w:rsid w:val="00A51F95"/>
    <w:rsid w:val="00A536D7"/>
    <w:rsid w:val="00A54F08"/>
    <w:rsid w:val="00A55A60"/>
    <w:rsid w:val="00A560D2"/>
    <w:rsid w:val="00A56A7C"/>
    <w:rsid w:val="00A6059B"/>
    <w:rsid w:val="00A62890"/>
    <w:rsid w:val="00A62A3D"/>
    <w:rsid w:val="00A6314B"/>
    <w:rsid w:val="00A64696"/>
    <w:rsid w:val="00A655C4"/>
    <w:rsid w:val="00A65AC5"/>
    <w:rsid w:val="00A66F9E"/>
    <w:rsid w:val="00A67A68"/>
    <w:rsid w:val="00A70F51"/>
    <w:rsid w:val="00A74B2F"/>
    <w:rsid w:val="00A769C2"/>
    <w:rsid w:val="00A8030F"/>
    <w:rsid w:val="00A8034A"/>
    <w:rsid w:val="00A8047D"/>
    <w:rsid w:val="00A80FC8"/>
    <w:rsid w:val="00A851FA"/>
    <w:rsid w:val="00A870F9"/>
    <w:rsid w:val="00A90AEC"/>
    <w:rsid w:val="00A91129"/>
    <w:rsid w:val="00A93FB1"/>
    <w:rsid w:val="00A957DB"/>
    <w:rsid w:val="00A97B34"/>
    <w:rsid w:val="00AA0A0F"/>
    <w:rsid w:val="00AA353C"/>
    <w:rsid w:val="00AA3E5D"/>
    <w:rsid w:val="00AA4FE2"/>
    <w:rsid w:val="00AA561B"/>
    <w:rsid w:val="00AA5C25"/>
    <w:rsid w:val="00AA6E30"/>
    <w:rsid w:val="00AB0863"/>
    <w:rsid w:val="00AB28BD"/>
    <w:rsid w:val="00AB7D6F"/>
    <w:rsid w:val="00AC0AE9"/>
    <w:rsid w:val="00AC193A"/>
    <w:rsid w:val="00AC24F7"/>
    <w:rsid w:val="00AC3540"/>
    <w:rsid w:val="00AC448D"/>
    <w:rsid w:val="00AC4AED"/>
    <w:rsid w:val="00AC4EBB"/>
    <w:rsid w:val="00AC6DFB"/>
    <w:rsid w:val="00AD4140"/>
    <w:rsid w:val="00AD4CB2"/>
    <w:rsid w:val="00AD58F7"/>
    <w:rsid w:val="00AD5B6A"/>
    <w:rsid w:val="00AD6B86"/>
    <w:rsid w:val="00AD6D04"/>
    <w:rsid w:val="00AD71B1"/>
    <w:rsid w:val="00AE0B1F"/>
    <w:rsid w:val="00AE2F9B"/>
    <w:rsid w:val="00AE317D"/>
    <w:rsid w:val="00AE3442"/>
    <w:rsid w:val="00AE3831"/>
    <w:rsid w:val="00AE66C2"/>
    <w:rsid w:val="00AF18A7"/>
    <w:rsid w:val="00AF2625"/>
    <w:rsid w:val="00AF3737"/>
    <w:rsid w:val="00AF3D9A"/>
    <w:rsid w:val="00AF5285"/>
    <w:rsid w:val="00B027DE"/>
    <w:rsid w:val="00B0384B"/>
    <w:rsid w:val="00B04A1B"/>
    <w:rsid w:val="00B05436"/>
    <w:rsid w:val="00B078FA"/>
    <w:rsid w:val="00B1078A"/>
    <w:rsid w:val="00B12187"/>
    <w:rsid w:val="00B12796"/>
    <w:rsid w:val="00B13EE7"/>
    <w:rsid w:val="00B143AC"/>
    <w:rsid w:val="00B15ABF"/>
    <w:rsid w:val="00B15B1A"/>
    <w:rsid w:val="00B2064F"/>
    <w:rsid w:val="00B25474"/>
    <w:rsid w:val="00B26623"/>
    <w:rsid w:val="00B31E6D"/>
    <w:rsid w:val="00B31EA9"/>
    <w:rsid w:val="00B34735"/>
    <w:rsid w:val="00B41139"/>
    <w:rsid w:val="00B415C7"/>
    <w:rsid w:val="00B425EE"/>
    <w:rsid w:val="00B438A8"/>
    <w:rsid w:val="00B43C2B"/>
    <w:rsid w:val="00B453F0"/>
    <w:rsid w:val="00B46732"/>
    <w:rsid w:val="00B473CF"/>
    <w:rsid w:val="00B475D5"/>
    <w:rsid w:val="00B500CB"/>
    <w:rsid w:val="00B50C2A"/>
    <w:rsid w:val="00B5193A"/>
    <w:rsid w:val="00B54317"/>
    <w:rsid w:val="00B545AE"/>
    <w:rsid w:val="00B559CB"/>
    <w:rsid w:val="00B55A30"/>
    <w:rsid w:val="00B64674"/>
    <w:rsid w:val="00B65E19"/>
    <w:rsid w:val="00B746C3"/>
    <w:rsid w:val="00B75518"/>
    <w:rsid w:val="00B77A5A"/>
    <w:rsid w:val="00B8033C"/>
    <w:rsid w:val="00B84A57"/>
    <w:rsid w:val="00B85200"/>
    <w:rsid w:val="00B8545C"/>
    <w:rsid w:val="00B85BD1"/>
    <w:rsid w:val="00B92911"/>
    <w:rsid w:val="00B941EB"/>
    <w:rsid w:val="00B94B63"/>
    <w:rsid w:val="00B94E37"/>
    <w:rsid w:val="00B97F09"/>
    <w:rsid w:val="00BA1A9B"/>
    <w:rsid w:val="00BA27C2"/>
    <w:rsid w:val="00BA29E4"/>
    <w:rsid w:val="00BA589F"/>
    <w:rsid w:val="00BB0B04"/>
    <w:rsid w:val="00BB1206"/>
    <w:rsid w:val="00BB2273"/>
    <w:rsid w:val="00BB5126"/>
    <w:rsid w:val="00BB5A73"/>
    <w:rsid w:val="00BB6124"/>
    <w:rsid w:val="00BC0983"/>
    <w:rsid w:val="00BC4D40"/>
    <w:rsid w:val="00BC6AE9"/>
    <w:rsid w:val="00BD00D3"/>
    <w:rsid w:val="00BD06A2"/>
    <w:rsid w:val="00BD17C0"/>
    <w:rsid w:val="00BD3BE7"/>
    <w:rsid w:val="00BD5933"/>
    <w:rsid w:val="00BD5D12"/>
    <w:rsid w:val="00BE0273"/>
    <w:rsid w:val="00BE0C45"/>
    <w:rsid w:val="00BE224B"/>
    <w:rsid w:val="00BE663E"/>
    <w:rsid w:val="00BE6C6D"/>
    <w:rsid w:val="00BE6F99"/>
    <w:rsid w:val="00BF3EAD"/>
    <w:rsid w:val="00BF7C17"/>
    <w:rsid w:val="00C00413"/>
    <w:rsid w:val="00C01D33"/>
    <w:rsid w:val="00C02F05"/>
    <w:rsid w:val="00C03C38"/>
    <w:rsid w:val="00C05DAC"/>
    <w:rsid w:val="00C10F03"/>
    <w:rsid w:val="00C1300E"/>
    <w:rsid w:val="00C1310E"/>
    <w:rsid w:val="00C1479D"/>
    <w:rsid w:val="00C14C2C"/>
    <w:rsid w:val="00C16C36"/>
    <w:rsid w:val="00C16FA2"/>
    <w:rsid w:val="00C2177B"/>
    <w:rsid w:val="00C22625"/>
    <w:rsid w:val="00C22947"/>
    <w:rsid w:val="00C23CF5"/>
    <w:rsid w:val="00C2432B"/>
    <w:rsid w:val="00C25C09"/>
    <w:rsid w:val="00C304C7"/>
    <w:rsid w:val="00C31632"/>
    <w:rsid w:val="00C3239C"/>
    <w:rsid w:val="00C34315"/>
    <w:rsid w:val="00C35140"/>
    <w:rsid w:val="00C351F1"/>
    <w:rsid w:val="00C36400"/>
    <w:rsid w:val="00C36732"/>
    <w:rsid w:val="00C40443"/>
    <w:rsid w:val="00C42445"/>
    <w:rsid w:val="00C4392D"/>
    <w:rsid w:val="00C43E97"/>
    <w:rsid w:val="00C44FBD"/>
    <w:rsid w:val="00C4610D"/>
    <w:rsid w:val="00C46281"/>
    <w:rsid w:val="00C4786E"/>
    <w:rsid w:val="00C51D46"/>
    <w:rsid w:val="00C52381"/>
    <w:rsid w:val="00C67A12"/>
    <w:rsid w:val="00C70175"/>
    <w:rsid w:val="00C7144D"/>
    <w:rsid w:val="00C71744"/>
    <w:rsid w:val="00C74516"/>
    <w:rsid w:val="00C74A6C"/>
    <w:rsid w:val="00C77768"/>
    <w:rsid w:val="00C81133"/>
    <w:rsid w:val="00C82A33"/>
    <w:rsid w:val="00C84EE1"/>
    <w:rsid w:val="00C86C28"/>
    <w:rsid w:val="00C91983"/>
    <w:rsid w:val="00C91FAA"/>
    <w:rsid w:val="00C9572B"/>
    <w:rsid w:val="00C972CF"/>
    <w:rsid w:val="00CA5B26"/>
    <w:rsid w:val="00CA62AF"/>
    <w:rsid w:val="00CA6A62"/>
    <w:rsid w:val="00CB2096"/>
    <w:rsid w:val="00CB537F"/>
    <w:rsid w:val="00CC0614"/>
    <w:rsid w:val="00CC17D1"/>
    <w:rsid w:val="00CC2F94"/>
    <w:rsid w:val="00CC30E6"/>
    <w:rsid w:val="00CC4924"/>
    <w:rsid w:val="00CC4A74"/>
    <w:rsid w:val="00CC4F4A"/>
    <w:rsid w:val="00CC5EE8"/>
    <w:rsid w:val="00CD1BB7"/>
    <w:rsid w:val="00CD63BD"/>
    <w:rsid w:val="00CE062E"/>
    <w:rsid w:val="00CE452F"/>
    <w:rsid w:val="00CE453E"/>
    <w:rsid w:val="00CE7FF2"/>
    <w:rsid w:val="00CF103B"/>
    <w:rsid w:val="00CF1917"/>
    <w:rsid w:val="00CF5151"/>
    <w:rsid w:val="00CF542D"/>
    <w:rsid w:val="00CF7466"/>
    <w:rsid w:val="00CF7667"/>
    <w:rsid w:val="00CF7F61"/>
    <w:rsid w:val="00D00DCA"/>
    <w:rsid w:val="00D00DEA"/>
    <w:rsid w:val="00D01B82"/>
    <w:rsid w:val="00D023E5"/>
    <w:rsid w:val="00D03B6D"/>
    <w:rsid w:val="00D05E73"/>
    <w:rsid w:val="00D06336"/>
    <w:rsid w:val="00D0787A"/>
    <w:rsid w:val="00D11414"/>
    <w:rsid w:val="00D1361E"/>
    <w:rsid w:val="00D15339"/>
    <w:rsid w:val="00D15CB6"/>
    <w:rsid w:val="00D16949"/>
    <w:rsid w:val="00D17271"/>
    <w:rsid w:val="00D17813"/>
    <w:rsid w:val="00D2298F"/>
    <w:rsid w:val="00D23780"/>
    <w:rsid w:val="00D23D8E"/>
    <w:rsid w:val="00D264D0"/>
    <w:rsid w:val="00D27E8E"/>
    <w:rsid w:val="00D3093C"/>
    <w:rsid w:val="00D30F00"/>
    <w:rsid w:val="00D320A9"/>
    <w:rsid w:val="00D34019"/>
    <w:rsid w:val="00D41490"/>
    <w:rsid w:val="00D423C7"/>
    <w:rsid w:val="00D42B66"/>
    <w:rsid w:val="00D43129"/>
    <w:rsid w:val="00D44EA0"/>
    <w:rsid w:val="00D47B04"/>
    <w:rsid w:val="00D56901"/>
    <w:rsid w:val="00D56A0B"/>
    <w:rsid w:val="00D57307"/>
    <w:rsid w:val="00D57B2E"/>
    <w:rsid w:val="00D60527"/>
    <w:rsid w:val="00D62969"/>
    <w:rsid w:val="00D63FB7"/>
    <w:rsid w:val="00D7153F"/>
    <w:rsid w:val="00D7181C"/>
    <w:rsid w:val="00D741F9"/>
    <w:rsid w:val="00D74854"/>
    <w:rsid w:val="00D74A69"/>
    <w:rsid w:val="00D805C5"/>
    <w:rsid w:val="00D82024"/>
    <w:rsid w:val="00D872D5"/>
    <w:rsid w:val="00D87AC2"/>
    <w:rsid w:val="00D94D2A"/>
    <w:rsid w:val="00D9671B"/>
    <w:rsid w:val="00D97C6B"/>
    <w:rsid w:val="00DA031E"/>
    <w:rsid w:val="00DA1E7C"/>
    <w:rsid w:val="00DA40DD"/>
    <w:rsid w:val="00DA4A9D"/>
    <w:rsid w:val="00DA657D"/>
    <w:rsid w:val="00DB13CB"/>
    <w:rsid w:val="00DB20D6"/>
    <w:rsid w:val="00DB2597"/>
    <w:rsid w:val="00DB6645"/>
    <w:rsid w:val="00DB699A"/>
    <w:rsid w:val="00DB7049"/>
    <w:rsid w:val="00DC0681"/>
    <w:rsid w:val="00DC0DDE"/>
    <w:rsid w:val="00DC1F1E"/>
    <w:rsid w:val="00DC2DCD"/>
    <w:rsid w:val="00DC3AE5"/>
    <w:rsid w:val="00DC5285"/>
    <w:rsid w:val="00DC6AE7"/>
    <w:rsid w:val="00DC7D19"/>
    <w:rsid w:val="00DD147E"/>
    <w:rsid w:val="00DD1A66"/>
    <w:rsid w:val="00DD228C"/>
    <w:rsid w:val="00DD2F93"/>
    <w:rsid w:val="00DD34EC"/>
    <w:rsid w:val="00DD36C5"/>
    <w:rsid w:val="00DD3DE5"/>
    <w:rsid w:val="00DD45EC"/>
    <w:rsid w:val="00DD587A"/>
    <w:rsid w:val="00DD67AD"/>
    <w:rsid w:val="00DD7E0D"/>
    <w:rsid w:val="00DE15C4"/>
    <w:rsid w:val="00DE1EFC"/>
    <w:rsid w:val="00DE2671"/>
    <w:rsid w:val="00DE437B"/>
    <w:rsid w:val="00DE4F69"/>
    <w:rsid w:val="00DE53FA"/>
    <w:rsid w:val="00DE6BBF"/>
    <w:rsid w:val="00E01CF1"/>
    <w:rsid w:val="00E0233B"/>
    <w:rsid w:val="00E13F88"/>
    <w:rsid w:val="00E22C18"/>
    <w:rsid w:val="00E23042"/>
    <w:rsid w:val="00E242DB"/>
    <w:rsid w:val="00E36110"/>
    <w:rsid w:val="00E3728D"/>
    <w:rsid w:val="00E4482B"/>
    <w:rsid w:val="00E4500A"/>
    <w:rsid w:val="00E46D3D"/>
    <w:rsid w:val="00E4774F"/>
    <w:rsid w:val="00E52967"/>
    <w:rsid w:val="00E52B10"/>
    <w:rsid w:val="00E53E78"/>
    <w:rsid w:val="00E54F99"/>
    <w:rsid w:val="00E554C3"/>
    <w:rsid w:val="00E5636A"/>
    <w:rsid w:val="00E57C5E"/>
    <w:rsid w:val="00E6063F"/>
    <w:rsid w:val="00E63000"/>
    <w:rsid w:val="00E64884"/>
    <w:rsid w:val="00E658B0"/>
    <w:rsid w:val="00E66C6C"/>
    <w:rsid w:val="00E71D75"/>
    <w:rsid w:val="00E7285E"/>
    <w:rsid w:val="00E72C85"/>
    <w:rsid w:val="00E73320"/>
    <w:rsid w:val="00E74988"/>
    <w:rsid w:val="00E81D47"/>
    <w:rsid w:val="00E8795D"/>
    <w:rsid w:val="00E87CDE"/>
    <w:rsid w:val="00E87EB1"/>
    <w:rsid w:val="00E90236"/>
    <w:rsid w:val="00E91EC7"/>
    <w:rsid w:val="00E92379"/>
    <w:rsid w:val="00E933E5"/>
    <w:rsid w:val="00E93737"/>
    <w:rsid w:val="00E95F56"/>
    <w:rsid w:val="00E963B3"/>
    <w:rsid w:val="00E96A0E"/>
    <w:rsid w:val="00E96F2C"/>
    <w:rsid w:val="00E975CF"/>
    <w:rsid w:val="00E97889"/>
    <w:rsid w:val="00E97C9A"/>
    <w:rsid w:val="00EA28B3"/>
    <w:rsid w:val="00EA416F"/>
    <w:rsid w:val="00EA4BA0"/>
    <w:rsid w:val="00EB02F3"/>
    <w:rsid w:val="00EB07E8"/>
    <w:rsid w:val="00EB18AE"/>
    <w:rsid w:val="00EB19D1"/>
    <w:rsid w:val="00EB2236"/>
    <w:rsid w:val="00EB3D86"/>
    <w:rsid w:val="00EB6934"/>
    <w:rsid w:val="00EC0279"/>
    <w:rsid w:val="00EC0C38"/>
    <w:rsid w:val="00ED0EE0"/>
    <w:rsid w:val="00ED14AD"/>
    <w:rsid w:val="00ED2216"/>
    <w:rsid w:val="00ED27AA"/>
    <w:rsid w:val="00ED2BE8"/>
    <w:rsid w:val="00ED6070"/>
    <w:rsid w:val="00ED742C"/>
    <w:rsid w:val="00EE25F4"/>
    <w:rsid w:val="00EE3EF0"/>
    <w:rsid w:val="00EE604D"/>
    <w:rsid w:val="00EE7584"/>
    <w:rsid w:val="00EF2856"/>
    <w:rsid w:val="00EF39AC"/>
    <w:rsid w:val="00EF3DBE"/>
    <w:rsid w:val="00EF48A9"/>
    <w:rsid w:val="00EF675F"/>
    <w:rsid w:val="00EF68F7"/>
    <w:rsid w:val="00F023C1"/>
    <w:rsid w:val="00F02D0B"/>
    <w:rsid w:val="00F06644"/>
    <w:rsid w:val="00F07560"/>
    <w:rsid w:val="00F1097B"/>
    <w:rsid w:val="00F13425"/>
    <w:rsid w:val="00F13A05"/>
    <w:rsid w:val="00F14192"/>
    <w:rsid w:val="00F172C7"/>
    <w:rsid w:val="00F20408"/>
    <w:rsid w:val="00F2379E"/>
    <w:rsid w:val="00F257CA"/>
    <w:rsid w:val="00F258AB"/>
    <w:rsid w:val="00F25D62"/>
    <w:rsid w:val="00F26EAC"/>
    <w:rsid w:val="00F2711D"/>
    <w:rsid w:val="00F2755F"/>
    <w:rsid w:val="00F3141B"/>
    <w:rsid w:val="00F33FDD"/>
    <w:rsid w:val="00F3526B"/>
    <w:rsid w:val="00F37D8F"/>
    <w:rsid w:val="00F42E86"/>
    <w:rsid w:val="00F43D44"/>
    <w:rsid w:val="00F43DA9"/>
    <w:rsid w:val="00F47292"/>
    <w:rsid w:val="00F5081D"/>
    <w:rsid w:val="00F513C8"/>
    <w:rsid w:val="00F53430"/>
    <w:rsid w:val="00F540FC"/>
    <w:rsid w:val="00F61A7B"/>
    <w:rsid w:val="00F63399"/>
    <w:rsid w:val="00F63D6F"/>
    <w:rsid w:val="00F6418C"/>
    <w:rsid w:val="00F662F4"/>
    <w:rsid w:val="00F66E13"/>
    <w:rsid w:val="00F66F1B"/>
    <w:rsid w:val="00F70E59"/>
    <w:rsid w:val="00F7482D"/>
    <w:rsid w:val="00F74B3B"/>
    <w:rsid w:val="00F75B04"/>
    <w:rsid w:val="00F77067"/>
    <w:rsid w:val="00F814E9"/>
    <w:rsid w:val="00F830E0"/>
    <w:rsid w:val="00F8420E"/>
    <w:rsid w:val="00F8589E"/>
    <w:rsid w:val="00F85A1E"/>
    <w:rsid w:val="00F85DDB"/>
    <w:rsid w:val="00F877EF"/>
    <w:rsid w:val="00F906D8"/>
    <w:rsid w:val="00F9121A"/>
    <w:rsid w:val="00F935A1"/>
    <w:rsid w:val="00F96119"/>
    <w:rsid w:val="00F9660A"/>
    <w:rsid w:val="00F96A92"/>
    <w:rsid w:val="00F96EA1"/>
    <w:rsid w:val="00FA1D90"/>
    <w:rsid w:val="00FA2C16"/>
    <w:rsid w:val="00FA3304"/>
    <w:rsid w:val="00FA4437"/>
    <w:rsid w:val="00FB1FEA"/>
    <w:rsid w:val="00FB21C2"/>
    <w:rsid w:val="00FB2491"/>
    <w:rsid w:val="00FB2F12"/>
    <w:rsid w:val="00FB4F30"/>
    <w:rsid w:val="00FC0990"/>
    <w:rsid w:val="00FC470E"/>
    <w:rsid w:val="00FC636D"/>
    <w:rsid w:val="00FC67CE"/>
    <w:rsid w:val="00FC7A61"/>
    <w:rsid w:val="00FC7F67"/>
    <w:rsid w:val="00FD072E"/>
    <w:rsid w:val="00FD3EAC"/>
    <w:rsid w:val="00FD4DDE"/>
    <w:rsid w:val="00FD57AF"/>
    <w:rsid w:val="00FD5F29"/>
    <w:rsid w:val="00FD6707"/>
    <w:rsid w:val="00FD6CBA"/>
    <w:rsid w:val="00FE18E8"/>
    <w:rsid w:val="00FE20E1"/>
    <w:rsid w:val="00FE3351"/>
    <w:rsid w:val="00FE41FD"/>
    <w:rsid w:val="00FE48D1"/>
    <w:rsid w:val="00FE58F8"/>
    <w:rsid w:val="00FE6E7C"/>
    <w:rsid w:val="00FE78AD"/>
    <w:rsid w:val="00FF3AD4"/>
    <w:rsid w:val="00FF52F8"/>
    <w:rsid w:val="00FF57C7"/>
    <w:rsid w:val="00FF699C"/>
    <w:rsid w:val="00FF724E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2DBE2873096C4B8A1E39EC0D808FBA6A88C56CD55D4BA2930EF3465fCL0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0CC-CCD8-46C0-9B9B-C0FEEA2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121</Words>
  <Characters>7479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ДМР</Company>
  <LinksUpToDate>false</LinksUpToDate>
  <CharactersWithSpaces>87740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2DBE2873096C4B8A1E39EC0D808FBA6A88C56CD55D4BA2930EF3465fCL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iZaRd</dc:creator>
  <cp:lastModifiedBy>GlEkonom</cp:lastModifiedBy>
  <cp:revision>41</cp:revision>
  <cp:lastPrinted>2020-05-25T01:55:00Z</cp:lastPrinted>
  <dcterms:created xsi:type="dcterms:W3CDTF">2020-02-19T05:28:00Z</dcterms:created>
  <dcterms:modified xsi:type="dcterms:W3CDTF">2020-07-17T00:37:00Z</dcterms:modified>
</cp:coreProperties>
</file>